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59" w:rsidRDefault="001B0159" w:rsidP="001B0159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 01. 2021</w:t>
      </w: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 xml:space="preserve">Kontrola </w:t>
      </w:r>
      <w:proofErr w:type="spellStart"/>
      <w:r>
        <w:rPr>
          <w:sz w:val="24"/>
          <w:szCs w:val="24"/>
        </w:rPr>
        <w:t>dú</w:t>
      </w:r>
      <w:proofErr w:type="spellEnd"/>
      <w:r>
        <w:rPr>
          <w:sz w:val="24"/>
          <w:szCs w:val="24"/>
        </w:rPr>
        <w:t xml:space="preserve"> str. 43/2</w:t>
      </w: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 xml:space="preserve">Po riadkoch </w:t>
      </w: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>1,25......  18,3.............242,88................12,8 ............... 9</w:t>
      </w: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>14,4.......  15,10............7,77..................25,05............9,94</w:t>
      </w:r>
    </w:p>
    <w:p w:rsidR="001B0159" w:rsidRDefault="001B0159" w:rsidP="001B0159">
      <w:pPr>
        <w:rPr>
          <w:sz w:val="24"/>
          <w:szCs w:val="24"/>
        </w:rPr>
      </w:pP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>Str. 43/4 bez kalkulačky!!!!!</w:t>
      </w:r>
    </w:p>
    <w:p w:rsidR="001B0159" w:rsidRDefault="001B0159" w:rsidP="001B0159">
      <w:pPr>
        <w:rPr>
          <w:sz w:val="24"/>
          <w:szCs w:val="24"/>
        </w:rPr>
      </w:pPr>
      <w:r>
        <w:rPr>
          <w:sz w:val="24"/>
          <w:szCs w:val="24"/>
        </w:rPr>
        <w:t xml:space="preserve">32,82        4,75            8,99            </w:t>
      </w:r>
    </w:p>
    <w:p w:rsidR="001B0159" w:rsidRDefault="001B0159" w:rsidP="001B0159">
      <w:pPr>
        <w:rPr>
          <w:sz w:val="24"/>
          <w:szCs w:val="24"/>
          <w:u w:val="single"/>
        </w:rPr>
      </w:pPr>
      <w:r w:rsidRPr="00C910D2">
        <w:rPr>
          <w:sz w:val="24"/>
          <w:szCs w:val="24"/>
          <w:u w:val="single"/>
        </w:rPr>
        <w:t>.    24</w:t>
      </w:r>
      <w:r>
        <w:rPr>
          <w:sz w:val="24"/>
          <w:szCs w:val="24"/>
        </w:rPr>
        <w:t xml:space="preserve">        </w:t>
      </w:r>
      <w:r w:rsidRPr="00C910D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  12</w:t>
      </w:r>
      <w:r>
        <w:rPr>
          <w:sz w:val="24"/>
          <w:szCs w:val="24"/>
        </w:rPr>
        <w:t xml:space="preserve">            </w:t>
      </w:r>
      <w:r w:rsidRPr="009C6A36">
        <w:rPr>
          <w:sz w:val="24"/>
          <w:szCs w:val="24"/>
          <w:u w:val="single"/>
        </w:rPr>
        <w:t>.610</w:t>
      </w:r>
      <w:r>
        <w:rPr>
          <w:sz w:val="24"/>
          <w:szCs w:val="24"/>
          <w:u w:val="single"/>
        </w:rPr>
        <w:t xml:space="preserve">       </w:t>
      </w:r>
    </w:p>
    <w:p w:rsidR="001B0159" w:rsidRPr="009C6A36" w:rsidRDefault="001B0159" w:rsidP="001B0159">
      <w:pPr>
        <w:rPr>
          <w:sz w:val="24"/>
          <w:szCs w:val="24"/>
          <w:u w:val="single"/>
        </w:rPr>
      </w:pPr>
      <w:r>
        <w:rPr>
          <w:sz w:val="24"/>
          <w:szCs w:val="24"/>
        </w:rPr>
        <w:t>13128        9</w:t>
      </w:r>
      <w:r w:rsidRPr="009C6A36">
        <w:rPr>
          <w:sz w:val="24"/>
          <w:szCs w:val="24"/>
          <w:highlight w:val="red"/>
        </w:rPr>
        <w:t>5</w:t>
      </w:r>
      <w:r>
        <w:rPr>
          <w:sz w:val="24"/>
          <w:szCs w:val="24"/>
        </w:rPr>
        <w:t xml:space="preserve">0              </w:t>
      </w:r>
      <w:r w:rsidRPr="005617CB">
        <w:rPr>
          <w:sz w:val="24"/>
          <w:szCs w:val="24"/>
          <w:highlight w:val="cyan"/>
        </w:rPr>
        <w:t>0</w:t>
      </w:r>
      <w:r>
        <w:rPr>
          <w:sz w:val="24"/>
          <w:szCs w:val="24"/>
        </w:rPr>
        <w:t xml:space="preserve">00  </w:t>
      </w:r>
    </w:p>
    <w:p w:rsidR="001B0159" w:rsidRPr="005617CB" w:rsidRDefault="001B0159" w:rsidP="001B0159">
      <w:pPr>
        <w:rPr>
          <w:sz w:val="24"/>
          <w:szCs w:val="24"/>
        </w:rPr>
      </w:pPr>
      <w:r>
        <w:rPr>
          <w:sz w:val="24"/>
          <w:szCs w:val="24"/>
          <w:u w:val="single"/>
        </w:rPr>
        <w:t>6564</w:t>
      </w:r>
      <w:r>
        <w:rPr>
          <w:sz w:val="24"/>
          <w:szCs w:val="24"/>
        </w:rPr>
        <w:t xml:space="preserve">        </w:t>
      </w:r>
      <w:r w:rsidRPr="009C6A36">
        <w:rPr>
          <w:sz w:val="24"/>
          <w:szCs w:val="24"/>
          <w:u w:val="single"/>
        </w:rPr>
        <w:t>47</w:t>
      </w:r>
      <w:r w:rsidRPr="005617CB">
        <w:rPr>
          <w:sz w:val="24"/>
          <w:szCs w:val="24"/>
          <w:highlight w:val="red"/>
        </w:rPr>
        <w:t>5</w:t>
      </w:r>
      <w:r w:rsidRPr="005617C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8</w:t>
      </w:r>
      <w:r w:rsidRPr="005617CB">
        <w:rPr>
          <w:sz w:val="24"/>
          <w:szCs w:val="24"/>
          <w:highlight w:val="cyan"/>
        </w:rPr>
        <w:t>9</w:t>
      </w:r>
      <w:r>
        <w:rPr>
          <w:sz w:val="24"/>
          <w:szCs w:val="24"/>
        </w:rPr>
        <w:t>9</w:t>
      </w:r>
    </w:p>
    <w:p w:rsidR="001B0159" w:rsidRDefault="001B0159" w:rsidP="001B015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787,68    57,00       </w:t>
      </w:r>
      <w:r w:rsidRPr="005617CB">
        <w:rPr>
          <w:sz w:val="24"/>
          <w:szCs w:val="24"/>
          <w:u w:val="single"/>
        </w:rPr>
        <w:t>53</w:t>
      </w:r>
      <w:r>
        <w:rPr>
          <w:sz w:val="24"/>
          <w:szCs w:val="24"/>
          <w:u w:val="single"/>
        </w:rPr>
        <w:t>9</w:t>
      </w:r>
      <w:r>
        <w:rPr>
          <w:sz w:val="24"/>
          <w:szCs w:val="24"/>
          <w:highlight w:val="cyan"/>
          <w:u w:val="single"/>
        </w:rPr>
        <w:t>4</w:t>
      </w:r>
    </w:p>
    <w:p w:rsidR="001B0159" w:rsidRDefault="001B0159" w:rsidP="001B015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             </w:t>
      </w:r>
      <w:r w:rsidRPr="005617CB">
        <w:rPr>
          <w:sz w:val="24"/>
          <w:szCs w:val="24"/>
          <w:highlight w:val="yellow"/>
        </w:rPr>
        <w:t xml:space="preserve">5483,90  </w:t>
      </w:r>
    </w:p>
    <w:p w:rsidR="001B0159" w:rsidRDefault="001B0159" w:rsidP="001B0159">
      <w:pPr>
        <w:rPr>
          <w:sz w:val="24"/>
          <w:szCs w:val="24"/>
          <w:highlight w:val="yellow"/>
        </w:rPr>
      </w:pPr>
    </w:p>
    <w:p w:rsidR="001B0159" w:rsidRPr="005617CB" w:rsidRDefault="001B0159" w:rsidP="001B0159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Domáca úloha PZ str. 75/1  spamäti.....  75/2</w:t>
      </w:r>
    </w:p>
    <w:p w:rsidR="00ED42A1" w:rsidRDefault="00035298">
      <w:pPr>
        <w:rPr>
          <w:b/>
        </w:rPr>
      </w:pPr>
      <w:r>
        <w:rPr>
          <w:b/>
        </w:rPr>
        <w:t>19. 01. 2021</w:t>
      </w:r>
    </w:p>
    <w:p w:rsidR="00035298" w:rsidRDefault="00035298">
      <w:r>
        <w:t xml:space="preserve">Kontrola </w:t>
      </w:r>
      <w:proofErr w:type="spellStart"/>
      <w:r>
        <w:t>dú</w:t>
      </w:r>
      <w:proofErr w:type="spellEnd"/>
      <w:r>
        <w:t xml:space="preserve"> </w:t>
      </w:r>
      <w:proofErr w:type="spellStart"/>
      <w:r>
        <w:t>pz</w:t>
      </w:r>
      <w:proofErr w:type="spellEnd"/>
      <w:r>
        <w:t xml:space="preserve"> str. 71/1 </w:t>
      </w:r>
    </w:p>
    <w:p w:rsidR="00B239FC" w:rsidRDefault="00B239FC">
      <w:pPr>
        <w:sectPr w:rsidR="00B239FC" w:rsidSect="00A4323A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035298" w:rsidRDefault="00035298">
      <w:r>
        <w:t>1,5</w:t>
      </w:r>
    </w:p>
    <w:p w:rsidR="00035298" w:rsidRDefault="00035298">
      <w:r>
        <w:t>2,8</w:t>
      </w:r>
    </w:p>
    <w:p w:rsidR="00035298" w:rsidRDefault="00035298">
      <w:r>
        <w:t>3,2</w:t>
      </w:r>
    </w:p>
    <w:p w:rsidR="00035298" w:rsidRDefault="00035298">
      <w:r>
        <w:t>4,8</w:t>
      </w:r>
    </w:p>
    <w:p w:rsidR="00035298" w:rsidRDefault="00035298"/>
    <w:p w:rsidR="00035298" w:rsidRDefault="00035298">
      <w:r>
        <w:t>8,4</w:t>
      </w:r>
    </w:p>
    <w:p w:rsidR="00035298" w:rsidRDefault="00035298">
      <w:r>
        <w:t>9,6</w:t>
      </w:r>
    </w:p>
    <w:p w:rsidR="00035298" w:rsidRDefault="00035298">
      <w:r>
        <w:t>3,2</w:t>
      </w:r>
    </w:p>
    <w:p w:rsidR="00035298" w:rsidRDefault="00035298">
      <w:r>
        <w:t>15,3</w:t>
      </w:r>
    </w:p>
    <w:p w:rsidR="00B239FC" w:rsidRDefault="00B239FC"/>
    <w:p w:rsidR="00035298" w:rsidRDefault="00035298">
      <w:r>
        <w:t>5,0</w:t>
      </w:r>
    </w:p>
    <w:p w:rsidR="00035298" w:rsidRDefault="00035298">
      <w:r>
        <w:t>6,0</w:t>
      </w:r>
    </w:p>
    <w:p w:rsidR="00035298" w:rsidRDefault="00035298">
      <w:r>
        <w:t>24,8</w:t>
      </w:r>
    </w:p>
    <w:p w:rsidR="00035298" w:rsidRDefault="00035298">
      <w:r>
        <w:t>8,4</w:t>
      </w:r>
    </w:p>
    <w:p w:rsidR="00B239FC" w:rsidRDefault="00B239FC"/>
    <w:p w:rsidR="00035298" w:rsidRDefault="00035298">
      <w:r>
        <w:t>3,66</w:t>
      </w:r>
    </w:p>
    <w:p w:rsidR="00035298" w:rsidRDefault="00035298">
      <w:r>
        <w:t>10,4</w:t>
      </w:r>
    </w:p>
    <w:p w:rsidR="00035298" w:rsidRDefault="00035298">
      <w:r>
        <w:t>28,21</w:t>
      </w:r>
    </w:p>
    <w:p w:rsidR="00B239FC" w:rsidRDefault="00035298">
      <w:pPr>
        <w:sectPr w:rsidR="00B239FC" w:rsidSect="00B239FC">
          <w:type w:val="continuous"/>
          <w:pgSz w:w="11906" w:h="16838"/>
          <w:pgMar w:top="1417" w:right="1133" w:bottom="1417" w:left="1417" w:header="708" w:footer="708" w:gutter="0"/>
          <w:cols w:num="4" w:space="709"/>
          <w:docGrid w:linePitch="360"/>
        </w:sectPr>
      </w:pPr>
      <w:r>
        <w:t>24,28</w:t>
      </w:r>
    </w:p>
    <w:p w:rsidR="00035298" w:rsidRDefault="00035298"/>
    <w:p w:rsidR="00035298" w:rsidRDefault="00035298">
      <w:r>
        <w:t xml:space="preserve">75/2 </w:t>
      </w:r>
    </w:p>
    <w:p w:rsidR="00035298" w:rsidRDefault="00035298" w:rsidP="00035298">
      <w:pPr>
        <w:pStyle w:val="Odsekzoznamu"/>
        <w:numPr>
          <w:ilvl w:val="0"/>
          <w:numId w:val="1"/>
        </w:numPr>
      </w:pPr>
      <w:r>
        <w:t>15,2           13,5            30,6              28,2</w:t>
      </w:r>
    </w:p>
    <w:p w:rsidR="00035298" w:rsidRDefault="00035298" w:rsidP="00035298">
      <w:pPr>
        <w:pStyle w:val="Odsekzoznamu"/>
        <w:numPr>
          <w:ilvl w:val="0"/>
          <w:numId w:val="1"/>
        </w:numPr>
      </w:pPr>
      <w:r>
        <w:t>29,05            12,98         57,76          72,63</w:t>
      </w:r>
    </w:p>
    <w:p w:rsidR="00035298" w:rsidRDefault="00035298" w:rsidP="00035298">
      <w:pPr>
        <w:pStyle w:val="Odsekzoznamu"/>
        <w:numPr>
          <w:ilvl w:val="0"/>
          <w:numId w:val="1"/>
        </w:numPr>
      </w:pPr>
      <w:r>
        <w:t>20,4             36,4            69,6             12,6</w:t>
      </w:r>
    </w:p>
    <w:p w:rsidR="00035298" w:rsidRDefault="00035298" w:rsidP="00035298">
      <w:pPr>
        <w:pStyle w:val="Odsekzoznamu"/>
        <w:numPr>
          <w:ilvl w:val="0"/>
          <w:numId w:val="1"/>
        </w:numPr>
      </w:pPr>
      <w:r>
        <w:t>36,47         8,85                22,8            66,33</w:t>
      </w:r>
    </w:p>
    <w:p w:rsidR="00035298" w:rsidRDefault="00035298" w:rsidP="00035298"/>
    <w:p w:rsidR="00766A7C" w:rsidRDefault="00766A7C" w:rsidP="00035298">
      <w:r>
        <w:t>Učebnica 44/3</w:t>
      </w:r>
    </w:p>
    <w:p w:rsidR="00766A7C" w:rsidRDefault="00766A7C" w:rsidP="00035298">
      <w:r>
        <w:t xml:space="preserve">5,8.1,6 Ondrejko </w:t>
      </w:r>
      <w:proofErr w:type="spellStart"/>
      <w:r>
        <w:t>Sofi</w:t>
      </w:r>
      <w:proofErr w:type="spellEnd"/>
    </w:p>
    <w:p w:rsidR="00766A7C" w:rsidRDefault="00766A7C" w:rsidP="00035298">
      <w:r>
        <w:lastRenderedPageBreak/>
        <w:t>6,25,.3,14 Miško</w:t>
      </w:r>
      <w:r w:rsidR="00B239FC">
        <w:t xml:space="preserve">             19,625 </w:t>
      </w:r>
    </w:p>
    <w:p w:rsidR="00766A7C" w:rsidRDefault="00766A7C" w:rsidP="00035298">
      <w:r>
        <w:t xml:space="preserve">82,41.0,563 </w:t>
      </w:r>
      <w:proofErr w:type="spellStart"/>
      <w:r>
        <w:t>Lauri</w:t>
      </w:r>
      <w:proofErr w:type="spellEnd"/>
      <w:r w:rsidR="00B24876">
        <w:t xml:space="preserve">              46,39683</w:t>
      </w:r>
    </w:p>
    <w:p w:rsidR="00766A7C" w:rsidRDefault="00766A7C" w:rsidP="00035298">
      <w:r>
        <w:t xml:space="preserve">15,4.7,21 </w:t>
      </w:r>
      <w:proofErr w:type="spellStart"/>
      <w:r>
        <w:t>Carmenka</w:t>
      </w:r>
      <w:proofErr w:type="spellEnd"/>
      <w:r>
        <w:t xml:space="preserve"> </w:t>
      </w:r>
      <w:proofErr w:type="spellStart"/>
      <w:r>
        <w:t>Alinko</w:t>
      </w:r>
      <w:proofErr w:type="spellEnd"/>
      <w:r w:rsidR="00B239FC">
        <w:t xml:space="preserve">    </w:t>
      </w:r>
    </w:p>
    <w:p w:rsidR="00766A7C" w:rsidRDefault="00766A7C" w:rsidP="00035298">
      <w:r>
        <w:t xml:space="preserve">3,105.4,2 </w:t>
      </w:r>
      <w:proofErr w:type="spellStart"/>
      <w:r>
        <w:t>Sári</w:t>
      </w:r>
      <w:proofErr w:type="spellEnd"/>
      <w:r>
        <w:t xml:space="preserve"> Samko</w:t>
      </w:r>
    </w:p>
    <w:p w:rsidR="00766A7C" w:rsidRDefault="00766A7C" w:rsidP="00035298"/>
    <w:p w:rsidR="00B24876" w:rsidRDefault="00B24876" w:rsidP="00035298">
      <w:r>
        <w:rPr>
          <w:noProof/>
          <w:lang w:eastAsia="sk-SK"/>
        </w:rPr>
        <w:drawing>
          <wp:inline distT="0" distB="0" distL="0" distR="0" wp14:anchorId="12143541" wp14:editId="2C4BBD8E">
            <wp:extent cx="5822173" cy="1928294"/>
            <wp:effectExtent l="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554" b="19569"/>
                    <a:stretch/>
                  </pic:blipFill>
                  <pic:spPr bwMode="auto">
                    <a:xfrm>
                      <a:off x="0" y="0"/>
                      <a:ext cx="5827489" cy="193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A7C" w:rsidRDefault="00766A7C" w:rsidP="00035298"/>
    <w:p w:rsidR="00035298" w:rsidRDefault="00035298" w:rsidP="00035298">
      <w:r w:rsidRPr="00766A7C">
        <w:rPr>
          <w:highlight w:val="yellow"/>
        </w:rPr>
        <w:t>Domáca úloha z </w:t>
      </w:r>
      <w:proofErr w:type="spellStart"/>
      <w:r w:rsidRPr="00766A7C">
        <w:rPr>
          <w:highlight w:val="yellow"/>
        </w:rPr>
        <w:t>pz</w:t>
      </w:r>
      <w:proofErr w:type="spellEnd"/>
      <w:r w:rsidRPr="00766A7C">
        <w:rPr>
          <w:highlight w:val="yellow"/>
        </w:rPr>
        <w:t xml:space="preserve"> str. 77/1, 2  bez kalkulačky....</w:t>
      </w:r>
    </w:p>
    <w:p w:rsidR="00B728CE" w:rsidRDefault="00B728CE" w:rsidP="00035298">
      <w:pPr>
        <w:rPr>
          <w:b/>
        </w:rPr>
      </w:pPr>
      <w:r>
        <w:rPr>
          <w:b/>
        </w:rPr>
        <w:t>20.01.2021</w:t>
      </w:r>
    </w:p>
    <w:p w:rsidR="00B728CE" w:rsidRDefault="00B728CE" w:rsidP="00035298">
      <w:r>
        <w:t xml:space="preserve">Kontrola </w:t>
      </w:r>
      <w:proofErr w:type="spellStart"/>
      <w:r>
        <w:t>dú</w:t>
      </w:r>
      <w:proofErr w:type="spellEnd"/>
      <w:r>
        <w:t xml:space="preserve"> </w:t>
      </w:r>
      <w:proofErr w:type="spellStart"/>
      <w:r>
        <w:t>pz</w:t>
      </w:r>
      <w:proofErr w:type="spellEnd"/>
      <w:r>
        <w:t xml:space="preserve"> str. 77/1</w:t>
      </w:r>
    </w:p>
    <w:p w:rsidR="00B728CE" w:rsidRDefault="00B728CE" w:rsidP="00035298">
      <w:r>
        <w:t>3,8.2,7= 10,26         0,116</w:t>
      </w:r>
      <w:r>
        <w:tab/>
        <w:t>0,7176</w:t>
      </w:r>
      <w:r>
        <w:tab/>
        <w:t xml:space="preserve">               9282,32          4230,526</w:t>
      </w:r>
    </w:p>
    <w:p w:rsidR="00B728CE" w:rsidRDefault="00B728CE" w:rsidP="00035298"/>
    <w:p w:rsidR="00B728CE" w:rsidRDefault="00B728CE" w:rsidP="00035298">
      <w:r>
        <w:t>77/2</w:t>
      </w:r>
    </w:p>
    <w:p w:rsidR="00B728CE" w:rsidRDefault="00B728CE" w:rsidP="00035298">
      <w:r>
        <w:t>44,28</w:t>
      </w:r>
      <w:r>
        <w:tab/>
      </w:r>
      <w:r>
        <w:tab/>
      </w:r>
      <w:r>
        <w:tab/>
      </w:r>
      <w:r>
        <w:tab/>
        <w:t>0,96</w:t>
      </w:r>
    </w:p>
    <w:p w:rsidR="00B728CE" w:rsidRDefault="00B728CE" w:rsidP="00035298">
      <w:r>
        <w:t>20,93</w:t>
      </w:r>
      <w:r>
        <w:tab/>
      </w:r>
      <w:r>
        <w:tab/>
      </w:r>
      <w:r>
        <w:tab/>
      </w:r>
      <w:r>
        <w:tab/>
        <w:t>39,15</w:t>
      </w:r>
    </w:p>
    <w:p w:rsidR="00B728CE" w:rsidRDefault="00B728CE" w:rsidP="00035298">
      <w:r>
        <w:t>83,6</w:t>
      </w:r>
      <w:r>
        <w:tab/>
      </w:r>
      <w:r>
        <w:tab/>
      </w:r>
      <w:r>
        <w:tab/>
      </w:r>
      <w:r>
        <w:tab/>
        <w:t>1,44</w:t>
      </w:r>
    </w:p>
    <w:p w:rsidR="00B728CE" w:rsidRDefault="00B728CE" w:rsidP="00035298">
      <w:r>
        <w:t>204,45</w:t>
      </w:r>
      <w:r>
        <w:tab/>
      </w:r>
      <w:r>
        <w:tab/>
      </w:r>
      <w:r>
        <w:tab/>
      </w:r>
      <w:r>
        <w:tab/>
        <w:t>35,07</w:t>
      </w:r>
    </w:p>
    <w:p w:rsidR="00B728CE" w:rsidRDefault="00B728CE" w:rsidP="00035298"/>
    <w:p w:rsidR="00526654" w:rsidRDefault="00526654" w:rsidP="00035298"/>
    <w:p w:rsidR="00526654" w:rsidRDefault="00526654" w:rsidP="00035298"/>
    <w:p w:rsidR="00526654" w:rsidRDefault="00526654" w:rsidP="00035298"/>
    <w:p w:rsidR="00526654" w:rsidRDefault="00526654" w:rsidP="00035298"/>
    <w:p w:rsidR="00526654" w:rsidRDefault="00526654" w:rsidP="00035298"/>
    <w:p w:rsidR="00526654" w:rsidRDefault="00526654" w:rsidP="00035298"/>
    <w:p w:rsidR="00526654" w:rsidRDefault="00526654" w:rsidP="00035298"/>
    <w:p w:rsidR="00526654" w:rsidRDefault="00526654" w:rsidP="00035298"/>
    <w:p w:rsidR="00B728CE" w:rsidRDefault="00B728CE" w:rsidP="00035298">
      <w:proofErr w:type="spellStart"/>
      <w:r>
        <w:t>Pz</w:t>
      </w:r>
      <w:proofErr w:type="spellEnd"/>
      <w:r>
        <w:t xml:space="preserve"> </w:t>
      </w:r>
      <w:r w:rsidR="00526654">
        <w:t xml:space="preserve">str. 78/5  </w:t>
      </w:r>
      <w:r w:rsidR="00FB4A4F">
        <w:t xml:space="preserve">začíname </w:t>
      </w:r>
      <w:r w:rsidR="00526654">
        <w:t>štvrtý</w:t>
      </w:r>
      <w:r w:rsidR="00FB4A4F">
        <w:t>m</w:t>
      </w:r>
      <w:r w:rsidR="00526654">
        <w:t xml:space="preserve"> v poradí </w:t>
      </w:r>
    </w:p>
    <w:p w:rsidR="00FB4A4F" w:rsidRDefault="00FB4A4F" w:rsidP="00035298">
      <w:pPr>
        <w:sectPr w:rsidR="00FB4A4F" w:rsidSect="00B239FC">
          <w:type w:val="continuous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728CE" w:rsidRDefault="00526654" w:rsidP="00035298">
      <w:r>
        <w:t xml:space="preserve">     </w:t>
      </w:r>
      <w:r w:rsidR="00B728CE">
        <w:t>19,26</w:t>
      </w:r>
      <w:r>
        <w:t xml:space="preserve">               </w:t>
      </w:r>
    </w:p>
    <w:p w:rsidR="00B728CE" w:rsidRDefault="00B728CE" w:rsidP="00035298">
      <w:pPr>
        <w:rPr>
          <w:u w:val="single"/>
        </w:rPr>
      </w:pPr>
      <w:r>
        <w:rPr>
          <w:u w:val="single"/>
        </w:rPr>
        <w:t xml:space="preserve"> </w:t>
      </w:r>
      <w:r w:rsidR="00526654">
        <w:rPr>
          <w:u w:val="single"/>
        </w:rPr>
        <w:t xml:space="preserve">    </w:t>
      </w:r>
      <w:r>
        <w:rPr>
          <w:u w:val="single"/>
        </w:rPr>
        <w:t xml:space="preserve">  </w:t>
      </w:r>
      <w:r w:rsidRPr="00B728CE">
        <w:rPr>
          <w:u w:val="single"/>
        </w:rPr>
        <w:t>. 3,9</w:t>
      </w:r>
    </w:p>
    <w:p w:rsidR="00B728CE" w:rsidRDefault="00526654" w:rsidP="00035298">
      <w:r>
        <w:t xml:space="preserve">    </w:t>
      </w:r>
      <w:r w:rsidRPr="00526654">
        <w:t>17334</w:t>
      </w:r>
    </w:p>
    <w:p w:rsidR="00526654" w:rsidRPr="00526654" w:rsidRDefault="00526654" w:rsidP="00035298">
      <w:pPr>
        <w:rPr>
          <w:u w:val="single"/>
        </w:rPr>
      </w:pPr>
      <w:r w:rsidRPr="00526654">
        <w:rPr>
          <w:u w:val="single"/>
        </w:rPr>
        <w:t xml:space="preserve">    5</w:t>
      </w:r>
      <w:r>
        <w:rPr>
          <w:u w:val="single"/>
        </w:rPr>
        <w:t>7</w:t>
      </w:r>
      <w:r w:rsidRPr="00526654">
        <w:rPr>
          <w:u w:val="single"/>
        </w:rPr>
        <w:t>78</w:t>
      </w:r>
    </w:p>
    <w:p w:rsidR="00B728CE" w:rsidRDefault="00526654" w:rsidP="00035298">
      <w:r>
        <w:t xml:space="preserve">   75,114</w:t>
      </w:r>
    </w:p>
    <w:p w:rsidR="00FB4A4F" w:rsidRDefault="00FB4A4F" w:rsidP="00035298"/>
    <w:p w:rsidR="00526654" w:rsidRDefault="00526654" w:rsidP="00035298">
      <w:r>
        <w:t>0,</w:t>
      </w:r>
      <w:r w:rsidRPr="0060312C">
        <w:rPr>
          <w:highlight w:val="yellow"/>
        </w:rPr>
        <w:t>48</w:t>
      </w:r>
    </w:p>
    <w:p w:rsidR="00526654" w:rsidRDefault="00526654" w:rsidP="00035298">
      <w:pPr>
        <w:rPr>
          <w:u w:val="single"/>
        </w:rPr>
      </w:pPr>
      <w:r w:rsidRPr="00526654">
        <w:rPr>
          <w:u w:val="single"/>
        </w:rPr>
        <w:t>.</w:t>
      </w:r>
      <w:r>
        <w:rPr>
          <w:u w:val="single"/>
        </w:rPr>
        <w:t xml:space="preserve">  </w:t>
      </w:r>
      <w:r w:rsidRPr="00526654">
        <w:rPr>
          <w:u w:val="single"/>
        </w:rPr>
        <w:t>0,</w:t>
      </w:r>
      <w:r w:rsidRPr="0060312C">
        <w:rPr>
          <w:highlight w:val="yellow"/>
          <w:u w:val="single"/>
        </w:rPr>
        <w:t>6</w:t>
      </w:r>
    </w:p>
    <w:p w:rsidR="00526654" w:rsidRPr="00526654" w:rsidRDefault="00526654" w:rsidP="00035298">
      <w:r w:rsidRPr="00526654">
        <w:t xml:space="preserve">  288</w:t>
      </w:r>
    </w:p>
    <w:p w:rsidR="00526654" w:rsidRDefault="00526654" w:rsidP="00035298">
      <w:pPr>
        <w:rPr>
          <w:u w:val="single"/>
        </w:rPr>
      </w:pPr>
      <w:r w:rsidRPr="00526654">
        <w:rPr>
          <w:u w:val="single"/>
        </w:rPr>
        <w:t xml:space="preserve">000   </w:t>
      </w:r>
    </w:p>
    <w:p w:rsidR="00526654" w:rsidRDefault="00526654" w:rsidP="00035298">
      <w:r>
        <w:t>0</w:t>
      </w:r>
      <w:r w:rsidR="0060312C">
        <w:t>,</w:t>
      </w:r>
      <w:r w:rsidRPr="0060312C">
        <w:rPr>
          <w:highlight w:val="yellow"/>
        </w:rPr>
        <w:t>288</w:t>
      </w:r>
    </w:p>
    <w:p w:rsidR="0060312C" w:rsidRDefault="0060312C" w:rsidP="00035298"/>
    <w:p w:rsidR="0060312C" w:rsidRDefault="0060312C" w:rsidP="00035298">
      <w:r>
        <w:t xml:space="preserve">  0,73</w:t>
      </w:r>
    </w:p>
    <w:p w:rsidR="0060312C" w:rsidRDefault="0060312C" w:rsidP="00035298">
      <w:pPr>
        <w:rPr>
          <w:u w:val="single"/>
        </w:rPr>
      </w:pPr>
      <w:r>
        <w:rPr>
          <w:u w:val="single"/>
        </w:rPr>
        <w:t xml:space="preserve">  </w:t>
      </w:r>
      <w:r w:rsidRPr="0060312C">
        <w:rPr>
          <w:u w:val="single"/>
        </w:rPr>
        <w:t>. 0,2</w:t>
      </w:r>
    </w:p>
    <w:p w:rsidR="0060312C" w:rsidRPr="0060312C" w:rsidRDefault="0060312C" w:rsidP="00035298">
      <w:r w:rsidRPr="0060312C">
        <w:t xml:space="preserve">   146</w:t>
      </w:r>
    </w:p>
    <w:p w:rsidR="0060312C" w:rsidRDefault="0060312C" w:rsidP="00035298">
      <w:pPr>
        <w:rPr>
          <w:u w:val="single"/>
        </w:rPr>
      </w:pPr>
      <w:r>
        <w:rPr>
          <w:u w:val="single"/>
        </w:rPr>
        <w:t xml:space="preserve"> 000</w:t>
      </w:r>
    </w:p>
    <w:p w:rsidR="0060312C" w:rsidRDefault="0060312C" w:rsidP="00035298">
      <w:r w:rsidRPr="0060312C">
        <w:t>0</w:t>
      </w:r>
      <w:r>
        <w:t>,</w:t>
      </w:r>
      <w:r w:rsidRPr="0060312C">
        <w:t>146</w:t>
      </w:r>
    </w:p>
    <w:p w:rsidR="0060312C" w:rsidRDefault="0060312C" w:rsidP="00035298"/>
    <w:p w:rsidR="0060312C" w:rsidRDefault="0060312C" w:rsidP="00035298">
      <w:r>
        <w:t>0,51</w:t>
      </w:r>
    </w:p>
    <w:p w:rsidR="0060312C" w:rsidRDefault="0060312C" w:rsidP="00035298">
      <w:pPr>
        <w:rPr>
          <w:u w:val="single"/>
        </w:rPr>
      </w:pPr>
      <w:r w:rsidRPr="0060312C">
        <w:rPr>
          <w:u w:val="single"/>
        </w:rPr>
        <w:t>. 0,4</w:t>
      </w:r>
    </w:p>
    <w:p w:rsidR="0060312C" w:rsidRDefault="0060312C" w:rsidP="00035298">
      <w:r w:rsidRPr="0060312C">
        <w:t xml:space="preserve">  204</w:t>
      </w:r>
    </w:p>
    <w:p w:rsidR="0060312C" w:rsidRDefault="0060312C" w:rsidP="00035298">
      <w:pPr>
        <w:rPr>
          <w:u w:val="single"/>
        </w:rPr>
      </w:pPr>
      <w:r w:rsidRPr="0060312C">
        <w:rPr>
          <w:u w:val="single"/>
        </w:rPr>
        <w:t>000</w:t>
      </w:r>
    </w:p>
    <w:p w:rsidR="00526654" w:rsidRDefault="0060312C" w:rsidP="00035298">
      <w:r>
        <w:t>0,204</w:t>
      </w:r>
    </w:p>
    <w:p w:rsidR="00FB4A4F" w:rsidRDefault="00FB4A4F" w:rsidP="00035298"/>
    <w:p w:rsidR="0060312C" w:rsidRDefault="0060312C" w:rsidP="00035298">
      <w:r>
        <w:t>0,</w:t>
      </w:r>
      <w:r w:rsidRPr="0060312C">
        <w:rPr>
          <w:highlight w:val="yellow"/>
        </w:rPr>
        <w:t>38</w:t>
      </w:r>
    </w:p>
    <w:p w:rsidR="0060312C" w:rsidRDefault="0060312C" w:rsidP="00035298">
      <w:pPr>
        <w:rPr>
          <w:u w:val="single"/>
        </w:rPr>
      </w:pPr>
      <w:r>
        <w:rPr>
          <w:u w:val="single"/>
        </w:rPr>
        <w:t xml:space="preserve">  </w:t>
      </w:r>
      <w:r w:rsidRPr="0060312C">
        <w:rPr>
          <w:u w:val="single"/>
        </w:rPr>
        <w:t>.0,</w:t>
      </w:r>
      <w:r w:rsidRPr="0060312C">
        <w:rPr>
          <w:highlight w:val="yellow"/>
          <w:u w:val="single"/>
        </w:rPr>
        <w:t>5</w:t>
      </w:r>
    </w:p>
    <w:p w:rsidR="0060312C" w:rsidRDefault="0060312C" w:rsidP="00035298">
      <w:r>
        <w:t xml:space="preserve"> 19</w:t>
      </w:r>
      <w:r w:rsidRPr="0060312C">
        <w:t>0</w:t>
      </w:r>
    </w:p>
    <w:p w:rsidR="0060312C" w:rsidRDefault="0060312C" w:rsidP="00035298">
      <w:pPr>
        <w:rPr>
          <w:u w:val="single"/>
        </w:rPr>
      </w:pPr>
      <w:r w:rsidRPr="0060312C">
        <w:rPr>
          <w:u w:val="single"/>
        </w:rPr>
        <w:t>000</w:t>
      </w:r>
    </w:p>
    <w:p w:rsidR="00FB4A4F" w:rsidRDefault="0060312C" w:rsidP="00035298">
      <w:r>
        <w:t>0</w:t>
      </w:r>
      <w:r w:rsidR="00FB4A4F">
        <w:t>,</w:t>
      </w:r>
      <w:r w:rsidRPr="00FB4A4F">
        <w:rPr>
          <w:highlight w:val="yellow"/>
        </w:rPr>
        <w:t>190</w:t>
      </w:r>
    </w:p>
    <w:p w:rsidR="00067554" w:rsidRDefault="00067554" w:rsidP="00035298">
      <w:pPr>
        <w:sectPr w:rsidR="00067554" w:rsidSect="00FB4A4F">
          <w:type w:val="continuous"/>
          <w:pgSz w:w="11906" w:h="16838"/>
          <w:pgMar w:top="1417" w:right="1133" w:bottom="1417" w:left="1417" w:header="708" w:footer="708" w:gutter="0"/>
          <w:cols w:num="5" w:space="709"/>
          <w:docGrid w:linePitch="360"/>
        </w:sectPr>
      </w:pPr>
    </w:p>
    <w:p w:rsidR="00FB4A4F" w:rsidRDefault="00FB4A4F" w:rsidP="00035298"/>
    <w:p w:rsidR="00FB4A4F" w:rsidRPr="0060312C" w:rsidRDefault="00FB4A4F" w:rsidP="00035298">
      <w:r w:rsidRPr="00FB4A4F">
        <w:rPr>
          <w:highlight w:val="yellow"/>
        </w:rPr>
        <w:t xml:space="preserve">Domáca úloha  </w:t>
      </w:r>
      <w:proofErr w:type="spellStart"/>
      <w:r w:rsidRPr="00FB4A4F">
        <w:rPr>
          <w:highlight w:val="yellow"/>
        </w:rPr>
        <w:t>pz</w:t>
      </w:r>
      <w:proofErr w:type="spellEnd"/>
      <w:r w:rsidRPr="00FB4A4F">
        <w:rPr>
          <w:highlight w:val="yellow"/>
        </w:rPr>
        <w:t xml:space="preserve"> str. 79/10</w:t>
      </w:r>
    </w:p>
    <w:p w:rsidR="0060312C" w:rsidRDefault="00FC2A7D" w:rsidP="00035298">
      <w:r>
        <w:t>21.01.2021</w:t>
      </w:r>
    </w:p>
    <w:p w:rsidR="00FC2A7D" w:rsidRDefault="00FC2A7D" w:rsidP="00035298">
      <w:r>
        <w:t xml:space="preserve">Kontrola </w:t>
      </w:r>
      <w:proofErr w:type="spellStart"/>
      <w:r>
        <w:t>dú</w:t>
      </w:r>
      <w:proofErr w:type="spellEnd"/>
      <w:r>
        <w:t xml:space="preserve">   </w:t>
      </w:r>
      <w:proofErr w:type="spellStart"/>
      <w:r>
        <w:t>pz</w:t>
      </w:r>
      <w:proofErr w:type="spellEnd"/>
      <w:r>
        <w:t xml:space="preserve"> str. 79/10</w:t>
      </w:r>
    </w:p>
    <w:p w:rsidR="00FC2A7D" w:rsidRDefault="00FC2A7D" w:rsidP="00FC2A7D">
      <w:pPr>
        <w:pStyle w:val="Odsekzoznamu"/>
        <w:numPr>
          <w:ilvl w:val="0"/>
          <w:numId w:val="2"/>
        </w:numPr>
      </w:pPr>
      <w:r>
        <w:t xml:space="preserve">0,81 po </w:t>
      </w:r>
      <w:proofErr w:type="spellStart"/>
      <w:r>
        <w:t>zaokr</w:t>
      </w:r>
      <w:proofErr w:type="spellEnd"/>
      <w:r>
        <w:t>.  0</w:t>
      </w:r>
    </w:p>
    <w:p w:rsidR="00FC2A7D" w:rsidRDefault="00FC2A7D" w:rsidP="00FC2A7D">
      <w:pPr>
        <w:pStyle w:val="Odsekzoznamu"/>
      </w:pPr>
      <w:r>
        <w:t>0,9   ..............    0</w:t>
      </w:r>
    </w:p>
    <w:p w:rsidR="00FC2A7D" w:rsidRDefault="00FC2A7D" w:rsidP="00FC2A7D">
      <w:pPr>
        <w:pStyle w:val="Odsekzoznamu"/>
      </w:pPr>
      <w:r>
        <w:t>54,8...............    50</w:t>
      </w:r>
    </w:p>
    <w:p w:rsidR="00FC2A7D" w:rsidRDefault="00FC2A7D" w:rsidP="00FC2A7D">
      <w:pPr>
        <w:pStyle w:val="Odsekzoznamu"/>
      </w:pPr>
      <w:r>
        <w:t>14...................  10</w:t>
      </w:r>
    </w:p>
    <w:p w:rsidR="00FC2A7D" w:rsidRDefault="00FC2A7D" w:rsidP="00FC2A7D">
      <w:r>
        <w:t>b)     232.....................230</w:t>
      </w:r>
    </w:p>
    <w:p w:rsidR="00FC2A7D" w:rsidRDefault="00FC2A7D" w:rsidP="00FC2A7D">
      <w:r>
        <w:t xml:space="preserve">       73,5......................70</w:t>
      </w:r>
    </w:p>
    <w:p w:rsidR="00FC2A7D" w:rsidRDefault="00FC2A7D" w:rsidP="00FC2A7D">
      <w:r>
        <w:t xml:space="preserve">         94........................90</w:t>
      </w:r>
    </w:p>
    <w:p w:rsidR="00FC2A7D" w:rsidRDefault="00FC2A7D" w:rsidP="00FC2A7D">
      <w:r>
        <w:t xml:space="preserve">         266.......................270</w:t>
      </w:r>
    </w:p>
    <w:p w:rsidR="00FC2A7D" w:rsidRDefault="00FC2A7D" w:rsidP="00FC2A7D">
      <w:r>
        <w:t>11/......</w:t>
      </w:r>
    </w:p>
    <w:p w:rsidR="00FC2A7D" w:rsidRDefault="00FC2A7D" w:rsidP="00FC2A7D"/>
    <w:p w:rsidR="00FC2A7D" w:rsidRPr="00FC2A7D" w:rsidRDefault="00FC2A7D" w:rsidP="00FC2A7D">
      <w:pPr>
        <w:rPr>
          <w:highlight w:val="yellow"/>
        </w:rPr>
      </w:pPr>
      <w:proofErr w:type="spellStart"/>
      <w:r w:rsidRPr="00FC2A7D">
        <w:rPr>
          <w:highlight w:val="yellow"/>
        </w:rPr>
        <w:t>Pz</w:t>
      </w:r>
      <w:proofErr w:type="spellEnd"/>
      <w:r w:rsidRPr="00FC2A7D">
        <w:rPr>
          <w:highlight w:val="yellow"/>
        </w:rPr>
        <w:t xml:space="preserve"> str. 79/9</w:t>
      </w:r>
    </w:p>
    <w:p w:rsidR="00FC2A7D" w:rsidRPr="00FC2A7D" w:rsidRDefault="00FC2A7D" w:rsidP="00FC2A7D">
      <w:pPr>
        <w:rPr>
          <w:highlight w:val="yellow"/>
        </w:rPr>
      </w:pPr>
      <w:r w:rsidRPr="00FC2A7D">
        <w:rPr>
          <w:highlight w:val="yellow"/>
        </w:rPr>
        <w:t>Komutatívny zákon, zákon o výmene činiteľov</w:t>
      </w:r>
    </w:p>
    <w:p w:rsidR="00FC2A7D" w:rsidRPr="00FC2A7D" w:rsidRDefault="00FC2A7D" w:rsidP="00FC2A7D">
      <w:pPr>
        <w:rPr>
          <w:highlight w:val="yellow"/>
        </w:rPr>
      </w:pPr>
      <w:r w:rsidRPr="00FC2A7D">
        <w:rPr>
          <w:highlight w:val="yellow"/>
        </w:rPr>
        <w:t>6,34.1,324 = 1,324 . 6,43</w:t>
      </w:r>
    </w:p>
    <w:p w:rsidR="00FC2A7D" w:rsidRDefault="00FC2A7D" w:rsidP="00FC2A7D">
      <w:proofErr w:type="spellStart"/>
      <w:r w:rsidRPr="00FC2A7D">
        <w:rPr>
          <w:highlight w:val="yellow"/>
        </w:rPr>
        <w:t>Dú</w:t>
      </w:r>
      <w:proofErr w:type="spellEnd"/>
      <w:r w:rsidRPr="00FC2A7D">
        <w:rPr>
          <w:highlight w:val="yellow"/>
        </w:rPr>
        <w:t xml:space="preserve"> pohľadať ďalšie dvojice.....</w:t>
      </w:r>
    </w:p>
    <w:p w:rsidR="00FC2A7D" w:rsidRPr="00A728DB" w:rsidRDefault="00FC2A7D" w:rsidP="00FC2A7D">
      <w:pPr>
        <w:rPr>
          <w:b/>
          <w:color w:val="FF0000"/>
          <w:u w:val="single"/>
        </w:rPr>
      </w:pPr>
      <w:r w:rsidRPr="00A728DB">
        <w:rPr>
          <w:b/>
          <w:color w:val="FF0000"/>
          <w:u w:val="single"/>
        </w:rPr>
        <w:t>Delenie desatinných čísel</w:t>
      </w:r>
    </w:p>
    <w:p w:rsidR="00A728DB" w:rsidRDefault="00A728DB" w:rsidP="00FC2A7D">
      <w:r>
        <w:t>Str. učebnica 44/3</w:t>
      </w:r>
    </w:p>
    <w:p w:rsidR="00A728DB" w:rsidRDefault="00A728DB" w:rsidP="00FC2A7D">
      <w:r w:rsidRPr="00A728DB">
        <w:rPr>
          <w:color w:val="ED7D31" w:themeColor="accent2"/>
        </w:rPr>
        <w:t>32</w:t>
      </w:r>
      <w:r w:rsidRPr="00A728DB">
        <w:rPr>
          <w:color w:val="5B9BD5" w:themeColor="accent1"/>
        </w:rPr>
        <w:t>0</w:t>
      </w:r>
      <w:r w:rsidRPr="00A728DB">
        <w:rPr>
          <w:color w:val="538135" w:themeColor="accent6" w:themeShade="BF"/>
        </w:rPr>
        <w:t>4</w:t>
      </w:r>
      <w:r>
        <w:t xml:space="preserve"> : 9= 356 </w:t>
      </w:r>
    </w:p>
    <w:p w:rsidR="00A728DB" w:rsidRDefault="00A728DB" w:rsidP="00FC2A7D">
      <w:pPr>
        <w:rPr>
          <w:color w:val="5B9BD5" w:themeColor="accent1"/>
        </w:rPr>
      </w:pPr>
      <w:r>
        <w:t xml:space="preserve">   5</w:t>
      </w:r>
      <w:r>
        <w:rPr>
          <w:color w:val="5B9BD5" w:themeColor="accent1"/>
        </w:rPr>
        <w:t>0</w:t>
      </w:r>
    </w:p>
    <w:p w:rsidR="00A728DB" w:rsidRDefault="00A728DB" w:rsidP="00FC2A7D">
      <w:pPr>
        <w:rPr>
          <w:color w:val="538135" w:themeColor="accent6" w:themeShade="BF"/>
        </w:rPr>
      </w:pPr>
      <w:r>
        <w:rPr>
          <w:color w:val="5B9BD5" w:themeColor="accent1"/>
        </w:rPr>
        <w:t xml:space="preserve">      </w:t>
      </w:r>
      <w:r>
        <w:t>5</w:t>
      </w:r>
      <w:r w:rsidRPr="00A728DB">
        <w:rPr>
          <w:color w:val="538135" w:themeColor="accent6" w:themeShade="BF"/>
        </w:rPr>
        <w:t>4</w:t>
      </w:r>
    </w:p>
    <w:p w:rsidR="00A728DB" w:rsidRPr="00A728DB" w:rsidRDefault="00A728DB" w:rsidP="00FC2A7D">
      <w:r>
        <w:rPr>
          <w:color w:val="538135" w:themeColor="accent6" w:themeShade="BF"/>
        </w:rPr>
        <w:t xml:space="preserve">         </w:t>
      </w:r>
      <w:r>
        <w:t>0</w:t>
      </w:r>
    </w:p>
    <w:p w:rsidR="00A728DB" w:rsidRDefault="00A728DB" w:rsidP="00FC2A7D">
      <w:r w:rsidRPr="00A728DB">
        <w:rPr>
          <w:b/>
        </w:rPr>
        <w:lastRenderedPageBreak/>
        <w:t>320</w:t>
      </w:r>
      <w:r w:rsidRPr="00A728DB">
        <w:rPr>
          <w:highlight w:val="yellow"/>
        </w:rPr>
        <w:t>,</w:t>
      </w:r>
      <w:r>
        <w:t>4:9=35</w:t>
      </w:r>
      <w:r w:rsidRPr="00A728DB">
        <w:rPr>
          <w:highlight w:val="yellow"/>
        </w:rPr>
        <w:t>,</w:t>
      </w:r>
      <w:r>
        <w:t>6</w:t>
      </w:r>
    </w:p>
    <w:p w:rsidR="00A728DB" w:rsidRDefault="00A728DB" w:rsidP="00FC2A7D">
      <w:r>
        <w:t xml:space="preserve">  50</w:t>
      </w:r>
    </w:p>
    <w:p w:rsidR="00A728DB" w:rsidRDefault="00A728DB" w:rsidP="00FC2A7D">
      <w:r>
        <w:t xml:space="preserve">     54</w:t>
      </w:r>
    </w:p>
    <w:p w:rsidR="00A728DB" w:rsidRDefault="00A728DB" w:rsidP="00FC2A7D">
      <w:r>
        <w:t xml:space="preserve">        0</w:t>
      </w:r>
    </w:p>
    <w:p w:rsidR="00A728DB" w:rsidRDefault="00A728DB" w:rsidP="00FC2A7D"/>
    <w:p w:rsidR="00A728DB" w:rsidRDefault="00A728DB" w:rsidP="00FC2A7D">
      <w:r w:rsidRPr="00A728DB">
        <w:rPr>
          <w:b/>
        </w:rPr>
        <w:t>32</w:t>
      </w:r>
      <w:r w:rsidRPr="00A728DB">
        <w:rPr>
          <w:highlight w:val="yellow"/>
        </w:rPr>
        <w:t>,</w:t>
      </w:r>
      <w:r>
        <w:t>04 :9= 3</w:t>
      </w:r>
      <w:r w:rsidRPr="00A728DB">
        <w:rPr>
          <w:highlight w:val="yellow"/>
        </w:rPr>
        <w:t>,</w:t>
      </w:r>
      <w:r>
        <w:t>56</w:t>
      </w:r>
    </w:p>
    <w:p w:rsidR="00A728DB" w:rsidRDefault="00A728DB" w:rsidP="00FC2A7D">
      <w:r>
        <w:t xml:space="preserve"> 50</w:t>
      </w:r>
    </w:p>
    <w:p w:rsidR="00A728DB" w:rsidRDefault="00A728DB" w:rsidP="00FC2A7D">
      <w:r>
        <w:t xml:space="preserve">    54</w:t>
      </w:r>
    </w:p>
    <w:p w:rsidR="00A728DB" w:rsidRDefault="00A728DB" w:rsidP="00FC2A7D">
      <w:r>
        <w:t xml:space="preserve">       0</w:t>
      </w:r>
    </w:p>
    <w:p w:rsidR="00A728DB" w:rsidRDefault="00A728DB" w:rsidP="00FC2A7D">
      <w:r w:rsidRPr="00A728DB">
        <w:rPr>
          <w:b/>
        </w:rPr>
        <w:t>3</w:t>
      </w:r>
      <w:r w:rsidRPr="00A728DB">
        <w:rPr>
          <w:highlight w:val="yellow"/>
        </w:rPr>
        <w:t>,</w:t>
      </w:r>
      <w:r w:rsidRPr="00A728DB">
        <w:rPr>
          <w:b/>
        </w:rPr>
        <w:t>204</w:t>
      </w:r>
      <w:r>
        <w:t>:9= 0</w:t>
      </w:r>
      <w:r w:rsidRPr="00A728DB">
        <w:rPr>
          <w:highlight w:val="yellow"/>
        </w:rPr>
        <w:t>,</w:t>
      </w:r>
      <w:r>
        <w:t>356</w:t>
      </w:r>
    </w:p>
    <w:p w:rsidR="00A728DB" w:rsidRDefault="00A728DB" w:rsidP="00FC2A7D">
      <w:pPr>
        <w:rPr>
          <w:b/>
        </w:rPr>
      </w:pPr>
      <w:r w:rsidRPr="00A728DB">
        <w:rPr>
          <w:b/>
        </w:rPr>
        <w:t xml:space="preserve">32 </w:t>
      </w:r>
    </w:p>
    <w:p w:rsidR="00A728DB" w:rsidRDefault="00A728DB" w:rsidP="00FC2A7D">
      <w:pPr>
        <w:rPr>
          <w:b/>
        </w:rPr>
      </w:pPr>
      <w:r>
        <w:rPr>
          <w:b/>
        </w:rPr>
        <w:t xml:space="preserve">   50</w:t>
      </w:r>
    </w:p>
    <w:p w:rsidR="00A728DB" w:rsidRPr="00A728DB" w:rsidRDefault="00A728DB" w:rsidP="00FC2A7D">
      <w:pPr>
        <w:rPr>
          <w:b/>
        </w:rPr>
      </w:pPr>
      <w:r>
        <w:rPr>
          <w:b/>
        </w:rPr>
        <w:t xml:space="preserve">      54</w:t>
      </w:r>
    </w:p>
    <w:p w:rsidR="00FC2A7D" w:rsidRDefault="00A728DB" w:rsidP="00FC2A7D">
      <w:r>
        <w:t xml:space="preserve">        0</w:t>
      </w:r>
    </w:p>
    <w:p w:rsidR="00A728DB" w:rsidRDefault="00A728DB" w:rsidP="00FC2A7D"/>
    <w:p w:rsidR="00426AFD" w:rsidRPr="00426AFD" w:rsidRDefault="00426AFD" w:rsidP="00FC2A7D">
      <w:pPr>
        <w:rPr>
          <w:b/>
        </w:rPr>
      </w:pPr>
      <w:r w:rsidRPr="00426AFD">
        <w:rPr>
          <w:b/>
        </w:rPr>
        <w:t>44/4</w:t>
      </w:r>
    </w:p>
    <w:p w:rsidR="00426AFD" w:rsidRDefault="00426AFD" w:rsidP="00FC2A7D">
      <w:r>
        <w:t>4000:2= 2000</w:t>
      </w:r>
    </w:p>
    <w:p w:rsidR="00426AFD" w:rsidRDefault="00426AFD" w:rsidP="00FC2A7D">
      <w:r>
        <w:t>400:2=200</w:t>
      </w:r>
    </w:p>
    <w:p w:rsidR="00426AFD" w:rsidRDefault="00426AFD" w:rsidP="00FC2A7D">
      <w:r>
        <w:t>40:2=20</w:t>
      </w:r>
    </w:p>
    <w:p w:rsidR="00426AFD" w:rsidRDefault="00426AFD" w:rsidP="00FC2A7D">
      <w:r>
        <w:t>4:2=2</w:t>
      </w:r>
    </w:p>
    <w:p w:rsidR="00426AFD" w:rsidRDefault="00426AFD" w:rsidP="00FC2A7D">
      <w:r>
        <w:t>0,4:2= 0,2</w:t>
      </w:r>
    </w:p>
    <w:p w:rsidR="00426AFD" w:rsidRDefault="00426AFD" w:rsidP="00FC2A7D"/>
    <w:p w:rsidR="00426AFD" w:rsidRDefault="00426AFD" w:rsidP="00FC2A7D">
      <w:r>
        <w:t>12000:3= 4000</w:t>
      </w:r>
    </w:p>
    <w:p w:rsidR="00426AFD" w:rsidRDefault="00426AFD" w:rsidP="00FC2A7D">
      <w:r>
        <w:t>1200:3=400</w:t>
      </w:r>
    </w:p>
    <w:p w:rsidR="00426AFD" w:rsidRDefault="00426AFD" w:rsidP="00FC2A7D">
      <w:r>
        <w:t>120:3=40</w:t>
      </w:r>
    </w:p>
    <w:p w:rsidR="00426AFD" w:rsidRDefault="00426AFD" w:rsidP="00FC2A7D">
      <w:r>
        <w:t>12:3= 4</w:t>
      </w:r>
    </w:p>
    <w:p w:rsidR="00426AFD" w:rsidRDefault="00426AFD" w:rsidP="00FC2A7D">
      <w:r>
        <w:t>1,2:3= 0,4</w:t>
      </w:r>
    </w:p>
    <w:p w:rsidR="00426AFD" w:rsidRDefault="00426AFD" w:rsidP="00FC2A7D">
      <w:pPr>
        <w:rPr>
          <w:b/>
        </w:rPr>
      </w:pPr>
    </w:p>
    <w:p w:rsidR="00426AFD" w:rsidRDefault="00426AFD" w:rsidP="00FC2A7D">
      <w:pPr>
        <w:rPr>
          <w:b/>
        </w:rPr>
      </w:pPr>
    </w:p>
    <w:p w:rsidR="00426AFD" w:rsidRDefault="00426AFD" w:rsidP="00FC2A7D">
      <w:pPr>
        <w:rPr>
          <w:b/>
        </w:rPr>
      </w:pPr>
    </w:p>
    <w:p w:rsidR="00426AFD" w:rsidRDefault="00426AFD" w:rsidP="00FC2A7D">
      <w:pPr>
        <w:rPr>
          <w:b/>
        </w:rPr>
      </w:pPr>
    </w:p>
    <w:p w:rsidR="00426AFD" w:rsidRPr="00426AFD" w:rsidRDefault="00426AFD" w:rsidP="00FC2A7D">
      <w:pPr>
        <w:rPr>
          <w:b/>
        </w:rPr>
      </w:pPr>
      <w:r w:rsidRPr="00426AFD">
        <w:rPr>
          <w:b/>
        </w:rPr>
        <w:t>Str. 44/1</w:t>
      </w:r>
    </w:p>
    <w:p w:rsidR="00426AFD" w:rsidRDefault="00426AFD" w:rsidP="00FC2A7D">
      <w:r>
        <w:lastRenderedPageBreak/>
        <w:t>Rozdeľ 13 eur medzi 4 deti.</w:t>
      </w:r>
    </w:p>
    <w:p w:rsidR="00426AFD" w:rsidRDefault="00426AFD" w:rsidP="00FC2A7D">
      <w:r>
        <w:t>13:4=3</w:t>
      </w:r>
      <w:r w:rsidRPr="00426AFD">
        <w:rPr>
          <w:highlight w:val="yellow"/>
        </w:rPr>
        <w:t>,</w:t>
      </w:r>
      <w:r>
        <w:t>25                  13,00000</w:t>
      </w:r>
    </w:p>
    <w:p w:rsidR="00426AFD" w:rsidRDefault="00426AFD" w:rsidP="00FC2A7D">
      <w:r>
        <w:t xml:space="preserve"> 1</w:t>
      </w:r>
      <w:r w:rsidRPr="00426AFD">
        <w:rPr>
          <w:highlight w:val="yellow"/>
        </w:rPr>
        <w:t>0</w:t>
      </w:r>
    </w:p>
    <w:p w:rsidR="00426AFD" w:rsidRDefault="00426AFD" w:rsidP="00FC2A7D">
      <w:pPr>
        <w:rPr>
          <w:b/>
        </w:rPr>
      </w:pPr>
      <w:r>
        <w:t xml:space="preserve">    2</w:t>
      </w:r>
      <w:r w:rsidRPr="00426AFD">
        <w:rPr>
          <w:b/>
        </w:rPr>
        <w:t>0</w:t>
      </w:r>
    </w:p>
    <w:p w:rsidR="00426AFD" w:rsidRDefault="00426AFD" w:rsidP="00FC2A7D">
      <w:r>
        <w:rPr>
          <w:b/>
        </w:rPr>
        <w:t xml:space="preserve">       0</w:t>
      </w:r>
    </w:p>
    <w:p w:rsidR="00426AFD" w:rsidRDefault="00426AFD" w:rsidP="00FC2A7D">
      <w:r>
        <w:t>44/2</w:t>
      </w:r>
    </w:p>
    <w:p w:rsidR="00426AFD" w:rsidRDefault="00426AFD" w:rsidP="00FC2A7D">
      <w:r w:rsidRPr="00426AFD">
        <w:rPr>
          <w:b/>
        </w:rPr>
        <w:t>14</w:t>
      </w:r>
      <w:r w:rsidRPr="00426AFD">
        <w:rPr>
          <w:highlight w:val="yellow"/>
        </w:rPr>
        <w:t>,</w:t>
      </w:r>
      <w:r w:rsidRPr="00EC30BE">
        <w:rPr>
          <w:b/>
        </w:rPr>
        <w:t>25</w:t>
      </w:r>
      <w:r>
        <w:t>:3=4</w:t>
      </w:r>
      <w:r w:rsidRPr="00426AFD">
        <w:rPr>
          <w:highlight w:val="yellow"/>
        </w:rPr>
        <w:t>,</w:t>
      </w:r>
      <w:r w:rsidR="00EC30BE">
        <w:t>75</w:t>
      </w:r>
    </w:p>
    <w:p w:rsidR="00426AFD" w:rsidRDefault="00426AFD" w:rsidP="00FC2A7D">
      <w:pPr>
        <w:rPr>
          <w:b/>
        </w:rPr>
      </w:pPr>
      <w:r>
        <w:t xml:space="preserve">  </w:t>
      </w:r>
      <w:r w:rsidRPr="00EC30BE">
        <w:rPr>
          <w:b/>
        </w:rPr>
        <w:t>2</w:t>
      </w:r>
      <w:r w:rsidR="00EC30BE" w:rsidRPr="00EC30BE">
        <w:rPr>
          <w:b/>
        </w:rPr>
        <w:t>2</w:t>
      </w:r>
    </w:p>
    <w:p w:rsidR="00EC30BE" w:rsidRDefault="00EC30BE" w:rsidP="00FC2A7D">
      <w:pPr>
        <w:rPr>
          <w:b/>
        </w:rPr>
      </w:pPr>
      <w:r>
        <w:rPr>
          <w:b/>
        </w:rPr>
        <w:t xml:space="preserve">    15</w:t>
      </w:r>
    </w:p>
    <w:p w:rsidR="00EC30BE" w:rsidRDefault="00EC30BE" w:rsidP="00FC2A7D">
      <w:pPr>
        <w:rPr>
          <w:b/>
        </w:rPr>
      </w:pPr>
      <w:r>
        <w:rPr>
          <w:b/>
        </w:rPr>
        <w:t xml:space="preserve">      0</w:t>
      </w:r>
    </w:p>
    <w:p w:rsidR="00F97BA2" w:rsidRDefault="00F97BA2" w:rsidP="00FC2A7D">
      <w:pPr>
        <w:rPr>
          <w:b/>
        </w:rPr>
      </w:pPr>
    </w:p>
    <w:p w:rsidR="00EC30BE" w:rsidRPr="00EC30BE" w:rsidRDefault="00EC30BE" w:rsidP="00FC2A7D">
      <w:pPr>
        <w:rPr>
          <w:b/>
          <w:highlight w:val="yellow"/>
        </w:rPr>
      </w:pPr>
      <w:r w:rsidRPr="00EC30BE">
        <w:rPr>
          <w:b/>
          <w:highlight w:val="yellow"/>
        </w:rPr>
        <w:t>Domáca úloha učebnica str. 45/6,7,8</w:t>
      </w:r>
    </w:p>
    <w:p w:rsidR="00EC30BE" w:rsidRPr="00EC30BE" w:rsidRDefault="00EC30BE" w:rsidP="00EC30BE">
      <w:pPr>
        <w:rPr>
          <w:highlight w:val="yellow"/>
        </w:rPr>
      </w:pPr>
      <w:r w:rsidRPr="00EC30BE">
        <w:rPr>
          <w:b/>
          <w:highlight w:val="yellow"/>
        </w:rPr>
        <w:t xml:space="preserve">Nezabudnite na PZ </w:t>
      </w:r>
      <w:r w:rsidRPr="00EC30BE">
        <w:rPr>
          <w:highlight w:val="yellow"/>
        </w:rPr>
        <w:t xml:space="preserve"> str. 79/9</w:t>
      </w:r>
    </w:p>
    <w:p w:rsidR="00EC30BE" w:rsidRPr="00FC2A7D" w:rsidRDefault="00EC30BE" w:rsidP="00EC30BE">
      <w:pPr>
        <w:rPr>
          <w:highlight w:val="yellow"/>
        </w:rPr>
      </w:pPr>
      <w:r w:rsidRPr="00FC2A7D">
        <w:rPr>
          <w:highlight w:val="yellow"/>
        </w:rPr>
        <w:t>Komutatívny zákon, zákon o výmene činiteľov</w:t>
      </w:r>
    </w:p>
    <w:p w:rsidR="00EC30BE" w:rsidRPr="00FC2A7D" w:rsidRDefault="00EC30BE" w:rsidP="00EC30BE">
      <w:pPr>
        <w:rPr>
          <w:highlight w:val="yellow"/>
        </w:rPr>
      </w:pPr>
      <w:r w:rsidRPr="00FC2A7D">
        <w:rPr>
          <w:highlight w:val="yellow"/>
        </w:rPr>
        <w:t>6,34.1,324 = 1,324 . 6,43</w:t>
      </w:r>
    </w:p>
    <w:p w:rsidR="00EC30BE" w:rsidRDefault="00EC30BE" w:rsidP="00EC30BE">
      <w:proofErr w:type="spellStart"/>
      <w:r w:rsidRPr="00FC2A7D">
        <w:rPr>
          <w:highlight w:val="yellow"/>
        </w:rPr>
        <w:t>Dú</w:t>
      </w:r>
      <w:proofErr w:type="spellEnd"/>
      <w:r w:rsidRPr="00FC2A7D">
        <w:rPr>
          <w:highlight w:val="yellow"/>
        </w:rPr>
        <w:t xml:space="preserve"> pohľadať ďalšie dvojice.....</w:t>
      </w:r>
    </w:p>
    <w:p w:rsidR="00EC30BE" w:rsidRDefault="00EC30BE" w:rsidP="00FC2A7D">
      <w:pPr>
        <w:rPr>
          <w:b/>
        </w:rPr>
      </w:pPr>
    </w:p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9A150B" w:rsidRDefault="009A150B" w:rsidP="00FC2A7D"/>
    <w:p w:rsidR="00BB42B9" w:rsidRDefault="00BB42B9" w:rsidP="00FC2A7D"/>
    <w:p w:rsidR="00BB42B9" w:rsidRDefault="00BB42B9" w:rsidP="00FC2A7D"/>
    <w:p w:rsidR="009A150B" w:rsidRDefault="009A150B" w:rsidP="00FC2A7D"/>
    <w:p w:rsidR="00B33289" w:rsidRPr="00B33289" w:rsidRDefault="00B33289" w:rsidP="00FC2A7D">
      <w:r w:rsidRPr="00B33289">
        <w:lastRenderedPageBreak/>
        <w:t>25.01.2021</w:t>
      </w:r>
    </w:p>
    <w:p w:rsidR="00426AFD" w:rsidRDefault="00B33289" w:rsidP="00FC2A7D">
      <w:pPr>
        <w:rPr>
          <w:b/>
          <w:color w:val="FF0000"/>
        </w:rPr>
      </w:pPr>
      <w:r w:rsidRPr="00B33289">
        <w:rPr>
          <w:b/>
          <w:color w:val="FF0000"/>
        </w:rPr>
        <w:t>Aritmetický priemer</w:t>
      </w:r>
    </w:p>
    <w:p w:rsidR="00B33289" w:rsidRDefault="00B33289" w:rsidP="00FC2A7D">
      <w:r>
        <w:t>Kniha str. 45</w:t>
      </w:r>
    </w:p>
    <w:p w:rsidR="00B33289" w:rsidRDefault="00B33289" w:rsidP="00FC2A7D">
      <w:r>
        <w:t xml:space="preserve">Fyzika priemer ........... výsledok sčítania vydelíme počtom všetkých čísel </w:t>
      </w:r>
    </w:p>
    <w:p w:rsidR="00B33289" w:rsidRDefault="00B33289" w:rsidP="00FC2A7D">
      <w:r>
        <w:t>Sčítania a delenie....</w:t>
      </w:r>
    </w:p>
    <w:p w:rsidR="00B33289" w:rsidRDefault="00B33289" w:rsidP="00FC2A7D">
      <w:r>
        <w:t xml:space="preserve">Napríklad: </w:t>
      </w:r>
    </w:p>
    <w:p w:rsidR="00B33289" w:rsidRDefault="00B33289" w:rsidP="00FC2A7D">
      <w:r>
        <w:t>Ferko má z matematiky tie známky ...    1, 3, 2, 2</w:t>
      </w:r>
    </w:p>
    <w:p w:rsidR="00B33289" w:rsidRDefault="00B33289" w:rsidP="00FC2A7D">
      <w:r>
        <w:t>Chceme zistiť aká je priemerná známka z matematiky</w:t>
      </w:r>
    </w:p>
    <w:p w:rsidR="00B33289" w:rsidRDefault="00B33289" w:rsidP="00FC2A7D">
      <w:r>
        <w:t>1+3+2+2 = 8</w:t>
      </w:r>
    </w:p>
    <w:p w:rsidR="00B33289" w:rsidRDefault="00B33289" w:rsidP="00FC2A7D">
      <w:r>
        <w:t>A teraz prejdeme na delenie, to znamená:</w:t>
      </w:r>
    </w:p>
    <w:p w:rsidR="00B33289" w:rsidRDefault="00B33289" w:rsidP="00FC2A7D">
      <w:r>
        <w:t>Číslo 8 vydelíme počtom známok....................     8:4=2</w:t>
      </w:r>
    </w:p>
    <w:p w:rsidR="00B33289" w:rsidRDefault="00B33289" w:rsidP="00FC2A7D">
      <w:r>
        <w:t>Priemerná známka z matematiky je 2.</w:t>
      </w:r>
    </w:p>
    <w:p w:rsidR="009A150B" w:rsidRDefault="009A150B" w:rsidP="00FC2A7D"/>
    <w:p w:rsidR="009A150B" w:rsidRDefault="009A150B" w:rsidP="00FC2A7D">
      <w:r>
        <w:t>Kniha str.  45/1</w:t>
      </w:r>
    </w:p>
    <w:p w:rsidR="009A150B" w:rsidRDefault="009A150B" w:rsidP="00FC2A7D">
      <w:r>
        <w:t>7,00:3= 2,33   periodické delenie, s periódou 3</w:t>
      </w:r>
    </w:p>
    <w:p w:rsidR="009A150B" w:rsidRDefault="009A150B" w:rsidP="00FC2A7D">
      <w:r>
        <w:t>10</w:t>
      </w:r>
    </w:p>
    <w:p w:rsidR="009A150B" w:rsidRDefault="009A150B" w:rsidP="00FC2A7D">
      <w:r>
        <w:t xml:space="preserve">   10</w:t>
      </w:r>
    </w:p>
    <w:p w:rsidR="009A150B" w:rsidRDefault="009A150B" w:rsidP="00FC2A7D">
      <w:r>
        <w:t xml:space="preserve">       1</w:t>
      </w:r>
    </w:p>
    <w:p w:rsidR="009A150B" w:rsidRDefault="009A150B" w:rsidP="00FC2A7D">
      <w:r>
        <w:t>45/2</w:t>
      </w:r>
    </w:p>
    <w:p w:rsidR="00441B58" w:rsidRDefault="00441B58" w:rsidP="00FC2A7D">
      <w:r>
        <w:t>174+159+182+180+177+184= 1056</w:t>
      </w:r>
    </w:p>
    <w:p w:rsidR="009A150B" w:rsidRDefault="00441B58" w:rsidP="00FC2A7D">
      <w:r w:rsidRPr="00441B58">
        <w:rPr>
          <w:b/>
        </w:rPr>
        <w:t>10</w:t>
      </w:r>
      <w:r>
        <w:t>56:6= 176 cm</w:t>
      </w:r>
    </w:p>
    <w:p w:rsidR="00B33289" w:rsidRDefault="00441B58" w:rsidP="00FC2A7D">
      <w:r>
        <w:t xml:space="preserve">  45</w:t>
      </w:r>
    </w:p>
    <w:p w:rsidR="00441B58" w:rsidRDefault="00441B58" w:rsidP="00FC2A7D">
      <w:r>
        <w:t>Odpoveď</w:t>
      </w:r>
    </w:p>
    <w:p w:rsidR="00441B58" w:rsidRDefault="00441B58" w:rsidP="00FC2A7D">
      <w:r>
        <w:t xml:space="preserve">Priemerná výška dievčat je 176 cm. </w:t>
      </w:r>
    </w:p>
    <w:p w:rsidR="00441B58" w:rsidRDefault="00441B58" w:rsidP="00FC2A7D"/>
    <w:p w:rsidR="00441B58" w:rsidRDefault="00441B58" w:rsidP="00FC2A7D">
      <w:pPr>
        <w:rPr>
          <w:highlight w:val="yellow"/>
        </w:rPr>
      </w:pPr>
    </w:p>
    <w:p w:rsidR="00441B58" w:rsidRDefault="00441B58" w:rsidP="00FC2A7D">
      <w:pPr>
        <w:rPr>
          <w:highlight w:val="yellow"/>
        </w:rPr>
      </w:pPr>
    </w:p>
    <w:p w:rsidR="00441B58" w:rsidRDefault="00441B58" w:rsidP="00FC2A7D">
      <w:pPr>
        <w:rPr>
          <w:highlight w:val="yellow"/>
        </w:rPr>
      </w:pPr>
    </w:p>
    <w:p w:rsidR="00441B58" w:rsidRDefault="00441B58" w:rsidP="00FC2A7D">
      <w:pPr>
        <w:rPr>
          <w:highlight w:val="yellow"/>
        </w:rPr>
      </w:pPr>
    </w:p>
    <w:p w:rsidR="00441B58" w:rsidRDefault="00441B58" w:rsidP="00FC2A7D">
      <w:pPr>
        <w:rPr>
          <w:highlight w:val="yellow"/>
        </w:rPr>
      </w:pPr>
    </w:p>
    <w:p w:rsidR="00441B58" w:rsidRDefault="00441B58" w:rsidP="00FC2A7D">
      <w:pPr>
        <w:rPr>
          <w:highlight w:val="yellow"/>
        </w:rPr>
      </w:pPr>
    </w:p>
    <w:p w:rsidR="00426AFD" w:rsidRDefault="00441B58" w:rsidP="00FC2A7D">
      <w:r w:rsidRPr="00441B58">
        <w:rPr>
          <w:highlight w:val="yellow"/>
        </w:rPr>
        <w:t>Aritmetický priemer číselných údajov =súčet všetkých číselných údajov : ich počet</w:t>
      </w:r>
    </w:p>
    <w:p w:rsidR="00441B58" w:rsidRDefault="00441B58" w:rsidP="00FC2A7D">
      <w:r>
        <w:lastRenderedPageBreak/>
        <w:t>45/5</w:t>
      </w:r>
    </w:p>
    <w:p w:rsidR="00441B58" w:rsidRDefault="00441B58" w:rsidP="00FC2A7D">
      <w:r>
        <w:t xml:space="preserve">1,75  </w:t>
      </w:r>
    </w:p>
    <w:p w:rsidR="00441B58" w:rsidRDefault="00441B58" w:rsidP="00FC2A7D">
      <w:r>
        <w:t>1,55</w:t>
      </w:r>
    </w:p>
    <w:p w:rsidR="00441B58" w:rsidRDefault="00441B58" w:rsidP="00FC2A7D">
      <w:pPr>
        <w:rPr>
          <w:u w:val="single"/>
        </w:rPr>
      </w:pPr>
      <w:r w:rsidRPr="00441B58">
        <w:rPr>
          <w:u w:val="single"/>
        </w:rPr>
        <w:t>1,88</w:t>
      </w:r>
    </w:p>
    <w:p w:rsidR="00441B58" w:rsidRDefault="0053478E" w:rsidP="00FC2A7D">
      <w:r>
        <w:t>5,18</w:t>
      </w:r>
    </w:p>
    <w:p w:rsidR="00441B58" w:rsidRDefault="00441B58" w:rsidP="00441B58">
      <w:r w:rsidRPr="00441B58">
        <w:rPr>
          <w:b/>
        </w:rPr>
        <w:t>5</w:t>
      </w:r>
      <w:r>
        <w:t>,</w:t>
      </w:r>
      <w:r w:rsidRPr="00441B58">
        <w:rPr>
          <w:b/>
        </w:rPr>
        <w:t>18</w:t>
      </w:r>
      <w:r>
        <w:t>:3=1,72</w:t>
      </w:r>
    </w:p>
    <w:p w:rsidR="00441B58" w:rsidRDefault="00441B58" w:rsidP="00441B58">
      <w:r>
        <w:t>21</w:t>
      </w:r>
    </w:p>
    <w:p w:rsidR="00441B58" w:rsidRDefault="00441B58" w:rsidP="00441B58">
      <w:r>
        <w:t xml:space="preserve">   08</w:t>
      </w:r>
    </w:p>
    <w:p w:rsidR="00441B58" w:rsidRPr="00441B58" w:rsidRDefault="00441B58" w:rsidP="00441B58">
      <w:r>
        <w:t xml:space="preserve">      2</w:t>
      </w:r>
    </w:p>
    <w:p w:rsidR="00441B58" w:rsidRDefault="0053478E" w:rsidP="00FC2A7D">
      <w:r>
        <w:t>Priemerná cena za 1 kg fazule je 1euro 72 centov.</w:t>
      </w:r>
    </w:p>
    <w:p w:rsidR="0053478E" w:rsidRPr="0053478E" w:rsidRDefault="0053478E" w:rsidP="00FC2A7D">
      <w:pPr>
        <w:rPr>
          <w:highlight w:val="yellow"/>
        </w:rPr>
      </w:pPr>
      <w:r w:rsidRPr="0053478E">
        <w:rPr>
          <w:highlight w:val="yellow"/>
        </w:rPr>
        <w:t xml:space="preserve">Domáca úloha </w:t>
      </w:r>
    </w:p>
    <w:p w:rsidR="0053478E" w:rsidRPr="0053478E" w:rsidRDefault="0053478E" w:rsidP="00FC2A7D">
      <w:pPr>
        <w:rPr>
          <w:highlight w:val="yellow"/>
        </w:rPr>
      </w:pPr>
      <w:r w:rsidRPr="0053478E">
        <w:rPr>
          <w:highlight w:val="yellow"/>
        </w:rPr>
        <w:t>Vypočítajte aritmetický priemer čísel:</w:t>
      </w:r>
    </w:p>
    <w:p w:rsidR="0053478E" w:rsidRPr="0053478E" w:rsidRDefault="0053478E" w:rsidP="0053478E">
      <w:pPr>
        <w:pStyle w:val="Odsekzoznamu"/>
        <w:numPr>
          <w:ilvl w:val="0"/>
          <w:numId w:val="3"/>
        </w:numPr>
        <w:rPr>
          <w:highlight w:val="yellow"/>
        </w:rPr>
      </w:pPr>
      <w:r w:rsidRPr="0053478E">
        <w:rPr>
          <w:highlight w:val="yellow"/>
        </w:rPr>
        <w:t>4   8   9</w:t>
      </w:r>
      <w:r w:rsidR="00341256">
        <w:rPr>
          <w:highlight w:val="yellow"/>
        </w:rPr>
        <w:t xml:space="preserve">                         </w:t>
      </w:r>
    </w:p>
    <w:p w:rsidR="0053478E" w:rsidRPr="0053478E" w:rsidRDefault="0053478E" w:rsidP="0053478E">
      <w:pPr>
        <w:pStyle w:val="Odsekzoznamu"/>
        <w:numPr>
          <w:ilvl w:val="0"/>
          <w:numId w:val="3"/>
        </w:numPr>
        <w:rPr>
          <w:highlight w:val="yellow"/>
        </w:rPr>
      </w:pPr>
      <w:r w:rsidRPr="0053478E">
        <w:rPr>
          <w:highlight w:val="yellow"/>
        </w:rPr>
        <w:t>2,5   7,4    2,2   3,1</w:t>
      </w:r>
    </w:p>
    <w:p w:rsidR="0053478E" w:rsidRPr="0053478E" w:rsidRDefault="0053478E" w:rsidP="0053478E">
      <w:pPr>
        <w:pStyle w:val="Odsekzoznamu"/>
        <w:numPr>
          <w:ilvl w:val="0"/>
          <w:numId w:val="3"/>
        </w:numPr>
        <w:rPr>
          <w:highlight w:val="yellow"/>
        </w:rPr>
      </w:pPr>
      <w:r w:rsidRPr="0053478E">
        <w:rPr>
          <w:highlight w:val="yellow"/>
        </w:rPr>
        <w:t>0,8   0,9     6,4</w:t>
      </w:r>
    </w:p>
    <w:p w:rsidR="0053478E" w:rsidRDefault="0053478E" w:rsidP="0053478E">
      <w:pPr>
        <w:pStyle w:val="Odsekzoznamu"/>
        <w:numPr>
          <w:ilvl w:val="0"/>
          <w:numId w:val="3"/>
        </w:numPr>
        <w:rPr>
          <w:highlight w:val="yellow"/>
        </w:rPr>
      </w:pPr>
      <w:r w:rsidRPr="0053478E">
        <w:rPr>
          <w:highlight w:val="yellow"/>
        </w:rPr>
        <w:t xml:space="preserve">4   4   8,1   8,4   </w:t>
      </w:r>
    </w:p>
    <w:p w:rsidR="0053478E" w:rsidRPr="0053478E" w:rsidRDefault="0053478E" w:rsidP="0053478E">
      <w:pPr>
        <w:rPr>
          <w:highlight w:val="yellow"/>
        </w:rPr>
      </w:pPr>
      <w:r>
        <w:rPr>
          <w:highlight w:val="yellow"/>
        </w:rPr>
        <w:t xml:space="preserve">V družstve po žatve zistili, že na poli s rozlohou 18 hektárov mali úrodu 96,784 ton pšenice. Koľko ton pšenice zobrali priemerne z jedného hektára. </w:t>
      </w:r>
    </w:p>
    <w:p w:rsidR="0053478E" w:rsidRDefault="0053478E" w:rsidP="0053478E">
      <w:pPr>
        <w:rPr>
          <w:highlight w:val="yellow"/>
        </w:rPr>
      </w:pPr>
    </w:p>
    <w:p w:rsidR="0053478E" w:rsidRDefault="0053478E" w:rsidP="0053478E">
      <w:r>
        <w:t>4 . 4 – ( 2+3+7) =  16 – 12=4</w:t>
      </w:r>
    </w:p>
    <w:p w:rsidR="0053478E" w:rsidRPr="0053478E" w:rsidRDefault="0053478E" w:rsidP="0053478E">
      <w:r>
        <w:t xml:space="preserve">4 . 35,5 – (15+30+70) = </w:t>
      </w:r>
      <w:r w:rsidR="00CB22FE">
        <w:t>142</w:t>
      </w:r>
      <w:r>
        <w:t xml:space="preserve"> – 115= </w:t>
      </w:r>
      <w:r w:rsidR="00CB22FE">
        <w:t>27</w:t>
      </w:r>
    </w:p>
    <w:p w:rsidR="00341256" w:rsidRDefault="00341256" w:rsidP="00035298">
      <w:pPr>
        <w:rPr>
          <w:b/>
        </w:rPr>
      </w:pPr>
      <w:r>
        <w:rPr>
          <w:b/>
        </w:rPr>
        <w:t>26.01.2021</w:t>
      </w:r>
    </w:p>
    <w:p w:rsidR="00341256" w:rsidRDefault="00341256" w:rsidP="00035298">
      <w:r>
        <w:t xml:space="preserve">Kontrola </w:t>
      </w:r>
      <w:proofErr w:type="spellStart"/>
      <w:r>
        <w:t>dú</w:t>
      </w:r>
      <w:proofErr w:type="spellEnd"/>
      <w:r>
        <w:t xml:space="preserve"> </w:t>
      </w:r>
    </w:p>
    <w:p w:rsidR="00341256" w:rsidRDefault="00341256" w:rsidP="00035298">
      <w:r>
        <w:t>Pz2 str. 6/3</w:t>
      </w:r>
    </w:p>
    <w:p w:rsidR="00341256" w:rsidRDefault="00341256" w:rsidP="00341256">
      <w:pPr>
        <w:pStyle w:val="Odsekzoznamu"/>
        <w:numPr>
          <w:ilvl w:val="0"/>
          <w:numId w:val="4"/>
        </w:numPr>
      </w:pPr>
      <w:r>
        <w:t>4, 8, 9 ......... 7</w:t>
      </w:r>
    </w:p>
    <w:p w:rsidR="00341256" w:rsidRDefault="00341256" w:rsidP="00341256">
      <w:pPr>
        <w:pStyle w:val="Odsekzoznamu"/>
      </w:pPr>
      <w:r>
        <w:t>2,5   7,4   2,2  3,1 ...............3,8</w:t>
      </w:r>
    </w:p>
    <w:p w:rsidR="00341256" w:rsidRDefault="00341256" w:rsidP="00341256">
      <w:pPr>
        <w:pStyle w:val="Odsekzoznamu"/>
      </w:pPr>
      <w:r>
        <w:t>0,8   0,9   6,4 .................. 2,7</w:t>
      </w:r>
    </w:p>
    <w:p w:rsidR="00341256" w:rsidRDefault="00341256" w:rsidP="00341256">
      <w:pPr>
        <w:pStyle w:val="Odsekzoznamu"/>
      </w:pPr>
      <w:r>
        <w:t>4    4  8,1   8,4  ...............6,125</w:t>
      </w:r>
    </w:p>
    <w:p w:rsidR="00341256" w:rsidRDefault="00341256" w:rsidP="00341256">
      <w:pPr>
        <w:pStyle w:val="Odsekzoznamu"/>
        <w:ind w:left="0"/>
      </w:pPr>
    </w:p>
    <w:p w:rsidR="00341256" w:rsidRDefault="00341256" w:rsidP="00341256">
      <w:pPr>
        <w:pStyle w:val="Odsekzoznamu"/>
        <w:ind w:left="0"/>
      </w:pPr>
      <w:r>
        <w:t>Pz2 st. 6/6</w:t>
      </w:r>
    </w:p>
    <w:p w:rsidR="00341256" w:rsidRPr="0053478E" w:rsidRDefault="00341256" w:rsidP="00341256">
      <w:pPr>
        <w:rPr>
          <w:highlight w:val="yellow"/>
        </w:rPr>
      </w:pPr>
      <w:r>
        <w:rPr>
          <w:highlight w:val="yellow"/>
        </w:rPr>
        <w:t xml:space="preserve">V družstve po žatve zistili, že na poli s rozlohou 18 hektárov mali úrodu 96,784 ton pšenice. Koľko ton pšenice zobrali priemerne z jedného hektára. </w:t>
      </w:r>
    </w:p>
    <w:p w:rsidR="00341256" w:rsidRDefault="00341256" w:rsidP="00341256">
      <w:pPr>
        <w:pStyle w:val="Odsekzoznamu"/>
        <w:ind w:left="0"/>
      </w:pPr>
    </w:p>
    <w:p w:rsidR="00A94228" w:rsidRDefault="00A94228" w:rsidP="00341256">
      <w:pPr>
        <w:pStyle w:val="Odsekzoznamu"/>
        <w:ind w:left="0"/>
      </w:pPr>
    </w:p>
    <w:p w:rsidR="00341256" w:rsidRDefault="00341256" w:rsidP="00341256">
      <w:pPr>
        <w:pStyle w:val="Odsekzoznamu"/>
        <w:ind w:left="0"/>
      </w:pPr>
      <w:r w:rsidRPr="00A94228">
        <w:rPr>
          <w:b/>
        </w:rPr>
        <w:t>96</w:t>
      </w:r>
      <w:r>
        <w:t>,</w:t>
      </w:r>
      <w:r w:rsidRPr="00A94228">
        <w:rPr>
          <w:b/>
        </w:rPr>
        <w:t>784</w:t>
      </w:r>
      <w:r>
        <w:t>:18=</w:t>
      </w:r>
      <w:r w:rsidR="00A94228">
        <w:t>5,376</w:t>
      </w:r>
      <w:r>
        <w:t xml:space="preserve"> </w:t>
      </w:r>
      <w:r w:rsidR="00A94228">
        <w:t>.... zaokrúhlime na dve desatinné miest   5,38</w:t>
      </w:r>
    </w:p>
    <w:p w:rsidR="00A94228" w:rsidRDefault="00A94228" w:rsidP="00341256">
      <w:pPr>
        <w:pStyle w:val="Odsekzoznamu"/>
        <w:ind w:left="0"/>
      </w:pPr>
      <w:r>
        <w:t>067</w:t>
      </w:r>
    </w:p>
    <w:p w:rsidR="00A94228" w:rsidRDefault="00A94228" w:rsidP="00341256">
      <w:pPr>
        <w:pStyle w:val="Odsekzoznamu"/>
        <w:ind w:left="0"/>
      </w:pPr>
      <w:r>
        <w:t xml:space="preserve">  138</w:t>
      </w:r>
    </w:p>
    <w:p w:rsidR="00A94228" w:rsidRDefault="00A94228" w:rsidP="00341256">
      <w:pPr>
        <w:pStyle w:val="Odsekzoznamu"/>
        <w:ind w:left="0"/>
      </w:pPr>
      <w:r>
        <w:lastRenderedPageBreak/>
        <w:t xml:space="preserve">     124</w:t>
      </w:r>
    </w:p>
    <w:p w:rsidR="00A94228" w:rsidRDefault="00A94228" w:rsidP="00341256">
      <w:pPr>
        <w:pStyle w:val="Odsekzoznamu"/>
        <w:ind w:left="0"/>
      </w:pPr>
      <w:r>
        <w:t xml:space="preserve">        16</w:t>
      </w:r>
    </w:p>
    <w:p w:rsidR="00A94228" w:rsidRDefault="00A94228" w:rsidP="00341256">
      <w:pPr>
        <w:pStyle w:val="Odsekzoznamu"/>
        <w:ind w:left="0"/>
      </w:pPr>
    </w:p>
    <w:p w:rsidR="00A94228" w:rsidRDefault="00A94228" w:rsidP="00341256">
      <w:pPr>
        <w:pStyle w:val="Odsekzoznamu"/>
        <w:ind w:left="0"/>
      </w:pPr>
      <w:r>
        <w:t>Z jedného hektára zobrali 5,38 t pšenice.</w:t>
      </w:r>
    </w:p>
    <w:p w:rsidR="00A94228" w:rsidRDefault="00A94228" w:rsidP="00341256">
      <w:pPr>
        <w:pStyle w:val="Odsekzoznamu"/>
        <w:ind w:left="0"/>
      </w:pPr>
    </w:p>
    <w:p w:rsidR="00A94228" w:rsidRDefault="00A94228" w:rsidP="00341256">
      <w:pPr>
        <w:pStyle w:val="Odsekzoznamu"/>
        <w:ind w:left="0"/>
      </w:pPr>
      <w:r>
        <w:t xml:space="preserve">Zajtra cez hodinu bude </w:t>
      </w:r>
      <w:proofErr w:type="spellStart"/>
      <w:r>
        <w:t>samoštúdium</w:t>
      </w:r>
      <w:proofErr w:type="spellEnd"/>
      <w:r>
        <w:t>......</w:t>
      </w:r>
    </w:p>
    <w:p w:rsidR="00A94228" w:rsidRDefault="00A94228" w:rsidP="00341256">
      <w:pPr>
        <w:pStyle w:val="Odsekzoznamu"/>
        <w:ind w:left="0"/>
      </w:pPr>
      <w:proofErr w:type="spellStart"/>
      <w:r>
        <w:t>Pz</w:t>
      </w:r>
      <w:proofErr w:type="spellEnd"/>
      <w:r>
        <w:t xml:space="preserve"> str. 6/7  7/8</w:t>
      </w:r>
      <w:r w:rsidR="00B05FC2">
        <w:t xml:space="preserve">  7/9</w:t>
      </w:r>
    </w:p>
    <w:p w:rsidR="00B05FC2" w:rsidRDefault="00B05FC2" w:rsidP="00341256">
      <w:pPr>
        <w:pStyle w:val="Odsekzoznamu"/>
        <w:ind w:left="0"/>
      </w:pPr>
    </w:p>
    <w:p w:rsidR="00B05FC2" w:rsidRDefault="00B05FC2" w:rsidP="00341256">
      <w:pPr>
        <w:pStyle w:val="Odsekzoznamu"/>
        <w:ind w:left="0"/>
      </w:pPr>
      <w:r>
        <w:t>Čo sa stane keď</w:t>
      </w:r>
    </w:p>
    <w:p w:rsidR="00B05FC2" w:rsidRDefault="00B05FC2" w:rsidP="00341256">
      <w:pPr>
        <w:pStyle w:val="Odsekzoznamu"/>
        <w:ind w:left="0"/>
      </w:pPr>
      <w:r>
        <w:t xml:space="preserve">1   1,7   0   6   </w:t>
      </w:r>
      <w:proofErr w:type="spellStart"/>
      <w:r>
        <w:t>vyp</w:t>
      </w:r>
      <w:proofErr w:type="spellEnd"/>
      <w:r>
        <w:t xml:space="preserve">. Priemer </w:t>
      </w:r>
      <w:proofErr w:type="spellStart"/>
      <w:r>
        <w:t>týcho</w:t>
      </w:r>
      <w:proofErr w:type="spellEnd"/>
      <w:r>
        <w:t xml:space="preserve"> čísel</w:t>
      </w:r>
    </w:p>
    <w:p w:rsidR="00B05FC2" w:rsidRDefault="00B05FC2" w:rsidP="00341256">
      <w:pPr>
        <w:pStyle w:val="Odsekzoznamu"/>
        <w:ind w:left="0"/>
      </w:pPr>
      <w:r>
        <w:t>1+1,7+0+6= 8,7</w:t>
      </w:r>
    </w:p>
    <w:p w:rsidR="00B05FC2" w:rsidRDefault="00B05FC2" w:rsidP="00341256">
      <w:pPr>
        <w:pStyle w:val="Odsekzoznamu"/>
        <w:ind w:left="0"/>
      </w:pPr>
      <w:r w:rsidRPr="00B05FC2">
        <w:rPr>
          <w:b/>
        </w:rPr>
        <w:t>8</w:t>
      </w:r>
      <w:r>
        <w:t>,</w:t>
      </w:r>
      <w:r w:rsidRPr="00B05FC2">
        <w:rPr>
          <w:b/>
        </w:rPr>
        <w:t>7</w:t>
      </w:r>
      <w:r>
        <w:t>:4=2,1</w:t>
      </w:r>
    </w:p>
    <w:p w:rsidR="00B05FC2" w:rsidRDefault="00B05FC2" w:rsidP="00341256">
      <w:pPr>
        <w:pStyle w:val="Odsekzoznamu"/>
        <w:ind w:left="0"/>
      </w:pPr>
      <w:r>
        <w:t>07</w:t>
      </w:r>
    </w:p>
    <w:p w:rsidR="00B05FC2" w:rsidRDefault="00B05FC2" w:rsidP="00341256">
      <w:pPr>
        <w:pStyle w:val="Odsekzoznamu"/>
        <w:ind w:left="0"/>
      </w:pPr>
      <w:r>
        <w:t xml:space="preserve">  3</w:t>
      </w:r>
    </w:p>
    <w:p w:rsidR="00B05FC2" w:rsidRDefault="00B05FC2" w:rsidP="00341256">
      <w:pPr>
        <w:pStyle w:val="Odsekzoznamu"/>
        <w:ind w:left="0"/>
      </w:pPr>
    </w:p>
    <w:p w:rsidR="00B05FC2" w:rsidRDefault="00B05FC2" w:rsidP="00341256">
      <w:pPr>
        <w:pStyle w:val="Odsekzoznamu"/>
        <w:ind w:left="0"/>
      </w:pPr>
      <w:r>
        <w:t xml:space="preserve">Str. 8/13 </w:t>
      </w:r>
    </w:p>
    <w:p w:rsidR="00B05FC2" w:rsidRDefault="00B05FC2" w:rsidP="00341256">
      <w:pPr>
        <w:pStyle w:val="Odsekzoznamu"/>
        <w:ind w:left="0"/>
      </w:pPr>
    </w:p>
    <w:p w:rsidR="00B05FC2" w:rsidRDefault="00B05FC2" w:rsidP="00341256">
      <w:pPr>
        <w:pStyle w:val="Odsekzoznamu"/>
        <w:ind w:left="0"/>
      </w:pPr>
      <w:r w:rsidRPr="00B05FC2">
        <w:rPr>
          <w:highlight w:val="yellow"/>
        </w:rPr>
        <w:t>Delenie desatinných čísel desatinnými číslami</w:t>
      </w:r>
    </w:p>
    <w:p w:rsidR="00B05FC2" w:rsidRDefault="00B05FC2" w:rsidP="00341256">
      <w:pPr>
        <w:pStyle w:val="Odsekzoznamu"/>
        <w:ind w:left="0"/>
      </w:pPr>
      <w:r>
        <w:t>PZ2 Str. 10/1</w:t>
      </w:r>
    </w:p>
    <w:p w:rsidR="00B05FC2" w:rsidRDefault="00B05FC2" w:rsidP="00341256">
      <w:pPr>
        <w:pStyle w:val="Odsekzoznamu"/>
        <w:ind w:left="0"/>
      </w:pPr>
    </w:p>
    <w:p w:rsidR="00B05FC2" w:rsidRDefault="00B05FC2" w:rsidP="00341256">
      <w:pPr>
        <w:pStyle w:val="Odsekzoznamu"/>
        <w:ind w:left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283</wp:posOffset>
                </wp:positionH>
                <wp:positionV relativeFrom="paragraph">
                  <wp:posOffset>183133</wp:posOffset>
                </wp:positionV>
                <wp:extent cx="52116" cy="374015"/>
                <wp:effectExtent l="19050" t="0" r="81280" b="64135"/>
                <wp:wrapNone/>
                <wp:docPr id="3" name="Rovná spojovacia šíp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16" cy="37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FEC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3" o:spid="_x0000_s1026" type="#_x0000_t32" style="position:absolute;margin-left:18.7pt;margin-top:14.4pt;width:4.1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0</wp:posOffset>
                </wp:positionH>
                <wp:positionV relativeFrom="paragraph">
                  <wp:posOffset>183133</wp:posOffset>
                </wp:positionV>
                <wp:extent cx="9475" cy="374288"/>
                <wp:effectExtent l="76200" t="0" r="86360" b="64135"/>
                <wp:wrapNone/>
                <wp:docPr id="2" name="Rovná spojovacia ší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5" cy="37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89AC" id="Rovná spojovacia šípka 2" o:spid="_x0000_s1026" type="#_x0000_t32" style="position:absolute;margin-left:3.75pt;margin-top:14.4pt;width:.75pt;height:29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24:8 = </w:t>
      </w:r>
      <w:r w:rsidRPr="00091A3E">
        <w:rPr>
          <w:highlight w:val="green"/>
        </w:rPr>
        <w:t>3</w:t>
      </w:r>
    </w:p>
    <w:p w:rsidR="00B05FC2" w:rsidRDefault="00B05FC2" w:rsidP="00B05FC2">
      <w:pPr>
        <w:pStyle w:val="Odsekzoznamu"/>
        <w:ind w:left="0" w:firstLine="708"/>
      </w:pPr>
      <w:r>
        <w:t>Krát 10</w:t>
      </w:r>
    </w:p>
    <w:p w:rsidR="00B05FC2" w:rsidRDefault="00B05FC2" w:rsidP="00341256">
      <w:pPr>
        <w:pStyle w:val="Odsekzoznamu"/>
        <w:ind w:left="0"/>
      </w:pPr>
    </w:p>
    <w:p w:rsidR="00B05FC2" w:rsidRDefault="00B05FC2" w:rsidP="00341256">
      <w:pPr>
        <w:pStyle w:val="Odsekzoznamu"/>
        <w:ind w:left="0"/>
      </w:pPr>
      <w:r>
        <w:t xml:space="preserve">240:80= </w:t>
      </w:r>
      <w:r w:rsidRPr="00091A3E">
        <w:rPr>
          <w:highlight w:val="green"/>
        </w:rPr>
        <w:t>3</w:t>
      </w:r>
      <w:r w:rsidR="00091A3E" w:rsidRPr="00091A3E">
        <w:rPr>
          <w:highlight w:val="green"/>
        </w:rPr>
        <w:t>.</w:t>
      </w:r>
      <w:r w:rsidR="00091A3E">
        <w:t>.............    SK 3.80= 240</w:t>
      </w:r>
    </w:p>
    <w:p w:rsidR="00091A3E" w:rsidRDefault="00091A3E" w:rsidP="00341256">
      <w:pPr>
        <w:pStyle w:val="Odsekzoznamu"/>
        <w:ind w:left="0"/>
      </w:pPr>
    </w:p>
    <w:p w:rsidR="00091A3E" w:rsidRDefault="00091A3E" w:rsidP="00341256">
      <w:pPr>
        <w:pStyle w:val="Odsekzoznamu"/>
        <w:ind w:left="0"/>
      </w:pPr>
      <w:r>
        <w:t>2400:800    ........ krát 100</w:t>
      </w:r>
    </w:p>
    <w:p w:rsidR="00091A3E" w:rsidRDefault="00091A3E" w:rsidP="00341256">
      <w:pPr>
        <w:pStyle w:val="Odsekzoznamu"/>
        <w:ind w:left="0"/>
      </w:pPr>
      <w:r>
        <w:t>2400:800= 3</w:t>
      </w:r>
    </w:p>
    <w:p w:rsidR="00091A3E" w:rsidRDefault="00091A3E" w:rsidP="00341256">
      <w:pPr>
        <w:pStyle w:val="Odsekzoznamu"/>
        <w:ind w:left="0"/>
      </w:pPr>
      <w:r>
        <w:t>24000:8000 ......... krát 1000</w:t>
      </w:r>
    </w:p>
    <w:p w:rsidR="00091A3E" w:rsidRDefault="00091A3E" w:rsidP="00341256">
      <w:pPr>
        <w:pStyle w:val="Odsekzoznamu"/>
        <w:ind w:left="0"/>
      </w:pPr>
      <w:r>
        <w:t>24000:8000=3</w:t>
      </w:r>
    </w:p>
    <w:p w:rsidR="00091A3E" w:rsidRDefault="00091A3E" w:rsidP="00341256">
      <w:pPr>
        <w:pStyle w:val="Odsekzoznamu"/>
        <w:ind w:left="0"/>
      </w:pPr>
      <w:r>
        <w:t xml:space="preserve">Keď delenca aj </w:t>
      </w:r>
      <w:r w:rsidRPr="00091A3E">
        <w:rPr>
          <w:b/>
        </w:rPr>
        <w:t>deliteľa</w:t>
      </w:r>
      <w:r>
        <w:t xml:space="preserve"> vynásobím 10 (100,1000,......) výsledok delenia sa nezmení</w:t>
      </w:r>
    </w:p>
    <w:p w:rsidR="00091A3E" w:rsidRDefault="00091A3E" w:rsidP="00341256">
      <w:pPr>
        <w:pStyle w:val="Odsekzoznamu"/>
        <w:ind w:left="0"/>
      </w:pPr>
    </w:p>
    <w:p w:rsidR="00091A3E" w:rsidRDefault="00091A3E" w:rsidP="00341256">
      <w:pPr>
        <w:pStyle w:val="Odsekzoznamu"/>
        <w:ind w:left="0"/>
      </w:pPr>
      <w:proofErr w:type="spellStart"/>
      <w:r>
        <w:t>Pz</w:t>
      </w:r>
      <w:proofErr w:type="spellEnd"/>
      <w:r>
        <w:t xml:space="preserve"> 10/2</w:t>
      </w:r>
    </w:p>
    <w:p w:rsidR="00091A3E" w:rsidRDefault="00091A3E" w:rsidP="00341256">
      <w:pPr>
        <w:pStyle w:val="Odsekzoznamu"/>
        <w:ind w:left="0"/>
        <w:rPr>
          <w:b/>
        </w:rPr>
      </w:pPr>
      <w:r>
        <w:t>2</w:t>
      </w:r>
      <w:r w:rsidRPr="00091A3E">
        <w:rPr>
          <w:b/>
        </w:rPr>
        <w:t>,</w:t>
      </w:r>
      <w:r>
        <w:t>85 :</w:t>
      </w:r>
      <w:r w:rsidRPr="00091A3E">
        <w:rPr>
          <w:highlight w:val="green"/>
        </w:rPr>
        <w:t>0</w:t>
      </w:r>
      <w:r w:rsidRPr="00091A3E">
        <w:rPr>
          <w:b/>
          <w:highlight w:val="green"/>
        </w:rPr>
        <w:t>,6</w:t>
      </w:r>
      <w:r>
        <w:t>=  /.1</w:t>
      </w:r>
      <w:r w:rsidRPr="00091A3E">
        <w:rPr>
          <w:b/>
        </w:rPr>
        <w:t>0</w:t>
      </w:r>
    </w:p>
    <w:p w:rsidR="00091A3E" w:rsidRDefault="00091A3E" w:rsidP="00341256">
      <w:pPr>
        <w:pStyle w:val="Odsekzoznamu"/>
        <w:ind w:left="0"/>
      </w:pPr>
      <w:r>
        <w:t>28,5 : 6 =</w:t>
      </w:r>
    </w:p>
    <w:p w:rsidR="00091A3E" w:rsidRDefault="00091A3E" w:rsidP="00341256">
      <w:pPr>
        <w:pStyle w:val="Odsekzoznamu"/>
        <w:ind w:left="0"/>
      </w:pPr>
    </w:p>
    <w:p w:rsidR="00091A3E" w:rsidRDefault="00091A3E" w:rsidP="00341256">
      <w:pPr>
        <w:pStyle w:val="Odsekzoznamu"/>
        <w:ind w:left="0"/>
      </w:pPr>
      <w:r>
        <w:t>0,78:1,</w:t>
      </w:r>
      <w:r w:rsidRPr="00091A3E">
        <w:rPr>
          <w:b/>
        </w:rPr>
        <w:t>4</w:t>
      </w:r>
      <w:r>
        <w:t>=  /.10</w:t>
      </w:r>
    </w:p>
    <w:p w:rsidR="00091A3E" w:rsidRDefault="00091A3E" w:rsidP="00341256">
      <w:pPr>
        <w:pStyle w:val="Odsekzoznamu"/>
        <w:ind w:left="0"/>
        <w:rPr>
          <w:b/>
        </w:rPr>
      </w:pPr>
      <w:r w:rsidRPr="00091A3E">
        <w:rPr>
          <w:b/>
        </w:rPr>
        <w:t>7,8 :14=</w:t>
      </w:r>
    </w:p>
    <w:p w:rsidR="00091A3E" w:rsidRDefault="00091A3E" w:rsidP="00341256">
      <w:pPr>
        <w:pStyle w:val="Odsekzoznamu"/>
        <w:ind w:left="0"/>
        <w:rPr>
          <w:b/>
        </w:rPr>
      </w:pPr>
    </w:p>
    <w:p w:rsidR="00091A3E" w:rsidRDefault="00091A3E" w:rsidP="00341256">
      <w:pPr>
        <w:pStyle w:val="Odsekzoznamu"/>
        <w:ind w:left="0"/>
        <w:rPr>
          <w:b/>
        </w:rPr>
      </w:pPr>
      <w:r>
        <w:rPr>
          <w:b/>
        </w:rPr>
        <w:t xml:space="preserve">5,234 : </w:t>
      </w:r>
      <w:r w:rsidRPr="00091A3E">
        <w:rPr>
          <w:b/>
          <w:highlight w:val="green"/>
        </w:rPr>
        <w:t>2,35</w:t>
      </w:r>
      <w:r>
        <w:rPr>
          <w:b/>
        </w:rPr>
        <w:t xml:space="preserve"> =     /.100</w:t>
      </w:r>
    </w:p>
    <w:p w:rsidR="00091A3E" w:rsidRDefault="00091A3E" w:rsidP="00341256">
      <w:pPr>
        <w:pStyle w:val="Odsekzoznamu"/>
        <w:ind w:left="0"/>
        <w:rPr>
          <w:b/>
        </w:rPr>
      </w:pPr>
      <w:r>
        <w:rPr>
          <w:b/>
        </w:rPr>
        <w:t>523,4:235=</w:t>
      </w:r>
    </w:p>
    <w:p w:rsidR="00104FA3" w:rsidRDefault="00104FA3" w:rsidP="00341256">
      <w:pPr>
        <w:pStyle w:val="Odsekzoznamu"/>
        <w:ind w:left="0"/>
        <w:rPr>
          <w:b/>
        </w:rPr>
      </w:pPr>
    </w:p>
    <w:p w:rsidR="00104FA3" w:rsidRDefault="00104FA3" w:rsidP="00341256">
      <w:pPr>
        <w:pStyle w:val="Odsekzoznamu"/>
        <w:ind w:left="0"/>
        <w:rPr>
          <w:b/>
        </w:rPr>
      </w:pPr>
      <w:r>
        <w:rPr>
          <w:b/>
        </w:rPr>
        <w:t>Pz2 str. 10/3 domáca úloha</w:t>
      </w:r>
    </w:p>
    <w:p w:rsidR="00104FA3" w:rsidRDefault="00104FA3" w:rsidP="00341256">
      <w:pPr>
        <w:pStyle w:val="Odsekzoznamu"/>
        <w:ind w:left="0"/>
        <w:rPr>
          <w:b/>
        </w:rPr>
      </w:pPr>
    </w:p>
    <w:p w:rsidR="00091A3E" w:rsidRDefault="00091A3E" w:rsidP="00341256">
      <w:pPr>
        <w:pStyle w:val="Odsekzoznamu"/>
        <w:ind w:left="0"/>
        <w:rPr>
          <w:b/>
        </w:rPr>
      </w:pPr>
    </w:p>
    <w:p w:rsidR="00091A3E" w:rsidRPr="00091A3E" w:rsidRDefault="00091A3E" w:rsidP="00341256">
      <w:pPr>
        <w:pStyle w:val="Odsekzoznamu"/>
        <w:ind w:left="0"/>
        <w:rPr>
          <w:b/>
        </w:rPr>
      </w:pPr>
      <w:r>
        <w:rPr>
          <w:b/>
        </w:rPr>
        <w:t xml:space="preserve"> </w:t>
      </w:r>
    </w:p>
    <w:p w:rsidR="00091A3E" w:rsidRDefault="00D61DBD" w:rsidP="00341256">
      <w:pPr>
        <w:pStyle w:val="Odsekzoznamu"/>
        <w:ind w:left="0"/>
        <w:rPr>
          <w:b/>
        </w:rPr>
      </w:pPr>
      <w:r>
        <w:rPr>
          <w:b/>
        </w:rPr>
        <w:t>01.02.2021</w:t>
      </w:r>
    </w:p>
    <w:p w:rsidR="00D61DBD" w:rsidRDefault="00D61DBD" w:rsidP="00341256">
      <w:pPr>
        <w:pStyle w:val="Odsekzoznamu"/>
        <w:ind w:left="0"/>
      </w:pPr>
      <w:r>
        <w:t xml:space="preserve">Kontrola </w:t>
      </w:r>
      <w:proofErr w:type="spellStart"/>
      <w:r>
        <w:t>dú</w:t>
      </w:r>
      <w:proofErr w:type="spellEnd"/>
    </w:p>
    <w:p w:rsidR="00091A3E" w:rsidRDefault="00D61DBD" w:rsidP="00341256">
      <w:pPr>
        <w:pStyle w:val="Odsekzoznamu"/>
        <w:ind w:left="0"/>
      </w:pPr>
      <w:r>
        <w:t>Pz2 str. 6/7</w:t>
      </w:r>
    </w:p>
    <w:p w:rsidR="00D61DBD" w:rsidRDefault="00D61DBD" w:rsidP="00341256">
      <w:pPr>
        <w:pStyle w:val="Odsekzoznamu"/>
        <w:ind w:left="0"/>
      </w:pPr>
      <w:r>
        <w:t>Denne prišlo do školy 346 žiakov</w:t>
      </w:r>
    </w:p>
    <w:p w:rsidR="00D61DBD" w:rsidRDefault="00D61DBD" w:rsidP="00341256">
      <w:pPr>
        <w:pStyle w:val="Odsekzoznamu"/>
        <w:ind w:left="0"/>
      </w:pPr>
      <w:r>
        <w:lastRenderedPageBreak/>
        <w:t>Str. 7/8</w:t>
      </w:r>
    </w:p>
    <w:p w:rsidR="00D61DBD" w:rsidRDefault="00D61DBD" w:rsidP="00341256">
      <w:pPr>
        <w:pStyle w:val="Odsekzoznamu"/>
        <w:ind w:left="0"/>
      </w:pPr>
      <w:r>
        <w:t xml:space="preserve">Jedna figúrka stála priemerne 42 centov. </w:t>
      </w:r>
    </w:p>
    <w:p w:rsidR="00D61DBD" w:rsidRDefault="00D61DBD" w:rsidP="00341256">
      <w:pPr>
        <w:pStyle w:val="Odsekzoznamu"/>
        <w:ind w:left="0"/>
      </w:pPr>
      <w:r>
        <w:t xml:space="preserve">7/9 </w:t>
      </w:r>
    </w:p>
    <w:p w:rsidR="00D61DBD" w:rsidRDefault="00D61DBD" w:rsidP="00341256">
      <w:pPr>
        <w:pStyle w:val="Odsekzoznamu"/>
        <w:ind w:left="0"/>
      </w:pPr>
      <w:r>
        <w:t>Správne počítal Karol.</w:t>
      </w:r>
    </w:p>
    <w:p w:rsidR="00D61DBD" w:rsidRDefault="00D61DBD" w:rsidP="00341256">
      <w:pPr>
        <w:pStyle w:val="Odsekzoznamu"/>
        <w:ind w:left="0"/>
      </w:pPr>
      <w:r>
        <w:t>8/</w:t>
      </w:r>
      <w:r w:rsidR="008B1433">
        <w:t>13</w:t>
      </w:r>
    </w:p>
    <w:p w:rsidR="008B1433" w:rsidRDefault="008B1433" w:rsidP="00341256">
      <w:pPr>
        <w:pStyle w:val="Odsekzoznamu"/>
        <w:ind w:left="0"/>
      </w:pPr>
      <w:r>
        <w:t>11</w:t>
      </w:r>
    </w:p>
    <w:p w:rsidR="008B1433" w:rsidRDefault="008B1433" w:rsidP="00341256">
      <w:pPr>
        <w:pStyle w:val="Odsekzoznamu"/>
        <w:ind w:left="0"/>
      </w:pPr>
      <w:r>
        <w:t>10/1......</w:t>
      </w:r>
    </w:p>
    <w:p w:rsidR="008B1433" w:rsidRDefault="008B1433" w:rsidP="00341256">
      <w:pPr>
        <w:pStyle w:val="Odsekzoznamu"/>
        <w:ind w:left="0"/>
      </w:pPr>
      <w:r>
        <w:t>10/2....</w:t>
      </w:r>
    </w:p>
    <w:p w:rsidR="008B1433" w:rsidRDefault="008B1433" w:rsidP="00341256">
      <w:pPr>
        <w:pStyle w:val="Odsekzoznamu"/>
        <w:ind w:left="0"/>
      </w:pPr>
      <w:r>
        <w:t>10/3</w:t>
      </w:r>
    </w:p>
    <w:p w:rsidR="008B1433" w:rsidRDefault="008B1433" w:rsidP="00341256">
      <w:pPr>
        <w:pStyle w:val="Odsekzoznamu"/>
        <w:ind w:left="0"/>
      </w:pPr>
      <w:r>
        <w:t>2,4:0,3=  ../.10 ...24:3=8            3,15:0,7=... /.10   31,5:7=4,5</w:t>
      </w:r>
      <w:r>
        <w:tab/>
        <w:t xml:space="preserve"> 29,66:0,2=   /.10    296,6:2= 148,3</w:t>
      </w:r>
    </w:p>
    <w:p w:rsidR="008B1433" w:rsidRDefault="008B1433" w:rsidP="00341256">
      <w:pPr>
        <w:pStyle w:val="Odsekzoznamu"/>
        <w:ind w:left="0"/>
      </w:pPr>
      <w:r>
        <w:t xml:space="preserve">25,748:0,41=   /.100   2574,8:41= 62,8           0,54:3,6=  /.10     5,4:36=0,15         </w:t>
      </w:r>
    </w:p>
    <w:p w:rsidR="008B1433" w:rsidRDefault="008B1433" w:rsidP="00341256">
      <w:pPr>
        <w:pStyle w:val="Odsekzoznamu"/>
        <w:ind w:left="0"/>
      </w:pPr>
      <w:r>
        <w:t xml:space="preserve">0,0439:0,29=     /.100   ... 4,93:29=  </w:t>
      </w:r>
      <w:r w:rsidR="00787242">
        <w:t>0,17</w:t>
      </w:r>
    </w:p>
    <w:p w:rsidR="00787242" w:rsidRDefault="00787242" w:rsidP="00341256">
      <w:pPr>
        <w:pStyle w:val="Odsekzoznamu"/>
        <w:ind w:left="0"/>
      </w:pPr>
    </w:p>
    <w:p w:rsidR="00787242" w:rsidRDefault="00787242" w:rsidP="00341256">
      <w:pPr>
        <w:pStyle w:val="Odsekzoznamu"/>
        <w:ind w:left="0"/>
      </w:pPr>
      <w:r>
        <w:t>PZ2 str. 11/4</w:t>
      </w:r>
    </w:p>
    <w:p w:rsidR="00787242" w:rsidRPr="000D5937" w:rsidRDefault="00787242" w:rsidP="000D5937">
      <w:pPr>
        <w:pStyle w:val="Odsekzoznamu"/>
        <w:tabs>
          <w:tab w:val="left" w:pos="3969"/>
        </w:tabs>
        <w:ind w:left="0"/>
      </w:pPr>
      <w:r w:rsidRPr="00787242">
        <w:rPr>
          <w:highlight w:val="yellow"/>
        </w:rPr>
        <w:t>2,4            :           0,3             =              8</w:t>
      </w:r>
      <w:r w:rsidR="000D5937">
        <w:rPr>
          <w:highlight w:val="yellow"/>
        </w:rPr>
        <w:t xml:space="preserve">          </w:t>
      </w:r>
      <w:r w:rsidR="000D5937">
        <w:t>8.0,3=  2</w:t>
      </w:r>
      <w:r w:rsidR="00737087">
        <w:t>,</w:t>
      </w:r>
      <w:r w:rsidR="000D5937">
        <w:t>4</w:t>
      </w:r>
    </w:p>
    <w:p w:rsidR="00787242" w:rsidRDefault="00787242" w:rsidP="00341256">
      <w:pPr>
        <w:pStyle w:val="Odsekzoznamu"/>
        <w:ind w:left="0"/>
      </w:pPr>
      <w:r w:rsidRPr="00787242">
        <w:rPr>
          <w:highlight w:val="yellow"/>
        </w:rPr>
        <w:t>Delenec            deliteľ                    podiel</w:t>
      </w:r>
    </w:p>
    <w:p w:rsidR="00787242" w:rsidRDefault="00787242" w:rsidP="00341256">
      <w:pPr>
        <w:pStyle w:val="Odsekzoznamu"/>
        <w:ind w:left="0"/>
      </w:pPr>
    </w:p>
    <w:p w:rsidR="00787242" w:rsidRDefault="00787242" w:rsidP="00341256">
      <w:pPr>
        <w:pStyle w:val="Odsekzoznamu"/>
        <w:ind w:left="0"/>
      </w:pPr>
      <w:r>
        <w:t xml:space="preserve">3:0,3= /.10   30:3= 10                                          0,3   </w:t>
      </w:r>
      <w:r>
        <w:rPr>
          <w:lang w:val="en-US"/>
        </w:rPr>
        <w:t>&lt;</w:t>
      </w:r>
      <w:r>
        <w:t xml:space="preserve">    1             10    </w:t>
      </w:r>
      <w:r>
        <w:rPr>
          <w:lang w:val="en-US"/>
        </w:rPr>
        <w:t>&lt;</w:t>
      </w:r>
      <w:r>
        <w:t xml:space="preserve">    3</w:t>
      </w:r>
    </w:p>
    <w:p w:rsidR="00787242" w:rsidRDefault="00787242" w:rsidP="00341256">
      <w:pPr>
        <w:pStyle w:val="Odsekzoznamu"/>
        <w:ind w:left="0"/>
      </w:pPr>
      <w:r>
        <w:t>2:</w:t>
      </w:r>
      <w:r w:rsidRPr="00787242">
        <w:rPr>
          <w:highlight w:val="cyan"/>
        </w:rPr>
        <w:t>0,5</w:t>
      </w:r>
      <w:r>
        <w:t>= /.10   20:</w:t>
      </w:r>
      <w:r w:rsidRPr="00787242">
        <w:rPr>
          <w:highlight w:val="cyan"/>
        </w:rPr>
        <w:t>5</w:t>
      </w:r>
      <w:r>
        <w:t xml:space="preserve">= 4                                            0,5   </w:t>
      </w:r>
      <w:r>
        <w:rPr>
          <w:lang w:val="en-US"/>
        </w:rPr>
        <w:t>&lt;</w:t>
      </w:r>
      <w:r>
        <w:t xml:space="preserve">    1              4       </w:t>
      </w:r>
      <w:r>
        <w:rPr>
          <w:lang w:val="en-US"/>
        </w:rPr>
        <w:t>&lt;</w:t>
      </w:r>
      <w:r>
        <w:t xml:space="preserve">    2</w:t>
      </w:r>
    </w:p>
    <w:p w:rsidR="00787242" w:rsidRDefault="00787242" w:rsidP="00341256">
      <w:pPr>
        <w:pStyle w:val="Odsekzoznamu"/>
        <w:ind w:left="0"/>
      </w:pPr>
      <w:r>
        <w:t>6:0,25= /.100    600:25= 2</w:t>
      </w:r>
      <w:r w:rsidR="000D5937">
        <w:t xml:space="preserve">4                                0,25  </w:t>
      </w:r>
      <w:r w:rsidR="000D5937">
        <w:rPr>
          <w:lang w:val="en-US"/>
        </w:rPr>
        <w:t>&lt;    1             24     &gt;    6</w:t>
      </w:r>
    </w:p>
    <w:p w:rsidR="00787242" w:rsidRDefault="00787242" w:rsidP="00341256">
      <w:pPr>
        <w:pStyle w:val="Odsekzoznamu"/>
        <w:ind w:left="0"/>
      </w:pPr>
      <w:r>
        <w:t xml:space="preserve">                             100</w:t>
      </w:r>
    </w:p>
    <w:p w:rsidR="000D5937" w:rsidRDefault="000D5937" w:rsidP="00341256">
      <w:pPr>
        <w:pStyle w:val="Odsekzoznamu"/>
        <w:ind w:left="0"/>
      </w:pPr>
      <w:r>
        <w:t xml:space="preserve">                                 0</w:t>
      </w:r>
    </w:p>
    <w:p w:rsidR="000D5937" w:rsidRDefault="000D5937" w:rsidP="00341256">
      <w:pPr>
        <w:pStyle w:val="Odsekzoznamu"/>
        <w:ind w:left="0"/>
      </w:pPr>
      <w:r w:rsidRPr="00737087">
        <w:rPr>
          <w:highlight w:val="yellow"/>
        </w:rPr>
        <w:t xml:space="preserve">..... </w:t>
      </w:r>
      <w:proofErr w:type="spellStart"/>
      <w:r w:rsidRPr="00737087">
        <w:rPr>
          <w:highlight w:val="yellow"/>
        </w:rPr>
        <w:t>dú</w:t>
      </w:r>
      <w:proofErr w:type="spellEnd"/>
      <w:r w:rsidRPr="00737087">
        <w:rPr>
          <w:highlight w:val="yellow"/>
        </w:rPr>
        <w:t xml:space="preserve"> vybrať si 5 príkladov z cvičenia 4 a dopočítať</w:t>
      </w:r>
      <w:r>
        <w:t xml:space="preserve"> </w:t>
      </w:r>
    </w:p>
    <w:p w:rsidR="000D5937" w:rsidRDefault="000D5937" w:rsidP="00341256">
      <w:pPr>
        <w:pStyle w:val="Odsekzoznamu"/>
        <w:ind w:left="0"/>
      </w:pPr>
    </w:p>
    <w:p w:rsidR="000D5937" w:rsidRDefault="000D5937" w:rsidP="00341256">
      <w:pPr>
        <w:pStyle w:val="Odsekzoznamu"/>
        <w:ind w:left="0"/>
      </w:pPr>
      <w:r>
        <w:t>PZ str. 12/7</w:t>
      </w:r>
    </w:p>
    <w:p w:rsidR="000D5937" w:rsidRDefault="000D5937" w:rsidP="000D5937">
      <w:pPr>
        <w:pStyle w:val="Odsekzoznamu"/>
        <w:numPr>
          <w:ilvl w:val="0"/>
          <w:numId w:val="5"/>
        </w:numPr>
      </w:pPr>
      <w:r>
        <w:t xml:space="preserve"> </w:t>
      </w:r>
    </w:p>
    <w:p w:rsidR="000D5937" w:rsidRDefault="00933E69" w:rsidP="000D5937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40744</wp:posOffset>
                </wp:positionH>
                <wp:positionV relativeFrom="paragraph">
                  <wp:posOffset>108236</wp:posOffset>
                </wp:positionV>
                <wp:extent cx="393239" cy="56854"/>
                <wp:effectExtent l="0" t="19050" r="83185" b="76835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239" cy="5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699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8" o:spid="_x0000_s1026" type="#_x0000_t32" style="position:absolute;margin-left:333.9pt;margin-top:8.5pt;width:30.95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3759</wp:posOffset>
                </wp:positionH>
                <wp:positionV relativeFrom="paragraph">
                  <wp:posOffset>131925</wp:posOffset>
                </wp:positionV>
                <wp:extent cx="516423" cy="4738"/>
                <wp:effectExtent l="0" t="57150" r="36195" b="9080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23" cy="4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E717" id="Rovná spojovacia šípka 7" o:spid="_x0000_s1026" type="#_x0000_t32" style="position:absolute;margin-left:279.8pt;margin-top:10.4pt;width:40.65pt;height: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6738</wp:posOffset>
                </wp:positionH>
                <wp:positionV relativeFrom="paragraph">
                  <wp:posOffset>165090</wp:posOffset>
                </wp:positionV>
                <wp:extent cx="573276" cy="27940"/>
                <wp:effectExtent l="0" t="57150" r="36830" b="6731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6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AA415" id="Rovná spojovacia šípka 6" o:spid="_x0000_s1026" type="#_x0000_t32" style="position:absolute;margin-left:211.55pt;margin-top:13pt;width:45.15pt;height:2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0D593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2862</wp:posOffset>
                </wp:positionH>
                <wp:positionV relativeFrom="paragraph">
                  <wp:posOffset>165090</wp:posOffset>
                </wp:positionV>
                <wp:extent cx="791217" cy="27940"/>
                <wp:effectExtent l="0" t="76200" r="27940" b="6731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217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D7E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138.8pt;margin-top:13pt;width:62.3pt;height:2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0D593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8430</wp:posOffset>
                </wp:positionH>
                <wp:positionV relativeFrom="paragraph">
                  <wp:posOffset>165087</wp:posOffset>
                </wp:positionV>
                <wp:extent cx="895449" cy="28427"/>
                <wp:effectExtent l="0" t="76200" r="19050" b="6731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449" cy="28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B2B8" id="Rovná spojovacia šípka 4" o:spid="_x0000_s1026" type="#_x0000_t32" style="position:absolute;margin-left:59.7pt;margin-top:13pt;width:70.5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0D5937">
        <w:t xml:space="preserve">                    : 0,5                     :</w:t>
      </w:r>
      <w:r>
        <w:t>2,2                     :6                         :5,5              :8</w:t>
      </w:r>
    </w:p>
    <w:p w:rsidR="000D5937" w:rsidRDefault="000D5937" w:rsidP="000D5937">
      <w:pPr>
        <w:pStyle w:val="Odsekzoznamu"/>
      </w:pPr>
      <w:r>
        <w:t xml:space="preserve">   319,44               638,88                  290,4</w:t>
      </w:r>
      <w:r w:rsidR="00933E69">
        <w:t xml:space="preserve">                 48,4                8,8             1,1</w:t>
      </w:r>
    </w:p>
    <w:p w:rsidR="000D5937" w:rsidRDefault="000D5937" w:rsidP="000D5937">
      <w:pPr>
        <w:pStyle w:val="Odsekzoznamu"/>
      </w:pPr>
    </w:p>
    <w:p w:rsidR="000D5937" w:rsidRDefault="000D5937" w:rsidP="000D5937">
      <w:pPr>
        <w:pStyle w:val="Odsekzoznamu"/>
      </w:pPr>
      <w:r>
        <w:t xml:space="preserve">Polovica...... desatinným číslom 0,2     alebo   </w:t>
      </w:r>
      <w:r w:rsidRPr="000D5937">
        <w:rPr>
          <w:highlight w:val="cyan"/>
        </w:rPr>
        <w:t>0,5</w:t>
      </w:r>
    </w:p>
    <w:p w:rsidR="00FC5AE4" w:rsidRDefault="00FC5AE4" w:rsidP="000D5937">
      <w:pPr>
        <w:pStyle w:val="Odsekzoznamu"/>
      </w:pPr>
    </w:p>
    <w:p w:rsidR="00FC5AE4" w:rsidRDefault="00FC5AE4" w:rsidP="000D5937">
      <w:pPr>
        <w:pStyle w:val="Odsekzoznamu"/>
      </w:pPr>
      <w:r>
        <w:t>Takže  638,88:290,4=</w:t>
      </w:r>
    </w:p>
    <w:p w:rsidR="000D5937" w:rsidRDefault="000D5937" w:rsidP="000D5937">
      <w:pPr>
        <w:pStyle w:val="Odsekzoznamu"/>
      </w:pPr>
    </w:p>
    <w:p w:rsidR="00737087" w:rsidRDefault="00737087" w:rsidP="000D5937">
      <w:pPr>
        <w:pStyle w:val="Odsekzoznamu"/>
      </w:pPr>
      <w:r w:rsidRPr="00737087">
        <w:rPr>
          <w:highlight w:val="yellow"/>
        </w:rPr>
        <w:t>Domáca úloha 12/8 stačí po b.</w:t>
      </w:r>
    </w:p>
    <w:p w:rsidR="00933E69" w:rsidRDefault="00933E69" w:rsidP="000D5937">
      <w:pPr>
        <w:pStyle w:val="Odsekzoznamu"/>
      </w:pPr>
    </w:p>
    <w:p w:rsidR="00933E69" w:rsidRDefault="00933E69" w:rsidP="00933E69">
      <w:pPr>
        <w:rPr>
          <w:b/>
        </w:rPr>
      </w:pPr>
      <w:r w:rsidRPr="00933E69">
        <w:rPr>
          <w:b/>
        </w:rPr>
        <w:t>02.02.2021</w:t>
      </w:r>
    </w:p>
    <w:p w:rsidR="00933E69" w:rsidRDefault="00933E69" w:rsidP="00933E69">
      <w:r>
        <w:t>PZ2 str. 12/8b</w:t>
      </w:r>
    </w:p>
    <w:p w:rsidR="00933E69" w:rsidRDefault="00933E69" w:rsidP="00933E69">
      <w:r>
        <w:t>20,33:0,95 = 21,4...............41,5.................316................50,5</w:t>
      </w:r>
    </w:p>
    <w:p w:rsidR="00933E69" w:rsidRDefault="00933E69" w:rsidP="00933E69"/>
    <w:p w:rsidR="00933E69" w:rsidRDefault="00933E69" w:rsidP="00933E69"/>
    <w:p w:rsidR="00933E69" w:rsidRDefault="00933E69" w:rsidP="00933E69"/>
    <w:p w:rsidR="00933E69" w:rsidRDefault="00933E69" w:rsidP="00933E69">
      <w:r>
        <w:t>PZ2 str. 13/11</w:t>
      </w:r>
    </w:p>
    <w:p w:rsidR="00933E69" w:rsidRDefault="001F7648" w:rsidP="00933E69">
      <w:r>
        <w:t>(</w:t>
      </w:r>
      <w:r w:rsidR="00933E69">
        <w:t>(23,7 -4,9) . 6,5</w:t>
      </w:r>
      <w:r>
        <w:t xml:space="preserve">  +7,8):13=        domáca úloha</w:t>
      </w:r>
    </w:p>
    <w:p w:rsidR="001F7648" w:rsidRDefault="001F7648" w:rsidP="00933E69">
      <w:r>
        <w:t>13/12</w:t>
      </w:r>
    </w:p>
    <w:p w:rsidR="001F7648" w:rsidRDefault="001F7648" w:rsidP="00933E69">
      <w:r>
        <w:lastRenderedPageBreak/>
        <w:t>22,154 :5,3 . (258,6 – 147,29)=       dopočítať..</w:t>
      </w:r>
    </w:p>
    <w:p w:rsidR="001F7648" w:rsidRDefault="001F7648" w:rsidP="00933E69">
      <w:r>
        <w:t>13/15</w:t>
      </w:r>
    </w:p>
    <w:p w:rsidR="001F7648" w:rsidRDefault="001F7648" w:rsidP="001F7648">
      <w:pPr>
        <w:pStyle w:val="Odsekzoznamu"/>
        <w:numPr>
          <w:ilvl w:val="0"/>
          <w:numId w:val="6"/>
        </w:numPr>
      </w:pPr>
      <w:r>
        <w:t>(2,8 +3,6 ) :0,2=     6,4   : 0,2   =/. 10</w:t>
      </w:r>
    </w:p>
    <w:p w:rsidR="001F7648" w:rsidRDefault="001F7648" w:rsidP="001F7648">
      <w:pPr>
        <w:pStyle w:val="Odsekzoznamu"/>
      </w:pPr>
      <w:r>
        <w:t xml:space="preserve">                                  64: 2 = </w:t>
      </w:r>
      <w:r w:rsidRPr="001F7648">
        <w:rPr>
          <w:highlight w:val="yellow"/>
        </w:rPr>
        <w:t>32</w:t>
      </w:r>
    </w:p>
    <w:p w:rsidR="001F7648" w:rsidRDefault="001F7648" w:rsidP="001F7648">
      <w:pPr>
        <w:pStyle w:val="Odsekzoznamu"/>
      </w:pPr>
      <w:r>
        <w:t>2,8 : 0,2 + 3,6 :0,2=   /.10</w:t>
      </w:r>
    </w:p>
    <w:p w:rsidR="001F7648" w:rsidRDefault="001F7648" w:rsidP="001F7648">
      <w:pPr>
        <w:pStyle w:val="Odsekzoznamu"/>
      </w:pPr>
      <w:r>
        <w:t xml:space="preserve">28:2 + 36:2= 14 + 18 = </w:t>
      </w:r>
      <w:r w:rsidRPr="001F7648">
        <w:rPr>
          <w:highlight w:val="yellow"/>
        </w:rPr>
        <w:t>32</w:t>
      </w:r>
      <w:r>
        <w:t xml:space="preserve"> </w:t>
      </w:r>
    </w:p>
    <w:p w:rsidR="001F7648" w:rsidRDefault="001F7648" w:rsidP="001F7648">
      <w:pPr>
        <w:pStyle w:val="Odsekzoznamu"/>
      </w:pPr>
    </w:p>
    <w:p w:rsidR="001F7648" w:rsidRDefault="001F7648" w:rsidP="001F7648">
      <w:pPr>
        <w:pStyle w:val="Odsekzoznamu"/>
      </w:pPr>
      <w:r>
        <w:t>Domáca úloha pz2 str. 13/b, c prepočítať..</w:t>
      </w:r>
    </w:p>
    <w:p w:rsidR="001F7648" w:rsidRDefault="001F7648" w:rsidP="001F7648">
      <w:pPr>
        <w:pStyle w:val="Odsekzoznamu"/>
      </w:pPr>
    </w:p>
    <w:p w:rsidR="001F7648" w:rsidRDefault="001F7648" w:rsidP="001F7648">
      <w:pPr>
        <w:pStyle w:val="Odsekzoznamu"/>
      </w:pPr>
    </w:p>
    <w:p w:rsidR="001F7648" w:rsidRDefault="001F7648" w:rsidP="001F7648">
      <w:pPr>
        <w:pStyle w:val="Odsekzoznamu"/>
        <w:rPr>
          <w:b/>
          <w:color w:val="FF0000"/>
        </w:rPr>
      </w:pPr>
      <w:r>
        <w:rPr>
          <w:b/>
          <w:color w:val="FF0000"/>
        </w:rPr>
        <w:t>Keď sa delenie nekončí......</w:t>
      </w:r>
    </w:p>
    <w:p w:rsidR="001F7648" w:rsidRDefault="001F7648" w:rsidP="001F7648">
      <w:pPr>
        <w:pStyle w:val="Odsekzoznamu"/>
        <w:rPr>
          <w:color w:val="FF0000"/>
        </w:rPr>
      </w:pPr>
      <w:r>
        <w:rPr>
          <w:color w:val="FF0000"/>
        </w:rPr>
        <w:t>Delenie zo zvyškom, a delíme až do nekonečna.....</w:t>
      </w:r>
    </w:p>
    <w:p w:rsidR="001F7648" w:rsidRPr="001F7648" w:rsidRDefault="001F7648" w:rsidP="001F7648">
      <w:pPr>
        <w:pStyle w:val="Odsekzoznamu"/>
        <w:rPr>
          <w:color w:val="FF0000"/>
        </w:rPr>
      </w:pPr>
    </w:p>
    <w:p w:rsidR="001F7648" w:rsidRDefault="001F7648" w:rsidP="001F7648">
      <w:pPr>
        <w:pStyle w:val="Odsekzoznamu"/>
      </w:pPr>
      <w:r>
        <w:t>Str. 46/1</w:t>
      </w:r>
    </w:p>
    <w:p w:rsidR="001F7648" w:rsidRDefault="001F7648" w:rsidP="001F7648">
      <w:pPr>
        <w:pStyle w:val="Odsekzoznamu"/>
      </w:pPr>
    </w:p>
    <w:p w:rsidR="00F66705" w:rsidRPr="00F66705" w:rsidRDefault="00F66705" w:rsidP="00F66705">
      <w:pPr>
        <w:pStyle w:val="Odsekzoznamu"/>
        <w:rPr>
          <w:lang w:val="en-U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6195</wp:posOffset>
                </wp:positionH>
                <wp:positionV relativeFrom="paragraph">
                  <wp:posOffset>17234</wp:posOffset>
                </wp:positionV>
                <wp:extent cx="108970" cy="4738"/>
                <wp:effectExtent l="0" t="0" r="24765" b="3365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70" cy="4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6DD18" id="Rovná spojnica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.35pt" to="213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F7648">
        <w:t>10:3=3</w:t>
      </w:r>
      <w:r>
        <w:t xml:space="preserve">          10,00:3       .............     3,3</w:t>
      </w:r>
      <w:r w:rsidRPr="00F66705">
        <w:rPr>
          <w:highlight w:val="yellow"/>
          <w:lang w:val="en-US"/>
        </w:rPr>
        <w:t>3</w:t>
      </w:r>
      <w:r>
        <w:rPr>
          <w:lang w:val="en-US"/>
        </w:rPr>
        <w:t xml:space="preserve">     </w:t>
      </w:r>
      <w:proofErr w:type="spellStart"/>
      <w:r>
        <w:rPr>
          <w:lang w:val="en-US"/>
        </w:rPr>
        <w:t>periodických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eriódou</w:t>
      </w:r>
      <w:proofErr w:type="spellEnd"/>
      <w:r>
        <w:rPr>
          <w:lang w:val="en-US"/>
        </w:rPr>
        <w:t xml:space="preserve"> </w:t>
      </w:r>
      <w:r w:rsidRPr="00F66705">
        <w:rPr>
          <w:highlight w:val="yellow"/>
          <w:lang w:val="en-US"/>
        </w:rPr>
        <w:t>3</w:t>
      </w:r>
    </w:p>
    <w:p w:rsidR="001F7648" w:rsidRDefault="00F66705" w:rsidP="00F66705">
      <w:pPr>
        <w:pStyle w:val="Odsekzoznamu"/>
        <w:numPr>
          <w:ilvl w:val="0"/>
          <w:numId w:val="7"/>
        </w:numPr>
      </w:pPr>
      <w:r>
        <w:t>10</w:t>
      </w:r>
    </w:p>
    <w:p w:rsidR="00F66705" w:rsidRDefault="00F66705" w:rsidP="00F66705">
      <w:pPr>
        <w:pStyle w:val="Odsekzoznamu"/>
        <w:ind w:left="1980"/>
      </w:pPr>
      <w:r>
        <w:t>1</w:t>
      </w:r>
    </w:p>
    <w:p w:rsidR="00F66705" w:rsidRDefault="00F66705" w:rsidP="00F66705">
      <w:pPr>
        <w:pStyle w:val="Odsekzoznamu"/>
        <w:ind w:left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8949</wp:posOffset>
                </wp:positionH>
                <wp:positionV relativeFrom="paragraph">
                  <wp:posOffset>24482</wp:posOffset>
                </wp:positionV>
                <wp:extent cx="137397" cy="0"/>
                <wp:effectExtent l="0" t="0" r="34290" b="19050"/>
                <wp:wrapNone/>
                <wp:docPr id="10" name="Rovná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C7027" id="Rovná spojnica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.95pt" to="6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13:11=1,18</w:t>
      </w:r>
      <w:r w:rsidRPr="00F66705">
        <w:rPr>
          <w:highlight w:val="yellow"/>
        </w:rPr>
        <w:t>18</w:t>
      </w:r>
      <w:r>
        <w:t xml:space="preserve">          periodický výsledok delenia  s </w:t>
      </w:r>
      <w:proofErr w:type="spellStart"/>
      <w:r w:rsidRPr="00F66705">
        <w:rPr>
          <w:highlight w:val="yellow"/>
        </w:rPr>
        <w:t>periódov</w:t>
      </w:r>
      <w:proofErr w:type="spellEnd"/>
      <w:r w:rsidRPr="00F66705">
        <w:rPr>
          <w:highlight w:val="yellow"/>
        </w:rPr>
        <w:t xml:space="preserve"> 18</w:t>
      </w:r>
    </w:p>
    <w:p w:rsidR="00F66705" w:rsidRDefault="00F66705" w:rsidP="00F66705">
      <w:pPr>
        <w:pStyle w:val="Odsekzoznamu"/>
        <w:ind w:left="0"/>
      </w:pPr>
      <w:r>
        <w:t xml:space="preserve">  20</w:t>
      </w:r>
    </w:p>
    <w:p w:rsidR="00F66705" w:rsidRDefault="00F66705" w:rsidP="00F66705">
      <w:pPr>
        <w:pStyle w:val="Odsekzoznamu"/>
        <w:ind w:left="0"/>
      </w:pPr>
      <w:r>
        <w:t xml:space="preserve">     90</w:t>
      </w:r>
    </w:p>
    <w:p w:rsidR="00F66705" w:rsidRDefault="00F66705" w:rsidP="00F66705">
      <w:pPr>
        <w:pStyle w:val="Odsekzoznamu"/>
        <w:ind w:left="0"/>
      </w:pPr>
      <w:r>
        <w:t xml:space="preserve">        20</w:t>
      </w:r>
    </w:p>
    <w:p w:rsidR="00F66705" w:rsidRDefault="00F66705" w:rsidP="00F66705">
      <w:pPr>
        <w:pStyle w:val="Odsekzoznamu"/>
        <w:ind w:left="0"/>
      </w:pPr>
      <w:r>
        <w:t xml:space="preserve">           90</w:t>
      </w:r>
    </w:p>
    <w:p w:rsidR="00F66705" w:rsidRDefault="00F66705" w:rsidP="00F66705">
      <w:pPr>
        <w:pStyle w:val="Odsekzoznamu"/>
        <w:ind w:left="0"/>
      </w:pPr>
    </w:p>
    <w:p w:rsidR="00F66705" w:rsidRDefault="00F66705" w:rsidP="00F66705">
      <w:pPr>
        <w:pStyle w:val="Odsekzoznamu"/>
        <w:ind w:left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339</wp:posOffset>
                </wp:positionH>
                <wp:positionV relativeFrom="paragraph">
                  <wp:posOffset>24130</wp:posOffset>
                </wp:positionV>
                <wp:extent cx="383763" cy="0"/>
                <wp:effectExtent l="0" t="0" r="35560" b="19050"/>
                <wp:wrapNone/>
                <wp:docPr id="11" name="Rovná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98D9" id="Rovná spojnica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.9pt" to="70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t>11:7 = 1,</w:t>
      </w:r>
      <w:r w:rsidRPr="00F66705">
        <w:rPr>
          <w:color w:val="FF0000"/>
        </w:rPr>
        <w:t>571428</w:t>
      </w:r>
      <w:r>
        <w:t>5   periodické delenie s periódou 571428</w:t>
      </w:r>
    </w:p>
    <w:p w:rsidR="00F66705" w:rsidRDefault="00F66705" w:rsidP="00F66705">
      <w:pPr>
        <w:pStyle w:val="Odsekzoznamu"/>
        <w:ind w:left="0"/>
      </w:pPr>
      <w:r>
        <w:t xml:space="preserve">  </w:t>
      </w:r>
      <w:r w:rsidRPr="00F66705">
        <w:rPr>
          <w:highlight w:val="yellow"/>
        </w:rPr>
        <w:t>4</w:t>
      </w:r>
      <w:r>
        <w:t>0</w:t>
      </w:r>
    </w:p>
    <w:p w:rsidR="00F66705" w:rsidRDefault="00F66705" w:rsidP="00F66705">
      <w:pPr>
        <w:pStyle w:val="Odsekzoznamu"/>
        <w:ind w:left="0"/>
      </w:pPr>
      <w:r>
        <w:t xml:space="preserve">    50</w:t>
      </w:r>
    </w:p>
    <w:p w:rsidR="00F66705" w:rsidRDefault="00F66705" w:rsidP="00F66705">
      <w:pPr>
        <w:pStyle w:val="Odsekzoznamu"/>
        <w:ind w:left="0"/>
      </w:pPr>
      <w:r>
        <w:t xml:space="preserve">       10</w:t>
      </w:r>
    </w:p>
    <w:p w:rsidR="00F66705" w:rsidRDefault="00F66705" w:rsidP="00F66705">
      <w:pPr>
        <w:pStyle w:val="Odsekzoznamu"/>
        <w:ind w:left="0"/>
      </w:pPr>
      <w:r>
        <w:t xml:space="preserve">          30</w:t>
      </w:r>
    </w:p>
    <w:p w:rsidR="00F66705" w:rsidRDefault="00F66705" w:rsidP="00F66705">
      <w:pPr>
        <w:pStyle w:val="Odsekzoznamu"/>
        <w:ind w:left="0"/>
      </w:pPr>
      <w:r>
        <w:t xml:space="preserve">             20</w:t>
      </w:r>
    </w:p>
    <w:p w:rsidR="00F66705" w:rsidRDefault="00F66705" w:rsidP="00F66705">
      <w:pPr>
        <w:pStyle w:val="Odsekzoznamu"/>
        <w:ind w:left="0"/>
      </w:pPr>
      <w:r>
        <w:t xml:space="preserve">                60</w:t>
      </w:r>
    </w:p>
    <w:p w:rsidR="00F66705" w:rsidRDefault="00F66705" w:rsidP="00F66705">
      <w:pPr>
        <w:pStyle w:val="Odsekzoznamu"/>
        <w:ind w:left="0"/>
      </w:pPr>
      <w:r>
        <w:t xml:space="preserve">                   </w:t>
      </w:r>
      <w:r w:rsidRPr="00F66705">
        <w:rPr>
          <w:highlight w:val="yellow"/>
        </w:rPr>
        <w:t>4</w:t>
      </w:r>
      <w:r>
        <w:t>0</w:t>
      </w:r>
    </w:p>
    <w:p w:rsidR="00F66705" w:rsidRDefault="00F66705" w:rsidP="00F66705">
      <w:pPr>
        <w:pStyle w:val="Odsekzoznamu"/>
        <w:ind w:left="0"/>
      </w:pPr>
      <w:r>
        <w:t xml:space="preserve">                      5</w:t>
      </w:r>
    </w:p>
    <w:p w:rsidR="00D61A00" w:rsidRDefault="00D61A00" w:rsidP="00F66705">
      <w:pPr>
        <w:pStyle w:val="Odsekzoznamu"/>
        <w:ind w:left="0"/>
      </w:pPr>
    </w:p>
    <w:p w:rsidR="00D61A00" w:rsidRDefault="00D61A00" w:rsidP="00F66705">
      <w:pPr>
        <w:pStyle w:val="Odsekzoznamu"/>
        <w:ind w:left="0"/>
      </w:pPr>
      <w:r>
        <w:t>Str. 47/1</w:t>
      </w:r>
    </w:p>
    <w:p w:rsidR="00D61A00" w:rsidRDefault="00D61A00" w:rsidP="00F66705">
      <w:pPr>
        <w:pStyle w:val="Odsekzoznamu"/>
        <w:ind w:left="0"/>
      </w:pPr>
      <w:r>
        <w:t xml:space="preserve">Učebnica    </w:t>
      </w:r>
      <w:proofErr w:type="spellStart"/>
      <w:r>
        <w:t>dľžka</w:t>
      </w:r>
      <w:proofErr w:type="spellEnd"/>
      <w:r>
        <w:t>.... 16,6cm......   1 m má 100cm ....1cm je 0,</w:t>
      </w:r>
      <w:r w:rsidRPr="00D61A00">
        <w:rPr>
          <w:highlight w:val="yellow"/>
        </w:rPr>
        <w:t>0</w:t>
      </w:r>
      <w:r>
        <w:t>1m...... 0,</w:t>
      </w:r>
      <w:r w:rsidRPr="00D61A00">
        <w:rPr>
          <w:highlight w:val="yellow"/>
        </w:rPr>
        <w:t>16</w:t>
      </w:r>
      <w:r>
        <w:t>6m  vydelíme 100</w:t>
      </w:r>
    </w:p>
    <w:p w:rsidR="00D61A00" w:rsidRDefault="00D61A00" w:rsidP="00F66705">
      <w:pPr>
        <w:pStyle w:val="Odsekzoznamu"/>
        <w:ind w:left="0"/>
      </w:pPr>
      <w:r>
        <w:t xml:space="preserve">                     Šírka....23,8cm .......   0,238m</w:t>
      </w:r>
    </w:p>
    <w:p w:rsidR="00D61A00" w:rsidRDefault="00D61A00" w:rsidP="00F66705">
      <w:pPr>
        <w:pStyle w:val="Odsekzoznamu"/>
        <w:ind w:left="0"/>
      </w:pPr>
    </w:p>
    <w:p w:rsidR="00755735" w:rsidRDefault="00755735" w:rsidP="00D61A00">
      <w:pPr>
        <w:rPr>
          <w:highlight w:val="yellow"/>
        </w:rPr>
      </w:pPr>
    </w:p>
    <w:p w:rsidR="00755735" w:rsidRDefault="00755735" w:rsidP="00D61A00">
      <w:pPr>
        <w:rPr>
          <w:highlight w:val="yellow"/>
        </w:rPr>
      </w:pPr>
    </w:p>
    <w:p w:rsidR="00D61A00" w:rsidRDefault="00D61A00" w:rsidP="00D61A00">
      <w:r w:rsidRPr="00EB4E55">
        <w:rPr>
          <w:highlight w:val="yellow"/>
        </w:rPr>
        <w:t>Domáca úloha pz2 str. 16/1,2  PZ2 str. 13/11,12,15</w:t>
      </w:r>
    </w:p>
    <w:p w:rsidR="00933E69" w:rsidRDefault="00755735" w:rsidP="00355EED">
      <w:pPr>
        <w:rPr>
          <w:b/>
        </w:rPr>
      </w:pPr>
      <w:r w:rsidRPr="00755735">
        <w:rPr>
          <w:b/>
        </w:rPr>
        <w:t>03.02.2021</w:t>
      </w:r>
    </w:p>
    <w:p w:rsidR="00755735" w:rsidRDefault="00755735" w:rsidP="00355EED">
      <w:r>
        <w:t xml:space="preserve">Kontrola </w:t>
      </w:r>
      <w:proofErr w:type="spellStart"/>
      <w:r>
        <w:t>dú</w:t>
      </w:r>
      <w:proofErr w:type="spellEnd"/>
      <w:r>
        <w:t>...</w:t>
      </w:r>
    </w:p>
    <w:p w:rsidR="00755735" w:rsidRDefault="00755735" w:rsidP="00355EED">
      <w:r>
        <w:t xml:space="preserve">13/11  </w:t>
      </w:r>
      <w:r w:rsidR="000267BA">
        <w:t>((23,7 -4,9) . 6,5  +7,8):13= 10</w:t>
      </w:r>
    </w:p>
    <w:p w:rsidR="000267BA" w:rsidRDefault="000267BA" w:rsidP="00355EED">
      <w:r>
        <w:lastRenderedPageBreak/>
        <w:t>13/12  22,154 :5,3 . (258,6 – 147,29)= 465,27</w:t>
      </w:r>
    </w:p>
    <w:p w:rsidR="000267BA" w:rsidRDefault="000267BA" w:rsidP="00355EED">
      <w:r>
        <w:t xml:space="preserve">13/15 </w:t>
      </w:r>
    </w:p>
    <w:p w:rsidR="000267BA" w:rsidRDefault="000267BA" w:rsidP="000267BA">
      <w:pPr>
        <w:pStyle w:val="Odsekzoznamu"/>
        <w:numPr>
          <w:ilvl w:val="0"/>
          <w:numId w:val="6"/>
        </w:numPr>
      </w:pPr>
      <w:r>
        <w:t xml:space="preserve">     2,5</w:t>
      </w:r>
    </w:p>
    <w:p w:rsidR="000267BA" w:rsidRDefault="000267BA" w:rsidP="000267BA">
      <w:pPr>
        <w:pStyle w:val="Odsekzoznamu"/>
      </w:pPr>
      <w:r>
        <w:t xml:space="preserve">      18</w:t>
      </w:r>
    </w:p>
    <w:p w:rsidR="000267BA" w:rsidRDefault="000267BA" w:rsidP="000267BA">
      <w:pPr>
        <w:pStyle w:val="Odsekzoznamu"/>
        <w:numPr>
          <w:ilvl w:val="0"/>
          <w:numId w:val="6"/>
        </w:numPr>
      </w:pPr>
      <w:r>
        <w:t xml:space="preserve">     2</w:t>
      </w:r>
    </w:p>
    <w:p w:rsidR="000267BA" w:rsidRDefault="000267BA" w:rsidP="000267BA">
      <w:pPr>
        <w:pStyle w:val="Odsekzoznamu"/>
      </w:pPr>
      <w:r>
        <w:t xml:space="preserve">    2</w:t>
      </w:r>
    </w:p>
    <w:p w:rsidR="000267BA" w:rsidRDefault="000267BA" w:rsidP="000267BA">
      <w:r>
        <w:t>16/1          763.12,7 =9690,1kg</w:t>
      </w:r>
    </w:p>
    <w:p w:rsidR="000267BA" w:rsidRDefault="000267BA" w:rsidP="000267BA">
      <w:r>
        <w:t>16/2          7,4:10=0,74 m</w:t>
      </w:r>
    </w:p>
    <w:p w:rsidR="000267BA" w:rsidRDefault="000267BA" w:rsidP="000267BA">
      <w:r>
        <w:t>Pokračujeme</w:t>
      </w:r>
    </w:p>
    <w:p w:rsidR="000267BA" w:rsidRDefault="000267BA" w:rsidP="000267BA">
      <w:r>
        <w:t>Pz2 str. 16/4</w:t>
      </w:r>
    </w:p>
    <w:p w:rsidR="000267BA" w:rsidRDefault="000267BA" w:rsidP="000267BA">
      <w:r>
        <w:t xml:space="preserve">      190</w:t>
      </w:r>
      <w:r w:rsidR="0047335C">
        <w:t xml:space="preserve">                                 406,</w:t>
      </w:r>
      <w:r w:rsidR="0047335C" w:rsidRPr="0047335C">
        <w:rPr>
          <w:highlight w:val="yellow"/>
        </w:rPr>
        <w:t>6</w:t>
      </w:r>
    </w:p>
    <w:p w:rsidR="000267BA" w:rsidRPr="0047335C" w:rsidRDefault="000267BA" w:rsidP="000267BA">
      <w:pPr>
        <w:rPr>
          <w:u w:val="single"/>
        </w:rPr>
      </w:pPr>
      <w:r w:rsidRPr="000267BA">
        <w:rPr>
          <w:u w:val="single"/>
        </w:rPr>
        <w:t xml:space="preserve">    .2,14</w:t>
      </w:r>
      <w:r w:rsidR="0047335C">
        <w:t xml:space="preserve">                                   </w:t>
      </w:r>
      <w:r w:rsidR="0047335C">
        <w:rPr>
          <w:u w:val="single"/>
        </w:rPr>
        <w:t>. 1,</w:t>
      </w:r>
      <w:r w:rsidR="0047335C" w:rsidRPr="0047335C">
        <w:rPr>
          <w:highlight w:val="yellow"/>
          <w:u w:val="single"/>
        </w:rPr>
        <w:t>5</w:t>
      </w:r>
    </w:p>
    <w:p w:rsidR="000267BA" w:rsidRPr="0047335C" w:rsidRDefault="0047335C" w:rsidP="000267BA">
      <w:r>
        <w:t xml:space="preserve">     760                                 20330</w:t>
      </w:r>
    </w:p>
    <w:p w:rsidR="000267BA" w:rsidRPr="0047335C" w:rsidRDefault="0047335C" w:rsidP="000267BA">
      <w:pPr>
        <w:rPr>
          <w:u w:val="single"/>
        </w:rPr>
      </w:pPr>
      <w:r>
        <w:t xml:space="preserve">   190                                   </w:t>
      </w:r>
      <w:r w:rsidRPr="0047335C">
        <w:rPr>
          <w:u w:val="single"/>
        </w:rPr>
        <w:t>4066</w:t>
      </w:r>
    </w:p>
    <w:p w:rsidR="0047335C" w:rsidRPr="0047335C" w:rsidRDefault="0047335C" w:rsidP="000267BA">
      <w:r>
        <w:t xml:space="preserve"> </w:t>
      </w:r>
      <w:r w:rsidRPr="0047335C">
        <w:rPr>
          <w:u w:val="single"/>
        </w:rPr>
        <w:t>380</w:t>
      </w:r>
      <w:r>
        <w:rPr>
          <w:u w:val="single"/>
        </w:rPr>
        <w:t xml:space="preserve">    .</w:t>
      </w:r>
      <w:r>
        <w:t xml:space="preserve">                                609,</w:t>
      </w:r>
      <w:r w:rsidRPr="0047335C">
        <w:rPr>
          <w:highlight w:val="yellow"/>
        </w:rPr>
        <w:t>90</w:t>
      </w:r>
    </w:p>
    <w:p w:rsidR="0047335C" w:rsidRDefault="0047335C" w:rsidP="000267BA">
      <w:r>
        <w:t xml:space="preserve"> 406,60</w:t>
      </w:r>
    </w:p>
    <w:p w:rsidR="0047335C" w:rsidRDefault="0047335C" w:rsidP="000267BA">
      <w:r>
        <w:t>17/4</w:t>
      </w:r>
    </w:p>
    <w:p w:rsidR="00DB3B56" w:rsidRDefault="00DB3B56" w:rsidP="000267BA">
      <w:r>
        <w:t>Pankrác</w:t>
      </w:r>
    </w:p>
    <w:p w:rsidR="0047335C" w:rsidRDefault="0047335C" w:rsidP="000267BA">
      <w:r>
        <w:t>2.</w:t>
      </w:r>
      <w:r w:rsidR="00DB3B56">
        <w:t>1,39=  2,78</w:t>
      </w:r>
    </w:p>
    <w:p w:rsidR="00DB3B56" w:rsidRDefault="00DB3B56" w:rsidP="000267BA">
      <w:r>
        <w:t>5.0,59=  2,95</w:t>
      </w:r>
    </w:p>
    <w:p w:rsidR="00DB3B56" w:rsidRDefault="00DB3B56" w:rsidP="000267BA">
      <w:r>
        <w:t xml:space="preserve">3.2,66=  </w:t>
      </w:r>
      <w:r w:rsidRPr="00DB3B56">
        <w:rPr>
          <w:u w:val="single"/>
        </w:rPr>
        <w:t>7,98</w:t>
      </w:r>
    </w:p>
    <w:p w:rsidR="00DB3B56" w:rsidRDefault="00DB3B56" w:rsidP="000267BA">
      <w:r>
        <w:t>Spolu    13,71</w:t>
      </w:r>
    </w:p>
    <w:p w:rsidR="00DB3B56" w:rsidRDefault="00DB3B56" w:rsidP="000267BA">
      <w:r>
        <w:t>Bonifác</w:t>
      </w:r>
    </w:p>
    <w:p w:rsidR="00DB3B56" w:rsidRDefault="00DB3B56" w:rsidP="000267BA">
      <w:r>
        <w:t>11.0,59= 6,49</w:t>
      </w:r>
    </w:p>
    <w:p w:rsidR="00DB3B56" w:rsidRDefault="00DB3B56" w:rsidP="000267BA">
      <w:r>
        <w:t>4.1,39=  5,56</w:t>
      </w:r>
    </w:p>
    <w:p w:rsidR="00DB3B56" w:rsidRDefault="00DB3B56" w:rsidP="000267BA">
      <w:r>
        <w:t xml:space="preserve">                1,52</w:t>
      </w:r>
    </w:p>
    <w:p w:rsidR="00DB3B56" w:rsidRDefault="00DB3B56" w:rsidP="000267BA">
      <w:r>
        <w:t xml:space="preserve">8.2,66=  </w:t>
      </w:r>
      <w:r w:rsidRPr="00DB3B56">
        <w:rPr>
          <w:u w:val="single"/>
        </w:rPr>
        <w:t>21,28</w:t>
      </w:r>
    </w:p>
    <w:p w:rsidR="00DB3B56" w:rsidRDefault="00DB3B56" w:rsidP="000267BA">
      <w:r>
        <w:t xml:space="preserve">                34,85</w:t>
      </w:r>
    </w:p>
    <w:p w:rsidR="00DB3B56" w:rsidRDefault="00DB3B56" w:rsidP="000267BA">
      <w:r w:rsidRPr="00DB3B56">
        <w:t xml:space="preserve">Str.19/8 </w:t>
      </w:r>
    </w:p>
    <w:p w:rsidR="00DB3B56" w:rsidRPr="00DB3B56" w:rsidRDefault="00DB3B56" w:rsidP="000267BA"/>
    <w:p w:rsidR="00DB3B56" w:rsidRDefault="00DB3B56" w:rsidP="000267BA">
      <w:pPr>
        <w:rPr>
          <w:highlight w:val="yellow"/>
        </w:rPr>
      </w:pPr>
    </w:p>
    <w:p w:rsidR="00DB3B56" w:rsidRDefault="00DB3B56" w:rsidP="000267BA">
      <w:r w:rsidRPr="00DB3B56">
        <w:rPr>
          <w:highlight w:val="yellow"/>
        </w:rPr>
        <w:t>Domáca úloha pz2 str. 18/5</w:t>
      </w:r>
    </w:p>
    <w:p w:rsidR="00DB3B56" w:rsidRDefault="006F49A7" w:rsidP="000267BA">
      <w:r>
        <w:t>04.02.2021</w:t>
      </w:r>
    </w:p>
    <w:p w:rsidR="006F49A7" w:rsidRDefault="006F49A7" w:rsidP="000267BA">
      <w:r>
        <w:lastRenderedPageBreak/>
        <w:t xml:space="preserve">Kontrola </w:t>
      </w:r>
      <w:proofErr w:type="spellStart"/>
      <w:r>
        <w:t>dú</w:t>
      </w:r>
      <w:proofErr w:type="spellEnd"/>
    </w:p>
    <w:p w:rsidR="006F49A7" w:rsidRDefault="006F49A7" w:rsidP="000267BA">
      <w:proofErr w:type="spellStart"/>
      <w:r>
        <w:t>Pz</w:t>
      </w:r>
      <w:proofErr w:type="spellEnd"/>
      <w:r>
        <w:t xml:space="preserve"> 18/5  49 kvietkov vysadili, zaplatili za </w:t>
      </w:r>
      <w:proofErr w:type="spellStart"/>
      <w:r>
        <w:t>ne</w:t>
      </w:r>
      <w:proofErr w:type="spellEnd"/>
      <w:r>
        <w:t xml:space="preserve"> 364,45</w:t>
      </w:r>
    </w:p>
    <w:p w:rsidR="006F49A7" w:rsidRDefault="006F49A7" w:rsidP="000267BA">
      <w:r>
        <w:t xml:space="preserve">48,08     119,48   66,36    17,82    5,88   20,56   86,27   </w:t>
      </w:r>
    </w:p>
    <w:p w:rsidR="006F49A7" w:rsidRDefault="006F49A7" w:rsidP="000267BA">
      <w:r>
        <w:t>Priemerne zaplatili za jeden kvet.... 364,45:49=7,44</w:t>
      </w:r>
    </w:p>
    <w:p w:rsidR="006F49A7" w:rsidRDefault="00FF28A8" w:rsidP="000267BA">
      <w:proofErr w:type="spellStart"/>
      <w:r>
        <w:t>Pz</w:t>
      </w:r>
      <w:proofErr w:type="spellEnd"/>
      <w:r>
        <w:t xml:space="preserve"> str. 19/7</w:t>
      </w:r>
    </w:p>
    <w:p w:rsidR="00FF28A8" w:rsidRDefault="005E2B0F" w:rsidP="000267BA">
      <w:r>
        <w:t>3.0,63 =  1,89</w:t>
      </w:r>
    </w:p>
    <w:p w:rsidR="005E2B0F" w:rsidRDefault="005E2B0F" w:rsidP="000267BA">
      <w:r>
        <w:t>10.0,01= 0,10</w:t>
      </w:r>
    </w:p>
    <w:p w:rsidR="005E2B0F" w:rsidRDefault="005E2B0F" w:rsidP="000267BA">
      <w:r>
        <w:t>2. 2,15=  4,30</w:t>
      </w:r>
    </w:p>
    <w:p w:rsidR="005E2B0F" w:rsidRPr="005E2B0F" w:rsidRDefault="005E2B0F" w:rsidP="000267BA">
      <w:pPr>
        <w:rPr>
          <w:u w:val="single"/>
        </w:rPr>
      </w:pPr>
      <w:r>
        <w:t xml:space="preserve">                 </w:t>
      </w:r>
      <w:r w:rsidRPr="005E2B0F">
        <w:rPr>
          <w:u w:val="single"/>
        </w:rPr>
        <w:t>0,58</w:t>
      </w:r>
    </w:p>
    <w:p w:rsidR="005E2B0F" w:rsidRDefault="005E2B0F" w:rsidP="000267BA">
      <w:r>
        <w:t xml:space="preserve">                6,87 </w:t>
      </w:r>
    </w:p>
    <w:p w:rsidR="005E2B0F" w:rsidRDefault="005E2B0F" w:rsidP="000267BA">
      <w:r>
        <w:t>10,00-6,87= 3,13</w:t>
      </w:r>
    </w:p>
    <w:p w:rsidR="005E2B0F" w:rsidRDefault="005E2B0F" w:rsidP="000267BA">
      <w:pPr>
        <w:rPr>
          <w:u w:val="single"/>
        </w:rPr>
      </w:pPr>
      <w:r>
        <w:t xml:space="preserve">5.0,14=       - </w:t>
      </w:r>
      <w:r w:rsidRPr="005E2B0F">
        <w:rPr>
          <w:u w:val="single"/>
        </w:rPr>
        <w:t>0,70</w:t>
      </w:r>
    </w:p>
    <w:p w:rsidR="005E2B0F" w:rsidRPr="005E2B0F" w:rsidRDefault="005E2B0F" w:rsidP="000267BA">
      <w:r w:rsidRPr="005E2B0F">
        <w:t xml:space="preserve">                       </w:t>
      </w:r>
      <w:r>
        <w:t xml:space="preserve"> 2,43</w:t>
      </w:r>
    </w:p>
    <w:p w:rsidR="005E2B0F" w:rsidRDefault="005E2B0F" w:rsidP="000267BA">
      <w:r>
        <w:t>Mame vráti 2,43 ....</w:t>
      </w:r>
    </w:p>
    <w:p w:rsidR="005E2B0F" w:rsidRDefault="005E2B0F" w:rsidP="000267BA">
      <w:r>
        <w:t>19/10</w:t>
      </w:r>
    </w:p>
    <w:p w:rsidR="005E2B0F" w:rsidRDefault="005E2B0F" w:rsidP="000267BA">
      <w:r>
        <w:t>19.4,5 =  85,5</w:t>
      </w:r>
    </w:p>
    <w:p w:rsidR="005E2B0F" w:rsidRDefault="005E2B0F" w:rsidP="000267BA">
      <w:r>
        <w:t>Za 4,5 hodiny prejde 85,5 km</w:t>
      </w:r>
    </w:p>
    <w:p w:rsidR="005E2B0F" w:rsidRDefault="005E2B0F" w:rsidP="000267BA">
      <w:r>
        <w:t>20/11</w:t>
      </w:r>
    </w:p>
    <w:p w:rsidR="005E2B0F" w:rsidRDefault="00851321" w:rsidP="000267BA">
      <w:r>
        <w:t>Môže si kúpiť 21 l.</w:t>
      </w:r>
    </w:p>
    <w:p w:rsidR="00851321" w:rsidRDefault="00851321" w:rsidP="000267BA">
      <w:r>
        <w:t>20/12</w:t>
      </w:r>
    </w:p>
    <w:p w:rsidR="00851321" w:rsidRDefault="00851321" w:rsidP="000267BA">
      <w:r>
        <w:t>Za cenu jedného chleba môže kúpiť 7 žemlí.</w:t>
      </w:r>
    </w:p>
    <w:p w:rsidR="00851321" w:rsidRPr="00851321" w:rsidRDefault="00851321" w:rsidP="000267BA">
      <w:pPr>
        <w:rPr>
          <w:highlight w:val="yellow"/>
        </w:rPr>
      </w:pPr>
      <w:r w:rsidRPr="00851321">
        <w:rPr>
          <w:highlight w:val="yellow"/>
        </w:rPr>
        <w:t>20/13 dokončiť</w:t>
      </w:r>
      <w:r w:rsidR="006C47F2">
        <w:rPr>
          <w:highlight w:val="yellow"/>
        </w:rPr>
        <w:t xml:space="preserve">   .....                  11 centov...      0,11</w:t>
      </w:r>
    </w:p>
    <w:p w:rsidR="00851321" w:rsidRDefault="00851321" w:rsidP="000267BA">
      <w:r w:rsidRPr="00851321">
        <w:rPr>
          <w:highlight w:val="yellow"/>
        </w:rPr>
        <w:t>Domáca úloha  3 príklady .... zo strán 20 a 21 ....</w:t>
      </w:r>
    </w:p>
    <w:p w:rsidR="006C47F2" w:rsidRDefault="006C47F2" w:rsidP="000267BA"/>
    <w:p w:rsidR="006C47F2" w:rsidRDefault="006C47F2" w:rsidP="000267BA"/>
    <w:p w:rsidR="006C47F2" w:rsidRDefault="006C47F2" w:rsidP="000267BA"/>
    <w:p w:rsidR="006C47F2" w:rsidRDefault="006C47F2" w:rsidP="000267BA">
      <w:r>
        <w:t>08.02.2021</w:t>
      </w:r>
    </w:p>
    <w:p w:rsidR="006C47F2" w:rsidRDefault="006C47F2" w:rsidP="000267BA">
      <w:r>
        <w:t xml:space="preserve">Kontrola </w:t>
      </w:r>
      <w:proofErr w:type="spellStart"/>
      <w:r>
        <w:t>dú</w:t>
      </w:r>
      <w:proofErr w:type="spellEnd"/>
    </w:p>
    <w:p w:rsidR="006C47F2" w:rsidRDefault="006C47F2" w:rsidP="000267BA">
      <w:proofErr w:type="spellStart"/>
      <w:r>
        <w:t>Pz</w:t>
      </w:r>
      <w:proofErr w:type="spellEnd"/>
      <w:r>
        <w:t xml:space="preserve"> 20/14 Zostava sa k stene zmestí.</w:t>
      </w:r>
    </w:p>
    <w:p w:rsidR="006C47F2" w:rsidRDefault="006C47F2" w:rsidP="000267BA">
      <w:r>
        <w:t>21/15  Jedna štvrtina je 132,5  a potom  530-132,5 ....Oblek teraz stojí 397,50 eur.</w:t>
      </w:r>
    </w:p>
    <w:p w:rsidR="006C47F2" w:rsidRDefault="006C47F2" w:rsidP="000267BA">
      <w:r>
        <w:t>21/16  Danko váži 16,7 kg.</w:t>
      </w:r>
    </w:p>
    <w:p w:rsidR="006C47F2" w:rsidRDefault="006C47F2" w:rsidP="000267BA">
      <w:r>
        <w:t xml:space="preserve">21/17   </w:t>
      </w:r>
      <w:r w:rsidR="008D37E8">
        <w:t>.......</w:t>
      </w:r>
    </w:p>
    <w:p w:rsidR="008D37E8" w:rsidRDefault="008D37E8" w:rsidP="000267BA">
      <w:r>
        <w:lastRenderedPageBreak/>
        <w:t>21/18   10 zošitov meria 9,5 cm</w:t>
      </w:r>
    </w:p>
    <w:p w:rsidR="008D37E8" w:rsidRDefault="008D37E8" w:rsidP="000267BA">
      <w:r>
        <w:t xml:space="preserve">              </w:t>
      </w:r>
      <w:proofErr w:type="spellStart"/>
      <w:r>
        <w:t>Vypoč</w:t>
      </w:r>
      <w:proofErr w:type="spellEnd"/>
      <w:r>
        <w:t>. Koľko meria jeden zošit....       0,95</w:t>
      </w:r>
    </w:p>
    <w:p w:rsidR="008D37E8" w:rsidRDefault="008D37E8" w:rsidP="000267BA">
      <w:r>
        <w:t xml:space="preserve">             </w:t>
      </w:r>
      <w:proofErr w:type="spellStart"/>
      <w:r>
        <w:t>Nap</w:t>
      </w:r>
      <w:proofErr w:type="spellEnd"/>
      <w:r>
        <w:t>. Zošit meria 0,7 cm a má 42 strán</w:t>
      </w:r>
    </w:p>
    <w:p w:rsidR="008D37E8" w:rsidRDefault="008D37E8" w:rsidP="000267BA">
      <w:r>
        <w:t xml:space="preserve">               0,70:42=0,016</w:t>
      </w:r>
    </w:p>
    <w:p w:rsidR="008D37E8" w:rsidRDefault="008D37E8" w:rsidP="000267BA">
      <w:r>
        <w:t xml:space="preserve">              0,016 cm má jeden list </w:t>
      </w:r>
    </w:p>
    <w:p w:rsidR="008D37E8" w:rsidRDefault="008D37E8" w:rsidP="000267BA">
      <w:pPr>
        <w:rPr>
          <w:b/>
        </w:rPr>
      </w:pPr>
      <w:r w:rsidRPr="008D37E8">
        <w:rPr>
          <w:b/>
        </w:rPr>
        <w:t xml:space="preserve">Premena jednotiek dĺžky </w:t>
      </w:r>
    </w:p>
    <w:p w:rsidR="008D37E8" w:rsidRDefault="008D37E8" w:rsidP="000267BA">
      <w:proofErr w:type="spellStart"/>
      <w:r>
        <w:t>Pz</w:t>
      </w:r>
      <w:proofErr w:type="spellEnd"/>
      <w:r>
        <w:t xml:space="preserve"> str. 22/1</w:t>
      </w:r>
    </w:p>
    <w:p w:rsidR="008D37E8" w:rsidRDefault="005D2672" w:rsidP="000267BA">
      <w:r>
        <w:t>a)</w:t>
      </w:r>
      <w:r w:rsidR="008D37E8">
        <w:t xml:space="preserve">5.10=    50 </w:t>
      </w:r>
    </w:p>
    <w:p w:rsidR="008D37E8" w:rsidRDefault="008D37E8" w:rsidP="000267BA">
      <w:r>
        <w:t>9.100=  900</w:t>
      </w:r>
      <w:r w:rsidR="00222D57">
        <w:t xml:space="preserve">                 posúvam desatinnú čiarku do </w:t>
      </w:r>
      <w:proofErr w:type="spellStart"/>
      <w:r w:rsidR="00222D57">
        <w:t>prava</w:t>
      </w:r>
      <w:proofErr w:type="spellEnd"/>
      <w:r w:rsidR="00222D57">
        <w:t xml:space="preserve"> o toľko miest, koľko má deliteľ núl</w:t>
      </w:r>
    </w:p>
    <w:p w:rsidR="008D37E8" w:rsidRDefault="008D37E8" w:rsidP="000267BA">
      <w:r>
        <w:t>0,28.10= 2,8</w:t>
      </w:r>
    </w:p>
    <w:p w:rsidR="008D37E8" w:rsidRDefault="005D2672" w:rsidP="000267BA">
      <w:r>
        <w:t>b)</w:t>
      </w:r>
      <w:r w:rsidR="008D37E8">
        <w:t>9.0,</w:t>
      </w:r>
      <w:r w:rsidR="008D37E8" w:rsidRPr="008D37E8">
        <w:rPr>
          <w:highlight w:val="yellow"/>
        </w:rPr>
        <w:t>001</w:t>
      </w:r>
      <w:r w:rsidR="008D37E8">
        <w:t>=  0,</w:t>
      </w:r>
      <w:r w:rsidR="008D37E8" w:rsidRPr="008D37E8">
        <w:rPr>
          <w:highlight w:val="yellow"/>
        </w:rPr>
        <w:t>009</w:t>
      </w:r>
    </w:p>
    <w:p w:rsidR="008D37E8" w:rsidRDefault="008D37E8" w:rsidP="000267BA">
      <w:r>
        <w:t>0,</w:t>
      </w:r>
      <w:r w:rsidRPr="008D37E8">
        <w:rPr>
          <w:highlight w:val="yellow"/>
        </w:rPr>
        <w:t>6</w:t>
      </w:r>
      <w:r>
        <w:t>.0,</w:t>
      </w:r>
      <w:r w:rsidRPr="008D37E8">
        <w:rPr>
          <w:highlight w:val="yellow"/>
        </w:rPr>
        <w:t>1</w:t>
      </w:r>
      <w:r>
        <w:t>= 0,</w:t>
      </w:r>
      <w:r w:rsidRPr="008D37E8">
        <w:rPr>
          <w:highlight w:val="yellow"/>
        </w:rPr>
        <w:t>06</w:t>
      </w:r>
      <w:r w:rsidR="00222D57">
        <w:t xml:space="preserve">                 vynásobíme ako prirodzené a oddelíme </w:t>
      </w:r>
      <w:proofErr w:type="spellStart"/>
      <w:r w:rsidR="00222D57">
        <w:t>desiatinnou</w:t>
      </w:r>
      <w:proofErr w:type="spellEnd"/>
      <w:r w:rsidR="00222D57">
        <w:t xml:space="preserve"> čiarkou, toľko miest, koľko </w:t>
      </w:r>
    </w:p>
    <w:p w:rsidR="008D37E8" w:rsidRDefault="008D37E8" w:rsidP="000267BA">
      <w:r>
        <w:t>45,</w:t>
      </w:r>
      <w:r w:rsidRPr="008D37E8">
        <w:rPr>
          <w:highlight w:val="yellow"/>
        </w:rPr>
        <w:t>3</w:t>
      </w:r>
      <w:r>
        <w:t>.0,</w:t>
      </w:r>
      <w:r w:rsidRPr="008D37E8">
        <w:rPr>
          <w:highlight w:val="yellow"/>
        </w:rPr>
        <w:t>01</w:t>
      </w:r>
      <w:r w:rsidR="00222D57">
        <w:t>= 0,</w:t>
      </w:r>
      <w:r>
        <w:t>453</w:t>
      </w:r>
      <w:r w:rsidR="00222D57">
        <w:t xml:space="preserve">           majú desatinné čísla spolu</w:t>
      </w:r>
    </w:p>
    <w:p w:rsidR="00222D57" w:rsidRDefault="00222D57" w:rsidP="000267BA">
      <w:r>
        <w:t>2,</w:t>
      </w:r>
      <w:r w:rsidRPr="00222D57">
        <w:rPr>
          <w:highlight w:val="yellow"/>
        </w:rPr>
        <w:t>18</w:t>
      </w:r>
      <w:r>
        <w:t>.0,</w:t>
      </w:r>
      <w:r w:rsidRPr="00222D57">
        <w:rPr>
          <w:highlight w:val="yellow"/>
        </w:rPr>
        <w:t>001</w:t>
      </w:r>
      <w:r>
        <w:t>=  0,00218</w:t>
      </w:r>
    </w:p>
    <w:p w:rsidR="00222D57" w:rsidRDefault="005D2672" w:rsidP="000267BA">
      <w:r>
        <w:t>c)</w:t>
      </w:r>
      <w:r w:rsidR="00222D57">
        <w:t>3,6:100=      0,036</w:t>
      </w:r>
    </w:p>
    <w:p w:rsidR="00222D57" w:rsidRDefault="00222D57" w:rsidP="000267BA">
      <w:r>
        <w:t xml:space="preserve">2,17:1000=   0,00217                  posúvam desatinnú čiarku do </w:t>
      </w:r>
      <w:proofErr w:type="spellStart"/>
      <w:r>
        <w:t>ľava</w:t>
      </w:r>
      <w:proofErr w:type="spellEnd"/>
      <w:r>
        <w:t xml:space="preserve"> o toľko miest, koľko má deliteľ núl</w:t>
      </w:r>
    </w:p>
    <w:p w:rsidR="00222D57" w:rsidRDefault="00222D57" w:rsidP="000267BA">
      <w:r>
        <w:t xml:space="preserve">6:0,1=  /.10                               deliť desatinným číslom sa nedá, pomôžeme si, že vynásobíme obidve čísla </w:t>
      </w:r>
    </w:p>
    <w:p w:rsidR="00222D57" w:rsidRDefault="00222D57" w:rsidP="000267BA">
      <w:r>
        <w:t xml:space="preserve">  60:1=</w:t>
      </w:r>
      <w:r>
        <w:tab/>
      </w:r>
      <w:r w:rsidR="005D2672">
        <w:t>60</w:t>
      </w:r>
      <w:r>
        <w:tab/>
        <w:t xml:space="preserve">  číslom, koľko má deliteľ des. Miest, aby nám vzniklo prirodzené číslo...... </w:t>
      </w:r>
    </w:p>
    <w:p w:rsidR="00222D57" w:rsidRPr="008D37E8" w:rsidRDefault="00222D57" w:rsidP="000267BA">
      <w:r>
        <w:tab/>
      </w:r>
      <w:r>
        <w:tab/>
      </w:r>
      <w:r>
        <w:tab/>
        <w:t xml:space="preserve">         v tomto prípade .10</w:t>
      </w:r>
    </w:p>
    <w:p w:rsidR="008D37E8" w:rsidRDefault="005D2672" w:rsidP="000267BA">
      <w:r>
        <w:t>5:0,01=  /.100</w:t>
      </w:r>
    </w:p>
    <w:p w:rsidR="005D2672" w:rsidRDefault="005D2672" w:rsidP="000267BA">
      <w:r>
        <w:t>500:1=500</w:t>
      </w:r>
    </w:p>
    <w:p w:rsidR="005D2672" w:rsidRDefault="005D2672" w:rsidP="000267BA"/>
    <w:p w:rsidR="005D2672" w:rsidRDefault="005D2672" w:rsidP="000267BA"/>
    <w:p w:rsidR="005D2672" w:rsidRDefault="005D2672" w:rsidP="000267BA"/>
    <w:p w:rsidR="005D2672" w:rsidRDefault="005D2672" w:rsidP="000267BA"/>
    <w:p w:rsidR="005D2672" w:rsidRDefault="005D2672" w:rsidP="005D2672">
      <w:pPr>
        <w:pStyle w:val="Odsekzoznamu"/>
        <w:numPr>
          <w:ilvl w:val="0"/>
          <w:numId w:val="6"/>
        </w:numPr>
      </w:pPr>
      <w:r>
        <w:t>3,7.100= 370</w:t>
      </w:r>
    </w:p>
    <w:p w:rsidR="005D2672" w:rsidRDefault="005D2672" w:rsidP="005D2672">
      <w:pPr>
        <w:pStyle w:val="Odsekzoznamu"/>
      </w:pPr>
      <w:r>
        <w:t>0,053 . 1000= 53</w:t>
      </w:r>
    </w:p>
    <w:p w:rsidR="005D2672" w:rsidRDefault="005D2672" w:rsidP="005D2672">
      <w:pPr>
        <w:pStyle w:val="Odsekzoznamu"/>
      </w:pPr>
      <w:r>
        <w:t>8.0,1=    0,8</w:t>
      </w:r>
    </w:p>
    <w:p w:rsidR="005D2672" w:rsidRDefault="005D2672" w:rsidP="005D2672">
      <w:pPr>
        <w:pStyle w:val="Odsekzoznamu"/>
      </w:pPr>
      <w:r>
        <w:t>4.0,01= 0,04</w:t>
      </w:r>
    </w:p>
    <w:p w:rsidR="005D2672" w:rsidRDefault="005D2672" w:rsidP="005D2672">
      <w:r>
        <w:t>e) 4:10=  0,4</w:t>
      </w:r>
    </w:p>
    <w:p w:rsidR="005D2672" w:rsidRDefault="00E60EEC" w:rsidP="005D2672">
      <w:r>
        <w:t>22/2</w:t>
      </w:r>
    </w:p>
    <w:p w:rsidR="00E60EEC" w:rsidRPr="009733E2" w:rsidRDefault="00E60EEC" w:rsidP="005D2672">
      <w:pPr>
        <w:rPr>
          <w:highlight w:val="cyan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3892</wp:posOffset>
                </wp:positionH>
                <wp:positionV relativeFrom="paragraph">
                  <wp:posOffset>194973</wp:posOffset>
                </wp:positionV>
                <wp:extent cx="344556" cy="69518"/>
                <wp:effectExtent l="38100" t="0" r="17780" b="83185"/>
                <wp:wrapNone/>
                <wp:docPr id="15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56" cy="6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0F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5" o:spid="_x0000_s1026" type="#_x0000_t32" style="position:absolute;margin-left:138.9pt;margin-top:15.35pt;width:27.15pt;height:5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3622</wp:posOffset>
                </wp:positionH>
                <wp:positionV relativeFrom="paragraph">
                  <wp:posOffset>231416</wp:posOffset>
                </wp:positionV>
                <wp:extent cx="364435" cy="33075"/>
                <wp:effectExtent l="38100" t="38100" r="17145" b="81280"/>
                <wp:wrapNone/>
                <wp:docPr id="14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35" cy="3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F17D8" id="Rovná spojovacia šípka 14" o:spid="_x0000_s1026" type="#_x0000_t32" style="position:absolute;margin-left:99.5pt;margin-top:18.2pt;width:28.7pt;height:2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6727</wp:posOffset>
                </wp:positionH>
                <wp:positionV relativeFrom="paragraph">
                  <wp:posOffset>231416</wp:posOffset>
                </wp:positionV>
                <wp:extent cx="367748" cy="16565"/>
                <wp:effectExtent l="38100" t="57150" r="0" b="9779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748" cy="1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022B9" id="Rovná spojovacia šípka 13" o:spid="_x0000_s1026" type="#_x0000_t32" style="position:absolute;margin-left:59.6pt;margin-top:18.2pt;width:28.95pt;height:1.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7981</wp:posOffset>
                </wp:positionV>
                <wp:extent cx="381000" cy="16566"/>
                <wp:effectExtent l="38100" t="57150" r="0" b="9779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6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C532" id="Rovná spojovacia šípka 12" o:spid="_x0000_s1026" type="#_x0000_t32" style="position:absolute;margin-left:13.15pt;margin-top:19.55pt;width:30pt;height:1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</w:t>
      </w:r>
      <w:r w:rsidRPr="009733E2">
        <w:rPr>
          <w:highlight w:val="cyan"/>
        </w:rPr>
        <w:t>:1000         :10           :10           :10</w:t>
      </w:r>
    </w:p>
    <w:p w:rsidR="005D2672" w:rsidRPr="009733E2" w:rsidRDefault="00E60EEC" w:rsidP="005D2672">
      <w:pPr>
        <w:rPr>
          <w:highlight w:val="cyan"/>
        </w:rPr>
      </w:pPr>
      <w:r w:rsidRPr="009733E2">
        <w:rPr>
          <w:noProof/>
          <w:highlight w:val="cyan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7327</wp:posOffset>
                </wp:positionH>
                <wp:positionV relativeFrom="paragraph">
                  <wp:posOffset>177579</wp:posOffset>
                </wp:positionV>
                <wp:extent cx="294861" cy="59110"/>
                <wp:effectExtent l="0" t="19050" r="67310" b="74295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61" cy="5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C5E36" id="Rovná spojovacia šípka 19" o:spid="_x0000_s1026" type="#_x0000_t32" style="position:absolute;margin-left:137.6pt;margin-top:14pt;width:23.2pt;height: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9733E2">
        <w:rPr>
          <w:noProof/>
          <w:highlight w:val="cyan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7057</wp:posOffset>
                </wp:positionH>
                <wp:positionV relativeFrom="paragraph">
                  <wp:posOffset>177579</wp:posOffset>
                </wp:positionV>
                <wp:extent cx="318052" cy="59110"/>
                <wp:effectExtent l="0" t="19050" r="63500" b="74295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5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3833F" id="Rovná spojovacia šípka 18" o:spid="_x0000_s1026" type="#_x0000_t32" style="position:absolute;margin-left:98.2pt;margin-top:14pt;width:25.05pt;height: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Pr="009733E2">
        <w:rPr>
          <w:noProof/>
          <w:highlight w:val="cyan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7031</wp:posOffset>
                </wp:positionH>
                <wp:positionV relativeFrom="paragraph">
                  <wp:posOffset>177579</wp:posOffset>
                </wp:positionV>
                <wp:extent cx="324678" cy="36444"/>
                <wp:effectExtent l="0" t="38100" r="56515" b="78105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78" cy="36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11FC1" id="Rovná spojovacia šípka 17" o:spid="_x0000_s1026" type="#_x0000_t32" style="position:absolute;margin-left:55.65pt;margin-top:14pt;width:25.55pt;height: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Pr="009733E2">
        <w:rPr>
          <w:noProof/>
          <w:highlight w:val="cyan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240</wp:posOffset>
                </wp:positionH>
                <wp:positionV relativeFrom="paragraph">
                  <wp:posOffset>194144</wp:posOffset>
                </wp:positionV>
                <wp:extent cx="420756" cy="43070"/>
                <wp:effectExtent l="0" t="38100" r="36830" b="90805"/>
                <wp:wrapNone/>
                <wp:docPr id="16" name="Rovná spojovacia šípk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56" cy="4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A40E4" id="Rovná spojovacia šípka 16" o:spid="_x0000_s1026" type="#_x0000_t32" style="position:absolute;margin-left:5.85pt;margin-top:15.3pt;width:33.15pt;height: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5D2672" w:rsidRPr="009733E2">
        <w:rPr>
          <w:highlight w:val="cyan"/>
        </w:rPr>
        <w:t>km             m           dm           cm        mm</w:t>
      </w:r>
    </w:p>
    <w:p w:rsidR="005D2672" w:rsidRDefault="00E60EEC" w:rsidP="005D2672">
      <w:r w:rsidRPr="009733E2">
        <w:rPr>
          <w:highlight w:val="cyan"/>
        </w:rPr>
        <w:lastRenderedPageBreak/>
        <w:t xml:space="preserve">   . 1000           .10          .10          .10</w:t>
      </w:r>
    </w:p>
    <w:p w:rsidR="00E60EEC" w:rsidRDefault="00E60EEC" w:rsidP="00E60EEC">
      <w:r w:rsidRPr="00E60EEC">
        <w:rPr>
          <w:highlight w:val="yellow"/>
        </w:rPr>
        <w:t>domáca úloha str. 22/1 dokončiť 22/3,4</w:t>
      </w:r>
    </w:p>
    <w:p w:rsidR="00E30E35" w:rsidRDefault="00E30E35" w:rsidP="00E60EEC">
      <w:r>
        <w:t>základná jednotka dĺžky je meter  značka m</w:t>
      </w:r>
    </w:p>
    <w:p w:rsidR="00E30E35" w:rsidRDefault="00E30E35" w:rsidP="00E60EEC">
      <w:r>
        <w:t>menšie sú dm, cm, mm</w:t>
      </w:r>
    </w:p>
    <w:p w:rsidR="00E30E35" w:rsidRDefault="00E30E35" w:rsidP="00E60EEC">
      <w:r>
        <w:t>väčšia je km</w:t>
      </w:r>
    </w:p>
    <w:p w:rsidR="0004239C" w:rsidRPr="009733E2" w:rsidRDefault="00E30E35" w:rsidP="00E60EEC">
      <w:pPr>
        <w:rPr>
          <w:highlight w:val="yellow"/>
        </w:rPr>
      </w:pPr>
      <w:r w:rsidRPr="009733E2">
        <w:rPr>
          <w:highlight w:val="yellow"/>
        </w:rPr>
        <w:t>1m = 10 dm .........................    1dm=  0,1m</w:t>
      </w:r>
    </w:p>
    <w:p w:rsidR="00E30E35" w:rsidRPr="009733E2" w:rsidRDefault="00E30E35" w:rsidP="00E60EEC">
      <w:pPr>
        <w:rPr>
          <w:highlight w:val="yellow"/>
        </w:rPr>
      </w:pPr>
      <w:r w:rsidRPr="009733E2">
        <w:rPr>
          <w:highlight w:val="yellow"/>
        </w:rPr>
        <w:t>1m =  100cm .......................    1cm = 0,01m</w:t>
      </w:r>
    </w:p>
    <w:p w:rsidR="00E30E35" w:rsidRPr="009733E2" w:rsidRDefault="00E30E35" w:rsidP="00E60EEC">
      <w:pPr>
        <w:rPr>
          <w:highlight w:val="yellow"/>
        </w:rPr>
      </w:pPr>
      <w:r w:rsidRPr="009733E2">
        <w:rPr>
          <w:highlight w:val="yellow"/>
        </w:rPr>
        <w:t xml:space="preserve">1m= 1000 mm </w:t>
      </w:r>
      <w:r w:rsidR="009733E2" w:rsidRPr="009733E2">
        <w:rPr>
          <w:highlight w:val="yellow"/>
        </w:rPr>
        <w:t>....................     1mm = 0,001m</w:t>
      </w:r>
    </w:p>
    <w:p w:rsidR="00E30E35" w:rsidRPr="009733E2" w:rsidRDefault="00E30E35" w:rsidP="00E60EEC">
      <w:pPr>
        <w:rPr>
          <w:highlight w:val="yellow"/>
        </w:rPr>
      </w:pPr>
      <w:r w:rsidRPr="009733E2">
        <w:rPr>
          <w:highlight w:val="yellow"/>
        </w:rPr>
        <w:t>1km= 1000m</w:t>
      </w:r>
      <w:r w:rsidR="009733E2" w:rsidRPr="009733E2">
        <w:rPr>
          <w:highlight w:val="yellow"/>
        </w:rPr>
        <w:t>......................       1m= 0,0001km</w:t>
      </w:r>
    </w:p>
    <w:p w:rsidR="009733E2" w:rsidRPr="009733E2" w:rsidRDefault="009733E2" w:rsidP="00E60EEC">
      <w:pPr>
        <w:rPr>
          <w:highlight w:val="yellow"/>
        </w:rPr>
      </w:pPr>
      <w:r w:rsidRPr="009733E2">
        <w:rPr>
          <w:highlight w:val="yellow"/>
        </w:rPr>
        <w:t>1dm= 10cm.........................       1cm=0,1dm</w:t>
      </w:r>
    </w:p>
    <w:p w:rsidR="009733E2" w:rsidRPr="009733E2" w:rsidRDefault="009733E2" w:rsidP="00E60EEC">
      <w:pPr>
        <w:rPr>
          <w:highlight w:val="yellow"/>
        </w:rPr>
      </w:pPr>
      <w:r w:rsidRPr="009733E2">
        <w:rPr>
          <w:highlight w:val="yellow"/>
        </w:rPr>
        <w:t>1dm= 100mm.....................        1mm= 0,01dm</w:t>
      </w:r>
    </w:p>
    <w:p w:rsidR="009733E2" w:rsidRDefault="009733E2" w:rsidP="00E60EEC">
      <w:r w:rsidRPr="009733E2">
        <w:rPr>
          <w:highlight w:val="yellow"/>
        </w:rPr>
        <w:t>1cm= 10 mm......................        1mm = 0,1cm</w:t>
      </w:r>
    </w:p>
    <w:p w:rsidR="009733E2" w:rsidRDefault="009733E2" w:rsidP="00E60EEC">
      <w:r>
        <w:t>09.02.2021</w:t>
      </w:r>
    </w:p>
    <w:p w:rsidR="009733E2" w:rsidRDefault="009733E2" w:rsidP="009733E2">
      <w:r w:rsidRPr="009733E2">
        <w:t xml:space="preserve">Kontrola </w:t>
      </w:r>
      <w:proofErr w:type="spellStart"/>
      <w:r w:rsidRPr="009733E2">
        <w:t>dú</w:t>
      </w:r>
      <w:proofErr w:type="spellEnd"/>
      <w:r w:rsidRPr="009733E2">
        <w:t xml:space="preserve"> str. 22/1 </w:t>
      </w:r>
    </w:p>
    <w:p w:rsidR="009733E2" w:rsidRDefault="009733E2" w:rsidP="009733E2">
      <w:r>
        <w:t>2:100= 0,02</w:t>
      </w:r>
    </w:p>
    <w:p w:rsidR="009733E2" w:rsidRDefault="009733E2" w:rsidP="009733E2">
      <w:r>
        <w:t>3:1000= 0,003</w:t>
      </w:r>
    </w:p>
    <w:p w:rsidR="009733E2" w:rsidRDefault="009733E2" w:rsidP="009733E2">
      <w:r>
        <w:t>0,5:10= 0,05</w:t>
      </w:r>
    </w:p>
    <w:p w:rsidR="009733E2" w:rsidRDefault="009733E2" w:rsidP="009733E2">
      <w:r>
        <w:t>f)3:0,001= 3000</w:t>
      </w:r>
    </w:p>
    <w:p w:rsidR="009733E2" w:rsidRDefault="009733E2" w:rsidP="009733E2">
      <w:r>
        <w:t>3,8:0,1= 38</w:t>
      </w:r>
    </w:p>
    <w:p w:rsidR="009733E2" w:rsidRDefault="009733E2" w:rsidP="009733E2">
      <w:r>
        <w:t>0,16:0,01= 16</w:t>
      </w:r>
    </w:p>
    <w:p w:rsidR="009733E2" w:rsidRDefault="009733E2" w:rsidP="009733E2">
      <w:r>
        <w:t>41,5:0,001= 41500</w:t>
      </w:r>
    </w:p>
    <w:p w:rsidR="009733E2" w:rsidRDefault="009733E2" w:rsidP="009733E2"/>
    <w:p w:rsidR="009733E2" w:rsidRDefault="009733E2" w:rsidP="009733E2"/>
    <w:p w:rsidR="009733E2" w:rsidRDefault="009733E2" w:rsidP="009733E2"/>
    <w:p w:rsidR="009733E2" w:rsidRDefault="009733E2" w:rsidP="009733E2">
      <w:r>
        <w:t>22/3</w:t>
      </w:r>
    </w:p>
    <w:p w:rsidR="009733E2" w:rsidRDefault="009733E2" w:rsidP="009733E2">
      <w:pPr>
        <w:pStyle w:val="Odsekzoznamu"/>
        <w:numPr>
          <w:ilvl w:val="0"/>
          <w:numId w:val="8"/>
        </w:numPr>
      </w:pPr>
      <w:r>
        <w:t>4m= 400cm</w:t>
      </w:r>
    </w:p>
    <w:p w:rsidR="009733E2" w:rsidRDefault="009733E2" w:rsidP="009733E2">
      <w:pPr>
        <w:pStyle w:val="Odsekzoznamu"/>
      </w:pPr>
      <w:r>
        <w:t>14dm= 1,4 m</w:t>
      </w:r>
    </w:p>
    <w:p w:rsidR="009733E2" w:rsidRDefault="009733E2" w:rsidP="009733E2">
      <w:pPr>
        <w:pStyle w:val="Odsekzoznamu"/>
      </w:pPr>
      <w:r>
        <w:t>86,2 cm= 8,62dm</w:t>
      </w:r>
    </w:p>
    <w:p w:rsidR="009733E2" w:rsidRDefault="009733E2" w:rsidP="009733E2">
      <w:r>
        <w:t xml:space="preserve">               1,6m =     160cm</w:t>
      </w:r>
    </w:p>
    <w:p w:rsidR="009733E2" w:rsidRDefault="009733E2" w:rsidP="009733E2">
      <w:r>
        <w:t xml:space="preserve">                0,07km =  </w:t>
      </w:r>
      <w:r w:rsidR="008D510E">
        <w:t>700</w:t>
      </w:r>
      <w:r>
        <w:t>dm</w:t>
      </w:r>
      <w:r w:rsidR="008D510E">
        <w:t>.......... 1km =1000m   a potom 1m=10dm</w:t>
      </w:r>
    </w:p>
    <w:p w:rsidR="009733E2" w:rsidRDefault="008D510E" w:rsidP="008D510E">
      <w:pPr>
        <w:pStyle w:val="Odsekzoznamu"/>
        <w:numPr>
          <w:ilvl w:val="0"/>
          <w:numId w:val="8"/>
        </w:numPr>
      </w:pPr>
      <w:r>
        <w:t>150mm= 1,5dm</w:t>
      </w:r>
    </w:p>
    <w:p w:rsidR="008D510E" w:rsidRDefault="008D510E" w:rsidP="008D510E">
      <w:pPr>
        <w:pStyle w:val="Odsekzoznamu"/>
      </w:pPr>
      <w:r>
        <w:t>326 dm=32,6 m</w:t>
      </w:r>
    </w:p>
    <w:p w:rsidR="009733E2" w:rsidRDefault="008D510E" w:rsidP="00E60EEC">
      <w:r>
        <w:t xml:space="preserve">               457cm =4,57m </w:t>
      </w:r>
    </w:p>
    <w:p w:rsidR="008D510E" w:rsidRDefault="008D510E" w:rsidP="00E60EEC">
      <w:r>
        <w:lastRenderedPageBreak/>
        <w:t xml:space="preserve">                1,1cm =  11 mm</w:t>
      </w:r>
    </w:p>
    <w:p w:rsidR="008D510E" w:rsidRDefault="008D510E" w:rsidP="00E60EEC">
      <w:r>
        <w:t xml:space="preserve">                 500m =    0,5 km</w:t>
      </w:r>
    </w:p>
    <w:p w:rsidR="008D510E" w:rsidRDefault="008D510E" w:rsidP="00E60EEC">
      <w:r>
        <w:t xml:space="preserve">         C)  35,4cm =  354 mm</w:t>
      </w:r>
    </w:p>
    <w:p w:rsidR="008D510E" w:rsidRDefault="008D510E" w:rsidP="00E60EEC">
      <w:r>
        <w:t xml:space="preserve">              27cm =  0,27 m </w:t>
      </w:r>
    </w:p>
    <w:p w:rsidR="008D510E" w:rsidRDefault="008D510E" w:rsidP="00E60EEC">
      <w:r>
        <w:t xml:space="preserve">              0,92dm = 9,2 cm</w:t>
      </w:r>
    </w:p>
    <w:p w:rsidR="008D510E" w:rsidRDefault="008D510E" w:rsidP="00E60EEC">
      <w:r>
        <w:t xml:space="preserve">              3490 m =   3,490 km</w:t>
      </w:r>
    </w:p>
    <w:p w:rsidR="008D510E" w:rsidRDefault="008D510E" w:rsidP="008D510E">
      <w:r>
        <w:t xml:space="preserve">              38mm=   3,8cm</w:t>
      </w:r>
    </w:p>
    <w:p w:rsidR="008D510E" w:rsidRDefault="008D510E" w:rsidP="008D510E">
      <w:r>
        <w:t xml:space="preserve">   D) 0,45m =   450  mm</w:t>
      </w:r>
    </w:p>
    <w:p w:rsidR="008D510E" w:rsidRDefault="008D510E" w:rsidP="00E60EEC">
      <w:r>
        <w:t xml:space="preserve">        2,6km=  2600m</w:t>
      </w:r>
    </w:p>
    <w:p w:rsidR="008D510E" w:rsidRDefault="008D510E" w:rsidP="00E60EEC">
      <w:r>
        <w:t xml:space="preserve">         20dm=  2000m</w:t>
      </w:r>
    </w:p>
    <w:p w:rsidR="008D510E" w:rsidRDefault="008D510E" w:rsidP="00E60EEC">
      <w:r>
        <w:t>E)  3,0267km =  3026,7m</w:t>
      </w:r>
    </w:p>
    <w:p w:rsidR="008D510E" w:rsidRDefault="008D510E" w:rsidP="00E60EEC">
      <w:r>
        <w:t xml:space="preserve">     3,5km= 3500m</w:t>
      </w:r>
    </w:p>
    <w:p w:rsidR="008D510E" w:rsidRDefault="008D510E" w:rsidP="00E60EEC">
      <w:r>
        <w:t xml:space="preserve">    162mm=0,162m</w:t>
      </w:r>
    </w:p>
    <w:p w:rsidR="0051140D" w:rsidRDefault="0051140D" w:rsidP="00E60EEC">
      <w:r>
        <w:t>22/4</w:t>
      </w:r>
    </w:p>
    <w:p w:rsidR="0051140D" w:rsidRDefault="0051140D" w:rsidP="00E60EEC">
      <w:r>
        <w:t>6m= 6000 mm</w:t>
      </w:r>
    </w:p>
    <w:p w:rsidR="0051140D" w:rsidRDefault="0051140D" w:rsidP="00E60EEC">
      <w:r>
        <w:t>0,5m= 5 dm</w:t>
      </w:r>
    </w:p>
    <w:p w:rsidR="0051140D" w:rsidRDefault="0051140D" w:rsidP="00E60EEC">
      <w:r>
        <w:t>2,6m=260 cm</w:t>
      </w:r>
    </w:p>
    <w:p w:rsidR="0051140D" w:rsidRDefault="0051140D" w:rsidP="00E60EEC">
      <w:r>
        <w:t>7,5km =7500 m</w:t>
      </w:r>
    </w:p>
    <w:p w:rsidR="0051140D" w:rsidRDefault="0051140D" w:rsidP="00E60EEC">
      <w:r>
        <w:t>0,08km =800 dm</w:t>
      </w:r>
    </w:p>
    <w:p w:rsidR="0051140D" w:rsidRDefault="0051140D" w:rsidP="00E60EEC">
      <w:r>
        <w:t>10km=10000m</w:t>
      </w:r>
    </w:p>
    <w:p w:rsidR="0051140D" w:rsidRDefault="0051140D" w:rsidP="00E60EEC">
      <w:r>
        <w:t>3000mm= 30 dm</w:t>
      </w:r>
    </w:p>
    <w:p w:rsidR="0051140D" w:rsidRDefault="0051140D" w:rsidP="00E60EEC">
      <w:r>
        <w:t>300cm= 0,003km</w:t>
      </w:r>
    </w:p>
    <w:p w:rsidR="00F8498B" w:rsidRDefault="0051140D" w:rsidP="00E60EEC">
      <w:r>
        <w:t>3dm=0,3m</w:t>
      </w:r>
    </w:p>
    <w:p w:rsidR="00F8498B" w:rsidRDefault="00F8498B" w:rsidP="00E60EEC"/>
    <w:p w:rsidR="00F8498B" w:rsidRDefault="0051140D" w:rsidP="00E60EEC">
      <w:pPr>
        <w:rPr>
          <w:b/>
        </w:rPr>
      </w:pPr>
      <w:r w:rsidRPr="00F8498B">
        <w:rPr>
          <w:b/>
          <w:highlight w:val="yellow"/>
        </w:rPr>
        <w:t>Domáca úloha str. 23/6,7a            str. 24/9,11</w:t>
      </w:r>
      <w:r w:rsidR="008D510E" w:rsidRPr="00F8498B">
        <w:rPr>
          <w:b/>
        </w:rPr>
        <w:t xml:space="preserve">      </w:t>
      </w:r>
    </w:p>
    <w:p w:rsidR="008D510E" w:rsidRPr="00F8498B" w:rsidRDefault="008D510E" w:rsidP="00E60EEC">
      <w:pPr>
        <w:rPr>
          <w:b/>
        </w:rPr>
      </w:pPr>
      <w:r w:rsidRPr="00F8498B">
        <w:rPr>
          <w:b/>
        </w:rPr>
        <w:t xml:space="preserve">        </w:t>
      </w:r>
    </w:p>
    <w:p w:rsidR="0004239C" w:rsidRDefault="0004239C" w:rsidP="0004239C">
      <w:pPr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  <w:highlight w:val="yellow"/>
        </w:rPr>
        <w:t>!!!!!</w:t>
      </w:r>
      <w:r w:rsidRPr="00F50F97">
        <w:rPr>
          <w:rFonts w:eastAsiaTheme="minorEastAsia" w:cstheme="minorHAnsi"/>
          <w:color w:val="FF0000"/>
          <w:highlight w:val="yellow"/>
        </w:rPr>
        <w:t xml:space="preserve">Ukončenie tematického celku </w:t>
      </w:r>
      <w:r>
        <w:rPr>
          <w:rFonts w:eastAsiaTheme="minorEastAsia" w:cstheme="minorHAnsi"/>
          <w:color w:val="FF0000"/>
          <w:highlight w:val="yellow"/>
        </w:rPr>
        <w:t>desatinné čísla</w:t>
      </w:r>
      <w:r w:rsidRPr="00F50F97">
        <w:rPr>
          <w:rFonts w:eastAsiaTheme="minorEastAsia" w:cstheme="minorHAnsi"/>
          <w:color w:val="FF0000"/>
          <w:highlight w:val="yellow"/>
        </w:rPr>
        <w:t xml:space="preserve"> – záverečná práca, ktorá obsahuje vzory príkladov s vysvetlením ich počítania......</w:t>
      </w:r>
      <w:r>
        <w:rPr>
          <w:rFonts w:eastAsiaTheme="minorEastAsia" w:cstheme="minorHAnsi"/>
          <w:color w:val="FF0000"/>
        </w:rPr>
        <w:t>!!!!!</w:t>
      </w:r>
    </w:p>
    <w:p w:rsidR="0004239C" w:rsidRPr="00F50F97" w:rsidRDefault="0004239C" w:rsidP="0004239C">
      <w:pPr>
        <w:rPr>
          <w:rFonts w:eastAsiaTheme="minorEastAsia" w:cstheme="minorHAnsi"/>
          <w:color w:val="FF0000"/>
          <w:highlight w:val="yellow"/>
        </w:rPr>
      </w:pPr>
      <w:r w:rsidRPr="00F50F97">
        <w:rPr>
          <w:rFonts w:eastAsiaTheme="minorEastAsia" w:cstheme="minorHAnsi"/>
          <w:color w:val="FF0000"/>
          <w:highlight w:val="yellow"/>
        </w:rPr>
        <w:t xml:space="preserve">Termín odovzdania: do 12.02.2021  buď poštou na adresu: ZŠ s MŠ P. E. Dobšinského </w:t>
      </w:r>
    </w:p>
    <w:p w:rsidR="0004239C" w:rsidRPr="00F50F97" w:rsidRDefault="0004239C" w:rsidP="0004239C">
      <w:pPr>
        <w:rPr>
          <w:rFonts w:eastAsiaTheme="minorEastAsia" w:cstheme="minorHAnsi"/>
          <w:color w:val="FF0000"/>
          <w:highlight w:val="yellow"/>
        </w:rPr>
      </w:pPr>
      <w:r w:rsidRPr="00F50F97">
        <w:rPr>
          <w:rFonts w:eastAsiaTheme="minorEastAsia" w:cstheme="minorHAnsi"/>
          <w:color w:val="FF0000"/>
          <w:highlight w:val="yellow"/>
        </w:rPr>
        <w:t xml:space="preserve">          </w:t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</w:r>
      <w:r w:rsidRPr="00F50F97">
        <w:rPr>
          <w:rFonts w:eastAsiaTheme="minorEastAsia" w:cstheme="minorHAnsi"/>
          <w:color w:val="FF0000"/>
          <w:highlight w:val="yellow"/>
        </w:rPr>
        <w:tab/>
        <w:t>Teplý Vrch  57</w:t>
      </w:r>
    </w:p>
    <w:p w:rsidR="0004239C" w:rsidRPr="00F50F97" w:rsidRDefault="0004239C" w:rsidP="0004239C">
      <w:pPr>
        <w:ind w:left="5664"/>
        <w:rPr>
          <w:rFonts w:eastAsiaTheme="minorEastAsia" w:cstheme="minorHAnsi"/>
          <w:color w:val="FF0000"/>
          <w:highlight w:val="yellow"/>
        </w:rPr>
      </w:pPr>
      <w:r w:rsidRPr="00F50F97">
        <w:rPr>
          <w:rFonts w:eastAsiaTheme="minorEastAsia" w:cstheme="minorHAnsi"/>
          <w:color w:val="FF0000"/>
          <w:highlight w:val="yellow"/>
        </w:rPr>
        <w:t>980 23 Teplý Vrch</w:t>
      </w:r>
    </w:p>
    <w:p w:rsidR="0004239C" w:rsidRDefault="0004239C" w:rsidP="0004239C">
      <w:pPr>
        <w:rPr>
          <w:rFonts w:eastAsiaTheme="minorEastAsia" w:cstheme="minorHAnsi"/>
          <w:color w:val="FF0000"/>
        </w:rPr>
      </w:pPr>
      <w:r w:rsidRPr="00F50F97">
        <w:rPr>
          <w:rFonts w:eastAsiaTheme="minorEastAsia" w:cstheme="minorHAnsi"/>
          <w:color w:val="FF0000"/>
          <w:highlight w:val="yellow"/>
        </w:rPr>
        <w:t>Alebo na mail: hronecova@zstvrch.sk</w:t>
      </w:r>
    </w:p>
    <w:p w:rsidR="00A4323A" w:rsidRDefault="00A4323A" w:rsidP="0004239C">
      <w:pPr>
        <w:rPr>
          <w:rFonts w:eastAsiaTheme="minorEastAsia" w:cstheme="minorHAnsi"/>
        </w:rPr>
      </w:pPr>
    </w:p>
    <w:p w:rsidR="00A4323A" w:rsidRDefault="00A4323A" w:rsidP="0004239C">
      <w:pPr>
        <w:rPr>
          <w:rFonts w:eastAsiaTheme="minorEastAsia" w:cstheme="minorHAnsi"/>
        </w:rPr>
      </w:pPr>
    </w:p>
    <w:p w:rsidR="00A4323A" w:rsidRDefault="00A4323A" w:rsidP="0004239C">
      <w:pPr>
        <w:rPr>
          <w:rFonts w:eastAsiaTheme="minorEastAsia" w:cstheme="minorHAnsi"/>
        </w:rPr>
      </w:pPr>
      <w:r w:rsidRPr="00A4323A">
        <w:rPr>
          <w:rFonts w:eastAsiaTheme="minorEastAsia" w:cstheme="minorHAnsi"/>
        </w:rPr>
        <w:t>10.02.2021</w:t>
      </w:r>
    </w:p>
    <w:p w:rsidR="00A4323A" w:rsidRDefault="00A4323A" w:rsidP="0004239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Kontrola </w:t>
      </w:r>
      <w:proofErr w:type="spellStart"/>
      <w:r>
        <w:rPr>
          <w:rFonts w:eastAsiaTheme="minorEastAsia" w:cstheme="minorHAnsi"/>
        </w:rPr>
        <w:t>dú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pz</w:t>
      </w:r>
      <w:proofErr w:type="spellEnd"/>
      <w:r>
        <w:rPr>
          <w:rFonts w:eastAsiaTheme="minorEastAsia" w:cstheme="minorHAnsi"/>
        </w:rPr>
        <w:t xml:space="preserve"> str. 23/6</w:t>
      </w:r>
    </w:p>
    <w:p w:rsidR="00A4323A" w:rsidRDefault="00A4323A" w:rsidP="00A4323A">
      <w:pPr>
        <w:pStyle w:val="Odsekzoznamu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34175C">
        <w:rPr>
          <w:rFonts w:eastAsiaTheme="minorEastAsia" w:cstheme="minorHAnsi"/>
        </w:rPr>
        <w:t>1m=100cm = 95cm +5 cm</w:t>
      </w:r>
    </w:p>
    <w:p w:rsidR="0034175C" w:rsidRPr="00A4323A" w:rsidRDefault="0034175C" w:rsidP="0034175C">
      <w:pPr>
        <w:pStyle w:val="Odsekzoznamu"/>
        <w:rPr>
          <w:rFonts w:eastAsiaTheme="minorEastAsia" w:cstheme="minorHAnsi"/>
        </w:rPr>
      </w:pPr>
      <w:r>
        <w:rPr>
          <w:rFonts w:eastAsiaTheme="minorEastAsia" w:cstheme="minorHAnsi"/>
        </w:rPr>
        <w:t>10cm</w:t>
      </w:r>
    </w:p>
    <w:p w:rsidR="0004239C" w:rsidRPr="00A4323A" w:rsidRDefault="0034175C" w:rsidP="0004239C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            60cm</w:t>
      </w:r>
      <w:r w:rsidR="0004239C" w:rsidRPr="00A4323A">
        <w:rPr>
          <w:rFonts w:eastAsiaTheme="minorEastAsia" w:cstheme="minorHAnsi"/>
        </w:rPr>
        <w:t xml:space="preserve">                                                                                     </w:t>
      </w:r>
    </w:p>
    <w:p w:rsidR="008D37E8" w:rsidRDefault="0034175C" w:rsidP="000267BA">
      <w:r w:rsidRPr="0034175C">
        <w:rPr>
          <w:b/>
        </w:rPr>
        <w:t xml:space="preserve">               10dm</w:t>
      </w:r>
      <w:r>
        <w:t>=0,1m</w:t>
      </w:r>
    </w:p>
    <w:p w:rsidR="0034175C" w:rsidRDefault="0034175C" w:rsidP="0034175C">
      <w:pPr>
        <w:pStyle w:val="Odsekzoznamu"/>
        <w:numPr>
          <w:ilvl w:val="0"/>
          <w:numId w:val="9"/>
        </w:numPr>
      </w:pPr>
      <w:r>
        <w:t>4 dm</w:t>
      </w:r>
    </w:p>
    <w:p w:rsidR="0034175C" w:rsidRDefault="0034175C" w:rsidP="0034175C">
      <w:pPr>
        <w:pStyle w:val="Odsekzoznamu"/>
      </w:pPr>
      <w:r>
        <w:t>505dm</w:t>
      </w:r>
    </w:p>
    <w:p w:rsidR="0034175C" w:rsidRDefault="0034175C" w:rsidP="0034175C">
      <w:pPr>
        <w:pStyle w:val="Odsekzoznamu"/>
      </w:pPr>
      <w:r>
        <w:t>10dm.....100cm.......1000mm.....1m</w:t>
      </w:r>
    </w:p>
    <w:p w:rsidR="0034175C" w:rsidRDefault="0034175C" w:rsidP="0034175C">
      <w:pPr>
        <w:pStyle w:val="Odsekzoznamu"/>
      </w:pPr>
      <w:r>
        <w:t>70cm... 700mm</w:t>
      </w:r>
    </w:p>
    <w:p w:rsidR="0034175C" w:rsidRDefault="0034175C" w:rsidP="0034175C">
      <w:pPr>
        <w:pStyle w:val="Odsekzoznamu"/>
        <w:numPr>
          <w:ilvl w:val="0"/>
          <w:numId w:val="9"/>
        </w:numPr>
      </w:pPr>
      <w:r>
        <w:t xml:space="preserve"> 99cm </w:t>
      </w:r>
    </w:p>
    <w:p w:rsidR="0034175C" w:rsidRDefault="0034175C" w:rsidP="0034175C">
      <w:pPr>
        <w:pStyle w:val="Odsekzoznamu"/>
      </w:pPr>
      <w:r>
        <w:t>200m ... 2000dm</w:t>
      </w:r>
    </w:p>
    <w:p w:rsidR="0034175C" w:rsidRDefault="0034175C" w:rsidP="0034175C">
      <w:pPr>
        <w:pStyle w:val="Odsekzoznamu"/>
      </w:pPr>
      <w:r>
        <w:t>6dm</w:t>
      </w:r>
    </w:p>
    <w:p w:rsidR="0034175C" w:rsidRDefault="0034175C" w:rsidP="0034175C">
      <w:pPr>
        <w:pStyle w:val="Odsekzoznamu"/>
        <w:numPr>
          <w:ilvl w:val="0"/>
          <w:numId w:val="9"/>
        </w:numPr>
      </w:pPr>
      <w:r>
        <w:t>39430cm....</w:t>
      </w:r>
    </w:p>
    <w:p w:rsidR="0034175C" w:rsidRDefault="0034175C" w:rsidP="0034175C">
      <w:pPr>
        <w:pStyle w:val="Odsekzoznamu"/>
      </w:pPr>
      <w:r>
        <w:t>21dm</w:t>
      </w:r>
    </w:p>
    <w:p w:rsidR="0034175C" w:rsidRDefault="0034175C" w:rsidP="0034175C">
      <w:pPr>
        <w:pStyle w:val="Odsekzoznamu"/>
      </w:pPr>
      <w:r>
        <w:t>2dm</w:t>
      </w:r>
    </w:p>
    <w:p w:rsidR="0034175C" w:rsidRDefault="0034175C" w:rsidP="0034175C">
      <w:pPr>
        <w:pStyle w:val="Odsekzoznamu"/>
      </w:pPr>
    </w:p>
    <w:p w:rsidR="00A4323A" w:rsidRDefault="0034175C" w:rsidP="000267BA">
      <w:r>
        <w:t>23/7a)</w:t>
      </w:r>
    </w:p>
    <w:p w:rsidR="0034175C" w:rsidRDefault="0034175C" w:rsidP="000267BA">
      <w:r>
        <w:t>Áno</w:t>
      </w:r>
    </w:p>
    <w:p w:rsidR="0034175C" w:rsidRDefault="0034175C" w:rsidP="000267BA">
      <w:r>
        <w:t>7dm =0,7m</w:t>
      </w:r>
    </w:p>
    <w:p w:rsidR="0034175C" w:rsidRDefault="0034175C" w:rsidP="000267BA">
      <w:r>
        <w:t>Áno</w:t>
      </w:r>
    </w:p>
    <w:p w:rsidR="0034175C" w:rsidRDefault="0034175C" w:rsidP="000267BA">
      <w:r>
        <w:t>Áno</w:t>
      </w:r>
    </w:p>
    <w:p w:rsidR="0034175C" w:rsidRDefault="0034175C" w:rsidP="000267BA">
      <w:r>
        <w:t>24/9</w:t>
      </w:r>
    </w:p>
    <w:p w:rsidR="0034175C" w:rsidRDefault="0034175C" w:rsidP="000267BA">
      <w:r>
        <w:t>Najkratší  - veľhad kráľovská 2,5m</w:t>
      </w:r>
    </w:p>
    <w:p w:rsidR="0034175C" w:rsidRDefault="0034175C" w:rsidP="000267BA">
      <w:r>
        <w:t>Druhý bol – veľhad stromový 3,6m</w:t>
      </w:r>
    </w:p>
    <w:p w:rsidR="0034175C" w:rsidRDefault="0034175C" w:rsidP="000267BA">
      <w:r>
        <w:t>Najdlhší – veľhad karibský 4,2m</w:t>
      </w:r>
    </w:p>
    <w:p w:rsidR="0034175C" w:rsidRDefault="0063495A" w:rsidP="000267BA">
      <w:r>
        <w:t>24/11</w:t>
      </w:r>
    </w:p>
    <w:p w:rsidR="0063495A" w:rsidRDefault="0063495A" w:rsidP="000267BA">
      <w:r>
        <w:t xml:space="preserve">162,1cm  </w:t>
      </w:r>
    </w:p>
    <w:p w:rsidR="0063495A" w:rsidRDefault="0063495A" w:rsidP="000267BA">
      <w:r>
        <w:t>Premena jednotiek hmotnosti</w:t>
      </w:r>
    </w:p>
    <w:p w:rsidR="0063495A" w:rsidRDefault="0063495A" w:rsidP="000267BA">
      <w:proofErr w:type="spellStart"/>
      <w:r>
        <w:t>Pz</w:t>
      </w:r>
      <w:proofErr w:type="spellEnd"/>
      <w:r>
        <w:t xml:space="preserve"> str. 25/1</w:t>
      </w:r>
    </w:p>
    <w:p w:rsidR="0063495A" w:rsidRDefault="0063495A" w:rsidP="00A4323A">
      <w:pPr>
        <w:pStyle w:val="Nadpis3"/>
      </w:pPr>
    </w:p>
    <w:p w:rsidR="0063495A" w:rsidRDefault="0063495A" w:rsidP="00A4323A">
      <w:pPr>
        <w:pStyle w:val="Nadpis3"/>
      </w:pPr>
    </w:p>
    <w:p w:rsidR="0063495A" w:rsidRDefault="0063495A" w:rsidP="00A4323A">
      <w:pPr>
        <w:pStyle w:val="Nadpis3"/>
      </w:pPr>
    </w:p>
    <w:p w:rsidR="0063495A" w:rsidRDefault="0063495A" w:rsidP="00A4323A">
      <w:pPr>
        <w:pStyle w:val="Nadpis3"/>
      </w:pPr>
    </w:p>
    <w:p w:rsidR="00A4323A" w:rsidRPr="00A4323A" w:rsidRDefault="00A4323A" w:rsidP="00A4323A">
      <w:pPr>
        <w:pStyle w:val="Nadpis3"/>
      </w:pPr>
      <w:r w:rsidRPr="00A4323A">
        <w:t xml:space="preserve">Jednotky hmotnosti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</w:tblGrid>
      <w:tr w:rsidR="00A4323A" w:rsidRPr="00A4323A" w:rsidTr="00A4323A">
        <w:trPr>
          <w:tblCellSpacing w:w="0" w:type="dxa"/>
        </w:trPr>
        <w:tc>
          <w:tcPr>
            <w:tcW w:w="0" w:type="auto"/>
            <w:vAlign w:val="center"/>
            <w:hideMark/>
          </w:tcPr>
          <w:p w:rsidR="0063495A" w:rsidRDefault="00A4323A" w:rsidP="00A4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kladná jednotka</w:t>
            </w: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1 kilogram = </w:t>
            </w:r>
            <w:r w:rsidRPr="006349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sk-SK"/>
              </w:rPr>
              <w:t>1 kg</w:t>
            </w: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- 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vodené jednotky:</w:t>
            </w: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- väčšie:             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1 tona = </w:t>
            </w:r>
            <w:r w:rsidRPr="00540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sk-SK"/>
              </w:rPr>
              <w:t xml:space="preserve">1 t </w:t>
            </w:r>
            <w:r w:rsidRPr="00540DF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highlight w:val="yellow"/>
                <w:lang w:eastAsia="sk-SK"/>
              </w:rPr>
              <w:t>= 1 000 kg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      1kg =0,001t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  <w:t xml:space="preserve">           </w:t>
            </w:r>
            <w:r w:rsid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         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1 metrický cent = </w:t>
            </w:r>
            <w:r w:rsidRPr="00540D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sk-SK"/>
              </w:rPr>
              <w:t>1q</w:t>
            </w:r>
            <w:r w:rsidRPr="00540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= 100 kg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  </w:t>
            </w:r>
            <w:r w:rsid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1kg = 0,01 q </w:t>
            </w:r>
          </w:p>
          <w:p w:rsidR="00A4323A" w:rsidRPr="00A4323A" w:rsidRDefault="0063495A" w:rsidP="00A4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                                                   </w:t>
            </w:r>
            <w:r w:rsidRPr="00540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1t </w:t>
            </w:r>
            <w:r w:rsidR="00A4323A" w:rsidRPr="00540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= 1</w:t>
            </w:r>
            <w:r w:rsidRPr="00540D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0  q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    1q= 0,1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- menšie:      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  </w:t>
            </w:r>
            <w:r w:rsidR="00A4323A"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1 dekagram = 1 d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g = 0,01 kg          </w:t>
            </w:r>
            <w:r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1kg </w:t>
            </w:r>
            <w:r w:rsidR="00A4323A"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= 1</w:t>
            </w:r>
            <w:r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00</w:t>
            </w:r>
            <w:r w:rsidR="00A4323A"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</w:t>
            </w:r>
            <w:r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dag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,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ga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0 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g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                      </w:t>
            </w:r>
            <w:r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1 gram = 1 g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= 0, 001 kg           </w:t>
            </w:r>
            <w:r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1kg=1 000 g</w:t>
            </w:r>
            <w:r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br/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                 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  </w:t>
            </w:r>
            <w:r w:rsidR="00A4323A"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1 miligram = 1 mg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= 0,001 g         </w:t>
            </w:r>
            <w:r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>1g=</w:t>
            </w:r>
            <w:r w:rsidR="00A4323A" w:rsidRPr="006349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sk-SK"/>
              </w:rPr>
              <w:t xml:space="preserve"> 1 000 mg</w:t>
            </w:r>
            <w:r w:rsidR="00A4323A" w:rsidRPr="00A432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</w:t>
            </w:r>
            <w:r w:rsidR="00A4323A"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A4323A"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A4323A" w:rsidRPr="00A432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="00A4323A" w:rsidRPr="00A432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Premena jednotiek hmotnosti</w:t>
            </w:r>
          </w:p>
          <w:p w:rsidR="00A4323A" w:rsidRPr="00A4323A" w:rsidRDefault="00A4323A" w:rsidP="00A43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540DF9" w:rsidRDefault="00540DF9" w:rsidP="00540DF9">
            <w:proofErr w:type="spellStart"/>
            <w:r>
              <w:t>Pz</w:t>
            </w:r>
            <w:proofErr w:type="spellEnd"/>
            <w:r>
              <w:t xml:space="preserve"> str. 25/1</w:t>
            </w:r>
          </w:p>
          <w:p w:rsidR="00A4323A" w:rsidRPr="00A4323A" w:rsidRDefault="00A4323A" w:rsidP="00A4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</w:p>
          <w:p w:rsidR="00A4323A" w:rsidRPr="00A4323A" w:rsidRDefault="00540DF9" w:rsidP="00540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013323</wp:posOffset>
                      </wp:positionH>
                      <wp:positionV relativeFrom="paragraph">
                        <wp:posOffset>116619</wp:posOffset>
                      </wp:positionV>
                      <wp:extent cx="371061" cy="43649"/>
                      <wp:effectExtent l="38100" t="38100" r="29210" b="90170"/>
                      <wp:wrapNone/>
                      <wp:docPr id="30" name="Rovná spojovacia šípk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061" cy="436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6644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30" o:spid="_x0000_s1026" type="#_x0000_t32" style="position:absolute;margin-left:237.25pt;margin-top:9.2pt;width:29.2pt;height:3.4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14271</wp:posOffset>
                      </wp:positionH>
                      <wp:positionV relativeFrom="paragraph">
                        <wp:posOffset>145829</wp:posOffset>
                      </wp:positionV>
                      <wp:extent cx="470452" cy="17614"/>
                      <wp:effectExtent l="38100" t="57150" r="0" b="97155"/>
                      <wp:wrapNone/>
                      <wp:docPr id="29" name="Rovná spojovacia šípk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0452" cy="176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57088" id="Rovná spojovacia šípka 29" o:spid="_x0000_s1026" type="#_x0000_t32" style="position:absolute;margin-left:182.25pt;margin-top:11.5pt;width:37.05pt;height:1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618532</wp:posOffset>
                      </wp:positionH>
                      <wp:positionV relativeFrom="paragraph">
                        <wp:posOffset>163443</wp:posOffset>
                      </wp:positionV>
                      <wp:extent cx="414131" cy="0"/>
                      <wp:effectExtent l="38100" t="76200" r="0" b="95250"/>
                      <wp:wrapNone/>
                      <wp:docPr id="28" name="Rovná spojovacia šípk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41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8BBFF" id="Rovná spojovacia šípka 28" o:spid="_x0000_s1026" type="#_x0000_t32" style="position:absolute;margin-left:127.45pt;margin-top:12.85pt;width:32.6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39967</wp:posOffset>
                      </wp:positionH>
                      <wp:positionV relativeFrom="paragraph">
                        <wp:posOffset>145829</wp:posOffset>
                      </wp:positionV>
                      <wp:extent cx="572742" cy="20486"/>
                      <wp:effectExtent l="38100" t="57150" r="0" b="93980"/>
                      <wp:wrapNone/>
                      <wp:docPr id="27" name="Rovná spojovacia šípk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2742" cy="204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5110F7" id="Rovná spojovacia šípka 27" o:spid="_x0000_s1026" type="#_x0000_t32" style="position:absolute;margin-left:66.15pt;margin-top:11.5pt;width:45.1pt;height:1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7663</wp:posOffset>
                      </wp:positionH>
                      <wp:positionV relativeFrom="paragraph">
                        <wp:posOffset>116619</wp:posOffset>
                      </wp:positionV>
                      <wp:extent cx="460513" cy="29818"/>
                      <wp:effectExtent l="38100" t="38100" r="15875" b="85090"/>
                      <wp:wrapNone/>
                      <wp:docPr id="26" name="Rovná spojovacia šípk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0513" cy="298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1664F" id="Rovná spojovacia šípka 26" o:spid="_x0000_s1026" type="#_x0000_t32" style="position:absolute;margin-left:10.05pt;margin-top:9.2pt;width:36.25pt;height:2.3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:10             :100            :100              :10         :1000</w:t>
            </w:r>
          </w:p>
        </w:tc>
      </w:tr>
    </w:tbl>
    <w:p w:rsidR="006C47F2" w:rsidRDefault="00540DF9" w:rsidP="000267B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7431</wp:posOffset>
                </wp:positionH>
                <wp:positionV relativeFrom="paragraph">
                  <wp:posOffset>216618</wp:posOffset>
                </wp:positionV>
                <wp:extent cx="447261" cy="0"/>
                <wp:effectExtent l="0" t="76200" r="10160" b="9525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90D79" id="Rovná spojovacia šípka 25" o:spid="_x0000_s1026" type="#_x0000_t32" style="position:absolute;margin-left:7.65pt;margin-top:17.05pt;width:35.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3109</wp:posOffset>
                </wp:positionH>
                <wp:positionV relativeFrom="paragraph">
                  <wp:posOffset>186938</wp:posOffset>
                </wp:positionV>
                <wp:extent cx="619539" cy="29680"/>
                <wp:effectExtent l="0" t="38100" r="28575" b="8509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39" cy="2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67B0" id="Rovná spojovacia šípka 24" o:spid="_x0000_s1026" type="#_x0000_t32" style="position:absolute;margin-left:63.25pt;margin-top:14.7pt;width:48.8pt;height: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6283</wp:posOffset>
                </wp:positionH>
                <wp:positionV relativeFrom="paragraph">
                  <wp:posOffset>186938</wp:posOffset>
                </wp:positionV>
                <wp:extent cx="480392" cy="9940"/>
                <wp:effectExtent l="0" t="57150" r="34290" b="85725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92" cy="9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ECA22" id="Rovná spojovacia šípka 23" o:spid="_x0000_s1026" type="#_x0000_t32" style="position:absolute;margin-left:236.7pt;margin-top:14.7pt;width:37.85pt;height: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3979</wp:posOffset>
                </wp:positionH>
                <wp:positionV relativeFrom="paragraph">
                  <wp:posOffset>213443</wp:posOffset>
                </wp:positionV>
                <wp:extent cx="596348" cy="0"/>
                <wp:effectExtent l="0" t="76200" r="13335" b="9525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BBE0B" id="Rovná spojovacia šípka 22" o:spid="_x0000_s1026" type="#_x0000_t32" style="position:absolute;margin-left:180.65pt;margin-top:16.8pt;width:46.9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4562</wp:posOffset>
                </wp:positionH>
                <wp:positionV relativeFrom="paragraph">
                  <wp:posOffset>213443</wp:posOffset>
                </wp:positionV>
                <wp:extent cx="477078" cy="3313"/>
                <wp:effectExtent l="0" t="76200" r="18415" b="92075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5E09A" id="Rovná spojovacia šípka 21" o:spid="_x0000_s1026" type="#_x0000_t32" style="position:absolute;margin-left:130.3pt;margin-top:16.8pt;width:37.55pt;height: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T           </w:t>
      </w:r>
      <w:r>
        <w:tab/>
        <w:t xml:space="preserve">    q            </w:t>
      </w:r>
      <w:r>
        <w:tab/>
        <w:t xml:space="preserve">     kg   </w:t>
      </w:r>
      <w:r>
        <w:tab/>
        <w:t xml:space="preserve">          dag      </w:t>
      </w:r>
      <w:r>
        <w:tab/>
        <w:t xml:space="preserve">      g    </w:t>
      </w:r>
      <w:r>
        <w:tab/>
        <w:t xml:space="preserve">         mg</w:t>
      </w:r>
    </w:p>
    <w:p w:rsidR="006C47F2" w:rsidRDefault="00540DF9" w:rsidP="000267BA">
      <w:r>
        <w:t xml:space="preserve">        .10           .100                   .100                 . 10             .1000</w:t>
      </w:r>
    </w:p>
    <w:p w:rsidR="006C47F2" w:rsidRDefault="00540DF9" w:rsidP="000267BA">
      <w:r>
        <w:t>25/2</w:t>
      </w:r>
    </w:p>
    <w:p w:rsidR="00540DF9" w:rsidRDefault="00540DF9" w:rsidP="00540DF9">
      <w:pPr>
        <w:pStyle w:val="Odsekzoznamu"/>
        <w:numPr>
          <w:ilvl w:val="0"/>
          <w:numId w:val="10"/>
        </w:numPr>
      </w:pPr>
      <w:r>
        <w:t xml:space="preserve"> 8t=   8000     kg     vieme 1t= 1000kg   8.1000= </w:t>
      </w:r>
      <w:r w:rsidR="007374AC">
        <w:t>8000</w:t>
      </w:r>
    </w:p>
    <w:p w:rsidR="00540DF9" w:rsidRDefault="00540DF9" w:rsidP="00540DF9">
      <w:pPr>
        <w:pStyle w:val="Odsekzoznamu"/>
      </w:pPr>
      <w:r>
        <w:t xml:space="preserve">4kg =   </w:t>
      </w:r>
      <w:r w:rsidR="00A4401D">
        <w:t>4000</w:t>
      </w:r>
      <w:r>
        <w:t xml:space="preserve">   g</w:t>
      </w:r>
    </w:p>
    <w:p w:rsidR="00A4401D" w:rsidRDefault="00A4401D" w:rsidP="00540DF9">
      <w:pPr>
        <w:pStyle w:val="Odsekzoznamu"/>
      </w:pPr>
      <w:r>
        <w:t xml:space="preserve">6 000 kg=   </w:t>
      </w:r>
      <w:r w:rsidR="007374AC">
        <w:t>6</w:t>
      </w:r>
      <w:r>
        <w:t xml:space="preserve">    t</w:t>
      </w:r>
      <w:r w:rsidR="007374AC">
        <w:t xml:space="preserve">        vieme že 1000kg = 1 t    tak, že 6000:1000=6</w:t>
      </w:r>
    </w:p>
    <w:p w:rsidR="00A4401D" w:rsidRDefault="00A4401D" w:rsidP="00540DF9">
      <w:pPr>
        <w:pStyle w:val="Odsekzoznamu"/>
      </w:pPr>
      <w:r>
        <w:t>7000kg=        q</w:t>
      </w:r>
    </w:p>
    <w:p w:rsidR="00A4401D" w:rsidRDefault="00A4401D" w:rsidP="00A4401D">
      <w:pPr>
        <w:pStyle w:val="Odsekzoznamu"/>
        <w:numPr>
          <w:ilvl w:val="0"/>
          <w:numId w:val="10"/>
        </w:numPr>
      </w:pPr>
      <w:r>
        <w:t>45,983g=                    mg</w:t>
      </w:r>
    </w:p>
    <w:p w:rsidR="00A4401D" w:rsidRDefault="00A4401D" w:rsidP="00A4401D">
      <w:pPr>
        <w:pStyle w:val="Odsekzoznamu"/>
      </w:pPr>
      <w:r>
        <w:t>120kg=             t</w:t>
      </w:r>
    </w:p>
    <w:p w:rsidR="00A4401D" w:rsidRDefault="00A4401D" w:rsidP="00A4401D">
      <w:pPr>
        <w:pStyle w:val="Odsekzoznamu"/>
      </w:pPr>
      <w:r>
        <w:t>7t=                  q</w:t>
      </w:r>
    </w:p>
    <w:p w:rsidR="00A4401D" w:rsidRDefault="00A4401D" w:rsidP="00A4401D">
      <w:pPr>
        <w:pStyle w:val="Odsekzoznamu"/>
      </w:pPr>
      <w:r>
        <w:t>6g=                 mg</w:t>
      </w:r>
    </w:p>
    <w:p w:rsidR="00A4401D" w:rsidRDefault="00A4401D" w:rsidP="00A4401D">
      <w:pPr>
        <w:pStyle w:val="Odsekzoznamu"/>
        <w:numPr>
          <w:ilvl w:val="0"/>
          <w:numId w:val="10"/>
        </w:numPr>
      </w:pPr>
      <w:r>
        <w:t>6,3t=               q</w:t>
      </w:r>
    </w:p>
    <w:p w:rsidR="00A4401D" w:rsidRDefault="00A4401D" w:rsidP="00A4401D">
      <w:pPr>
        <w:pStyle w:val="Odsekzoznamu"/>
      </w:pPr>
      <w:r>
        <w:t>3,8kg=               g</w:t>
      </w:r>
    </w:p>
    <w:p w:rsidR="00A4401D" w:rsidRDefault="00A4401D" w:rsidP="00A4401D">
      <w:pPr>
        <w:pStyle w:val="Odsekzoznamu"/>
      </w:pPr>
      <w:r>
        <w:t>250g=                 kg</w:t>
      </w:r>
    </w:p>
    <w:p w:rsidR="00A4401D" w:rsidRDefault="00A4401D" w:rsidP="00A4401D">
      <w:pPr>
        <w:pStyle w:val="Odsekzoznamu"/>
      </w:pPr>
      <w:r>
        <w:t>5q=                   kg</w:t>
      </w:r>
    </w:p>
    <w:p w:rsidR="00A4401D" w:rsidRDefault="00A4401D" w:rsidP="000267BA"/>
    <w:p w:rsidR="00A4401D" w:rsidRDefault="00A4401D" w:rsidP="000267BA">
      <w:r>
        <w:t xml:space="preserve">Domáca úloha </w:t>
      </w:r>
      <w:proofErr w:type="spellStart"/>
      <w:r>
        <w:t>pz</w:t>
      </w:r>
      <w:proofErr w:type="spellEnd"/>
      <w:r>
        <w:t xml:space="preserve"> str. 25/3,  26/6a), </w:t>
      </w:r>
    </w:p>
    <w:p w:rsidR="00A4401D" w:rsidRDefault="00A4401D" w:rsidP="000267BA"/>
    <w:p w:rsidR="00851321" w:rsidRDefault="007374AC" w:rsidP="000267BA">
      <w:r>
        <w:t>Domáca úloha z 11.02.2021</w:t>
      </w:r>
      <w:r w:rsidR="00A4401D">
        <w:t xml:space="preserve"> str. 28 a str. 29  </w:t>
      </w:r>
    </w:p>
    <w:p w:rsidR="00A4401D" w:rsidRDefault="00A4401D" w:rsidP="000267BA"/>
    <w:p w:rsidR="00892E1D" w:rsidRDefault="00892E1D" w:rsidP="000267BA"/>
    <w:p w:rsidR="00892E1D" w:rsidRDefault="00892E1D" w:rsidP="000267BA"/>
    <w:p w:rsidR="00347914" w:rsidRDefault="00347914" w:rsidP="000267BA">
      <w:pPr>
        <w:rPr>
          <w:b/>
          <w:color w:val="FF0000"/>
        </w:rPr>
      </w:pPr>
      <w:r>
        <w:rPr>
          <w:b/>
          <w:color w:val="FF0000"/>
        </w:rPr>
        <w:t xml:space="preserve">Prosím </w:t>
      </w:r>
      <w:r w:rsidRPr="00347914">
        <w:rPr>
          <w:b/>
          <w:color w:val="FF0000"/>
          <w:u w:val="single"/>
        </w:rPr>
        <w:t>vypracovať všetky zadané úlohy a poslať poštou</w:t>
      </w:r>
      <w:r>
        <w:rPr>
          <w:b/>
          <w:color w:val="FF0000"/>
        </w:rPr>
        <w:t xml:space="preserve"> do Základnej školy. Ďakujem.</w:t>
      </w:r>
    </w:p>
    <w:p w:rsidR="00347914" w:rsidRDefault="00347914" w:rsidP="000267BA">
      <w:pPr>
        <w:rPr>
          <w:b/>
        </w:rPr>
      </w:pPr>
      <w:r>
        <w:rPr>
          <w:b/>
          <w:color w:val="FF0000"/>
        </w:rPr>
        <w:t xml:space="preserve">Adresa:           </w:t>
      </w:r>
      <w:r>
        <w:rPr>
          <w:b/>
        </w:rPr>
        <w:t xml:space="preserve">ZŠ s MŠ P. E. Dobšinského </w:t>
      </w:r>
    </w:p>
    <w:p w:rsidR="00347914" w:rsidRDefault="00347914" w:rsidP="000267BA">
      <w:pPr>
        <w:rPr>
          <w:b/>
        </w:rPr>
      </w:pPr>
      <w:r>
        <w:rPr>
          <w:b/>
        </w:rPr>
        <w:t xml:space="preserve">                         Teplý Vrch 57</w:t>
      </w:r>
    </w:p>
    <w:p w:rsidR="00347914" w:rsidRDefault="00347914" w:rsidP="000267BA">
      <w:pPr>
        <w:rPr>
          <w:b/>
        </w:rPr>
      </w:pPr>
      <w:r>
        <w:rPr>
          <w:b/>
        </w:rPr>
        <w:t xml:space="preserve">                           98023  Teplý Vrch</w:t>
      </w:r>
    </w:p>
    <w:p w:rsidR="00347914" w:rsidRPr="00347914" w:rsidRDefault="00347914" w:rsidP="000267BA">
      <w:pPr>
        <w:rPr>
          <w:color w:val="FF0000"/>
        </w:rPr>
      </w:pPr>
      <w:r>
        <w:rPr>
          <w:color w:val="FF0000"/>
        </w:rPr>
        <w:t>Alebo, ak budete mať cestu okolo školy môžete vhodiť domáce úlohy do schránky na plote pri zastávke  v škole.</w:t>
      </w:r>
    </w:p>
    <w:p w:rsidR="00892E1D" w:rsidRDefault="00892E1D" w:rsidP="000267BA">
      <w:r w:rsidRPr="00347914">
        <w:rPr>
          <w:b/>
        </w:rPr>
        <w:t>22.02.2021</w:t>
      </w:r>
      <w:r w:rsidR="00347914">
        <w:rPr>
          <w:b/>
        </w:rPr>
        <w:t xml:space="preserve"> </w:t>
      </w:r>
      <w:r w:rsidR="001B4563">
        <w:t>Dnes si preberie</w:t>
      </w:r>
      <w:r>
        <w:t>me Uhly....</w:t>
      </w:r>
    </w:p>
    <w:p w:rsidR="00892E1D" w:rsidRDefault="00892E1D" w:rsidP="000267BA">
      <w:r>
        <w:t>Mám pre vás prezentáciu, je už na stránke škole....</w:t>
      </w:r>
    </w:p>
    <w:p w:rsidR="00892E1D" w:rsidRDefault="00892E1D" w:rsidP="000267BA">
      <w:r>
        <w:t>......  nemusíte si písať,.....len pozerajte a keď bude treba písať tak vám napíšem....</w:t>
      </w:r>
    </w:p>
    <w:p w:rsidR="00892E1D" w:rsidRDefault="00892E1D" w:rsidP="000267BA"/>
    <w:p w:rsidR="00892E1D" w:rsidRDefault="007C390F" w:rsidP="000267B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161</wp:posOffset>
                </wp:positionH>
                <wp:positionV relativeFrom="paragraph">
                  <wp:posOffset>126274</wp:posOffset>
                </wp:positionV>
                <wp:extent cx="2111829" cy="772342"/>
                <wp:effectExtent l="0" t="0" r="22225" b="2794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1829" cy="772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DE9EE" id="Rovná spojnica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95pt" to="16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A</w:t>
      </w:r>
    </w:p>
    <w:p w:rsidR="00DB3B56" w:rsidRDefault="007C390F" w:rsidP="000267B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74567</wp:posOffset>
                </wp:positionV>
                <wp:extent cx="1132114" cy="985157"/>
                <wp:effectExtent l="0" t="0" r="11430" b="24765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98515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8703C" id="Ovál 34" o:spid="_x0000_s1026" style="position:absolute;margin-left:-34.85pt;margin-top:5.85pt;width:89.15pt;height:7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" filled="f" strokecolor="#1f4d78 [1604]" strokeweight="1pt">
                <v:stroke joinstyle="miter"/>
              </v:oval>
            </w:pict>
          </mc:Fallback>
        </mc:AlternateContent>
      </w:r>
    </w:p>
    <w:p w:rsidR="00DB3B56" w:rsidRDefault="00DB3B56" w:rsidP="000267BA"/>
    <w:p w:rsidR="00DB3B56" w:rsidRDefault="00C20FE9" w:rsidP="000267B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161</wp:posOffset>
                </wp:positionH>
                <wp:positionV relativeFrom="paragraph">
                  <wp:posOffset>14696</wp:posOffset>
                </wp:positionV>
                <wp:extent cx="2367643" cy="27214"/>
                <wp:effectExtent l="0" t="0" r="33020" b="3048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643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001F9" id="Rovná spojnica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15pt" to="187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C390F">
        <w:t xml:space="preserve">  V</w:t>
      </w:r>
      <w:r w:rsidR="00F636DB">
        <w:t> </w:t>
      </w:r>
      <w:r w:rsidR="00347914">
        <w:t xml:space="preserve">                                                  </w:t>
      </w:r>
      <w:r w:rsidR="007C390F">
        <w:t>B</w:t>
      </w:r>
    </w:p>
    <w:p w:rsidR="00F636DB" w:rsidRDefault="00F636DB" w:rsidP="000267BA"/>
    <w:p w:rsidR="00F636DB" w:rsidRDefault="00F636DB" w:rsidP="000267BA"/>
    <w:p w:rsidR="00F636DB" w:rsidRDefault="00F636DB" w:rsidP="000267BA"/>
    <w:p w:rsidR="007C390F" w:rsidRDefault="007C390F" w:rsidP="007C390F">
      <w:r>
        <w:rPr>
          <w:noProof/>
          <w:lang w:eastAsia="sk-SK"/>
        </w:rPr>
        <w:lastRenderedPageBreak/>
        <w:drawing>
          <wp:inline distT="0" distB="0" distL="0" distR="0" wp14:anchorId="028C6750" wp14:editId="6491E9FA">
            <wp:extent cx="5856515" cy="4142637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814" t="18567" r="22742" b="11715"/>
                    <a:stretch/>
                  </pic:blipFill>
                  <pic:spPr bwMode="auto">
                    <a:xfrm>
                      <a:off x="0" y="0"/>
                      <a:ext cx="5865520" cy="414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5C" w:rsidRDefault="007C390F" w:rsidP="007C390F">
      <w:r>
        <w:t xml:space="preserve">Domáca </w:t>
      </w:r>
      <w:proofErr w:type="spellStart"/>
      <w:r>
        <w:t>uloha</w:t>
      </w:r>
      <w:proofErr w:type="spellEnd"/>
      <w:r>
        <w:t xml:space="preserve"> PZ str.24/celá  - naskenované na ďalšej strane...</w:t>
      </w:r>
    </w:p>
    <w:p w:rsidR="0058444D" w:rsidRDefault="007C390F" w:rsidP="007C390F">
      <w:r>
        <w:rPr>
          <w:noProof/>
          <w:lang w:eastAsia="sk-SK"/>
        </w:rPr>
        <w:lastRenderedPageBreak/>
        <w:drawing>
          <wp:inline distT="0" distB="0" distL="0" distR="0" wp14:anchorId="4FDAD33D" wp14:editId="60FB1AAA">
            <wp:extent cx="6003472" cy="623896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20" t="13192" r="28342" b="4713"/>
                    <a:stretch/>
                  </pic:blipFill>
                  <pic:spPr bwMode="auto">
                    <a:xfrm>
                      <a:off x="0" y="0"/>
                      <a:ext cx="6014128" cy="625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44D" w:rsidRPr="0058444D" w:rsidRDefault="0058444D" w:rsidP="0058444D"/>
    <w:p w:rsidR="0058444D" w:rsidRDefault="0058444D" w:rsidP="0058444D"/>
    <w:p w:rsidR="0058444D" w:rsidRDefault="00537E81" w:rsidP="0058444D">
      <w:pPr>
        <w:rPr>
          <w:b/>
        </w:rPr>
      </w:pPr>
      <w:r w:rsidRPr="00537E81">
        <w:rPr>
          <w:b/>
        </w:rPr>
        <w:t>23. 02. 2021</w:t>
      </w:r>
    </w:p>
    <w:p w:rsidR="00537E81" w:rsidRDefault="00537E81" w:rsidP="0058444D">
      <w:r>
        <w:t xml:space="preserve">Kontrola </w:t>
      </w:r>
      <w:proofErr w:type="spellStart"/>
      <w:r>
        <w:t>dú</w:t>
      </w:r>
      <w:proofErr w:type="spellEnd"/>
      <w:r>
        <w:t xml:space="preserve"> viď hore. </w:t>
      </w:r>
    </w:p>
    <w:p w:rsidR="00537E81" w:rsidRDefault="00537E81" w:rsidP="0058444D">
      <w:r>
        <w:t>Opakovanie prezentácie   kniha str. 17/grécka abeceda</w:t>
      </w:r>
    </w:p>
    <w:p w:rsidR="00537E81" w:rsidRDefault="00537E81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9175</wp:posOffset>
                </wp:positionH>
                <wp:positionV relativeFrom="paragraph">
                  <wp:posOffset>3741</wp:posOffset>
                </wp:positionV>
                <wp:extent cx="252695" cy="247135"/>
                <wp:effectExtent l="0" t="0" r="14605" b="38735"/>
                <wp:wrapNone/>
                <wp:docPr id="38" name="Voľný tv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95" cy="247135"/>
                        </a:xfrm>
                        <a:custGeom>
                          <a:avLst/>
                          <a:gdLst>
                            <a:gd name="connsiteX0" fmla="*/ 232924 w 252695"/>
                            <a:gd name="connsiteY0" fmla="*/ 0 h 247135"/>
                            <a:gd name="connsiteX1" fmla="*/ 203268 w 252695"/>
                            <a:gd name="connsiteY1" fmla="*/ 39542 h 247135"/>
                            <a:gd name="connsiteX2" fmla="*/ 193382 w 252695"/>
                            <a:gd name="connsiteY2" fmla="*/ 59313 h 247135"/>
                            <a:gd name="connsiteX3" fmla="*/ 188440 w 252695"/>
                            <a:gd name="connsiteY3" fmla="*/ 74141 h 247135"/>
                            <a:gd name="connsiteX4" fmla="*/ 178554 w 252695"/>
                            <a:gd name="connsiteY4" fmla="*/ 84026 h 247135"/>
                            <a:gd name="connsiteX5" fmla="*/ 163726 w 252695"/>
                            <a:gd name="connsiteY5" fmla="*/ 113683 h 247135"/>
                            <a:gd name="connsiteX6" fmla="*/ 153841 w 252695"/>
                            <a:gd name="connsiteY6" fmla="*/ 143339 h 247135"/>
                            <a:gd name="connsiteX7" fmla="*/ 134070 w 252695"/>
                            <a:gd name="connsiteY7" fmla="*/ 163110 h 247135"/>
                            <a:gd name="connsiteX8" fmla="*/ 114299 w 252695"/>
                            <a:gd name="connsiteY8" fmla="*/ 192766 h 247135"/>
                            <a:gd name="connsiteX9" fmla="*/ 94528 w 252695"/>
                            <a:gd name="connsiteY9" fmla="*/ 202651 h 247135"/>
                            <a:gd name="connsiteX10" fmla="*/ 74758 w 252695"/>
                            <a:gd name="connsiteY10" fmla="*/ 217479 h 247135"/>
                            <a:gd name="connsiteX11" fmla="*/ 59929 w 252695"/>
                            <a:gd name="connsiteY11" fmla="*/ 222422 h 247135"/>
                            <a:gd name="connsiteX12" fmla="*/ 45101 w 252695"/>
                            <a:gd name="connsiteY12" fmla="*/ 232307 h 247135"/>
                            <a:gd name="connsiteX13" fmla="*/ 15445 w 252695"/>
                            <a:gd name="connsiteY13" fmla="*/ 247135 h 247135"/>
                            <a:gd name="connsiteX14" fmla="*/ 5560 w 252695"/>
                            <a:gd name="connsiteY14" fmla="*/ 232307 h 247135"/>
                            <a:gd name="connsiteX15" fmla="*/ 5560 w 252695"/>
                            <a:gd name="connsiteY15" fmla="*/ 187823 h 247135"/>
                            <a:gd name="connsiteX16" fmla="*/ 20388 w 252695"/>
                            <a:gd name="connsiteY16" fmla="*/ 177938 h 247135"/>
                            <a:gd name="connsiteX17" fmla="*/ 74758 w 252695"/>
                            <a:gd name="connsiteY17" fmla="*/ 187823 h 247135"/>
                            <a:gd name="connsiteX18" fmla="*/ 99471 w 252695"/>
                            <a:gd name="connsiteY18" fmla="*/ 207594 h 247135"/>
                            <a:gd name="connsiteX19" fmla="*/ 114299 w 252695"/>
                            <a:gd name="connsiteY19" fmla="*/ 217479 h 247135"/>
                            <a:gd name="connsiteX20" fmla="*/ 124185 w 252695"/>
                            <a:gd name="connsiteY20" fmla="*/ 232307 h 247135"/>
                            <a:gd name="connsiteX21" fmla="*/ 153841 w 252695"/>
                            <a:gd name="connsiteY21" fmla="*/ 242193 h 247135"/>
                            <a:gd name="connsiteX22" fmla="*/ 203268 w 252695"/>
                            <a:gd name="connsiteY22" fmla="*/ 237250 h 247135"/>
                            <a:gd name="connsiteX23" fmla="*/ 223039 w 252695"/>
                            <a:gd name="connsiteY23" fmla="*/ 232307 h 247135"/>
                            <a:gd name="connsiteX24" fmla="*/ 237867 w 252695"/>
                            <a:gd name="connsiteY24" fmla="*/ 217479 h 247135"/>
                            <a:gd name="connsiteX25" fmla="*/ 247752 w 252695"/>
                            <a:gd name="connsiteY25" fmla="*/ 177938 h 247135"/>
                            <a:gd name="connsiteX26" fmla="*/ 252695 w 252695"/>
                            <a:gd name="connsiteY26" fmla="*/ 163110 h 247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2695" h="247135">
                              <a:moveTo>
                                <a:pt x="232924" y="0"/>
                              </a:moveTo>
                              <a:cubicBezTo>
                                <a:pt x="223413" y="11888"/>
                                <a:pt x="211138" y="25770"/>
                                <a:pt x="203268" y="39542"/>
                              </a:cubicBezTo>
                              <a:cubicBezTo>
                                <a:pt x="199612" y="45939"/>
                                <a:pt x="196284" y="52540"/>
                                <a:pt x="193382" y="59313"/>
                              </a:cubicBezTo>
                              <a:cubicBezTo>
                                <a:pt x="191330" y="64102"/>
                                <a:pt x="191121" y="69674"/>
                                <a:pt x="188440" y="74141"/>
                              </a:cubicBezTo>
                              <a:cubicBezTo>
                                <a:pt x="186042" y="78137"/>
                                <a:pt x="181849" y="80731"/>
                                <a:pt x="178554" y="84026"/>
                              </a:cubicBezTo>
                              <a:cubicBezTo>
                                <a:pt x="160535" y="138091"/>
                                <a:pt x="189271" y="56205"/>
                                <a:pt x="163726" y="113683"/>
                              </a:cubicBezTo>
                              <a:cubicBezTo>
                                <a:pt x="159494" y="123205"/>
                                <a:pt x="161209" y="135971"/>
                                <a:pt x="153841" y="143339"/>
                              </a:cubicBezTo>
                              <a:cubicBezTo>
                                <a:pt x="147251" y="149929"/>
                                <a:pt x="139240" y="155355"/>
                                <a:pt x="134070" y="163110"/>
                              </a:cubicBezTo>
                              <a:cubicBezTo>
                                <a:pt x="127480" y="172995"/>
                                <a:pt x="124926" y="187453"/>
                                <a:pt x="114299" y="192766"/>
                              </a:cubicBezTo>
                              <a:cubicBezTo>
                                <a:pt x="107709" y="196061"/>
                                <a:pt x="100776" y="198746"/>
                                <a:pt x="94528" y="202651"/>
                              </a:cubicBezTo>
                              <a:cubicBezTo>
                                <a:pt x="87543" y="207017"/>
                                <a:pt x="81910" y="213392"/>
                                <a:pt x="74758" y="217479"/>
                              </a:cubicBezTo>
                              <a:cubicBezTo>
                                <a:pt x="70234" y="220064"/>
                                <a:pt x="64589" y="220092"/>
                                <a:pt x="59929" y="222422"/>
                              </a:cubicBezTo>
                              <a:cubicBezTo>
                                <a:pt x="54616" y="225079"/>
                                <a:pt x="50414" y="229650"/>
                                <a:pt x="45101" y="232307"/>
                              </a:cubicBezTo>
                              <a:cubicBezTo>
                                <a:pt x="4174" y="252770"/>
                                <a:pt x="57940" y="218806"/>
                                <a:pt x="15445" y="247135"/>
                              </a:cubicBezTo>
                              <a:cubicBezTo>
                                <a:pt x="12150" y="242192"/>
                                <a:pt x="8217" y="237620"/>
                                <a:pt x="5560" y="232307"/>
                              </a:cubicBezTo>
                              <a:cubicBezTo>
                                <a:pt x="-1565" y="218057"/>
                                <a:pt x="-2138" y="203219"/>
                                <a:pt x="5560" y="187823"/>
                              </a:cubicBezTo>
                              <a:cubicBezTo>
                                <a:pt x="8217" y="182510"/>
                                <a:pt x="15445" y="181233"/>
                                <a:pt x="20388" y="177938"/>
                              </a:cubicBezTo>
                              <a:cubicBezTo>
                                <a:pt x="34023" y="179642"/>
                                <a:pt x="59518" y="180203"/>
                                <a:pt x="74758" y="187823"/>
                              </a:cubicBezTo>
                              <a:cubicBezTo>
                                <a:pt x="95046" y="197967"/>
                                <a:pt x="84144" y="195332"/>
                                <a:pt x="99471" y="207594"/>
                              </a:cubicBezTo>
                              <a:cubicBezTo>
                                <a:pt x="104110" y="211305"/>
                                <a:pt x="109356" y="214184"/>
                                <a:pt x="114299" y="217479"/>
                              </a:cubicBezTo>
                              <a:cubicBezTo>
                                <a:pt x="117594" y="222422"/>
                                <a:pt x="119148" y="229159"/>
                                <a:pt x="124185" y="232307"/>
                              </a:cubicBezTo>
                              <a:cubicBezTo>
                                <a:pt x="133021" y="237830"/>
                                <a:pt x="153841" y="242193"/>
                                <a:pt x="153841" y="242193"/>
                              </a:cubicBezTo>
                              <a:cubicBezTo>
                                <a:pt x="170317" y="240545"/>
                                <a:pt x="186877" y="239592"/>
                                <a:pt x="203268" y="237250"/>
                              </a:cubicBezTo>
                              <a:cubicBezTo>
                                <a:pt x="209993" y="236289"/>
                                <a:pt x="217141" y="235677"/>
                                <a:pt x="223039" y="232307"/>
                              </a:cubicBezTo>
                              <a:cubicBezTo>
                                <a:pt x="229108" y="228839"/>
                                <a:pt x="232924" y="222422"/>
                                <a:pt x="237867" y="217479"/>
                              </a:cubicBezTo>
                              <a:cubicBezTo>
                                <a:pt x="249167" y="183575"/>
                                <a:pt x="235819" y="225668"/>
                                <a:pt x="247752" y="177938"/>
                              </a:cubicBezTo>
                              <a:cubicBezTo>
                                <a:pt x="249016" y="172884"/>
                                <a:pt x="252695" y="163110"/>
                                <a:pt x="252695" y="16311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47765" id="Voľný tvar 38" o:spid="_x0000_s1026" style="position:absolute;margin-left:33.8pt;margin-top:.3pt;width:19.9pt;height:19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695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" path="m232924,v-9511,11888,-21786,25770,-29656,39542c199612,45939,196284,52540,193382,59313v-2052,4789,-2261,10361,-4942,14828c186042,78137,181849,80731,178554,84026v-18019,54065,10717,-27821,-14828,29657c159494,123205,161209,135971,153841,143339v-6590,6590,-14601,12016,-19771,19771c127480,172995,124926,187453,114299,192766v-6590,3295,-13523,5980,-19771,9885c87543,207017,81910,213392,74758,217479v-4524,2585,-10169,2613,-14829,4943c54616,225079,50414,229650,45101,232307,4174,252770,57940,218806,15445,247135,12150,242192,8217,237620,5560,232307v-7125,-14250,-7698,-29088,,-44484c8217,182510,15445,181233,20388,177938v13635,1704,39130,2265,54370,9885c95046,197967,84144,195332,99471,207594v4639,3711,9885,6590,14828,9885c117594,222422,119148,229159,124185,232307v8836,5523,29656,9886,29656,9886c170317,240545,186877,239592,203268,237250v6725,-961,13873,-1573,19771,-4943c229108,228839,232924,222422,237867,217479v11300,-33904,-2048,8189,9885,-39541c249016,172884,252695,163110,252695,163110e" filled="f" strokecolor="#1f4d78 [1604]" strokeweight="1pt">
                <v:stroke joinstyle="miter"/>
                <v:path arrowok="t" o:connecttype="custom" o:connectlocs="232924,0;203268,39542;193382,59313;188440,74141;178554,84026;163726,113683;153841,143339;134070,163110;114299,192766;94528,202651;74758,217479;59929,222422;45101,232307;15445,247135;5560,232307;5560,187823;20388,177938;74758,187823;99471,207594;114299,217479;124185,232307;153841,242193;203268,237250;223039,232307;237867,217479;247752,177938;252695,163110" o:connectangles="0,0,0,0,0,0,0,0,0,0,0,0,0,0,0,0,0,0,0,0,0,0,0,0,0,0,0"/>
              </v:shape>
            </w:pict>
          </mc:Fallback>
        </mc:AlternateContent>
      </w:r>
      <w:r>
        <w:t xml:space="preserve">Alfa   </w:t>
      </w:r>
    </w:p>
    <w:p w:rsidR="00537E81" w:rsidRDefault="00537E81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4735</wp:posOffset>
                </wp:positionH>
                <wp:positionV relativeFrom="paragraph">
                  <wp:posOffset>167777</wp:posOffset>
                </wp:positionV>
                <wp:extent cx="148281" cy="252078"/>
                <wp:effectExtent l="19050" t="19050" r="23495" b="15240"/>
                <wp:wrapNone/>
                <wp:docPr id="40" name="Voľ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1" cy="252078"/>
                        </a:xfrm>
                        <a:custGeom>
                          <a:avLst/>
                          <a:gdLst>
                            <a:gd name="connsiteX0" fmla="*/ 14828 w 148281"/>
                            <a:gd name="connsiteY0" fmla="*/ 252078 h 252078"/>
                            <a:gd name="connsiteX1" fmla="*/ 9885 w 148281"/>
                            <a:gd name="connsiteY1" fmla="*/ 217479 h 252078"/>
                            <a:gd name="connsiteX2" fmla="*/ 4942 w 148281"/>
                            <a:gd name="connsiteY2" fmla="*/ 192766 h 252078"/>
                            <a:gd name="connsiteX3" fmla="*/ 0 w 148281"/>
                            <a:gd name="connsiteY3" fmla="*/ 143339 h 252078"/>
                            <a:gd name="connsiteX4" fmla="*/ 14828 w 148281"/>
                            <a:gd name="connsiteY4" fmla="*/ 49427 h 252078"/>
                            <a:gd name="connsiteX5" fmla="*/ 24713 w 148281"/>
                            <a:gd name="connsiteY5" fmla="*/ 29657 h 252078"/>
                            <a:gd name="connsiteX6" fmla="*/ 34599 w 148281"/>
                            <a:gd name="connsiteY6" fmla="*/ 19771 h 252078"/>
                            <a:gd name="connsiteX7" fmla="*/ 59312 w 148281"/>
                            <a:gd name="connsiteY7" fmla="*/ 0 h 252078"/>
                            <a:gd name="connsiteX8" fmla="*/ 98854 w 148281"/>
                            <a:gd name="connsiteY8" fmla="*/ 14828 h 252078"/>
                            <a:gd name="connsiteX9" fmla="*/ 93911 w 148281"/>
                            <a:gd name="connsiteY9" fmla="*/ 59313 h 252078"/>
                            <a:gd name="connsiteX10" fmla="*/ 88968 w 148281"/>
                            <a:gd name="connsiteY10" fmla="*/ 84026 h 252078"/>
                            <a:gd name="connsiteX11" fmla="*/ 103796 w 148281"/>
                            <a:gd name="connsiteY11" fmla="*/ 79084 h 252078"/>
                            <a:gd name="connsiteX12" fmla="*/ 123567 w 148281"/>
                            <a:gd name="connsiteY12" fmla="*/ 84026 h 252078"/>
                            <a:gd name="connsiteX13" fmla="*/ 148281 w 148281"/>
                            <a:gd name="connsiteY13" fmla="*/ 108740 h 252078"/>
                            <a:gd name="connsiteX14" fmla="*/ 143338 w 148281"/>
                            <a:gd name="connsiteY14" fmla="*/ 153224 h 252078"/>
                            <a:gd name="connsiteX15" fmla="*/ 128510 w 148281"/>
                            <a:gd name="connsiteY15" fmla="*/ 158167 h 252078"/>
                            <a:gd name="connsiteX16" fmla="*/ 98854 w 148281"/>
                            <a:gd name="connsiteY16" fmla="*/ 172995 h 252078"/>
                            <a:gd name="connsiteX17" fmla="*/ 54369 w 148281"/>
                            <a:gd name="connsiteY17" fmla="*/ 163109 h 2520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48281" h="252078">
                              <a:moveTo>
                                <a:pt x="14828" y="252078"/>
                              </a:moveTo>
                              <a:cubicBezTo>
                                <a:pt x="13180" y="240545"/>
                                <a:pt x="11800" y="228971"/>
                                <a:pt x="9885" y="217479"/>
                              </a:cubicBezTo>
                              <a:cubicBezTo>
                                <a:pt x="8504" y="209192"/>
                                <a:pt x="6052" y="201093"/>
                                <a:pt x="4942" y="192766"/>
                              </a:cubicBezTo>
                              <a:cubicBezTo>
                                <a:pt x="2754" y="176353"/>
                                <a:pt x="1647" y="159815"/>
                                <a:pt x="0" y="143339"/>
                              </a:cubicBezTo>
                              <a:cubicBezTo>
                                <a:pt x="2528" y="123110"/>
                                <a:pt x="3053" y="76902"/>
                                <a:pt x="14828" y="49427"/>
                              </a:cubicBezTo>
                              <a:cubicBezTo>
                                <a:pt x="17730" y="42655"/>
                                <a:pt x="20626" y="35787"/>
                                <a:pt x="24713" y="29657"/>
                              </a:cubicBezTo>
                              <a:cubicBezTo>
                                <a:pt x="27298" y="25779"/>
                                <a:pt x="31688" y="23410"/>
                                <a:pt x="34599" y="19771"/>
                              </a:cubicBezTo>
                              <a:cubicBezTo>
                                <a:pt x="50859" y="-554"/>
                                <a:pt x="35792" y="7840"/>
                                <a:pt x="59312" y="0"/>
                              </a:cubicBezTo>
                              <a:cubicBezTo>
                                <a:pt x="61711" y="480"/>
                                <a:pt x="96933" y="4263"/>
                                <a:pt x="98854" y="14828"/>
                              </a:cubicBezTo>
                              <a:cubicBezTo>
                                <a:pt x="101523" y="29507"/>
                                <a:pt x="100220" y="45793"/>
                                <a:pt x="93911" y="59313"/>
                              </a:cubicBezTo>
                              <a:cubicBezTo>
                                <a:pt x="81495" y="85919"/>
                                <a:pt x="36617" y="97113"/>
                                <a:pt x="88968" y="84026"/>
                              </a:cubicBezTo>
                              <a:cubicBezTo>
                                <a:pt x="94022" y="82762"/>
                                <a:pt x="98853" y="80731"/>
                                <a:pt x="103796" y="79084"/>
                              </a:cubicBezTo>
                              <a:cubicBezTo>
                                <a:pt x="110386" y="80731"/>
                                <a:pt x="117915" y="80258"/>
                                <a:pt x="123567" y="84026"/>
                              </a:cubicBezTo>
                              <a:cubicBezTo>
                                <a:pt x="133261" y="90488"/>
                                <a:pt x="148281" y="108740"/>
                                <a:pt x="148281" y="108740"/>
                              </a:cubicBezTo>
                              <a:cubicBezTo>
                                <a:pt x="146633" y="123568"/>
                                <a:pt x="148879" y="139372"/>
                                <a:pt x="143338" y="153224"/>
                              </a:cubicBezTo>
                              <a:cubicBezTo>
                                <a:pt x="141403" y="158061"/>
                                <a:pt x="133170" y="155837"/>
                                <a:pt x="128510" y="158167"/>
                              </a:cubicBezTo>
                              <a:cubicBezTo>
                                <a:pt x="90184" y="177330"/>
                                <a:pt x="136125" y="160571"/>
                                <a:pt x="98854" y="172995"/>
                              </a:cubicBezTo>
                              <a:cubicBezTo>
                                <a:pt x="60608" y="167531"/>
                                <a:pt x="74675" y="173262"/>
                                <a:pt x="54369" y="16310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5376" id="Voľný tvar 40" o:spid="_x0000_s1026" style="position:absolute;margin-left:34.25pt;margin-top:13.2pt;width:11.7pt;height:1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281,252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" path="m14828,252078c13180,240545,11800,228971,9885,217479,8504,209192,6052,201093,4942,192766,2754,176353,1647,159815,,143339,2528,123110,3053,76902,14828,49427v2902,-6772,5798,-13640,9885,-19770c27298,25779,31688,23410,34599,19771,50859,-554,35792,7840,59312,v2399,480,37621,4263,39542,14828c101523,29507,100220,45793,93911,59313,81495,85919,36617,97113,88968,84026v5054,-1264,9885,-3295,14828,-4942c110386,80731,117915,80258,123567,84026v9694,6462,24714,24714,24714,24714c146633,123568,148879,139372,143338,153224v-1935,4837,-10168,2613,-14828,4943c90184,177330,136125,160571,98854,172995v-38246,-5464,-24179,267,-44485,-9886e" filled="f" strokecolor="#1f4d78 [1604]" strokeweight="1pt">
                <v:stroke joinstyle="miter"/>
                <v:path arrowok="t" o:connecttype="custom" o:connectlocs="14828,252078;9885,217479;4942,192766;0,143339;14828,49427;24713,29657;34599,19771;59312,0;98854,14828;93911,59313;88968,84026;103796,79084;123567,84026;148281,108740;143338,153224;128510,158167;98854,172995;54369,163109" o:connectangles="0,0,0,0,0,0,0,0,0,0,0,0,0,0,0,0,0,0"/>
              </v:shape>
            </w:pict>
          </mc:Fallback>
        </mc:AlternateContent>
      </w:r>
    </w:p>
    <w:p w:rsidR="00537E81" w:rsidRDefault="00537E81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7774</wp:posOffset>
                </wp:positionH>
                <wp:positionV relativeFrom="paragraph">
                  <wp:posOffset>227976</wp:posOffset>
                </wp:positionV>
                <wp:extent cx="357901" cy="341087"/>
                <wp:effectExtent l="0" t="0" r="23495" b="40005"/>
                <wp:wrapNone/>
                <wp:docPr id="41" name="Voľný tv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01" cy="341087"/>
                        </a:xfrm>
                        <a:custGeom>
                          <a:avLst/>
                          <a:gdLst>
                            <a:gd name="connsiteX0" fmla="*/ 30643 w 357901"/>
                            <a:gd name="connsiteY0" fmla="*/ 93952 h 341087"/>
                            <a:gd name="connsiteX1" fmla="*/ 35586 w 357901"/>
                            <a:gd name="connsiteY1" fmla="*/ 69238 h 341087"/>
                            <a:gd name="connsiteX2" fmla="*/ 40528 w 357901"/>
                            <a:gd name="connsiteY2" fmla="*/ 34639 h 341087"/>
                            <a:gd name="connsiteX3" fmla="*/ 45471 w 357901"/>
                            <a:gd name="connsiteY3" fmla="*/ 19811 h 341087"/>
                            <a:gd name="connsiteX4" fmla="*/ 60299 w 357901"/>
                            <a:gd name="connsiteY4" fmla="*/ 9926 h 341087"/>
                            <a:gd name="connsiteX5" fmla="*/ 89955 w 357901"/>
                            <a:gd name="connsiteY5" fmla="*/ 14869 h 341087"/>
                            <a:gd name="connsiteX6" fmla="*/ 109726 w 357901"/>
                            <a:gd name="connsiteY6" fmla="*/ 44525 h 341087"/>
                            <a:gd name="connsiteX7" fmla="*/ 99841 w 357901"/>
                            <a:gd name="connsiteY7" fmla="*/ 227405 h 341087"/>
                            <a:gd name="connsiteX8" fmla="*/ 94898 w 357901"/>
                            <a:gd name="connsiteY8" fmla="*/ 242233 h 341087"/>
                            <a:gd name="connsiteX9" fmla="*/ 85013 w 357901"/>
                            <a:gd name="connsiteY9" fmla="*/ 257061 h 341087"/>
                            <a:gd name="connsiteX10" fmla="*/ 80070 w 357901"/>
                            <a:gd name="connsiteY10" fmla="*/ 271889 h 341087"/>
                            <a:gd name="connsiteX11" fmla="*/ 70185 w 357901"/>
                            <a:gd name="connsiteY11" fmla="*/ 286717 h 341087"/>
                            <a:gd name="connsiteX12" fmla="*/ 65242 w 357901"/>
                            <a:gd name="connsiteY12" fmla="*/ 301545 h 341087"/>
                            <a:gd name="connsiteX13" fmla="*/ 25700 w 357901"/>
                            <a:gd name="connsiteY13" fmla="*/ 336144 h 341087"/>
                            <a:gd name="connsiteX14" fmla="*/ 10872 w 357901"/>
                            <a:gd name="connsiteY14" fmla="*/ 341087 h 341087"/>
                            <a:gd name="connsiteX15" fmla="*/ 5929 w 357901"/>
                            <a:gd name="connsiteY15" fmla="*/ 296603 h 341087"/>
                            <a:gd name="connsiteX16" fmla="*/ 15815 w 357901"/>
                            <a:gd name="connsiteY16" fmla="*/ 266946 h 341087"/>
                            <a:gd name="connsiteX17" fmla="*/ 45471 w 357901"/>
                            <a:gd name="connsiteY17" fmla="*/ 247176 h 341087"/>
                            <a:gd name="connsiteX18" fmla="*/ 60299 w 357901"/>
                            <a:gd name="connsiteY18" fmla="*/ 237290 h 341087"/>
                            <a:gd name="connsiteX19" fmla="*/ 70185 w 357901"/>
                            <a:gd name="connsiteY19" fmla="*/ 227405 h 341087"/>
                            <a:gd name="connsiteX20" fmla="*/ 85013 w 357901"/>
                            <a:gd name="connsiteY20" fmla="*/ 222462 h 341087"/>
                            <a:gd name="connsiteX21" fmla="*/ 129497 w 357901"/>
                            <a:gd name="connsiteY21" fmla="*/ 212577 h 341087"/>
                            <a:gd name="connsiteX22" fmla="*/ 183867 w 357901"/>
                            <a:gd name="connsiteY22" fmla="*/ 202691 h 341087"/>
                            <a:gd name="connsiteX23" fmla="*/ 193752 w 357901"/>
                            <a:gd name="connsiteY23" fmla="*/ 187863 h 341087"/>
                            <a:gd name="connsiteX24" fmla="*/ 218466 w 357901"/>
                            <a:gd name="connsiteY24" fmla="*/ 163150 h 341087"/>
                            <a:gd name="connsiteX25" fmla="*/ 233294 w 357901"/>
                            <a:gd name="connsiteY25" fmla="*/ 138436 h 341087"/>
                            <a:gd name="connsiteX26" fmla="*/ 238236 w 357901"/>
                            <a:gd name="connsiteY26" fmla="*/ 123608 h 341087"/>
                            <a:gd name="connsiteX27" fmla="*/ 248122 w 357901"/>
                            <a:gd name="connsiteY27" fmla="*/ 108780 h 341087"/>
                            <a:gd name="connsiteX28" fmla="*/ 253065 w 357901"/>
                            <a:gd name="connsiteY28" fmla="*/ 79124 h 341087"/>
                            <a:gd name="connsiteX29" fmla="*/ 258007 w 357901"/>
                            <a:gd name="connsiteY29" fmla="*/ 64296 h 341087"/>
                            <a:gd name="connsiteX30" fmla="*/ 253065 w 357901"/>
                            <a:gd name="connsiteY30" fmla="*/ 9926 h 341087"/>
                            <a:gd name="connsiteX31" fmla="*/ 218466 w 357901"/>
                            <a:gd name="connsiteY31" fmla="*/ 14869 h 341087"/>
                            <a:gd name="connsiteX32" fmla="*/ 213523 w 357901"/>
                            <a:gd name="connsiteY32" fmla="*/ 54410 h 341087"/>
                            <a:gd name="connsiteX33" fmla="*/ 228351 w 357901"/>
                            <a:gd name="connsiteY33" fmla="*/ 59353 h 341087"/>
                            <a:gd name="connsiteX34" fmla="*/ 258007 w 357901"/>
                            <a:gd name="connsiteY34" fmla="*/ 74181 h 341087"/>
                            <a:gd name="connsiteX35" fmla="*/ 287663 w 357901"/>
                            <a:gd name="connsiteY35" fmla="*/ 69238 h 341087"/>
                            <a:gd name="connsiteX36" fmla="*/ 327205 w 357901"/>
                            <a:gd name="connsiteY36" fmla="*/ 34639 h 341087"/>
                            <a:gd name="connsiteX37" fmla="*/ 351919 w 357901"/>
                            <a:gd name="connsiteY37" fmla="*/ 14869 h 341087"/>
                            <a:gd name="connsiteX38" fmla="*/ 351919 w 357901"/>
                            <a:gd name="connsiteY38" fmla="*/ 40 h 341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357901" h="341087">
                              <a:moveTo>
                                <a:pt x="30643" y="93952"/>
                              </a:moveTo>
                              <a:cubicBezTo>
                                <a:pt x="32291" y="85714"/>
                                <a:pt x="34205" y="77525"/>
                                <a:pt x="35586" y="69238"/>
                              </a:cubicBezTo>
                              <a:cubicBezTo>
                                <a:pt x="37501" y="57746"/>
                                <a:pt x="38243" y="46063"/>
                                <a:pt x="40528" y="34639"/>
                              </a:cubicBezTo>
                              <a:cubicBezTo>
                                <a:pt x="41550" y="29530"/>
                                <a:pt x="42216" y="23879"/>
                                <a:pt x="45471" y="19811"/>
                              </a:cubicBezTo>
                              <a:cubicBezTo>
                                <a:pt x="49182" y="15172"/>
                                <a:pt x="55356" y="13221"/>
                                <a:pt x="60299" y="9926"/>
                              </a:cubicBezTo>
                              <a:cubicBezTo>
                                <a:pt x="70184" y="11574"/>
                                <a:pt x="81745" y="9122"/>
                                <a:pt x="89955" y="14869"/>
                              </a:cubicBezTo>
                              <a:cubicBezTo>
                                <a:pt x="99688" y="21682"/>
                                <a:pt x="109726" y="44525"/>
                                <a:pt x="109726" y="44525"/>
                              </a:cubicBezTo>
                              <a:cubicBezTo>
                                <a:pt x="107950" y="101340"/>
                                <a:pt x="114580" y="168447"/>
                                <a:pt x="99841" y="227405"/>
                              </a:cubicBezTo>
                              <a:cubicBezTo>
                                <a:pt x="98577" y="232460"/>
                                <a:pt x="97228" y="237573"/>
                                <a:pt x="94898" y="242233"/>
                              </a:cubicBezTo>
                              <a:cubicBezTo>
                                <a:pt x="92241" y="247546"/>
                                <a:pt x="87670" y="251748"/>
                                <a:pt x="85013" y="257061"/>
                              </a:cubicBezTo>
                              <a:cubicBezTo>
                                <a:pt x="82683" y="261721"/>
                                <a:pt x="82400" y="267229"/>
                                <a:pt x="80070" y="271889"/>
                              </a:cubicBezTo>
                              <a:cubicBezTo>
                                <a:pt x="77413" y="277202"/>
                                <a:pt x="72842" y="281404"/>
                                <a:pt x="70185" y="286717"/>
                              </a:cubicBezTo>
                              <a:cubicBezTo>
                                <a:pt x="67855" y="291377"/>
                                <a:pt x="68368" y="297377"/>
                                <a:pt x="65242" y="301545"/>
                              </a:cubicBezTo>
                              <a:cubicBezTo>
                                <a:pt x="57510" y="311854"/>
                                <a:pt x="39421" y="329284"/>
                                <a:pt x="25700" y="336144"/>
                              </a:cubicBezTo>
                              <a:cubicBezTo>
                                <a:pt x="21040" y="338474"/>
                                <a:pt x="15815" y="339439"/>
                                <a:pt x="10872" y="341087"/>
                              </a:cubicBezTo>
                              <a:cubicBezTo>
                                <a:pt x="-3296" y="319835"/>
                                <a:pt x="-2142" y="328889"/>
                                <a:pt x="5929" y="296603"/>
                              </a:cubicBezTo>
                              <a:cubicBezTo>
                                <a:pt x="8456" y="286494"/>
                                <a:pt x="7145" y="272726"/>
                                <a:pt x="15815" y="266946"/>
                              </a:cubicBezTo>
                              <a:lnTo>
                                <a:pt x="45471" y="247176"/>
                              </a:lnTo>
                              <a:cubicBezTo>
                                <a:pt x="50414" y="243881"/>
                                <a:pt x="56098" y="241490"/>
                                <a:pt x="60299" y="237290"/>
                              </a:cubicBezTo>
                              <a:cubicBezTo>
                                <a:pt x="63594" y="233995"/>
                                <a:pt x="66189" y="229803"/>
                                <a:pt x="70185" y="227405"/>
                              </a:cubicBezTo>
                              <a:cubicBezTo>
                                <a:pt x="74653" y="224724"/>
                                <a:pt x="80003" y="223893"/>
                                <a:pt x="85013" y="222462"/>
                              </a:cubicBezTo>
                              <a:cubicBezTo>
                                <a:pt x="98907" y="218492"/>
                                <a:pt x="115470" y="215127"/>
                                <a:pt x="129497" y="212577"/>
                              </a:cubicBezTo>
                              <a:cubicBezTo>
                                <a:pt x="198989" y="199943"/>
                                <a:pt x="122878" y="214889"/>
                                <a:pt x="183867" y="202691"/>
                              </a:cubicBezTo>
                              <a:cubicBezTo>
                                <a:pt x="187162" y="197748"/>
                                <a:pt x="189552" y="192063"/>
                                <a:pt x="193752" y="187863"/>
                              </a:cubicBezTo>
                              <a:cubicBezTo>
                                <a:pt x="226707" y="154908"/>
                                <a:pt x="192100" y="202696"/>
                                <a:pt x="218466" y="163150"/>
                              </a:cubicBezTo>
                              <a:cubicBezTo>
                                <a:pt x="232465" y="121147"/>
                                <a:pt x="212940" y="172360"/>
                                <a:pt x="233294" y="138436"/>
                              </a:cubicBezTo>
                              <a:cubicBezTo>
                                <a:pt x="235974" y="133968"/>
                                <a:pt x="235906" y="128268"/>
                                <a:pt x="238236" y="123608"/>
                              </a:cubicBezTo>
                              <a:cubicBezTo>
                                <a:pt x="240893" y="118295"/>
                                <a:pt x="244827" y="113723"/>
                                <a:pt x="248122" y="108780"/>
                              </a:cubicBezTo>
                              <a:cubicBezTo>
                                <a:pt x="249770" y="98895"/>
                                <a:pt x="250891" y="88907"/>
                                <a:pt x="253065" y="79124"/>
                              </a:cubicBezTo>
                              <a:cubicBezTo>
                                <a:pt x="254195" y="74038"/>
                                <a:pt x="258007" y="69506"/>
                                <a:pt x="258007" y="64296"/>
                              </a:cubicBezTo>
                              <a:cubicBezTo>
                                <a:pt x="258007" y="46098"/>
                                <a:pt x="254712" y="28049"/>
                                <a:pt x="253065" y="9926"/>
                              </a:cubicBezTo>
                              <a:cubicBezTo>
                                <a:pt x="241532" y="11574"/>
                                <a:pt x="229518" y="11185"/>
                                <a:pt x="218466" y="14869"/>
                              </a:cubicBezTo>
                              <a:cubicBezTo>
                                <a:pt x="201478" y="20532"/>
                                <a:pt x="207847" y="44477"/>
                                <a:pt x="213523" y="54410"/>
                              </a:cubicBezTo>
                              <a:cubicBezTo>
                                <a:pt x="216108" y="58934"/>
                                <a:pt x="223691" y="57023"/>
                                <a:pt x="228351" y="59353"/>
                              </a:cubicBezTo>
                              <a:cubicBezTo>
                                <a:pt x="266677" y="78516"/>
                                <a:pt x="220736" y="61757"/>
                                <a:pt x="258007" y="74181"/>
                              </a:cubicBezTo>
                              <a:cubicBezTo>
                                <a:pt x="267892" y="72533"/>
                                <a:pt x="278156" y="72407"/>
                                <a:pt x="287663" y="69238"/>
                              </a:cubicBezTo>
                              <a:cubicBezTo>
                                <a:pt x="302413" y="64321"/>
                                <a:pt x="317456" y="41138"/>
                                <a:pt x="327205" y="34639"/>
                              </a:cubicBezTo>
                              <a:cubicBezTo>
                                <a:pt x="345910" y="22169"/>
                                <a:pt x="337832" y="28954"/>
                                <a:pt x="351919" y="14869"/>
                              </a:cubicBezTo>
                              <a:cubicBezTo>
                                <a:pt x="357382" y="-1523"/>
                                <a:pt x="362071" y="40"/>
                                <a:pt x="351919" y="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5FB5" id="Voľný tvar 41" o:spid="_x0000_s1026" style="position:absolute;margin-left:40.75pt;margin-top:17.95pt;width:28.2pt;height:2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7901,34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" path="m30643,93952v1648,-8238,3562,-16427,4943,-24714c37501,57746,38243,46063,40528,34639v1022,-5109,1688,-10760,4943,-14828c49182,15172,55356,13221,60299,9926v9885,1648,21446,-804,29656,4943c99688,21682,109726,44525,109726,44525v-1776,56815,4854,123922,-9885,182880c98577,232460,97228,237573,94898,242233v-2657,5313,-7228,9515,-9885,14828c82683,261721,82400,267229,80070,271889v-2657,5313,-7228,9515,-9885,14828c67855,291377,68368,297377,65242,301545v-7732,10309,-25821,27739,-39542,34599c21040,338474,15815,339439,10872,341087,-3296,319835,-2142,328889,5929,296603v2527,-10109,1216,-23877,9886,-29657l45471,247176v4943,-3295,10627,-5686,14828,-9886c63594,233995,66189,229803,70185,227405v4468,-2681,9818,-3512,14828,-4943c98907,218492,115470,215127,129497,212577v69492,-12634,-6619,2312,54370,-9886c187162,197748,189552,192063,193752,187863v32955,-32955,-1652,14833,24714,-24713c232465,121147,212940,172360,233294,138436v2680,-4468,2612,-10168,4942,-14828c240893,118295,244827,113723,248122,108780v1648,-9885,2769,-19873,4943,-29656c254195,74038,258007,69506,258007,64296v,-18198,-3295,-36247,-4942,-54370c241532,11574,229518,11185,218466,14869v-16988,5663,-10619,29608,-4943,39541c216108,58934,223691,57023,228351,59353v38326,19163,-7615,2404,29656,14828c267892,72533,278156,72407,287663,69238v14750,-4917,29793,-28100,39542,-34599c345910,22169,337832,28954,351919,14869,357382,-1523,362071,40,351919,40e" filled="f" strokecolor="#1f4d78 [1604]" strokeweight="1pt">
                <v:stroke joinstyle="miter"/>
                <v:path arrowok="t" o:connecttype="custom" o:connectlocs="30643,93952;35586,69238;40528,34639;45471,19811;60299,9926;89955,14869;109726,44525;99841,227405;94898,242233;85013,257061;80070,271889;70185,286717;65242,301545;25700,336144;10872,341087;5929,296603;15815,266946;45471,247176;60299,237290;70185,227405;85013,222462;129497,212577;183867,202691;193752,187863;218466,163150;233294,138436;238236,123608;248122,108780;253065,79124;258007,64296;253065,9926;218466,14869;213523,54410;228351,59353;258007,74181;287663,69238;327205,34639;351919,14869;351919,40" o:connectangles="0,0,0,0,0,0,0,0,0,0,0,0,0,0,0,0,0,0,0,0,0,0,0,0,0,0,0,0,0,0,0,0,0,0,0,0,0,0,0"/>
              </v:shape>
            </w:pict>
          </mc:Fallback>
        </mc:AlternateContent>
      </w:r>
      <w:r>
        <w:t xml:space="preserve">Beta   </w:t>
      </w:r>
    </w:p>
    <w:p w:rsidR="00537E81" w:rsidRDefault="00537E81" w:rsidP="0058444D">
      <w:r>
        <w:t>Gama</w:t>
      </w:r>
    </w:p>
    <w:p w:rsidR="00537E81" w:rsidRDefault="00537E81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2502</wp:posOffset>
                </wp:positionH>
                <wp:positionV relativeFrom="paragraph">
                  <wp:posOffset>-236340</wp:posOffset>
                </wp:positionV>
                <wp:extent cx="322506" cy="350932"/>
                <wp:effectExtent l="0" t="0" r="20955" b="30480"/>
                <wp:wrapNone/>
                <wp:docPr id="42" name="Voľný tv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06" cy="350932"/>
                        </a:xfrm>
                        <a:custGeom>
                          <a:avLst/>
                          <a:gdLst>
                            <a:gd name="connsiteX0" fmla="*/ 129253 w 322506"/>
                            <a:gd name="connsiteY0" fmla="*/ 266906 h 350932"/>
                            <a:gd name="connsiteX1" fmla="*/ 104540 w 322506"/>
                            <a:gd name="connsiteY1" fmla="*/ 247135 h 350932"/>
                            <a:gd name="connsiteX2" fmla="*/ 74884 w 322506"/>
                            <a:gd name="connsiteY2" fmla="*/ 237250 h 350932"/>
                            <a:gd name="connsiteX3" fmla="*/ 45227 w 322506"/>
                            <a:gd name="connsiteY3" fmla="*/ 242192 h 350932"/>
                            <a:gd name="connsiteX4" fmla="*/ 30399 w 322506"/>
                            <a:gd name="connsiteY4" fmla="*/ 247135 h 350932"/>
                            <a:gd name="connsiteX5" fmla="*/ 10628 w 322506"/>
                            <a:gd name="connsiteY5" fmla="*/ 276791 h 350932"/>
                            <a:gd name="connsiteX6" fmla="*/ 5686 w 322506"/>
                            <a:gd name="connsiteY6" fmla="*/ 345989 h 350932"/>
                            <a:gd name="connsiteX7" fmla="*/ 20514 w 322506"/>
                            <a:gd name="connsiteY7" fmla="*/ 350932 h 350932"/>
                            <a:gd name="connsiteX8" fmla="*/ 99597 w 322506"/>
                            <a:gd name="connsiteY8" fmla="*/ 345989 h 350932"/>
                            <a:gd name="connsiteX9" fmla="*/ 124311 w 322506"/>
                            <a:gd name="connsiteY9" fmla="*/ 321276 h 350932"/>
                            <a:gd name="connsiteX10" fmla="*/ 134196 w 322506"/>
                            <a:gd name="connsiteY10" fmla="*/ 311390 h 350932"/>
                            <a:gd name="connsiteX11" fmla="*/ 144081 w 322506"/>
                            <a:gd name="connsiteY11" fmla="*/ 296562 h 350932"/>
                            <a:gd name="connsiteX12" fmla="*/ 163852 w 322506"/>
                            <a:gd name="connsiteY12" fmla="*/ 261963 h 350932"/>
                            <a:gd name="connsiteX13" fmla="*/ 168795 w 322506"/>
                            <a:gd name="connsiteY13" fmla="*/ 143338 h 350932"/>
                            <a:gd name="connsiteX14" fmla="*/ 173738 w 322506"/>
                            <a:gd name="connsiteY14" fmla="*/ 128510 h 350932"/>
                            <a:gd name="connsiteX15" fmla="*/ 178680 w 322506"/>
                            <a:gd name="connsiteY15" fmla="*/ 108739 h 350932"/>
                            <a:gd name="connsiteX16" fmla="*/ 158909 w 322506"/>
                            <a:gd name="connsiteY16" fmla="*/ 24713 h 350932"/>
                            <a:gd name="connsiteX17" fmla="*/ 134196 w 322506"/>
                            <a:gd name="connsiteY17" fmla="*/ 29656 h 350932"/>
                            <a:gd name="connsiteX18" fmla="*/ 129253 w 322506"/>
                            <a:gd name="connsiteY18" fmla="*/ 44484 h 350932"/>
                            <a:gd name="connsiteX19" fmla="*/ 153967 w 322506"/>
                            <a:gd name="connsiteY19" fmla="*/ 79083 h 350932"/>
                            <a:gd name="connsiteX20" fmla="*/ 178680 w 322506"/>
                            <a:gd name="connsiteY20" fmla="*/ 93911 h 350932"/>
                            <a:gd name="connsiteX21" fmla="*/ 247878 w 322506"/>
                            <a:gd name="connsiteY21" fmla="*/ 88969 h 350932"/>
                            <a:gd name="connsiteX22" fmla="*/ 262706 w 322506"/>
                            <a:gd name="connsiteY22" fmla="*/ 84026 h 350932"/>
                            <a:gd name="connsiteX23" fmla="*/ 282477 w 322506"/>
                            <a:gd name="connsiteY23" fmla="*/ 59312 h 350932"/>
                            <a:gd name="connsiteX24" fmla="*/ 287420 w 322506"/>
                            <a:gd name="connsiteY24" fmla="*/ 44484 h 350932"/>
                            <a:gd name="connsiteX25" fmla="*/ 312133 w 322506"/>
                            <a:gd name="connsiteY25" fmla="*/ 19771 h 350932"/>
                            <a:gd name="connsiteX26" fmla="*/ 317076 w 322506"/>
                            <a:gd name="connsiteY26" fmla="*/ 0 h 3509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22506" h="350932">
                              <a:moveTo>
                                <a:pt x="129253" y="266906"/>
                              </a:moveTo>
                              <a:cubicBezTo>
                                <a:pt x="121015" y="260316"/>
                                <a:pt x="113801" y="252187"/>
                                <a:pt x="104540" y="247135"/>
                              </a:cubicBezTo>
                              <a:cubicBezTo>
                                <a:pt x="95392" y="242145"/>
                                <a:pt x="74884" y="237250"/>
                                <a:pt x="74884" y="237250"/>
                              </a:cubicBezTo>
                              <a:cubicBezTo>
                                <a:pt x="64998" y="238897"/>
                                <a:pt x="55010" y="240018"/>
                                <a:pt x="45227" y="242192"/>
                              </a:cubicBezTo>
                              <a:cubicBezTo>
                                <a:pt x="40141" y="243322"/>
                                <a:pt x="34083" y="243451"/>
                                <a:pt x="30399" y="247135"/>
                              </a:cubicBezTo>
                              <a:cubicBezTo>
                                <a:pt x="21998" y="255536"/>
                                <a:pt x="10628" y="276791"/>
                                <a:pt x="10628" y="276791"/>
                              </a:cubicBezTo>
                              <a:cubicBezTo>
                                <a:pt x="3167" y="299177"/>
                                <a:pt x="-6250" y="322116"/>
                                <a:pt x="5686" y="345989"/>
                              </a:cubicBezTo>
                              <a:cubicBezTo>
                                <a:pt x="8016" y="350649"/>
                                <a:pt x="15571" y="349284"/>
                                <a:pt x="20514" y="350932"/>
                              </a:cubicBezTo>
                              <a:cubicBezTo>
                                <a:pt x="46875" y="349284"/>
                                <a:pt x="74201" y="353245"/>
                                <a:pt x="99597" y="345989"/>
                              </a:cubicBezTo>
                              <a:cubicBezTo>
                                <a:pt x="110799" y="342789"/>
                                <a:pt x="116073" y="329514"/>
                                <a:pt x="124311" y="321276"/>
                              </a:cubicBezTo>
                              <a:cubicBezTo>
                                <a:pt x="127606" y="317981"/>
                                <a:pt x="131611" y="315267"/>
                                <a:pt x="134196" y="311390"/>
                              </a:cubicBezTo>
                              <a:cubicBezTo>
                                <a:pt x="137491" y="306447"/>
                                <a:pt x="141134" y="301720"/>
                                <a:pt x="144081" y="296562"/>
                              </a:cubicBezTo>
                              <a:cubicBezTo>
                                <a:pt x="169165" y="252665"/>
                                <a:pt x="139769" y="298089"/>
                                <a:pt x="163852" y="261963"/>
                              </a:cubicBezTo>
                              <a:cubicBezTo>
                                <a:pt x="165500" y="222421"/>
                                <a:pt x="165871" y="182806"/>
                                <a:pt x="168795" y="143338"/>
                              </a:cubicBezTo>
                              <a:cubicBezTo>
                                <a:pt x="169180" y="138142"/>
                                <a:pt x="172307" y="133520"/>
                                <a:pt x="173738" y="128510"/>
                              </a:cubicBezTo>
                              <a:cubicBezTo>
                                <a:pt x="175604" y="121978"/>
                                <a:pt x="177033" y="115329"/>
                                <a:pt x="178680" y="108739"/>
                              </a:cubicBezTo>
                              <a:cubicBezTo>
                                <a:pt x="172330" y="-5569"/>
                                <a:pt x="202112" y="13913"/>
                                <a:pt x="158909" y="24713"/>
                              </a:cubicBezTo>
                              <a:cubicBezTo>
                                <a:pt x="150759" y="26750"/>
                                <a:pt x="142434" y="28008"/>
                                <a:pt x="134196" y="29656"/>
                              </a:cubicBezTo>
                              <a:cubicBezTo>
                                <a:pt x="132548" y="34599"/>
                                <a:pt x="129253" y="39274"/>
                                <a:pt x="129253" y="44484"/>
                              </a:cubicBezTo>
                              <a:cubicBezTo>
                                <a:pt x="129253" y="60264"/>
                                <a:pt x="144627" y="69743"/>
                                <a:pt x="153967" y="79083"/>
                              </a:cubicBezTo>
                              <a:cubicBezTo>
                                <a:pt x="167537" y="92654"/>
                                <a:pt x="159429" y="87495"/>
                                <a:pt x="178680" y="93911"/>
                              </a:cubicBezTo>
                              <a:cubicBezTo>
                                <a:pt x="201746" y="92264"/>
                                <a:pt x="224912" y="91671"/>
                                <a:pt x="247878" y="88969"/>
                              </a:cubicBezTo>
                              <a:cubicBezTo>
                                <a:pt x="253052" y="88360"/>
                                <a:pt x="258238" y="86707"/>
                                <a:pt x="262706" y="84026"/>
                              </a:cubicBezTo>
                              <a:cubicBezTo>
                                <a:pt x="269274" y="80085"/>
                                <a:pt x="279590" y="65086"/>
                                <a:pt x="282477" y="59312"/>
                              </a:cubicBezTo>
                              <a:cubicBezTo>
                                <a:pt x="284807" y="54652"/>
                                <a:pt x="285090" y="49144"/>
                                <a:pt x="287420" y="44484"/>
                              </a:cubicBezTo>
                              <a:cubicBezTo>
                                <a:pt x="295658" y="28008"/>
                                <a:pt x="297304" y="29656"/>
                                <a:pt x="312133" y="19771"/>
                              </a:cubicBezTo>
                              <a:cubicBezTo>
                                <a:pt x="323312" y="3004"/>
                                <a:pt x="326220" y="9144"/>
                                <a:pt x="31707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EF15D" id="Voľný tvar 42" o:spid="_x0000_s1026" style="position:absolute;margin-left:44.3pt;margin-top:-18.6pt;width:25.4pt;height:2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506,350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" path="m129253,266906v-8238,-6590,-15452,-14719,-24713,-19771c95392,242145,74884,237250,74884,237250v-9886,1647,-19874,2768,-29657,4942c40141,243322,34083,243451,30399,247135v-8401,8401,-19771,29656,-19771,29656c3167,299177,-6250,322116,5686,345989v2330,4660,9885,3295,14828,4943c46875,349284,74201,353245,99597,345989v11202,-3200,16476,-16475,24714,-24713c127606,317981,131611,315267,134196,311390v3295,-4943,6938,-9670,9885,-14828c169165,252665,139769,298089,163852,261963v1648,-39542,2019,-79157,4943,-118625c169180,138142,172307,133520,173738,128510v1866,-6532,3295,-13181,4942,-19771c172330,-5569,202112,13913,158909,24713v-8150,2037,-16475,3295,-24713,4943c132548,34599,129253,39274,129253,44484v,15780,15374,25259,24714,34599c167537,92654,159429,87495,178680,93911v23066,-1647,46232,-2240,69198,-4942c253052,88360,258238,86707,262706,84026v6568,-3941,16884,-18940,19771,-24714c284807,54652,285090,49144,287420,44484v8238,-16476,9884,-14828,24713,-24713c323312,3004,326220,9144,317076,e" filled="f" strokecolor="#1f4d78 [1604]" strokeweight="1pt">
                <v:stroke joinstyle="miter"/>
                <v:path arrowok="t" o:connecttype="custom" o:connectlocs="129253,266906;104540,247135;74884,237250;45227,242192;30399,247135;10628,276791;5686,345989;20514,350932;99597,345989;124311,321276;134196,311390;144081,296562;163852,261963;168795,143338;173738,128510;178680,108739;158909,24713;134196,29656;129253,44484;153967,79083;178680,93911;247878,88969;262706,84026;282477,59312;287420,44484;312133,19771;317076,0" o:connectangles="0,0,0,0,0,0,0,0,0,0,0,0,0,0,0,0,0,0,0,0,0,0,0,0,0,0,0"/>
              </v:shape>
            </w:pict>
          </mc:Fallback>
        </mc:AlternateContent>
      </w:r>
      <w:r>
        <w:t>Delta</w:t>
      </w:r>
    </w:p>
    <w:p w:rsidR="00537E81" w:rsidRDefault="00347914" w:rsidP="0058444D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-102870</wp:posOffset>
                </wp:positionV>
                <wp:extent cx="183592" cy="306448"/>
                <wp:effectExtent l="0" t="19050" r="26035" b="36830"/>
                <wp:wrapNone/>
                <wp:docPr id="44" name="Voľný tv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92" cy="306448"/>
                        </a:xfrm>
                        <a:custGeom>
                          <a:avLst/>
                          <a:gdLst>
                            <a:gd name="connsiteX0" fmla="*/ 177939 w 183592"/>
                            <a:gd name="connsiteY0" fmla="*/ 29656 h 306448"/>
                            <a:gd name="connsiteX1" fmla="*/ 153226 w 183592"/>
                            <a:gd name="connsiteY1" fmla="*/ 19771 h 306448"/>
                            <a:gd name="connsiteX2" fmla="*/ 138398 w 183592"/>
                            <a:gd name="connsiteY2" fmla="*/ 14828 h 306448"/>
                            <a:gd name="connsiteX3" fmla="*/ 98856 w 183592"/>
                            <a:gd name="connsiteY3" fmla="*/ 0 h 306448"/>
                            <a:gd name="connsiteX4" fmla="*/ 64257 w 183592"/>
                            <a:gd name="connsiteY4" fmla="*/ 9886 h 306448"/>
                            <a:gd name="connsiteX5" fmla="*/ 54372 w 183592"/>
                            <a:gd name="connsiteY5" fmla="*/ 24714 h 306448"/>
                            <a:gd name="connsiteX6" fmla="*/ 44486 w 183592"/>
                            <a:gd name="connsiteY6" fmla="*/ 34599 h 306448"/>
                            <a:gd name="connsiteX7" fmla="*/ 39544 w 183592"/>
                            <a:gd name="connsiteY7" fmla="*/ 49427 h 306448"/>
                            <a:gd name="connsiteX8" fmla="*/ 108741 w 183592"/>
                            <a:gd name="connsiteY8" fmla="*/ 148281 h 306448"/>
                            <a:gd name="connsiteX9" fmla="*/ 113684 w 183592"/>
                            <a:gd name="connsiteY9" fmla="*/ 133453 h 306448"/>
                            <a:gd name="connsiteX10" fmla="*/ 98856 w 183592"/>
                            <a:gd name="connsiteY10" fmla="*/ 123568 h 306448"/>
                            <a:gd name="connsiteX11" fmla="*/ 44486 w 183592"/>
                            <a:gd name="connsiteY11" fmla="*/ 128510 h 306448"/>
                            <a:gd name="connsiteX12" fmla="*/ 29658 w 183592"/>
                            <a:gd name="connsiteY12" fmla="*/ 133453 h 306448"/>
                            <a:gd name="connsiteX13" fmla="*/ 19773 w 183592"/>
                            <a:gd name="connsiteY13" fmla="*/ 163109 h 306448"/>
                            <a:gd name="connsiteX14" fmla="*/ 9887 w 183592"/>
                            <a:gd name="connsiteY14" fmla="*/ 172995 h 306448"/>
                            <a:gd name="connsiteX15" fmla="*/ 4945 w 183592"/>
                            <a:gd name="connsiteY15" fmla="*/ 257021 h 306448"/>
                            <a:gd name="connsiteX16" fmla="*/ 24715 w 183592"/>
                            <a:gd name="connsiteY16" fmla="*/ 286677 h 306448"/>
                            <a:gd name="connsiteX17" fmla="*/ 49429 w 183592"/>
                            <a:gd name="connsiteY17" fmla="*/ 306448 h 306448"/>
                            <a:gd name="connsiteX18" fmla="*/ 118627 w 183592"/>
                            <a:gd name="connsiteY18" fmla="*/ 296562 h 306448"/>
                            <a:gd name="connsiteX19" fmla="*/ 143340 w 183592"/>
                            <a:gd name="connsiteY19" fmla="*/ 281734 h 306448"/>
                            <a:gd name="connsiteX20" fmla="*/ 172997 w 183592"/>
                            <a:gd name="connsiteY20" fmla="*/ 276792 h 306448"/>
                            <a:gd name="connsiteX21" fmla="*/ 182882 w 183592"/>
                            <a:gd name="connsiteY21" fmla="*/ 247135 h 306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83592" h="306448">
                              <a:moveTo>
                                <a:pt x="177939" y="29656"/>
                              </a:moveTo>
                              <a:cubicBezTo>
                                <a:pt x="169701" y="26361"/>
                                <a:pt x="161533" y="22886"/>
                                <a:pt x="153226" y="19771"/>
                              </a:cubicBezTo>
                              <a:cubicBezTo>
                                <a:pt x="148348" y="17942"/>
                                <a:pt x="143187" y="16880"/>
                                <a:pt x="138398" y="14828"/>
                              </a:cubicBezTo>
                              <a:cubicBezTo>
                                <a:pt x="102214" y="-679"/>
                                <a:pt x="135305" y="9113"/>
                                <a:pt x="98856" y="0"/>
                              </a:cubicBezTo>
                              <a:cubicBezTo>
                                <a:pt x="97564" y="323"/>
                                <a:pt x="67480" y="7307"/>
                                <a:pt x="64257" y="9886"/>
                              </a:cubicBezTo>
                              <a:cubicBezTo>
                                <a:pt x="59618" y="13597"/>
                                <a:pt x="58083" y="20075"/>
                                <a:pt x="54372" y="24714"/>
                              </a:cubicBezTo>
                              <a:cubicBezTo>
                                <a:pt x="51461" y="28353"/>
                                <a:pt x="47781" y="31304"/>
                                <a:pt x="44486" y="34599"/>
                              </a:cubicBezTo>
                              <a:cubicBezTo>
                                <a:pt x="42839" y="39542"/>
                                <a:pt x="39544" y="44217"/>
                                <a:pt x="39544" y="49427"/>
                              </a:cubicBezTo>
                              <a:cubicBezTo>
                                <a:pt x="39544" y="175140"/>
                                <a:pt x="13648" y="155596"/>
                                <a:pt x="108741" y="148281"/>
                              </a:cubicBezTo>
                              <a:cubicBezTo>
                                <a:pt x="110389" y="143338"/>
                                <a:pt x="115619" y="138290"/>
                                <a:pt x="113684" y="133453"/>
                              </a:cubicBezTo>
                              <a:cubicBezTo>
                                <a:pt x="111478" y="127938"/>
                                <a:pt x="104781" y="123991"/>
                                <a:pt x="98856" y="123568"/>
                              </a:cubicBezTo>
                              <a:cubicBezTo>
                                <a:pt x="80704" y="122271"/>
                                <a:pt x="62609" y="126863"/>
                                <a:pt x="44486" y="128510"/>
                              </a:cubicBezTo>
                              <a:cubicBezTo>
                                <a:pt x="39543" y="130158"/>
                                <a:pt x="32686" y="129213"/>
                                <a:pt x="29658" y="133453"/>
                              </a:cubicBezTo>
                              <a:cubicBezTo>
                                <a:pt x="23602" y="141932"/>
                                <a:pt x="27141" y="155741"/>
                                <a:pt x="19773" y="163109"/>
                              </a:cubicBezTo>
                              <a:lnTo>
                                <a:pt x="9887" y="172995"/>
                              </a:lnTo>
                              <a:cubicBezTo>
                                <a:pt x="5849" y="197222"/>
                                <a:pt x="-6959" y="230832"/>
                                <a:pt x="4945" y="257021"/>
                              </a:cubicBezTo>
                              <a:cubicBezTo>
                                <a:pt x="9861" y="267837"/>
                                <a:pt x="18125" y="276792"/>
                                <a:pt x="24715" y="286677"/>
                              </a:cubicBezTo>
                              <a:cubicBezTo>
                                <a:pt x="37490" y="305840"/>
                                <a:pt x="28966" y="299627"/>
                                <a:pt x="49429" y="306448"/>
                              </a:cubicBezTo>
                              <a:cubicBezTo>
                                <a:pt x="72495" y="303153"/>
                                <a:pt x="95681" y="300611"/>
                                <a:pt x="118627" y="296562"/>
                              </a:cubicBezTo>
                              <a:cubicBezTo>
                                <a:pt x="170437" y="287419"/>
                                <a:pt x="100647" y="297744"/>
                                <a:pt x="143340" y="281734"/>
                              </a:cubicBezTo>
                              <a:cubicBezTo>
                                <a:pt x="152724" y="278215"/>
                                <a:pt x="163111" y="278439"/>
                                <a:pt x="172997" y="276792"/>
                              </a:cubicBezTo>
                              <a:cubicBezTo>
                                <a:pt x="187542" y="262246"/>
                                <a:pt x="182882" y="271566"/>
                                <a:pt x="182882" y="2471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0AAE5" id="Voľný tvar 44" o:spid="_x0000_s1026" style="position:absolute;margin-left:47.1pt;margin-top:-8.1pt;width:14.45pt;height:24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592,306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" path="m177939,29656v-8238,-3295,-16406,-6770,-24713,-9885c148348,17942,143187,16880,138398,14828,102214,-679,135305,9113,98856,,97564,323,67480,7307,64257,9886v-4639,3711,-6174,10189,-9885,14828c51461,28353,47781,31304,44486,34599v-1647,4943,-4942,9618,-4942,14828c39544,175140,13648,155596,108741,148281v1648,-4943,6878,-9991,4943,-14828c111478,127938,104781,123991,98856,123568v-18152,-1297,-36247,3295,-54370,4942c39543,130158,32686,129213,29658,133453v-6056,8479,-2517,22288,-9885,29656l9887,172995c5849,197222,-6959,230832,4945,257021v4916,10816,13180,19771,19770,29656c37490,305840,28966,299627,49429,306448v23066,-3295,46252,-5837,69198,-9886c170437,287419,100647,297744,143340,281734v9384,-3519,19771,-3295,29657,-4942c187542,262246,182882,271566,182882,247135e" filled="f" strokecolor="#1f4d78 [1604]" strokeweight="1pt">
                <v:stroke joinstyle="miter"/>
                <v:path arrowok="t" o:connecttype="custom" o:connectlocs="177939,29656;153226,19771;138398,14828;98856,0;64257,9886;54372,24714;44486,34599;39544,49427;108741,148281;113684,133453;98856,123568;44486,128510;29658,133453;19773,163109;9887,172995;4945,257021;24715,286677;49429,306448;118627,296562;143340,281734;172997,276792;182882,247135" o:connectangles="0,0,0,0,0,0,0,0,0,0,0,0,0,0,0,0,0,0,0,0,0,0"/>
              </v:shape>
            </w:pict>
          </mc:Fallback>
        </mc:AlternateContent>
      </w:r>
      <w:proofErr w:type="spellStart"/>
      <w:r w:rsidR="00537E81">
        <w:t>Epsilon</w:t>
      </w:r>
      <w:proofErr w:type="spellEnd"/>
    </w:p>
    <w:p w:rsidR="00537E81" w:rsidRDefault="00537E81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6778</wp:posOffset>
                </wp:positionH>
                <wp:positionV relativeFrom="paragraph">
                  <wp:posOffset>274612</wp:posOffset>
                </wp:positionV>
                <wp:extent cx="89003" cy="103797"/>
                <wp:effectExtent l="0" t="0" r="25400" b="29845"/>
                <wp:wrapNone/>
                <wp:docPr id="46" name="Voľný tv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3" cy="103797"/>
                        </a:xfrm>
                        <a:custGeom>
                          <a:avLst/>
                          <a:gdLst>
                            <a:gd name="connsiteX0" fmla="*/ 89003 w 89003"/>
                            <a:gd name="connsiteY0" fmla="*/ 0 h 103797"/>
                            <a:gd name="connsiteX1" fmla="*/ 69232 w 89003"/>
                            <a:gd name="connsiteY1" fmla="*/ 34599 h 103797"/>
                            <a:gd name="connsiteX2" fmla="*/ 49462 w 89003"/>
                            <a:gd name="connsiteY2" fmla="*/ 64255 h 103797"/>
                            <a:gd name="connsiteX3" fmla="*/ 34633 w 89003"/>
                            <a:gd name="connsiteY3" fmla="*/ 74140 h 103797"/>
                            <a:gd name="connsiteX4" fmla="*/ 24748 w 89003"/>
                            <a:gd name="connsiteY4" fmla="*/ 84026 h 103797"/>
                            <a:gd name="connsiteX5" fmla="*/ 9920 w 89003"/>
                            <a:gd name="connsiteY5" fmla="*/ 88968 h 103797"/>
                            <a:gd name="connsiteX6" fmla="*/ 35 w 89003"/>
                            <a:gd name="connsiteY6" fmla="*/ 103797 h 1037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003" h="103797">
                              <a:moveTo>
                                <a:pt x="89003" y="0"/>
                              </a:moveTo>
                              <a:cubicBezTo>
                                <a:pt x="68597" y="51016"/>
                                <a:pt x="90009" y="6896"/>
                                <a:pt x="69232" y="34599"/>
                              </a:cubicBezTo>
                              <a:cubicBezTo>
                                <a:pt x="62104" y="44104"/>
                                <a:pt x="59348" y="57665"/>
                                <a:pt x="49462" y="64255"/>
                              </a:cubicBezTo>
                              <a:cubicBezTo>
                                <a:pt x="44519" y="67550"/>
                                <a:pt x="39272" y="70429"/>
                                <a:pt x="34633" y="74140"/>
                              </a:cubicBezTo>
                              <a:cubicBezTo>
                                <a:pt x="30994" y="77051"/>
                                <a:pt x="28744" y="81628"/>
                                <a:pt x="24748" y="84026"/>
                              </a:cubicBezTo>
                              <a:cubicBezTo>
                                <a:pt x="20281" y="86707"/>
                                <a:pt x="14863" y="87321"/>
                                <a:pt x="9920" y="88968"/>
                              </a:cubicBezTo>
                              <a:cubicBezTo>
                                <a:pt x="-1130" y="100019"/>
                                <a:pt x="35" y="94194"/>
                                <a:pt x="35" y="10379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19E8" id="Voľný tvar 46" o:spid="_x0000_s1026" style="position:absolute;margin-left:54.1pt;margin-top:21.6pt;width:7pt;height: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003,10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" path="m89003,c68597,51016,90009,6896,69232,34599,62104,44104,59348,57665,49462,64255v-4943,3295,-10190,6174,-14829,9885c30994,77051,28744,81628,24748,84026v-4467,2681,-9885,3295,-14828,4942c-1130,100019,35,94194,35,103797e" filled="f" strokecolor="#1f4d78 [1604]" strokeweight="1pt">
                <v:stroke joinstyle="miter"/>
                <v:path arrowok="t" o:connecttype="custom" o:connectlocs="89003,0;69232,34599;49462,64255;34633,74140;24748,84026;9920,88968;35,103797" o:connectangles="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7156</wp:posOffset>
                </wp:positionH>
                <wp:positionV relativeFrom="paragraph">
                  <wp:posOffset>151044</wp:posOffset>
                </wp:positionV>
                <wp:extent cx="158236" cy="247311"/>
                <wp:effectExtent l="0" t="19050" r="13335" b="19685"/>
                <wp:wrapNone/>
                <wp:docPr id="45" name="Voľný tv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6" cy="247311"/>
                        </a:xfrm>
                        <a:custGeom>
                          <a:avLst/>
                          <a:gdLst>
                            <a:gd name="connsiteX0" fmla="*/ 0 w 158236"/>
                            <a:gd name="connsiteY0" fmla="*/ 108740 h 247311"/>
                            <a:gd name="connsiteX1" fmla="*/ 34599 w 158236"/>
                            <a:gd name="connsiteY1" fmla="*/ 79083 h 247311"/>
                            <a:gd name="connsiteX2" fmla="*/ 39542 w 158236"/>
                            <a:gd name="connsiteY2" fmla="*/ 54370 h 247311"/>
                            <a:gd name="connsiteX3" fmla="*/ 49427 w 158236"/>
                            <a:gd name="connsiteY3" fmla="*/ 24714 h 247311"/>
                            <a:gd name="connsiteX4" fmla="*/ 54370 w 158236"/>
                            <a:gd name="connsiteY4" fmla="*/ 9886 h 247311"/>
                            <a:gd name="connsiteX5" fmla="*/ 64255 w 158236"/>
                            <a:gd name="connsiteY5" fmla="*/ 0 h 247311"/>
                            <a:gd name="connsiteX6" fmla="*/ 74141 w 158236"/>
                            <a:gd name="connsiteY6" fmla="*/ 9886 h 247311"/>
                            <a:gd name="connsiteX7" fmla="*/ 84026 w 158236"/>
                            <a:gd name="connsiteY7" fmla="*/ 24714 h 247311"/>
                            <a:gd name="connsiteX8" fmla="*/ 98854 w 158236"/>
                            <a:gd name="connsiteY8" fmla="*/ 34599 h 247311"/>
                            <a:gd name="connsiteX9" fmla="*/ 103797 w 158236"/>
                            <a:gd name="connsiteY9" fmla="*/ 49427 h 247311"/>
                            <a:gd name="connsiteX10" fmla="*/ 113683 w 158236"/>
                            <a:gd name="connsiteY10" fmla="*/ 69198 h 247311"/>
                            <a:gd name="connsiteX11" fmla="*/ 118625 w 158236"/>
                            <a:gd name="connsiteY11" fmla="*/ 123568 h 247311"/>
                            <a:gd name="connsiteX12" fmla="*/ 123568 w 158236"/>
                            <a:gd name="connsiteY12" fmla="*/ 163109 h 247311"/>
                            <a:gd name="connsiteX13" fmla="*/ 128511 w 158236"/>
                            <a:gd name="connsiteY13" fmla="*/ 177937 h 247311"/>
                            <a:gd name="connsiteX14" fmla="*/ 138396 w 158236"/>
                            <a:gd name="connsiteY14" fmla="*/ 222422 h 247311"/>
                            <a:gd name="connsiteX15" fmla="*/ 153224 w 158236"/>
                            <a:gd name="connsiteY15" fmla="*/ 232307 h 247311"/>
                            <a:gd name="connsiteX16" fmla="*/ 158167 w 158236"/>
                            <a:gd name="connsiteY16" fmla="*/ 237250 h 247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58236" h="247311">
                              <a:moveTo>
                                <a:pt x="0" y="108740"/>
                              </a:moveTo>
                              <a:cubicBezTo>
                                <a:pt x="15921" y="99188"/>
                                <a:pt x="27973" y="96754"/>
                                <a:pt x="34599" y="79083"/>
                              </a:cubicBezTo>
                              <a:cubicBezTo>
                                <a:pt x="37549" y="71217"/>
                                <a:pt x="37332" y="62475"/>
                                <a:pt x="39542" y="54370"/>
                              </a:cubicBezTo>
                              <a:cubicBezTo>
                                <a:pt x="42284" y="44317"/>
                                <a:pt x="46132" y="34599"/>
                                <a:pt x="49427" y="24714"/>
                              </a:cubicBezTo>
                              <a:cubicBezTo>
                                <a:pt x="51075" y="19771"/>
                                <a:pt x="50686" y="13570"/>
                                <a:pt x="54370" y="9886"/>
                              </a:cubicBezTo>
                              <a:lnTo>
                                <a:pt x="64255" y="0"/>
                              </a:lnTo>
                              <a:cubicBezTo>
                                <a:pt x="67550" y="3295"/>
                                <a:pt x="71230" y="6247"/>
                                <a:pt x="74141" y="9886"/>
                              </a:cubicBezTo>
                              <a:cubicBezTo>
                                <a:pt x="77852" y="14525"/>
                                <a:pt x="79826" y="20514"/>
                                <a:pt x="84026" y="24714"/>
                              </a:cubicBezTo>
                              <a:cubicBezTo>
                                <a:pt x="88226" y="28914"/>
                                <a:pt x="93911" y="31304"/>
                                <a:pt x="98854" y="34599"/>
                              </a:cubicBezTo>
                              <a:cubicBezTo>
                                <a:pt x="100502" y="39542"/>
                                <a:pt x="101745" y="44638"/>
                                <a:pt x="103797" y="49427"/>
                              </a:cubicBezTo>
                              <a:cubicBezTo>
                                <a:pt x="106700" y="56199"/>
                                <a:pt x="112238" y="61973"/>
                                <a:pt x="113683" y="69198"/>
                              </a:cubicBezTo>
                              <a:cubicBezTo>
                                <a:pt x="117252" y="87043"/>
                                <a:pt x="116720" y="105470"/>
                                <a:pt x="118625" y="123568"/>
                              </a:cubicBezTo>
                              <a:cubicBezTo>
                                <a:pt x="120015" y="136778"/>
                                <a:pt x="121192" y="150040"/>
                                <a:pt x="123568" y="163109"/>
                              </a:cubicBezTo>
                              <a:cubicBezTo>
                                <a:pt x="124500" y="168235"/>
                                <a:pt x="126863" y="172994"/>
                                <a:pt x="128511" y="177937"/>
                              </a:cubicBezTo>
                              <a:cubicBezTo>
                                <a:pt x="128562" y="178243"/>
                                <a:pt x="133271" y="216016"/>
                                <a:pt x="138396" y="222422"/>
                              </a:cubicBezTo>
                              <a:cubicBezTo>
                                <a:pt x="142107" y="227061"/>
                                <a:pt x="148281" y="229012"/>
                                <a:pt x="153224" y="232307"/>
                              </a:cubicBezTo>
                              <a:cubicBezTo>
                                <a:pt x="159209" y="250261"/>
                                <a:pt x="158167" y="252345"/>
                                <a:pt x="158167" y="2372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3876" id="Voľný tvar 45" o:spid="_x0000_s1026" style="position:absolute;margin-left:51.75pt;margin-top:11.9pt;width:12.45pt;height:19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236,247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" path="m,108740c15921,99188,27973,96754,34599,79083v2950,-7866,2733,-16608,4943,-24713c42284,44317,46132,34599,49427,24714,51075,19771,50686,13570,54370,9886l64255,v3295,3295,6975,6247,9886,9886c77852,14525,79826,20514,84026,24714v4200,4200,9885,6590,14828,9885c100502,39542,101745,44638,103797,49427v2903,6772,8441,12546,9886,19771c117252,87043,116720,105470,118625,123568v1390,13210,2567,26472,4943,39541c124500,168235,126863,172994,128511,177937v51,306,4760,38079,9885,44485c142107,227061,148281,229012,153224,232307v5985,17954,4943,20038,4943,4943e" filled="f" strokecolor="#1f4d78 [1604]" strokeweight="1pt">
                <v:stroke joinstyle="miter"/>
                <v:path arrowok="t" o:connecttype="custom" o:connectlocs="0,108740;34599,79083;39542,54370;49427,24714;54370,9886;64255,0;74141,9886;84026,24714;98854,34599;103797,49427;113683,69198;118625,123568;123568,163109;128511,177937;138396,222422;153224,232307;158167,237250" o:connectangles="0,0,0,0,0,0,0,0,0,0,0,0,0,0,0,0,0"/>
              </v:shape>
            </w:pict>
          </mc:Fallback>
        </mc:AlternateContent>
      </w:r>
    </w:p>
    <w:p w:rsidR="00537E81" w:rsidRDefault="007C1E73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9677</wp:posOffset>
                </wp:positionH>
                <wp:positionV relativeFrom="paragraph">
                  <wp:posOffset>226503</wp:posOffset>
                </wp:positionV>
                <wp:extent cx="232307" cy="69444"/>
                <wp:effectExtent l="0" t="0" r="15875" b="45085"/>
                <wp:wrapNone/>
                <wp:docPr id="50" name="Voľný tv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" cy="69444"/>
                        </a:xfrm>
                        <a:custGeom>
                          <a:avLst/>
                          <a:gdLst>
                            <a:gd name="connsiteX0" fmla="*/ 0 w 232307"/>
                            <a:gd name="connsiteY0" fmla="*/ 49671 h 69444"/>
                            <a:gd name="connsiteX1" fmla="*/ 4943 w 232307"/>
                            <a:gd name="connsiteY1" fmla="*/ 10129 h 69444"/>
                            <a:gd name="connsiteX2" fmla="*/ 14829 w 232307"/>
                            <a:gd name="connsiteY2" fmla="*/ 243 h 69444"/>
                            <a:gd name="connsiteX3" fmla="*/ 59313 w 232307"/>
                            <a:gd name="connsiteY3" fmla="*/ 5186 h 69444"/>
                            <a:gd name="connsiteX4" fmla="*/ 88969 w 232307"/>
                            <a:gd name="connsiteY4" fmla="*/ 29900 h 69444"/>
                            <a:gd name="connsiteX5" fmla="*/ 103797 w 232307"/>
                            <a:gd name="connsiteY5" fmla="*/ 39785 h 69444"/>
                            <a:gd name="connsiteX6" fmla="*/ 123568 w 232307"/>
                            <a:gd name="connsiteY6" fmla="*/ 64499 h 69444"/>
                            <a:gd name="connsiteX7" fmla="*/ 138396 w 232307"/>
                            <a:gd name="connsiteY7" fmla="*/ 69441 h 69444"/>
                            <a:gd name="connsiteX8" fmla="*/ 212537 w 232307"/>
                            <a:gd name="connsiteY8" fmla="*/ 49671 h 69444"/>
                            <a:gd name="connsiteX9" fmla="*/ 222422 w 232307"/>
                            <a:gd name="connsiteY9" fmla="*/ 39785 h 69444"/>
                            <a:gd name="connsiteX10" fmla="*/ 232307 w 232307"/>
                            <a:gd name="connsiteY10" fmla="*/ 15072 h 69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2307" h="69444">
                              <a:moveTo>
                                <a:pt x="0" y="49671"/>
                              </a:moveTo>
                              <a:cubicBezTo>
                                <a:pt x="1648" y="36490"/>
                                <a:pt x="1126" y="22852"/>
                                <a:pt x="4943" y="10129"/>
                              </a:cubicBezTo>
                              <a:cubicBezTo>
                                <a:pt x="6282" y="5665"/>
                                <a:pt x="10188" y="665"/>
                                <a:pt x="14829" y="243"/>
                              </a:cubicBezTo>
                              <a:cubicBezTo>
                                <a:pt x="29687" y="-1108"/>
                                <a:pt x="44485" y="3538"/>
                                <a:pt x="59313" y="5186"/>
                              </a:cubicBezTo>
                              <a:cubicBezTo>
                                <a:pt x="96135" y="29736"/>
                                <a:pt x="50904" y="-1820"/>
                                <a:pt x="88969" y="29900"/>
                              </a:cubicBezTo>
                              <a:cubicBezTo>
                                <a:pt x="93532" y="33703"/>
                                <a:pt x="98854" y="36490"/>
                                <a:pt x="103797" y="39785"/>
                              </a:cubicBezTo>
                              <a:cubicBezTo>
                                <a:pt x="108285" y="46517"/>
                                <a:pt x="115745" y="59805"/>
                                <a:pt x="123568" y="64499"/>
                              </a:cubicBezTo>
                              <a:cubicBezTo>
                                <a:pt x="128035" y="67180"/>
                                <a:pt x="133453" y="67794"/>
                                <a:pt x="138396" y="69441"/>
                              </a:cubicBezTo>
                              <a:cubicBezTo>
                                <a:pt x="225368" y="62752"/>
                                <a:pt x="186090" y="82730"/>
                                <a:pt x="212537" y="49671"/>
                              </a:cubicBezTo>
                              <a:cubicBezTo>
                                <a:pt x="215448" y="46032"/>
                                <a:pt x="219127" y="43080"/>
                                <a:pt x="222422" y="39785"/>
                              </a:cubicBezTo>
                              <a:cubicBezTo>
                                <a:pt x="227930" y="17754"/>
                                <a:pt x="222561" y="24818"/>
                                <a:pt x="232307" y="1507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C041D" id="Voľný tvar 50" o:spid="_x0000_s1026" style="position:absolute;margin-left:34.6pt;margin-top:17.85pt;width:18.3pt;height:5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307,6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" path="m,49671c1648,36490,1126,22852,4943,10129,6282,5665,10188,665,14829,243,29687,-1108,44485,3538,59313,5186,96135,29736,50904,-1820,88969,29900v4563,3803,9885,6590,14828,9885c108285,46517,115745,59805,123568,64499v4467,2681,9885,3295,14828,4942c225368,62752,186090,82730,212537,49671v2911,-3639,6590,-6591,9885,-9886c227930,17754,222561,24818,232307,15072e" filled="f" strokecolor="#1f4d78 [1604]" strokeweight="1pt">
                <v:stroke joinstyle="miter"/>
                <v:path arrowok="t" o:connecttype="custom" o:connectlocs="0,49671;4943,10129;14829,243;59313,5186;88969,29900;103797,39785;123568,64499;138396,69441;212537,49671;222422,39785;232307,15072" o:connectangles="0,0,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8302</wp:posOffset>
                </wp:positionH>
                <wp:positionV relativeFrom="paragraph">
                  <wp:posOffset>266288</wp:posOffset>
                </wp:positionV>
                <wp:extent cx="64255" cy="229140"/>
                <wp:effectExtent l="19050" t="0" r="12065" b="19050"/>
                <wp:wrapNone/>
                <wp:docPr id="49" name="Voľný tv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5" cy="229140"/>
                        </a:xfrm>
                        <a:custGeom>
                          <a:avLst/>
                          <a:gdLst>
                            <a:gd name="connsiteX0" fmla="*/ 9886 w 64255"/>
                            <a:gd name="connsiteY0" fmla="*/ 0 h 229140"/>
                            <a:gd name="connsiteX1" fmla="*/ 24714 w 64255"/>
                            <a:gd name="connsiteY1" fmla="*/ 59313 h 229140"/>
                            <a:gd name="connsiteX2" fmla="*/ 29657 w 64255"/>
                            <a:gd name="connsiteY2" fmla="*/ 74141 h 229140"/>
                            <a:gd name="connsiteX3" fmla="*/ 24714 w 64255"/>
                            <a:gd name="connsiteY3" fmla="*/ 138396 h 229140"/>
                            <a:gd name="connsiteX4" fmla="*/ 14828 w 64255"/>
                            <a:gd name="connsiteY4" fmla="*/ 168052 h 229140"/>
                            <a:gd name="connsiteX5" fmla="*/ 4943 w 64255"/>
                            <a:gd name="connsiteY5" fmla="*/ 202651 h 229140"/>
                            <a:gd name="connsiteX6" fmla="*/ 0 w 64255"/>
                            <a:gd name="connsiteY6" fmla="*/ 217479 h 229140"/>
                            <a:gd name="connsiteX7" fmla="*/ 44485 w 64255"/>
                            <a:gd name="connsiteY7" fmla="*/ 222422 h 229140"/>
                            <a:gd name="connsiteX8" fmla="*/ 64255 w 64255"/>
                            <a:gd name="connsiteY8" fmla="*/ 217479 h 22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255" h="229140">
                              <a:moveTo>
                                <a:pt x="9886" y="0"/>
                              </a:moveTo>
                              <a:cubicBezTo>
                                <a:pt x="16541" y="39934"/>
                                <a:pt x="11659" y="20150"/>
                                <a:pt x="24714" y="59313"/>
                              </a:cubicBezTo>
                              <a:lnTo>
                                <a:pt x="29657" y="74141"/>
                              </a:lnTo>
                              <a:cubicBezTo>
                                <a:pt x="28009" y="95559"/>
                                <a:pt x="28065" y="117177"/>
                                <a:pt x="24714" y="138396"/>
                              </a:cubicBezTo>
                              <a:cubicBezTo>
                                <a:pt x="23089" y="148689"/>
                                <a:pt x="18123" y="158167"/>
                                <a:pt x="14828" y="168052"/>
                              </a:cubicBezTo>
                              <a:cubicBezTo>
                                <a:pt x="2982" y="203591"/>
                                <a:pt x="17351" y="159224"/>
                                <a:pt x="4943" y="202651"/>
                              </a:cubicBezTo>
                              <a:cubicBezTo>
                                <a:pt x="3512" y="207661"/>
                                <a:pt x="1648" y="212536"/>
                                <a:pt x="0" y="217479"/>
                              </a:cubicBezTo>
                              <a:cubicBezTo>
                                <a:pt x="17607" y="235084"/>
                                <a:pt x="6566" y="229316"/>
                                <a:pt x="44485" y="222422"/>
                              </a:cubicBezTo>
                              <a:cubicBezTo>
                                <a:pt x="51168" y="221207"/>
                                <a:pt x="64255" y="217479"/>
                                <a:pt x="64255" y="21747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4C065" id="Voľný tvar 49" o:spid="_x0000_s1026" style="position:absolute;margin-left:43.95pt;margin-top:20.95pt;width:5.05pt;height:1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55,2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" path="m9886,v6655,39934,1773,20150,14828,59313l29657,74141v-1648,21418,-1592,43036,-4943,64255c23089,148689,18123,158167,14828,168052v-11846,35539,2523,-8828,-9885,34599c3512,207661,1648,212536,,217479v17607,17605,6566,11837,44485,4943c51168,221207,64255,217479,64255,217479e" filled="f" strokecolor="#1f4d78 [1604]" strokeweight="1pt">
                <v:stroke joinstyle="miter"/>
                <v:path arrowok="t" o:connecttype="custom" o:connectlocs="9886,0;24714,59313;29657,74141;24714,138396;14828,168052;4943,202651;0,217479;44485,222422;64255,217479" o:connectangles="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5079</wp:posOffset>
                </wp:positionH>
                <wp:positionV relativeFrom="paragraph">
                  <wp:posOffset>266288</wp:posOffset>
                </wp:positionV>
                <wp:extent cx="108739" cy="192766"/>
                <wp:effectExtent l="0" t="0" r="24765" b="36195"/>
                <wp:wrapNone/>
                <wp:docPr id="48" name="Voľný tv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" cy="192766"/>
                        </a:xfrm>
                        <a:custGeom>
                          <a:avLst/>
                          <a:gdLst>
                            <a:gd name="connsiteX0" fmla="*/ 108739 w 108739"/>
                            <a:gd name="connsiteY0" fmla="*/ 0 h 192766"/>
                            <a:gd name="connsiteX1" fmla="*/ 103796 w 108739"/>
                            <a:gd name="connsiteY1" fmla="*/ 24714 h 192766"/>
                            <a:gd name="connsiteX2" fmla="*/ 98854 w 108739"/>
                            <a:gd name="connsiteY2" fmla="*/ 39542 h 192766"/>
                            <a:gd name="connsiteX3" fmla="*/ 84025 w 108739"/>
                            <a:gd name="connsiteY3" fmla="*/ 138396 h 192766"/>
                            <a:gd name="connsiteX4" fmla="*/ 64255 w 108739"/>
                            <a:gd name="connsiteY4" fmla="*/ 187823 h 192766"/>
                            <a:gd name="connsiteX5" fmla="*/ 49427 w 108739"/>
                            <a:gd name="connsiteY5" fmla="*/ 192766 h 192766"/>
                            <a:gd name="connsiteX6" fmla="*/ 9885 w 108739"/>
                            <a:gd name="connsiteY6" fmla="*/ 187823 h 192766"/>
                            <a:gd name="connsiteX7" fmla="*/ 0 w 108739"/>
                            <a:gd name="connsiteY7" fmla="*/ 177937 h 192766"/>
                            <a:gd name="connsiteX8" fmla="*/ 9885 w 108739"/>
                            <a:gd name="connsiteY8" fmla="*/ 168052 h 1927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739" h="192766">
                              <a:moveTo>
                                <a:pt x="108739" y="0"/>
                              </a:moveTo>
                              <a:cubicBezTo>
                                <a:pt x="107091" y="8238"/>
                                <a:pt x="105833" y="16564"/>
                                <a:pt x="103796" y="24714"/>
                              </a:cubicBezTo>
                              <a:cubicBezTo>
                                <a:pt x="102532" y="29768"/>
                                <a:pt x="99372" y="34358"/>
                                <a:pt x="98854" y="39542"/>
                              </a:cubicBezTo>
                              <a:cubicBezTo>
                                <a:pt x="89205" y="136033"/>
                                <a:pt x="110397" y="98840"/>
                                <a:pt x="84025" y="138396"/>
                              </a:cubicBezTo>
                              <a:cubicBezTo>
                                <a:pt x="82095" y="144186"/>
                                <a:pt x="71527" y="180551"/>
                                <a:pt x="64255" y="187823"/>
                              </a:cubicBezTo>
                              <a:cubicBezTo>
                                <a:pt x="60571" y="191507"/>
                                <a:pt x="54370" y="191118"/>
                                <a:pt x="49427" y="192766"/>
                              </a:cubicBezTo>
                              <a:cubicBezTo>
                                <a:pt x="36246" y="191118"/>
                                <a:pt x="22608" y="191640"/>
                                <a:pt x="9885" y="187823"/>
                              </a:cubicBezTo>
                              <a:cubicBezTo>
                                <a:pt x="5421" y="186484"/>
                                <a:pt x="0" y="182597"/>
                                <a:pt x="0" y="177937"/>
                              </a:cubicBezTo>
                              <a:lnTo>
                                <a:pt x="9885" y="16805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65417" id="Voľný tvar 48" o:spid="_x0000_s1026" style="position:absolute;margin-left:31.9pt;margin-top:20.95pt;width:8.55pt;height:1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739,19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" path="m108739,v-1648,8238,-2906,16564,-4943,24714c102532,29768,99372,34358,98854,39542v-9649,96491,11543,59298,-14829,98854c82095,144186,71527,180551,64255,187823v-3684,3684,-9885,3295,-14828,4943c36246,191118,22608,191640,9885,187823,5421,186484,,182597,,177937r9885,-9885e" filled="f" strokecolor="#1f4d78 [1604]" strokeweight="1pt">
                <v:stroke joinstyle="miter"/>
                <v:path arrowok="t" o:connecttype="custom" o:connectlocs="108739,0;103796,24714;98854,39542;84025,138396;64255,187823;49427,192766;9885,187823;0,177937;9885,168052" o:connectangles="0,0,0,0,0,0,0,0,0"/>
              </v:shape>
            </w:pict>
          </mc:Fallback>
        </mc:AlternateContent>
      </w:r>
      <w:proofErr w:type="spellStart"/>
      <w:r w:rsidR="00537E81">
        <w:t>Lamda</w:t>
      </w:r>
      <w:proofErr w:type="spellEnd"/>
      <w:r w:rsidR="00537E81">
        <w:t xml:space="preserve">  </w:t>
      </w:r>
    </w:p>
    <w:p w:rsidR="00537E81" w:rsidRDefault="007C1E73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1131</wp:posOffset>
                </wp:positionH>
                <wp:positionV relativeFrom="paragraph">
                  <wp:posOffset>232616</wp:posOffset>
                </wp:positionV>
                <wp:extent cx="93948" cy="227364"/>
                <wp:effectExtent l="0" t="0" r="40005" b="20320"/>
                <wp:wrapNone/>
                <wp:docPr id="51" name="Voľný tv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48" cy="227364"/>
                        </a:xfrm>
                        <a:custGeom>
                          <a:avLst/>
                          <a:gdLst>
                            <a:gd name="connsiteX0" fmla="*/ 24750 w 93948"/>
                            <a:gd name="connsiteY0" fmla="*/ 44484 h 227364"/>
                            <a:gd name="connsiteX1" fmla="*/ 69234 w 93948"/>
                            <a:gd name="connsiteY1" fmla="*/ 49427 h 227364"/>
                            <a:gd name="connsiteX2" fmla="*/ 89005 w 93948"/>
                            <a:gd name="connsiteY2" fmla="*/ 54370 h 227364"/>
                            <a:gd name="connsiteX3" fmla="*/ 93948 w 93948"/>
                            <a:gd name="connsiteY3" fmla="*/ 39542 h 227364"/>
                            <a:gd name="connsiteX4" fmla="*/ 89005 w 93948"/>
                            <a:gd name="connsiteY4" fmla="*/ 24713 h 227364"/>
                            <a:gd name="connsiteX5" fmla="*/ 64291 w 93948"/>
                            <a:gd name="connsiteY5" fmla="*/ 0 h 227364"/>
                            <a:gd name="connsiteX6" fmla="*/ 4979 w 93948"/>
                            <a:gd name="connsiteY6" fmla="*/ 4943 h 227364"/>
                            <a:gd name="connsiteX7" fmla="*/ 36 w 93948"/>
                            <a:gd name="connsiteY7" fmla="*/ 19771 h 227364"/>
                            <a:gd name="connsiteX8" fmla="*/ 4979 w 93948"/>
                            <a:gd name="connsiteY8" fmla="*/ 98854 h 227364"/>
                            <a:gd name="connsiteX9" fmla="*/ 19807 w 93948"/>
                            <a:gd name="connsiteY9" fmla="*/ 108739 h 227364"/>
                            <a:gd name="connsiteX10" fmla="*/ 69234 w 93948"/>
                            <a:gd name="connsiteY10" fmla="*/ 113682 h 227364"/>
                            <a:gd name="connsiteX11" fmla="*/ 74177 w 93948"/>
                            <a:gd name="connsiteY11" fmla="*/ 133453 h 227364"/>
                            <a:gd name="connsiteX12" fmla="*/ 64291 w 93948"/>
                            <a:gd name="connsiteY12" fmla="*/ 227364 h 227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3948" h="227364">
                              <a:moveTo>
                                <a:pt x="24750" y="44484"/>
                              </a:moveTo>
                              <a:cubicBezTo>
                                <a:pt x="39578" y="46132"/>
                                <a:pt x="54488" y="47158"/>
                                <a:pt x="69234" y="49427"/>
                              </a:cubicBezTo>
                              <a:cubicBezTo>
                                <a:pt x="75948" y="50460"/>
                                <a:pt x="82698" y="56893"/>
                                <a:pt x="89005" y="54370"/>
                              </a:cubicBezTo>
                              <a:cubicBezTo>
                                <a:pt x="93842" y="52435"/>
                                <a:pt x="92300" y="44485"/>
                                <a:pt x="93948" y="39542"/>
                              </a:cubicBezTo>
                              <a:cubicBezTo>
                                <a:pt x="92300" y="34599"/>
                                <a:pt x="92131" y="28881"/>
                                <a:pt x="89005" y="24713"/>
                              </a:cubicBezTo>
                              <a:cubicBezTo>
                                <a:pt x="82015" y="15393"/>
                                <a:pt x="64291" y="0"/>
                                <a:pt x="64291" y="0"/>
                              </a:cubicBezTo>
                              <a:cubicBezTo>
                                <a:pt x="44520" y="1648"/>
                                <a:pt x="23941" y="-891"/>
                                <a:pt x="4979" y="4943"/>
                              </a:cubicBezTo>
                              <a:cubicBezTo>
                                <a:pt x="-1" y="6475"/>
                                <a:pt x="36" y="14561"/>
                                <a:pt x="36" y="19771"/>
                              </a:cubicBezTo>
                              <a:cubicBezTo>
                                <a:pt x="36" y="46183"/>
                                <a:pt x="-751" y="73071"/>
                                <a:pt x="4979" y="98854"/>
                              </a:cubicBezTo>
                              <a:cubicBezTo>
                                <a:pt x="6268" y="104653"/>
                                <a:pt x="14019" y="107403"/>
                                <a:pt x="19807" y="108739"/>
                              </a:cubicBezTo>
                              <a:cubicBezTo>
                                <a:pt x="35941" y="112462"/>
                                <a:pt x="52758" y="112034"/>
                                <a:pt x="69234" y="113682"/>
                              </a:cubicBezTo>
                              <a:cubicBezTo>
                                <a:pt x="70882" y="120272"/>
                                <a:pt x="74177" y="126660"/>
                                <a:pt x="74177" y="133453"/>
                              </a:cubicBezTo>
                              <a:cubicBezTo>
                                <a:pt x="74177" y="210839"/>
                                <a:pt x="81105" y="193739"/>
                                <a:pt x="64291" y="22736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9F39" id="Voľný tvar 51" o:spid="_x0000_s1026" style="position:absolute;margin-left:24.5pt;margin-top:18.3pt;width:7.4pt;height:17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48,227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" path="m24750,44484v14828,1648,29738,2674,44484,4943c75948,50460,82698,56893,89005,54370v4837,-1935,3295,-9885,4943,-14828c92300,34599,92131,28881,89005,24713,82015,15393,64291,,64291,,44520,1648,23941,-891,4979,4943,-1,6475,36,14561,36,19771v,26412,-787,53300,4943,79083c6268,104653,14019,107403,19807,108739v16134,3723,32951,3295,49427,4943c70882,120272,74177,126660,74177,133453v,77386,6928,60286,-9886,93911e" filled="f" strokecolor="#1f4d78 [1604]" strokeweight="1pt">
                <v:stroke joinstyle="miter"/>
                <v:path arrowok="t" o:connecttype="custom" o:connectlocs="24750,44484;69234,49427;89005,54370;93948,39542;89005,24713;64291,0;4979,4943;36,19771;4979,98854;19807,108739;69234,113682;74177,133453;64291,227364" o:connectangles="0,0,0,0,0,0,0,0,0,0,0,0,0"/>
              </v:shape>
            </w:pict>
          </mc:Fallback>
        </mc:AlternateContent>
      </w:r>
      <w:proofErr w:type="spellStart"/>
      <w:r w:rsidR="00537E81">
        <w:t>Pí</w:t>
      </w:r>
      <w:proofErr w:type="spellEnd"/>
    </w:p>
    <w:p w:rsidR="00537E81" w:rsidRDefault="007C1E73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6912</wp:posOffset>
                </wp:positionH>
                <wp:positionV relativeFrom="paragraph">
                  <wp:posOffset>228600</wp:posOffset>
                </wp:positionV>
                <wp:extent cx="212549" cy="74141"/>
                <wp:effectExtent l="0" t="0" r="16510" b="40640"/>
                <wp:wrapNone/>
                <wp:docPr id="53" name="Voľný tv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49" cy="74141"/>
                        </a:xfrm>
                        <a:custGeom>
                          <a:avLst/>
                          <a:gdLst>
                            <a:gd name="connsiteX0" fmla="*/ 0 w 212549"/>
                            <a:gd name="connsiteY0" fmla="*/ 39542 h 74141"/>
                            <a:gd name="connsiteX1" fmla="*/ 24714 w 212549"/>
                            <a:gd name="connsiteY1" fmla="*/ 19771 h 74141"/>
                            <a:gd name="connsiteX2" fmla="*/ 88969 w 212549"/>
                            <a:gd name="connsiteY2" fmla="*/ 24714 h 74141"/>
                            <a:gd name="connsiteX3" fmla="*/ 128510 w 212549"/>
                            <a:gd name="connsiteY3" fmla="*/ 69198 h 74141"/>
                            <a:gd name="connsiteX4" fmla="*/ 143338 w 212549"/>
                            <a:gd name="connsiteY4" fmla="*/ 74141 h 74141"/>
                            <a:gd name="connsiteX5" fmla="*/ 177937 w 212549"/>
                            <a:gd name="connsiteY5" fmla="*/ 59312 h 74141"/>
                            <a:gd name="connsiteX6" fmla="*/ 182880 w 212549"/>
                            <a:gd name="connsiteY6" fmla="*/ 44484 h 74141"/>
                            <a:gd name="connsiteX7" fmla="*/ 207594 w 212549"/>
                            <a:gd name="connsiteY7" fmla="*/ 19771 h 74141"/>
                            <a:gd name="connsiteX8" fmla="*/ 212536 w 212549"/>
                            <a:gd name="connsiteY8" fmla="*/ 0 h 74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2549" h="74141">
                              <a:moveTo>
                                <a:pt x="0" y="39542"/>
                              </a:moveTo>
                              <a:cubicBezTo>
                                <a:pt x="8238" y="32952"/>
                                <a:pt x="14308" y="21505"/>
                                <a:pt x="24714" y="19771"/>
                              </a:cubicBezTo>
                              <a:cubicBezTo>
                                <a:pt x="45903" y="16239"/>
                                <a:pt x="68812" y="17288"/>
                                <a:pt x="88969" y="24714"/>
                              </a:cubicBezTo>
                              <a:cubicBezTo>
                                <a:pt x="140614" y="43741"/>
                                <a:pt x="103312" y="49039"/>
                                <a:pt x="128510" y="69198"/>
                              </a:cubicBezTo>
                              <a:cubicBezTo>
                                <a:pt x="132578" y="72453"/>
                                <a:pt x="138395" y="72493"/>
                                <a:pt x="143338" y="74141"/>
                              </a:cubicBezTo>
                              <a:cubicBezTo>
                                <a:pt x="155211" y="71173"/>
                                <a:pt x="169403" y="69980"/>
                                <a:pt x="177937" y="59312"/>
                              </a:cubicBezTo>
                              <a:cubicBezTo>
                                <a:pt x="181192" y="55244"/>
                                <a:pt x="180550" y="49144"/>
                                <a:pt x="182880" y="44484"/>
                              </a:cubicBezTo>
                              <a:cubicBezTo>
                                <a:pt x="191118" y="28007"/>
                                <a:pt x="192764" y="29656"/>
                                <a:pt x="207594" y="19771"/>
                              </a:cubicBezTo>
                              <a:cubicBezTo>
                                <a:pt x="213057" y="3380"/>
                                <a:pt x="212536" y="10153"/>
                                <a:pt x="21253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E592C" id="Voľný tvar 53" o:spid="_x0000_s1026" style="position:absolute;margin-left:19.45pt;margin-top:18pt;width:16.75pt;height:5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549,7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" path="m,39542c8238,32952,14308,21505,24714,19771v21189,-3532,44098,-2483,64255,4943c140614,43741,103312,49039,128510,69198v4068,3255,9885,3295,14828,4943c155211,71173,169403,69980,177937,59312v3255,-4068,2613,-10168,4943,-14828c191118,28007,192764,29656,207594,19771,213057,3380,212536,10153,212536,e" filled="f" strokecolor="#1f4d78 [1604]" strokeweight="1pt">
                <v:stroke joinstyle="miter"/>
                <v:path arrowok="t" o:connecttype="custom" o:connectlocs="0,39542;24714,19771;88969,24714;128510,69198;143338,74141;177937,59312;182880,44484;207594,19771;212536,0" o:connectangles="0,0,0,0,0,0,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9912</wp:posOffset>
                </wp:positionH>
                <wp:positionV relativeFrom="paragraph">
                  <wp:posOffset>273084</wp:posOffset>
                </wp:positionV>
                <wp:extent cx="129756" cy="191175"/>
                <wp:effectExtent l="0" t="0" r="22860" b="18415"/>
                <wp:wrapNone/>
                <wp:docPr id="52" name="Voľný tv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56" cy="191175"/>
                        </a:xfrm>
                        <a:custGeom>
                          <a:avLst/>
                          <a:gdLst>
                            <a:gd name="connsiteX0" fmla="*/ 35510 w 129756"/>
                            <a:gd name="connsiteY0" fmla="*/ 0 h 191175"/>
                            <a:gd name="connsiteX1" fmla="*/ 20682 w 129756"/>
                            <a:gd name="connsiteY1" fmla="*/ 54370 h 191175"/>
                            <a:gd name="connsiteX2" fmla="*/ 5854 w 129756"/>
                            <a:gd name="connsiteY2" fmla="*/ 84026 h 191175"/>
                            <a:gd name="connsiteX3" fmla="*/ 10797 w 129756"/>
                            <a:gd name="connsiteY3" fmla="*/ 182880 h 191175"/>
                            <a:gd name="connsiteX4" fmla="*/ 89880 w 129756"/>
                            <a:gd name="connsiteY4" fmla="*/ 177938 h 191175"/>
                            <a:gd name="connsiteX5" fmla="*/ 119536 w 129756"/>
                            <a:gd name="connsiteY5" fmla="*/ 168052 h 191175"/>
                            <a:gd name="connsiteX6" fmla="*/ 129422 w 129756"/>
                            <a:gd name="connsiteY6" fmla="*/ 158167 h 191175"/>
                            <a:gd name="connsiteX7" fmla="*/ 119536 w 129756"/>
                            <a:gd name="connsiteY7" fmla="*/ 138396 h 191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756" h="191175">
                              <a:moveTo>
                                <a:pt x="35510" y="0"/>
                              </a:moveTo>
                              <a:cubicBezTo>
                                <a:pt x="32857" y="13267"/>
                                <a:pt x="27851" y="43616"/>
                                <a:pt x="20682" y="54370"/>
                              </a:cubicBezTo>
                              <a:cubicBezTo>
                                <a:pt x="7907" y="73533"/>
                                <a:pt x="12676" y="63563"/>
                                <a:pt x="5854" y="84026"/>
                              </a:cubicBezTo>
                              <a:cubicBezTo>
                                <a:pt x="7502" y="116977"/>
                                <a:pt x="-11202" y="158293"/>
                                <a:pt x="10797" y="182880"/>
                              </a:cubicBezTo>
                              <a:cubicBezTo>
                                <a:pt x="28409" y="202564"/>
                                <a:pt x="63710" y="181507"/>
                                <a:pt x="89880" y="177938"/>
                              </a:cubicBezTo>
                              <a:cubicBezTo>
                                <a:pt x="100205" y="176530"/>
                                <a:pt x="119536" y="168052"/>
                                <a:pt x="119536" y="168052"/>
                              </a:cubicBezTo>
                              <a:cubicBezTo>
                                <a:pt x="122831" y="164757"/>
                                <a:pt x="128508" y="162737"/>
                                <a:pt x="129422" y="158167"/>
                              </a:cubicBezTo>
                              <a:cubicBezTo>
                                <a:pt x="131315" y="148702"/>
                                <a:pt x="124776" y="143636"/>
                                <a:pt x="119536" y="1383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9434" id="Voľný tvar 52" o:spid="_x0000_s1026" style="position:absolute;margin-left:26.75pt;margin-top:21.5pt;width:10.2pt;height:15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756,19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" path="m35510,c32857,13267,27851,43616,20682,54370,7907,73533,12676,63563,5854,84026v1648,32951,-17056,74267,4943,98854c28409,202564,63710,181507,89880,177938v10325,-1408,29656,-9886,29656,-9886c122831,164757,128508,162737,129422,158167v1893,-9465,-4646,-14531,-9886,-19771e" filled="f" strokecolor="#1f4d78 [1604]" strokeweight="1pt">
                <v:stroke joinstyle="miter"/>
                <v:path arrowok="t" o:connecttype="custom" o:connectlocs="35510,0;20682,54370;5854,84026;10797,182880;89880,177938;119536,168052;129422,158167;119536,138396" o:connectangles="0,0,0,0,0,0,0,0"/>
              </v:shape>
            </w:pict>
          </mc:Fallback>
        </mc:AlternateContent>
      </w:r>
      <w:proofErr w:type="spellStart"/>
      <w:r w:rsidR="00537E81">
        <w:t>Ró</w:t>
      </w:r>
      <w:proofErr w:type="spellEnd"/>
    </w:p>
    <w:p w:rsidR="00537E81" w:rsidRDefault="007C1E73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0709</wp:posOffset>
                </wp:positionH>
                <wp:positionV relativeFrom="paragraph">
                  <wp:posOffset>269068</wp:posOffset>
                </wp:positionV>
                <wp:extent cx="159948" cy="222422"/>
                <wp:effectExtent l="0" t="0" r="12065" b="25400"/>
                <wp:wrapNone/>
                <wp:docPr id="55" name="Voľný tv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48" cy="222422"/>
                        </a:xfrm>
                        <a:custGeom>
                          <a:avLst/>
                          <a:gdLst>
                            <a:gd name="connsiteX0" fmla="*/ 0 w 159948"/>
                            <a:gd name="connsiteY0" fmla="*/ 0 h 222422"/>
                            <a:gd name="connsiteX1" fmla="*/ 4942 w 159948"/>
                            <a:gd name="connsiteY1" fmla="*/ 24714 h 222422"/>
                            <a:gd name="connsiteX2" fmla="*/ 14828 w 159948"/>
                            <a:gd name="connsiteY2" fmla="*/ 34599 h 222422"/>
                            <a:gd name="connsiteX3" fmla="*/ 24713 w 159948"/>
                            <a:gd name="connsiteY3" fmla="*/ 64256 h 222422"/>
                            <a:gd name="connsiteX4" fmla="*/ 29656 w 159948"/>
                            <a:gd name="connsiteY4" fmla="*/ 79084 h 222422"/>
                            <a:gd name="connsiteX5" fmla="*/ 34599 w 159948"/>
                            <a:gd name="connsiteY5" fmla="*/ 93912 h 222422"/>
                            <a:gd name="connsiteX6" fmla="*/ 49427 w 159948"/>
                            <a:gd name="connsiteY6" fmla="*/ 108740 h 222422"/>
                            <a:gd name="connsiteX7" fmla="*/ 108739 w 159948"/>
                            <a:gd name="connsiteY7" fmla="*/ 103797 h 222422"/>
                            <a:gd name="connsiteX8" fmla="*/ 133453 w 159948"/>
                            <a:gd name="connsiteY8" fmla="*/ 98854 h 222422"/>
                            <a:gd name="connsiteX9" fmla="*/ 158166 w 159948"/>
                            <a:gd name="connsiteY9" fmla="*/ 69198 h 222422"/>
                            <a:gd name="connsiteX10" fmla="*/ 138395 w 159948"/>
                            <a:gd name="connsiteY10" fmla="*/ 4943 h 222422"/>
                            <a:gd name="connsiteX11" fmla="*/ 113682 w 159948"/>
                            <a:gd name="connsiteY11" fmla="*/ 9886 h 222422"/>
                            <a:gd name="connsiteX12" fmla="*/ 84026 w 159948"/>
                            <a:gd name="connsiteY12" fmla="*/ 49427 h 222422"/>
                            <a:gd name="connsiteX13" fmla="*/ 79083 w 159948"/>
                            <a:gd name="connsiteY13" fmla="*/ 123568 h 222422"/>
                            <a:gd name="connsiteX14" fmla="*/ 64255 w 159948"/>
                            <a:gd name="connsiteY14" fmla="*/ 177938 h 222422"/>
                            <a:gd name="connsiteX15" fmla="*/ 59312 w 159948"/>
                            <a:gd name="connsiteY15" fmla="*/ 222422 h 222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59948" h="222422">
                              <a:moveTo>
                                <a:pt x="0" y="0"/>
                              </a:moveTo>
                              <a:cubicBezTo>
                                <a:pt x="1647" y="8238"/>
                                <a:pt x="1633" y="16992"/>
                                <a:pt x="4942" y="24714"/>
                              </a:cubicBezTo>
                              <a:cubicBezTo>
                                <a:pt x="6778" y="28997"/>
                                <a:pt x="12744" y="30431"/>
                                <a:pt x="14828" y="34599"/>
                              </a:cubicBezTo>
                              <a:cubicBezTo>
                                <a:pt x="19488" y="43919"/>
                                <a:pt x="21418" y="54370"/>
                                <a:pt x="24713" y="64256"/>
                              </a:cubicBezTo>
                              <a:lnTo>
                                <a:pt x="29656" y="79084"/>
                              </a:lnTo>
                              <a:cubicBezTo>
                                <a:pt x="31304" y="84027"/>
                                <a:pt x="30915" y="90228"/>
                                <a:pt x="34599" y="93912"/>
                              </a:cubicBezTo>
                              <a:lnTo>
                                <a:pt x="49427" y="108740"/>
                              </a:lnTo>
                              <a:cubicBezTo>
                                <a:pt x="69198" y="107092"/>
                                <a:pt x="89036" y="106115"/>
                                <a:pt x="108739" y="103797"/>
                              </a:cubicBezTo>
                              <a:cubicBezTo>
                                <a:pt x="117083" y="102815"/>
                                <a:pt x="125939" y="102611"/>
                                <a:pt x="133453" y="98854"/>
                              </a:cubicBezTo>
                              <a:cubicBezTo>
                                <a:pt x="142968" y="94097"/>
                                <a:pt x="152489" y="77714"/>
                                <a:pt x="158166" y="69198"/>
                              </a:cubicBezTo>
                              <a:cubicBezTo>
                                <a:pt x="156350" y="47403"/>
                                <a:pt x="171110" y="4943"/>
                                <a:pt x="138395" y="4943"/>
                              </a:cubicBezTo>
                              <a:cubicBezTo>
                                <a:pt x="129994" y="4943"/>
                                <a:pt x="121920" y="8238"/>
                                <a:pt x="113682" y="9886"/>
                              </a:cubicBezTo>
                              <a:cubicBezTo>
                                <a:pt x="85284" y="38283"/>
                                <a:pt x="92652" y="23547"/>
                                <a:pt x="84026" y="49427"/>
                              </a:cubicBezTo>
                              <a:cubicBezTo>
                                <a:pt x="82378" y="74141"/>
                                <a:pt x="82286" y="99008"/>
                                <a:pt x="79083" y="123568"/>
                              </a:cubicBezTo>
                              <a:cubicBezTo>
                                <a:pt x="69431" y="197571"/>
                                <a:pt x="72921" y="138944"/>
                                <a:pt x="64255" y="177938"/>
                              </a:cubicBezTo>
                              <a:cubicBezTo>
                                <a:pt x="58499" y="203837"/>
                                <a:pt x="59312" y="201830"/>
                                <a:pt x="59312" y="22242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52CD" id="Voľný tvar 55" o:spid="_x0000_s1026" style="position:absolute;margin-left:27.6pt;margin-top:21.2pt;width:12.6pt;height:1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948,22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" path="m,c1647,8238,1633,16992,4942,24714v1836,4283,7802,5717,9886,9885c19488,43919,21418,54370,24713,64256r4943,14828c31304,84027,30915,90228,34599,93912r14828,14828c69198,107092,89036,106115,108739,103797v8344,-982,17200,-1186,24714,-4943c142968,94097,152489,77714,158166,69198,156350,47403,171110,4943,138395,4943v-8401,,-16475,3295,-24713,4943c85284,38283,92652,23547,84026,49427v-1648,24714,-1740,49581,-4943,74141c69431,197571,72921,138944,64255,177938v-5756,25899,-4943,23892,-4943,44484e" filled="f" strokecolor="#1f4d78 [1604]" strokeweight="1pt">
                <v:stroke joinstyle="miter"/>
                <v:path arrowok="t" o:connecttype="custom" o:connectlocs="0,0;4942,24714;14828,34599;24713,64256;29656,79084;34599,93912;49427,108740;108739,103797;133453,98854;158166,69198;138395,4943;113682,9886;84026,49427;79083,123568;64255,177938;59312,222422" o:connectangles="0,0,0,0,0,0,0,0,0,0,0,0,0,0,0,0"/>
              </v:shape>
            </w:pict>
          </mc:Fallback>
        </mc:AlternateContent>
      </w:r>
      <w:proofErr w:type="spellStart"/>
      <w:r w:rsidR="00537E81">
        <w:t>Tau</w:t>
      </w:r>
      <w:proofErr w:type="spellEnd"/>
    </w:p>
    <w:p w:rsidR="00537E81" w:rsidRDefault="00537E81" w:rsidP="0058444D">
      <w:proofErr w:type="spellStart"/>
      <w:r>
        <w:t>Fí</w:t>
      </w:r>
      <w:proofErr w:type="spellEnd"/>
    </w:p>
    <w:p w:rsidR="0058444D" w:rsidRDefault="007C1E73" w:rsidP="005844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875</wp:posOffset>
                </wp:positionH>
                <wp:positionV relativeFrom="paragraph">
                  <wp:posOffset>18844</wp:posOffset>
                </wp:positionV>
                <wp:extent cx="316333" cy="128510"/>
                <wp:effectExtent l="19050" t="0" r="26670" b="43180"/>
                <wp:wrapNone/>
                <wp:docPr id="56" name="Voľný tv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33" cy="128510"/>
                        </a:xfrm>
                        <a:custGeom>
                          <a:avLst/>
                          <a:gdLst>
                            <a:gd name="connsiteX0" fmla="*/ 19771 w 316333"/>
                            <a:gd name="connsiteY0" fmla="*/ 0 h 128510"/>
                            <a:gd name="connsiteX1" fmla="*/ 14828 w 316333"/>
                            <a:gd name="connsiteY1" fmla="*/ 24714 h 128510"/>
                            <a:gd name="connsiteX2" fmla="*/ 9886 w 316333"/>
                            <a:gd name="connsiteY2" fmla="*/ 39542 h 128510"/>
                            <a:gd name="connsiteX3" fmla="*/ 0 w 316333"/>
                            <a:gd name="connsiteY3" fmla="*/ 88969 h 128510"/>
                            <a:gd name="connsiteX4" fmla="*/ 4943 w 316333"/>
                            <a:gd name="connsiteY4" fmla="*/ 108740 h 128510"/>
                            <a:gd name="connsiteX5" fmla="*/ 24714 w 316333"/>
                            <a:gd name="connsiteY5" fmla="*/ 113682 h 128510"/>
                            <a:gd name="connsiteX6" fmla="*/ 79084 w 316333"/>
                            <a:gd name="connsiteY6" fmla="*/ 108740 h 128510"/>
                            <a:gd name="connsiteX7" fmla="*/ 93912 w 316333"/>
                            <a:gd name="connsiteY7" fmla="*/ 79083 h 128510"/>
                            <a:gd name="connsiteX8" fmla="*/ 113682 w 316333"/>
                            <a:gd name="connsiteY8" fmla="*/ 49427 h 128510"/>
                            <a:gd name="connsiteX9" fmla="*/ 118625 w 316333"/>
                            <a:gd name="connsiteY9" fmla="*/ 34599 h 128510"/>
                            <a:gd name="connsiteX10" fmla="*/ 128511 w 316333"/>
                            <a:gd name="connsiteY10" fmla="*/ 19771 h 128510"/>
                            <a:gd name="connsiteX11" fmla="*/ 118625 w 316333"/>
                            <a:gd name="connsiteY11" fmla="*/ 29656 h 128510"/>
                            <a:gd name="connsiteX12" fmla="*/ 118625 w 316333"/>
                            <a:gd name="connsiteY12" fmla="*/ 108740 h 128510"/>
                            <a:gd name="connsiteX13" fmla="*/ 128511 w 316333"/>
                            <a:gd name="connsiteY13" fmla="*/ 123568 h 128510"/>
                            <a:gd name="connsiteX14" fmla="*/ 143339 w 316333"/>
                            <a:gd name="connsiteY14" fmla="*/ 128510 h 128510"/>
                            <a:gd name="connsiteX15" fmla="*/ 187823 w 316333"/>
                            <a:gd name="connsiteY15" fmla="*/ 123568 h 128510"/>
                            <a:gd name="connsiteX16" fmla="*/ 197708 w 316333"/>
                            <a:gd name="connsiteY16" fmla="*/ 113682 h 128510"/>
                            <a:gd name="connsiteX17" fmla="*/ 212536 w 316333"/>
                            <a:gd name="connsiteY17" fmla="*/ 108740 h 128510"/>
                            <a:gd name="connsiteX18" fmla="*/ 222422 w 316333"/>
                            <a:gd name="connsiteY18" fmla="*/ 93911 h 128510"/>
                            <a:gd name="connsiteX19" fmla="*/ 227365 w 316333"/>
                            <a:gd name="connsiteY19" fmla="*/ 64255 h 128510"/>
                            <a:gd name="connsiteX20" fmla="*/ 232307 w 316333"/>
                            <a:gd name="connsiteY20" fmla="*/ 44484 h 128510"/>
                            <a:gd name="connsiteX21" fmla="*/ 227365 w 316333"/>
                            <a:gd name="connsiteY21" fmla="*/ 14828 h 128510"/>
                            <a:gd name="connsiteX22" fmla="*/ 212536 w 316333"/>
                            <a:gd name="connsiteY22" fmla="*/ 19771 h 128510"/>
                            <a:gd name="connsiteX23" fmla="*/ 202651 w 316333"/>
                            <a:gd name="connsiteY23" fmla="*/ 34599 h 128510"/>
                            <a:gd name="connsiteX24" fmla="*/ 217479 w 316333"/>
                            <a:gd name="connsiteY24" fmla="*/ 69198 h 128510"/>
                            <a:gd name="connsiteX25" fmla="*/ 276792 w 316333"/>
                            <a:gd name="connsiteY25" fmla="*/ 59312 h 128510"/>
                            <a:gd name="connsiteX26" fmla="*/ 286677 w 316333"/>
                            <a:gd name="connsiteY26" fmla="*/ 44484 h 128510"/>
                            <a:gd name="connsiteX27" fmla="*/ 301505 w 316333"/>
                            <a:gd name="connsiteY27" fmla="*/ 34599 h 128510"/>
                            <a:gd name="connsiteX28" fmla="*/ 316333 w 316333"/>
                            <a:gd name="connsiteY28" fmla="*/ 14828 h 128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316333" h="128510">
                              <a:moveTo>
                                <a:pt x="19771" y="0"/>
                              </a:moveTo>
                              <a:cubicBezTo>
                                <a:pt x="18123" y="8238"/>
                                <a:pt x="16865" y="16564"/>
                                <a:pt x="14828" y="24714"/>
                              </a:cubicBezTo>
                              <a:cubicBezTo>
                                <a:pt x="13564" y="29768"/>
                                <a:pt x="10908" y="34433"/>
                                <a:pt x="9886" y="39542"/>
                              </a:cubicBezTo>
                              <a:cubicBezTo>
                                <a:pt x="-1471" y="96328"/>
                                <a:pt x="11166" y="55473"/>
                                <a:pt x="0" y="88969"/>
                              </a:cubicBezTo>
                              <a:cubicBezTo>
                                <a:pt x="1648" y="95559"/>
                                <a:pt x="139" y="103937"/>
                                <a:pt x="4943" y="108740"/>
                              </a:cubicBezTo>
                              <a:cubicBezTo>
                                <a:pt x="9747" y="113543"/>
                                <a:pt x="17921" y="113682"/>
                                <a:pt x="24714" y="113682"/>
                              </a:cubicBezTo>
                              <a:cubicBezTo>
                                <a:pt x="42912" y="113682"/>
                                <a:pt x="60961" y="110387"/>
                                <a:pt x="79084" y="108740"/>
                              </a:cubicBezTo>
                              <a:cubicBezTo>
                                <a:pt x="102104" y="85717"/>
                                <a:pt x="75693" y="115522"/>
                                <a:pt x="93912" y="79083"/>
                              </a:cubicBezTo>
                              <a:cubicBezTo>
                                <a:pt x="99225" y="68457"/>
                                <a:pt x="109925" y="60698"/>
                                <a:pt x="113682" y="49427"/>
                              </a:cubicBezTo>
                              <a:cubicBezTo>
                                <a:pt x="115330" y="44484"/>
                                <a:pt x="116295" y="39259"/>
                                <a:pt x="118625" y="34599"/>
                              </a:cubicBezTo>
                              <a:cubicBezTo>
                                <a:pt x="121282" y="29286"/>
                                <a:pt x="128511" y="25711"/>
                                <a:pt x="128511" y="19771"/>
                              </a:cubicBezTo>
                              <a:lnTo>
                                <a:pt x="118625" y="29656"/>
                              </a:lnTo>
                              <a:cubicBezTo>
                                <a:pt x="108081" y="61287"/>
                                <a:pt x="108367" y="54034"/>
                                <a:pt x="118625" y="108740"/>
                              </a:cubicBezTo>
                              <a:cubicBezTo>
                                <a:pt x="119720" y="114579"/>
                                <a:pt x="123872" y="119857"/>
                                <a:pt x="128511" y="123568"/>
                              </a:cubicBezTo>
                              <a:cubicBezTo>
                                <a:pt x="132579" y="126823"/>
                                <a:pt x="138396" y="126863"/>
                                <a:pt x="143339" y="128510"/>
                              </a:cubicBezTo>
                              <a:cubicBezTo>
                                <a:pt x="158167" y="126863"/>
                                <a:pt x="173429" y="127494"/>
                                <a:pt x="187823" y="123568"/>
                              </a:cubicBezTo>
                              <a:cubicBezTo>
                                <a:pt x="192319" y="122342"/>
                                <a:pt x="193712" y="116080"/>
                                <a:pt x="197708" y="113682"/>
                              </a:cubicBezTo>
                              <a:cubicBezTo>
                                <a:pt x="202175" y="111001"/>
                                <a:pt x="207593" y="110387"/>
                                <a:pt x="212536" y="108740"/>
                              </a:cubicBezTo>
                              <a:cubicBezTo>
                                <a:pt x="215831" y="103797"/>
                                <a:pt x="220543" y="99547"/>
                                <a:pt x="222422" y="93911"/>
                              </a:cubicBezTo>
                              <a:cubicBezTo>
                                <a:pt x="225591" y="84404"/>
                                <a:pt x="225400" y="74082"/>
                                <a:pt x="227365" y="64255"/>
                              </a:cubicBezTo>
                              <a:cubicBezTo>
                                <a:pt x="228697" y="57594"/>
                                <a:pt x="230660" y="51074"/>
                                <a:pt x="232307" y="44484"/>
                              </a:cubicBezTo>
                              <a:cubicBezTo>
                                <a:pt x="230660" y="34599"/>
                                <a:pt x="233626" y="22654"/>
                                <a:pt x="227365" y="14828"/>
                              </a:cubicBezTo>
                              <a:cubicBezTo>
                                <a:pt x="224110" y="10759"/>
                                <a:pt x="216605" y="16516"/>
                                <a:pt x="212536" y="19771"/>
                              </a:cubicBezTo>
                              <a:cubicBezTo>
                                <a:pt x="207897" y="23482"/>
                                <a:pt x="205946" y="29656"/>
                                <a:pt x="202651" y="34599"/>
                              </a:cubicBezTo>
                              <a:cubicBezTo>
                                <a:pt x="202801" y="35351"/>
                                <a:pt x="204820" y="69198"/>
                                <a:pt x="217479" y="69198"/>
                              </a:cubicBezTo>
                              <a:cubicBezTo>
                                <a:pt x="237523" y="69198"/>
                                <a:pt x="276792" y="59312"/>
                                <a:pt x="276792" y="59312"/>
                              </a:cubicBezTo>
                              <a:cubicBezTo>
                                <a:pt x="280087" y="54369"/>
                                <a:pt x="282477" y="48684"/>
                                <a:pt x="286677" y="44484"/>
                              </a:cubicBezTo>
                              <a:cubicBezTo>
                                <a:pt x="290877" y="40284"/>
                                <a:pt x="296866" y="38310"/>
                                <a:pt x="301505" y="34599"/>
                              </a:cubicBezTo>
                              <a:cubicBezTo>
                                <a:pt x="311916" y="26271"/>
                                <a:pt x="310952" y="25592"/>
                                <a:pt x="316333" y="148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3BD6B" id="Voľný tvar 56" o:spid="_x0000_s1026" style="position:absolute;margin-left:40.05pt;margin-top:1.5pt;width:24.9pt;height:10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333,12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" path="m19771,c18123,8238,16865,16564,14828,24714v-1264,5054,-3920,9719,-4942,14828c-1471,96328,11166,55473,,88969v1648,6590,139,14968,4943,19771c9747,113543,17921,113682,24714,113682v18198,,36247,-3295,54370,-4942c102104,85717,75693,115522,93912,79083,99225,68457,109925,60698,113682,49427v1648,-4943,2613,-10168,4943,-14828c121282,29286,128511,25711,128511,19771r-9886,9885c108081,61287,108367,54034,118625,108740v1095,5839,5247,11117,9886,14828c132579,126823,138396,126863,143339,128510v14828,-1647,30090,-1016,44484,-4942c192319,122342,193712,116080,197708,113682v4467,-2681,9885,-3295,14828,-4942c215831,103797,220543,99547,222422,93911v3169,-9507,2978,-19829,4943,-29656c228697,57594,230660,51074,232307,44484v-1647,-9885,1319,-21830,-4942,-29656c224110,10759,216605,16516,212536,19771v-4639,3711,-6590,9885,-9885,14828c202801,35351,204820,69198,217479,69198v20044,,59313,-9886,59313,-9886c280087,54369,282477,48684,286677,44484v4200,-4200,10189,-6174,14828,-9885c311916,26271,310952,25592,316333,14828e" filled="f" strokecolor="#1f4d78 [1604]" strokeweight="1pt">
                <v:stroke joinstyle="miter"/>
                <v:path arrowok="t" o:connecttype="custom" o:connectlocs="19771,0;14828,24714;9886,39542;0,88969;4943,108740;24714,113682;79084,108740;93912,79083;113682,49427;118625,34599;128511,19771;118625,29656;118625,108740;128511,123568;143339,128510;187823,123568;197708,113682;212536,108740;222422,93911;227365,64255;232307,44484;227365,14828;212536,19771;202651,34599;217479,69198;276792,59312;286677,44484;301505,34599;316333,14828" o:connectangles="0,0,0,0,0,0,0,0,0,0,0,0,0,0,0,0,0,0,0,0,0,0,0,0,0,0,0,0,0"/>
              </v:shape>
            </w:pict>
          </mc:Fallback>
        </mc:AlternateContent>
      </w:r>
      <w:r w:rsidR="00537E81">
        <w:t>omega</w:t>
      </w:r>
    </w:p>
    <w:p w:rsidR="0058444D" w:rsidRDefault="0058444D" w:rsidP="0058444D"/>
    <w:p w:rsidR="0058444D" w:rsidRDefault="0058444D" w:rsidP="0058444D"/>
    <w:p w:rsidR="0058444D" w:rsidRDefault="0058444D" w:rsidP="0058444D">
      <w:r>
        <w:rPr>
          <w:noProof/>
          <w:lang w:eastAsia="sk-SK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522605</wp:posOffset>
            </wp:positionV>
            <wp:extent cx="7018020" cy="3600756"/>
            <wp:effectExtent l="0" t="0" r="0" b="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24625" r="17144" b="12674"/>
                    <a:stretch/>
                  </pic:blipFill>
                  <pic:spPr bwMode="auto">
                    <a:xfrm>
                      <a:off x="0" y="0"/>
                      <a:ext cx="7021168" cy="360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/>
    <w:p w:rsidR="0058444D" w:rsidRDefault="0058444D" w:rsidP="0058444D">
      <w:r w:rsidRPr="00D375C4">
        <w:rPr>
          <w:highlight w:val="yellow"/>
        </w:rPr>
        <w:t>Domáca úloha pz1 str. 25/3</w:t>
      </w:r>
    </w:p>
    <w:p w:rsidR="0058444D" w:rsidRDefault="00D375C4" w:rsidP="0058444D">
      <w:r>
        <w:rPr>
          <w:noProof/>
          <w:lang w:eastAsia="sk-SK"/>
        </w:rPr>
        <w:lastRenderedPageBreak/>
        <w:drawing>
          <wp:inline distT="0" distB="0" distL="0" distR="0" wp14:anchorId="32E78424" wp14:editId="48433C84">
            <wp:extent cx="3924506" cy="369626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47" t="15086" r="27619" b="3989"/>
                    <a:stretch/>
                  </pic:blipFill>
                  <pic:spPr bwMode="auto">
                    <a:xfrm>
                      <a:off x="0" y="0"/>
                      <a:ext cx="3928086" cy="369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FE" w:rsidRDefault="00D375C4" w:rsidP="00615FFE">
      <w:r>
        <w:rPr>
          <w:noProof/>
          <w:lang w:eastAsia="sk-SK"/>
        </w:rPr>
        <w:drawing>
          <wp:inline distT="0" distB="0" distL="0" distR="0" wp14:anchorId="51465E26" wp14:editId="01398944">
            <wp:extent cx="3855308" cy="1801460"/>
            <wp:effectExtent l="0" t="0" r="0" b="889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28" t="54574" r="28678" b="5477"/>
                    <a:stretch/>
                  </pic:blipFill>
                  <pic:spPr bwMode="auto">
                    <a:xfrm>
                      <a:off x="0" y="0"/>
                      <a:ext cx="3874222" cy="181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FFE" w:rsidRDefault="00615FFE" w:rsidP="00615FFE"/>
    <w:p w:rsidR="00615FFE" w:rsidRPr="005A78B2" w:rsidRDefault="005A78B2" w:rsidP="00615FFE">
      <w:pPr>
        <w:rPr>
          <w:b/>
        </w:rPr>
      </w:pPr>
      <w:r w:rsidRPr="005A78B2">
        <w:rPr>
          <w:b/>
        </w:rPr>
        <w:t>24.02.2021</w:t>
      </w:r>
    </w:p>
    <w:p w:rsidR="00615FFE" w:rsidRDefault="00615FFE" w:rsidP="00615FFE">
      <w:r>
        <w:t>Kým čakáme prosím Vás otvorte si knihu na str. 15 a riešte cvičenie 6 do zošita</w:t>
      </w:r>
    </w:p>
    <w:p w:rsidR="00615FFE" w:rsidRDefault="00615FFE" w:rsidP="00615FFE">
      <w:r>
        <w:t>Rysujte podľa postupu....</w:t>
      </w:r>
    </w:p>
    <w:p w:rsidR="00615FFE" w:rsidRDefault="00615FFE" w:rsidP="00615FFE">
      <w:pPr>
        <w:pStyle w:val="Odsekzoznamu"/>
        <w:numPr>
          <w:ilvl w:val="0"/>
          <w:numId w:val="11"/>
        </w:numPr>
      </w:pPr>
      <w:r>
        <w:t xml:space="preserve">Bod A </w:t>
      </w:r>
    </w:p>
    <w:p w:rsidR="00615FFE" w:rsidRDefault="00615FFE" w:rsidP="00615FFE">
      <w:pPr>
        <w:pStyle w:val="Odsekzoznamu"/>
        <w:numPr>
          <w:ilvl w:val="0"/>
          <w:numId w:val="11"/>
        </w:numPr>
      </w:pPr>
      <w:r>
        <w:t>Kružnica k(</w:t>
      </w:r>
      <w:proofErr w:type="spellStart"/>
      <w:r>
        <w:t>S,r</w:t>
      </w:r>
      <w:proofErr w:type="spellEnd"/>
      <w:r>
        <w:t>), A leží na kružnici k</w:t>
      </w:r>
    </w:p>
    <w:p w:rsidR="00615FFE" w:rsidRDefault="00615FFE" w:rsidP="00615FFE">
      <w:pPr>
        <w:pStyle w:val="Odsekzoznamu"/>
        <w:numPr>
          <w:ilvl w:val="0"/>
          <w:numId w:val="11"/>
        </w:numPr>
      </w:pPr>
      <w:r>
        <w:t>Polpriamka AS</w:t>
      </w:r>
    </w:p>
    <w:p w:rsidR="00615FFE" w:rsidRDefault="00615FFE" w:rsidP="00615FFE">
      <w:pPr>
        <w:pStyle w:val="Odsekzoznamu"/>
        <w:numPr>
          <w:ilvl w:val="0"/>
          <w:numId w:val="11"/>
        </w:numPr>
      </w:pPr>
      <w:r>
        <w:t>Prienik kružnice a polpriamky AS označ B</w:t>
      </w:r>
    </w:p>
    <w:p w:rsidR="00615FFE" w:rsidRDefault="00615FFE" w:rsidP="00615FFE">
      <w:pPr>
        <w:pStyle w:val="Odsekzoznamu"/>
        <w:numPr>
          <w:ilvl w:val="0"/>
          <w:numId w:val="11"/>
        </w:numPr>
      </w:pPr>
      <w:r>
        <w:t>Priamka p, p je kolmá na AS a bod B leží na p</w:t>
      </w:r>
    </w:p>
    <w:p w:rsidR="005A78B2" w:rsidRDefault="005A78B2" w:rsidP="00615FFE">
      <w:pPr>
        <w:pStyle w:val="Odsekzoznamu"/>
        <w:numPr>
          <w:ilvl w:val="0"/>
          <w:numId w:val="11"/>
        </w:numPr>
      </w:pPr>
      <w:r>
        <w:t>........</w:t>
      </w:r>
    </w:p>
    <w:p w:rsidR="00615FFE" w:rsidRDefault="00615FFE" w:rsidP="00615FFE">
      <w:pPr>
        <w:pStyle w:val="Odsekzoznamu"/>
      </w:pPr>
    </w:p>
    <w:p w:rsidR="00615FFE" w:rsidRDefault="00615FFE" w:rsidP="00615FFE"/>
    <w:p w:rsidR="00615FFE" w:rsidRDefault="00B24341" w:rsidP="00615FFE">
      <w:pPr>
        <w:pStyle w:val="Odsekzoznamu"/>
      </w:pPr>
      <w:r>
        <w:rPr>
          <w:noProof/>
          <w:lang w:eastAsia="sk-SK"/>
        </w:rPr>
        <w:lastRenderedPageBreak/>
        <w:drawing>
          <wp:inline distT="0" distB="0" distL="0" distR="0" wp14:anchorId="4D929E5A" wp14:editId="351F78CD">
            <wp:extent cx="2528483" cy="2418366"/>
            <wp:effectExtent l="0" t="0" r="5715" b="127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376" t="16948" r="21418" b="19791"/>
                    <a:stretch/>
                  </pic:blipFill>
                  <pic:spPr bwMode="auto">
                    <a:xfrm>
                      <a:off x="0" y="0"/>
                      <a:ext cx="2536702" cy="242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341" w:rsidRDefault="00B24341" w:rsidP="00615FFE">
      <w:pPr>
        <w:pStyle w:val="Odsekzoznamu"/>
      </w:pPr>
      <w:r>
        <w:t xml:space="preserve">Uhol..... </w:t>
      </w:r>
    </w:p>
    <w:p w:rsidR="00B24341" w:rsidRDefault="00B24341" w:rsidP="00615FFE">
      <w:pPr>
        <w:pStyle w:val="Odsekzoznamu"/>
      </w:pPr>
      <w:r>
        <w:t>Je časť.......</w:t>
      </w:r>
      <w:r w:rsidR="00F636DB">
        <w:t xml:space="preserve">  pz1 str. 25/4  z domácej úlohy</w:t>
      </w:r>
    </w:p>
    <w:p w:rsidR="00B24341" w:rsidRDefault="00B24341" w:rsidP="00615FFE">
      <w:pPr>
        <w:pStyle w:val="Odsekzoznamu"/>
      </w:pPr>
      <w:r>
        <w:rPr>
          <w:noProof/>
          <w:lang w:eastAsia="sk-SK"/>
        </w:rPr>
        <w:drawing>
          <wp:inline distT="0" distB="0" distL="0" distR="0" wp14:anchorId="120DE384" wp14:editId="0574B9A7">
            <wp:extent cx="4382988" cy="2465548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557" cy="24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41" w:rsidRDefault="00B24341" w:rsidP="00615FFE">
      <w:pPr>
        <w:pStyle w:val="Odsekzoznamu"/>
      </w:pPr>
    </w:p>
    <w:p w:rsidR="005A78B2" w:rsidRDefault="00F636DB" w:rsidP="00615FFE">
      <w:pPr>
        <w:pStyle w:val="Odsekzoznamu"/>
      </w:pPr>
      <w:r w:rsidRPr="00F636DB">
        <w:rPr>
          <w:highlight w:val="yellow"/>
        </w:rPr>
        <w:t>Domáca úloha kniha str. 16/5   a str. 17/7</w:t>
      </w:r>
    </w:p>
    <w:p w:rsidR="005A78B2" w:rsidRPr="00D40B07" w:rsidRDefault="000F3BF1" w:rsidP="005A78B2">
      <w:pPr>
        <w:tabs>
          <w:tab w:val="left" w:pos="898"/>
        </w:tabs>
        <w:rPr>
          <w:b/>
        </w:rPr>
      </w:pPr>
      <w:r w:rsidRPr="00D40B07">
        <w:rPr>
          <w:b/>
        </w:rPr>
        <w:t>25.02.2021</w:t>
      </w:r>
    </w:p>
    <w:p w:rsidR="000F3BF1" w:rsidRDefault="000F3BF1" w:rsidP="005A78B2">
      <w:pPr>
        <w:tabs>
          <w:tab w:val="left" w:pos="898"/>
        </w:tabs>
      </w:pPr>
      <w:r>
        <w:t>Domáca úloha - ....v maily</w:t>
      </w:r>
    </w:p>
    <w:p w:rsidR="000F3BF1" w:rsidRDefault="000F3BF1" w:rsidP="005A78B2">
      <w:pPr>
        <w:tabs>
          <w:tab w:val="left" w:pos="898"/>
        </w:tabs>
        <w:rPr>
          <w:b/>
        </w:rPr>
      </w:pPr>
      <w:r w:rsidRPr="000F3BF1">
        <w:rPr>
          <w:b/>
        </w:rPr>
        <w:t>Meranie uhlov</w:t>
      </w:r>
    </w:p>
    <w:p w:rsidR="000F3BF1" w:rsidRDefault="000F3BF1" w:rsidP="005A78B2">
      <w:pPr>
        <w:tabs>
          <w:tab w:val="left" w:pos="898"/>
        </w:tabs>
      </w:pPr>
      <w:r>
        <w:rPr>
          <w:noProof/>
          <w:lang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87144</wp:posOffset>
            </wp:positionH>
            <wp:positionV relativeFrom="paragraph">
              <wp:posOffset>219800</wp:posOffset>
            </wp:positionV>
            <wp:extent cx="4012313" cy="2416628"/>
            <wp:effectExtent l="0" t="0" r="7620" b="3175"/>
            <wp:wrapNone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1" t="23452" r="26499" b="27681"/>
                    <a:stretch/>
                  </pic:blipFill>
                  <pic:spPr bwMode="auto">
                    <a:xfrm>
                      <a:off x="0" y="0"/>
                      <a:ext cx="4012313" cy="241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hly meriame uhlomerom</w:t>
      </w:r>
    </w:p>
    <w:p w:rsidR="000F3BF1" w:rsidRDefault="000F3BF1" w:rsidP="005A78B2">
      <w:pPr>
        <w:tabs>
          <w:tab w:val="left" w:pos="898"/>
        </w:tabs>
      </w:pPr>
    </w:p>
    <w:p w:rsidR="000F3BF1" w:rsidRPr="000F3BF1" w:rsidRDefault="000F3BF1" w:rsidP="000F3BF1"/>
    <w:p w:rsidR="000F3BF1" w:rsidRPr="000F3BF1" w:rsidRDefault="000F3BF1" w:rsidP="000F3BF1"/>
    <w:p w:rsidR="000F3BF1" w:rsidRPr="000F3BF1" w:rsidRDefault="000F3BF1" w:rsidP="000F3BF1"/>
    <w:p w:rsidR="000F3BF1" w:rsidRDefault="000F3BF1" w:rsidP="000F3BF1"/>
    <w:p w:rsidR="000F3BF1" w:rsidRDefault="000F3BF1" w:rsidP="000F3BF1">
      <w:pPr>
        <w:tabs>
          <w:tab w:val="left" w:pos="6480"/>
        </w:tabs>
      </w:pPr>
      <w:r>
        <w:tab/>
      </w:r>
    </w:p>
    <w:p w:rsidR="000F3BF1" w:rsidRDefault="000F3BF1" w:rsidP="000F3BF1">
      <w:pPr>
        <w:tabs>
          <w:tab w:val="left" w:pos="6480"/>
        </w:tabs>
      </w:pPr>
    </w:p>
    <w:p w:rsidR="000F3BF1" w:rsidRDefault="000F3BF1" w:rsidP="000F3BF1">
      <w:pPr>
        <w:tabs>
          <w:tab w:val="left" w:pos="6480"/>
        </w:tabs>
      </w:pPr>
    </w:p>
    <w:p w:rsidR="00C425A4" w:rsidRDefault="00D40B07" w:rsidP="000F3BF1">
      <w:pPr>
        <w:tabs>
          <w:tab w:val="left" w:pos="6480"/>
        </w:tabs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55431</wp:posOffset>
            </wp:positionH>
            <wp:positionV relativeFrom="paragraph">
              <wp:posOffset>5209087</wp:posOffset>
            </wp:positionV>
            <wp:extent cx="2937406" cy="1909899"/>
            <wp:effectExtent l="0" t="0" r="0" b="0"/>
            <wp:wrapNone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t="31441" r="23502" b="11377"/>
                    <a:stretch/>
                  </pic:blipFill>
                  <pic:spPr bwMode="auto">
                    <a:xfrm>
                      <a:off x="0" y="0"/>
                      <a:ext cx="2937406" cy="190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BF1">
        <w:rPr>
          <w:noProof/>
          <w:lang w:eastAsia="sk-SK"/>
        </w:rPr>
        <w:drawing>
          <wp:inline distT="0" distB="0" distL="0" distR="0" wp14:anchorId="43D2B40D" wp14:editId="0D985FDF">
            <wp:extent cx="3650129" cy="5208814"/>
            <wp:effectExtent l="0" t="0" r="762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124" t="19218" r="32276" b="5693"/>
                    <a:stretch/>
                  </pic:blipFill>
                  <pic:spPr bwMode="auto">
                    <a:xfrm>
                      <a:off x="0" y="0"/>
                      <a:ext cx="3661168" cy="5224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A4" w:rsidRPr="00C425A4" w:rsidRDefault="00C425A4" w:rsidP="00C425A4"/>
    <w:p w:rsidR="00C425A4" w:rsidRDefault="00C425A4" w:rsidP="00C425A4"/>
    <w:p w:rsidR="00C425A4" w:rsidRDefault="00C425A4" w:rsidP="00C425A4">
      <w:pPr>
        <w:ind w:firstLine="708"/>
      </w:pPr>
      <w:r>
        <w:rPr>
          <w:noProof/>
          <w:lang w:eastAsia="sk-SK"/>
        </w:rPr>
        <w:drawing>
          <wp:inline distT="0" distB="0" distL="0" distR="0" wp14:anchorId="35D16C42" wp14:editId="1992CD2F">
            <wp:extent cx="3407228" cy="2414259"/>
            <wp:effectExtent l="0" t="0" r="3175" b="5715"/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778" t="23615" r="25968" b="19381"/>
                    <a:stretch/>
                  </pic:blipFill>
                  <pic:spPr bwMode="auto">
                    <a:xfrm>
                      <a:off x="0" y="0"/>
                      <a:ext cx="3411699" cy="241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BF1" w:rsidRDefault="00184662" w:rsidP="00D40B07">
      <w:r w:rsidRPr="00184662">
        <w:rPr>
          <w:highlight w:val="yellow"/>
        </w:rPr>
        <w:t>Domáca úloha narysovať 10 uhlov, pomenovať 5 uhlov gréckymi písmenami (alfa, beta,....) a 5 našimi písmenami. Následne uhly správne odmerať a poslať na mail... nezabudnite správne priložiť uhlomer a odfotiť...</w:t>
      </w:r>
    </w:p>
    <w:p w:rsidR="00621E95" w:rsidRPr="009C47DA" w:rsidRDefault="00621E95" w:rsidP="00D40B07">
      <w:pPr>
        <w:rPr>
          <w:b/>
        </w:rPr>
      </w:pPr>
      <w:r w:rsidRPr="009C47DA">
        <w:rPr>
          <w:b/>
        </w:rPr>
        <w:lastRenderedPageBreak/>
        <w:t>01.03.2021</w:t>
      </w:r>
    </w:p>
    <w:p w:rsidR="00621E95" w:rsidRDefault="00621E95" w:rsidP="00D40B07">
      <w:r>
        <w:t>Opakovanie, čo je uhol a rysovanie uhla aj podľa veľkosti ...</w:t>
      </w:r>
    </w:p>
    <w:p w:rsidR="00F032FA" w:rsidRDefault="00F032FA" w:rsidP="00D40B07">
      <w:r>
        <w:rPr>
          <w:noProof/>
          <w:lang w:eastAsia="sk-SK"/>
        </w:rPr>
        <w:drawing>
          <wp:inline distT="0" distB="0" distL="0" distR="0" wp14:anchorId="36178E25" wp14:editId="40B4F164">
            <wp:extent cx="5760720" cy="3240405"/>
            <wp:effectExtent l="0" t="0" r="0" b="0"/>
            <wp:docPr id="73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FA" w:rsidRDefault="00F032FA" w:rsidP="00D40B07">
      <w:r>
        <w:rPr>
          <w:noProof/>
          <w:lang w:eastAsia="sk-SK"/>
        </w:rPr>
        <w:drawing>
          <wp:inline distT="0" distB="0" distL="0" distR="0" wp14:anchorId="4BEC6C46" wp14:editId="4802A27B">
            <wp:extent cx="4223658" cy="3240405"/>
            <wp:effectExtent l="0" t="0" r="5715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6682"/>
                    <a:stretch/>
                  </pic:blipFill>
                  <pic:spPr bwMode="auto">
                    <a:xfrm>
                      <a:off x="0" y="0"/>
                      <a:ext cx="4223658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2FA" w:rsidRDefault="00F032FA" w:rsidP="00D40B07"/>
    <w:p w:rsidR="00F032FA" w:rsidRDefault="00F032FA" w:rsidP="00D40B07">
      <w:r>
        <w:rPr>
          <w:noProof/>
          <w:lang w:eastAsia="sk-SK"/>
        </w:rPr>
        <w:lastRenderedPageBreak/>
        <w:drawing>
          <wp:inline distT="0" distB="0" distL="0" distR="0" wp14:anchorId="7CAA9D1B" wp14:editId="385A1503">
            <wp:extent cx="4256315" cy="3240405"/>
            <wp:effectExtent l="0" t="0" r="0" b="0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115"/>
                    <a:stretch/>
                  </pic:blipFill>
                  <pic:spPr bwMode="auto">
                    <a:xfrm>
                      <a:off x="0" y="0"/>
                      <a:ext cx="4256315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7DA" w:rsidRDefault="009C47DA" w:rsidP="00D40B07"/>
    <w:p w:rsidR="009C47DA" w:rsidRDefault="009C47DA" w:rsidP="009C47DA">
      <w:r>
        <w:t>Znovu vysvetlenie domácej úlohy, nakoľko veľa domácich úloh bolo nesprávne vypracovaných</w:t>
      </w:r>
    </w:p>
    <w:p w:rsidR="009C47DA" w:rsidRDefault="009C47DA" w:rsidP="009C47DA">
      <w:r>
        <w:t>Kniha str. 17/7</w:t>
      </w:r>
    </w:p>
    <w:p w:rsidR="009C47DA" w:rsidRDefault="009C47DA" w:rsidP="00D40B07"/>
    <w:p w:rsidR="00F032FA" w:rsidRDefault="009C47DA" w:rsidP="00D40B07">
      <w:r>
        <w:rPr>
          <w:noProof/>
          <w:lang w:eastAsia="sk-SK"/>
        </w:rPr>
        <w:drawing>
          <wp:inline distT="0" distB="0" distL="0" distR="0" wp14:anchorId="59ED60E6" wp14:editId="02AB4E18">
            <wp:extent cx="4277075" cy="2002971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812" r="25737" b="19360"/>
                    <a:stretch/>
                  </pic:blipFill>
                  <pic:spPr bwMode="auto">
                    <a:xfrm>
                      <a:off x="0" y="0"/>
                      <a:ext cx="4278086" cy="20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95" w:rsidRPr="00621E95" w:rsidRDefault="00621E95" w:rsidP="00D40B07">
      <w:pPr>
        <w:rPr>
          <w:b/>
        </w:rPr>
      </w:pPr>
      <w:r w:rsidRPr="00621E95">
        <w:rPr>
          <w:b/>
        </w:rPr>
        <w:t>Veľkosť uhla , meranie</w:t>
      </w:r>
    </w:p>
    <w:p w:rsidR="00621E95" w:rsidRDefault="00621E95" w:rsidP="00D40B07">
      <w:r>
        <w:t>Str. 18/odpísať ružové rámčeky</w:t>
      </w:r>
    </w:p>
    <w:p w:rsidR="00621E95" w:rsidRDefault="00621E95" w:rsidP="00D40B07">
      <w:r>
        <w:t xml:space="preserve">18/5 ospravedlňujem sa ja to vidím nasledovne, pre správne zobrazenie obrázkov </w:t>
      </w:r>
      <w:r w:rsidRPr="00621E95">
        <w:rPr>
          <w:b/>
        </w:rPr>
        <w:t>použite zrkadlo....</w:t>
      </w:r>
    </w:p>
    <w:p w:rsidR="00621E95" w:rsidRDefault="00621E95" w:rsidP="00D40B07">
      <w:r>
        <w:rPr>
          <w:noProof/>
          <w:lang w:eastAsia="sk-SK"/>
        </w:rPr>
        <w:lastRenderedPageBreak/>
        <w:drawing>
          <wp:inline distT="0" distB="0" distL="0" distR="0" wp14:anchorId="7FD3567A" wp14:editId="69A98F70">
            <wp:extent cx="4239986" cy="3240405"/>
            <wp:effectExtent l="0" t="0" r="8255" b="0"/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6398"/>
                    <a:stretch/>
                  </pic:blipFill>
                  <pic:spPr bwMode="auto">
                    <a:xfrm>
                      <a:off x="0" y="0"/>
                      <a:ext cx="4239986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95" w:rsidRDefault="00621E95" w:rsidP="00D40B07">
      <w:r>
        <w:rPr>
          <w:noProof/>
          <w:lang w:eastAsia="sk-SK"/>
        </w:rPr>
        <w:drawing>
          <wp:inline distT="0" distB="0" distL="0" distR="0" wp14:anchorId="30B8BD7D" wp14:editId="3A4A39AE">
            <wp:extent cx="4239895" cy="3240405"/>
            <wp:effectExtent l="0" t="0" r="8255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6400"/>
                    <a:stretch/>
                  </pic:blipFill>
                  <pic:spPr bwMode="auto">
                    <a:xfrm>
                      <a:off x="0" y="0"/>
                      <a:ext cx="4239895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95" w:rsidRDefault="00621E95" w:rsidP="00D40B07">
      <w:r>
        <w:rPr>
          <w:noProof/>
          <w:lang w:eastAsia="sk-SK"/>
        </w:rPr>
        <w:lastRenderedPageBreak/>
        <w:drawing>
          <wp:inline distT="0" distB="0" distL="0" distR="0" wp14:anchorId="5DFA599F" wp14:editId="684CFE54">
            <wp:extent cx="4267200" cy="3240405"/>
            <wp:effectExtent l="0" t="0" r="0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926"/>
                    <a:stretch/>
                  </pic:blipFill>
                  <pic:spPr bwMode="auto">
                    <a:xfrm>
                      <a:off x="0" y="0"/>
                      <a:ext cx="4267200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95" w:rsidRDefault="00621E95" w:rsidP="00D40B07">
      <w:r>
        <w:rPr>
          <w:noProof/>
          <w:lang w:eastAsia="sk-SK"/>
        </w:rPr>
        <w:drawing>
          <wp:inline distT="0" distB="0" distL="0" distR="0" wp14:anchorId="2AA6BD0D" wp14:editId="59AF7077">
            <wp:extent cx="4239986" cy="3240405"/>
            <wp:effectExtent l="0" t="0" r="8255" b="0"/>
            <wp:docPr id="71" name="Obrázo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6398"/>
                    <a:stretch/>
                  </pic:blipFill>
                  <pic:spPr bwMode="auto">
                    <a:xfrm>
                      <a:off x="0" y="0"/>
                      <a:ext cx="4239986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95" w:rsidRDefault="00621E95" w:rsidP="00621E95"/>
    <w:p w:rsidR="009A452B" w:rsidRDefault="009A452B" w:rsidP="00621E95">
      <w:r>
        <w:t>02.03.2021</w:t>
      </w:r>
    </w:p>
    <w:p w:rsidR="009A452B" w:rsidRDefault="009A452B" w:rsidP="00621E95">
      <w:r>
        <w:t xml:space="preserve">Kontrolu </w:t>
      </w:r>
      <w:proofErr w:type="spellStart"/>
      <w:r>
        <w:t>dú</w:t>
      </w:r>
      <w:proofErr w:type="spellEnd"/>
    </w:p>
    <w:p w:rsidR="009A452B" w:rsidRDefault="009A452B" w:rsidP="00621E95">
      <w:r>
        <w:t>PZ str.26/1 po pravej</w:t>
      </w:r>
    </w:p>
    <w:p w:rsidR="009A452B" w:rsidRDefault="009A452B" w:rsidP="00621E95">
      <w:r>
        <w:t>2...papagáj</w:t>
      </w:r>
    </w:p>
    <w:p w:rsidR="009A452B" w:rsidRDefault="009A452B" w:rsidP="00621E95">
      <w:r>
        <w:t>3 prvá šikmá ve</w:t>
      </w:r>
      <w:r w:rsidR="004820F8">
        <w:t>ža v </w:t>
      </w:r>
      <w:proofErr w:type="spellStart"/>
      <w:r w:rsidR="004820F8">
        <w:t>pis</w:t>
      </w:r>
      <w:r>
        <w:t>e</w:t>
      </w:r>
      <w:proofErr w:type="spellEnd"/>
    </w:p>
    <w:p w:rsidR="009A452B" w:rsidRDefault="009A452B" w:rsidP="00621E95">
      <w:r>
        <w:t>26/4</w:t>
      </w:r>
    </w:p>
    <w:p w:rsidR="009A452B" w:rsidRDefault="009A452B" w:rsidP="00621E95">
      <w:r>
        <w:t>a=g</w:t>
      </w:r>
    </w:p>
    <w:p w:rsidR="009A452B" w:rsidRDefault="009A452B" w:rsidP="00621E95">
      <w:r>
        <w:lastRenderedPageBreak/>
        <w:t>b=A</w:t>
      </w:r>
    </w:p>
    <w:p w:rsidR="009A452B" w:rsidRDefault="009A452B" w:rsidP="00621E95">
      <w:r>
        <w:t>c= mravec</w:t>
      </w:r>
    </w:p>
    <w:p w:rsidR="002272C8" w:rsidRDefault="009A452B" w:rsidP="00621E95">
      <w:r>
        <w:t>d= motýľ</w:t>
      </w:r>
    </w:p>
    <w:p w:rsidR="002272C8" w:rsidRDefault="002272C8" w:rsidP="00621E95">
      <w:r>
        <w:t xml:space="preserve">PZ1/27 kontrola </w:t>
      </w:r>
      <w:proofErr w:type="spellStart"/>
      <w:r>
        <w:t>dú</w:t>
      </w:r>
      <w:proofErr w:type="spellEnd"/>
      <w:r>
        <w:t xml:space="preserve"> </w:t>
      </w:r>
    </w:p>
    <w:p w:rsidR="009A452B" w:rsidRDefault="002272C8" w:rsidP="00621E95">
      <w:r>
        <w:rPr>
          <w:noProof/>
          <w:lang w:eastAsia="sk-SK"/>
        </w:rPr>
        <w:drawing>
          <wp:inline distT="0" distB="0" distL="0" distR="0" wp14:anchorId="2687F4CF" wp14:editId="48C76E5C">
            <wp:extent cx="1959429" cy="2633693"/>
            <wp:effectExtent l="0" t="0" r="3175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055" t="10749" r="36953" b="10421"/>
                    <a:stretch/>
                  </pic:blipFill>
                  <pic:spPr bwMode="auto">
                    <a:xfrm>
                      <a:off x="0" y="0"/>
                      <a:ext cx="1960032" cy="263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52B" w:rsidRDefault="004820F8" w:rsidP="00621E95">
      <w:r>
        <w:t>PZ1 str. 28/8</w:t>
      </w:r>
    </w:p>
    <w:p w:rsidR="004820F8" w:rsidRDefault="004820F8" w:rsidP="00621E95">
      <w:r>
        <w:t xml:space="preserve"> správne    a   c</w:t>
      </w:r>
    </w:p>
    <w:p w:rsidR="004820F8" w:rsidRDefault="004820F8" w:rsidP="00621E95">
      <w:r>
        <w:t xml:space="preserve">  nesprávne  b   d</w:t>
      </w:r>
    </w:p>
    <w:p w:rsidR="00783B80" w:rsidRDefault="004820F8" w:rsidP="00621E95">
      <w:r>
        <w:t>28/9</w:t>
      </w:r>
      <w:r w:rsidR="002272C8">
        <w:t>, 10</w:t>
      </w:r>
    </w:p>
    <w:p w:rsidR="002272C8" w:rsidRDefault="002272C8" w:rsidP="00621E95"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1322070" y="5334000"/>
            <wp:positionH relativeFrom="column">
              <wp:align>left</wp:align>
            </wp:positionH>
            <wp:positionV relativeFrom="paragraph">
              <wp:align>top</wp:align>
            </wp:positionV>
            <wp:extent cx="3792220" cy="4641850"/>
            <wp:effectExtent l="0" t="5715" r="0" b="0"/>
            <wp:wrapSquare wrapText="bothSides"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3" t="23617" r="35648" b="16936"/>
                    <a:stretch/>
                  </pic:blipFill>
                  <pic:spPr bwMode="auto">
                    <a:xfrm rot="16200000">
                      <a:off x="0" y="0"/>
                      <a:ext cx="3792220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  <w:r w:rsidRPr="002272C8">
        <w:rPr>
          <w:highlight w:val="yellow"/>
        </w:rPr>
        <w:t>Domáca úloha PZ1 str. 29/11,13,</w:t>
      </w:r>
      <w:r>
        <w:rPr>
          <w:highlight w:val="yellow"/>
        </w:rPr>
        <w:t>14</w:t>
      </w:r>
    </w:p>
    <w:p w:rsidR="00B85E0F" w:rsidRDefault="003B35E2" w:rsidP="00621E95">
      <w:r>
        <w:lastRenderedPageBreak/>
        <w:t>03.03.2021</w:t>
      </w:r>
    </w:p>
    <w:p w:rsidR="003B35E2" w:rsidRDefault="003B35E2" w:rsidP="00621E95">
      <w:pPr>
        <w:rPr>
          <w:b/>
        </w:rPr>
      </w:pPr>
      <w:r w:rsidRPr="003B35E2">
        <w:rPr>
          <w:b/>
        </w:rPr>
        <w:t>Veľkosť uhla, stupeň a</w:t>
      </w:r>
      <w:r>
        <w:rPr>
          <w:b/>
        </w:rPr>
        <w:t> </w:t>
      </w:r>
      <w:r w:rsidRPr="003B35E2">
        <w:rPr>
          <w:b/>
        </w:rPr>
        <w:t>minúta</w:t>
      </w:r>
    </w:p>
    <w:p w:rsidR="003B35E2" w:rsidRDefault="003B35E2" w:rsidP="00621E95">
      <w:r w:rsidRPr="003B35E2">
        <w:t>Kniha str. 20</w:t>
      </w:r>
    </w:p>
    <w:p w:rsidR="003B35E2" w:rsidRDefault="003B35E2" w:rsidP="00621E95">
      <w:r>
        <w:t xml:space="preserve">Jednotky na meranie veľkosti uhla </w:t>
      </w:r>
    </w:p>
    <w:p w:rsidR="003B35E2" w:rsidRDefault="003B35E2" w:rsidP="00621E95">
      <w:r>
        <w:t xml:space="preserve">1 stupeň = 60 minút   </w:t>
      </w:r>
      <w:r w:rsidR="00524444">
        <w:t>1</w:t>
      </w:r>
      <m:oMath>
        <m:r>
          <w:rPr>
            <w:rFonts w:ascii="Cambria Math" w:hAnsi="Cambria Math"/>
          </w:rPr>
          <m:t>°</m:t>
        </m:r>
      </m:oMath>
      <w:r w:rsidR="00524444">
        <w:rPr>
          <w:rFonts w:eastAsiaTheme="minorEastAsia"/>
        </w:rPr>
        <w:t>= 60</w:t>
      </w:r>
      <w:r w:rsidR="00524444">
        <w:rPr>
          <w:rFonts w:ascii="Cambria Math" w:eastAsiaTheme="minorEastAsia" w:hAnsi="Cambria Math"/>
        </w:rPr>
        <w:t>'</w:t>
      </w:r>
      <w:r w:rsidR="00524444">
        <w:rPr>
          <w:rFonts w:eastAsiaTheme="minorEastAsia"/>
        </w:rPr>
        <w:t xml:space="preserve">  </w:t>
      </w:r>
    </w:p>
    <w:p w:rsidR="003B35E2" w:rsidRDefault="003B35E2" w:rsidP="00621E95">
      <w:pPr>
        <w:rPr>
          <w:rFonts w:eastAsiaTheme="minorEastAsia" w:cstheme="minorHAnsi"/>
        </w:rPr>
      </w:pPr>
      <w:r>
        <w:t xml:space="preserve">1 minúta = 60 sekunda   </w:t>
      </w:r>
      <w:r w:rsidR="00524444">
        <w:t>1</w:t>
      </w:r>
      <w:r w:rsidR="00524444">
        <w:rPr>
          <w:rFonts w:ascii="Cambria Math" w:eastAsiaTheme="minorEastAsia" w:hAnsi="Cambria Math"/>
        </w:rPr>
        <w:t>'=</w:t>
      </w:r>
      <w:r w:rsidR="00524444">
        <w:rPr>
          <w:rFonts w:eastAsiaTheme="minorEastAsia"/>
        </w:rPr>
        <w:t>60</w:t>
      </w:r>
      <w:r>
        <w:rPr>
          <w:rFonts w:eastAsiaTheme="minorEastAsia" w:cstheme="minorHAnsi"/>
        </w:rPr>
        <w:t>"</w:t>
      </w:r>
    </w:p>
    <w:p w:rsidR="00524444" w:rsidRDefault="00524444" w:rsidP="00621E95">
      <w:pPr>
        <w:rPr>
          <w:rFonts w:eastAsiaTheme="minorEastAsia" w:cstheme="minorHAnsi"/>
        </w:rPr>
      </w:pPr>
    </w:p>
    <w:p w:rsidR="00524444" w:rsidRDefault="00524444" w:rsidP="00621E9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20/1 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eastAsiaTheme="minorEastAsia" w:cstheme="minorHAnsi"/>
        </w:rPr>
        <w:t>7</w:t>
      </w:r>
      <m:oMath>
        <m:r>
          <w:rPr>
            <w:rFonts w:ascii="Cambria Math" w:hAnsi="Cambria Math"/>
          </w:rPr>
          <m:t xml:space="preserve">° </m:t>
        </m:r>
      </m:oMath>
      <w:r>
        <w:rPr>
          <w:rFonts w:eastAsiaTheme="minorEastAsia" w:cstheme="minorHAnsi"/>
        </w:rPr>
        <w:t>= .... 7.60=  42</w:t>
      </w:r>
      <w:r>
        <w:rPr>
          <w:rFonts w:eastAsiaTheme="minorEastAsia"/>
        </w:rPr>
        <w:t>0</w:t>
      </w:r>
      <w:r>
        <w:rPr>
          <w:rFonts w:ascii="Cambria Math" w:eastAsiaTheme="minorEastAsia" w:hAnsi="Cambria Math"/>
        </w:rPr>
        <w:t>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°=   12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0°= 60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5°= 30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0°= 120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8°= 48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4°= 240'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3°=780'</w:t>
      </w:r>
    </w:p>
    <w:p w:rsidR="00524444" w:rsidRDefault="00524444" w:rsidP="00621E95">
      <w:pPr>
        <w:rPr>
          <w:rFonts w:ascii="Cambria Math" w:eastAsiaTheme="minorEastAsia" w:hAnsi="Cambria Math"/>
        </w:rPr>
      </w:pP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0/2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120'= .... 120:60=......2°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60' =  6°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00' = 5°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540'= 9°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180'= 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420'=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40'=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....</w:t>
      </w:r>
    </w:p>
    <w:p w:rsidR="00524444" w:rsidRDefault="0052444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0/3</w:t>
      </w:r>
    </w:p>
    <w:p w:rsidR="00524444" w:rsidRDefault="00A01448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5°5'= 5.60+5= 300+5=305</w:t>
      </w:r>
    </w:p>
    <w:p w:rsidR="00A01448" w:rsidRDefault="00A01448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°10'= 130'</w:t>
      </w:r>
    </w:p>
    <w:p w:rsidR="00A01448" w:rsidRDefault="00A01448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2°44'= 1964'</w:t>
      </w:r>
    </w:p>
    <w:p w:rsidR="00A01448" w:rsidRDefault="00A01448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58°12'=2392'</w:t>
      </w:r>
    </w:p>
    <w:p w:rsidR="00A01448" w:rsidRDefault="00A01448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....... dokončiť</w:t>
      </w:r>
    </w:p>
    <w:p w:rsidR="004A78BA" w:rsidRDefault="00A01448" w:rsidP="00621E95">
      <w:pPr>
        <w:rPr>
          <w:rFonts w:ascii="Cambria Math" w:eastAsiaTheme="minorEastAsia" w:hAnsi="Cambria Math"/>
        </w:rPr>
      </w:pPr>
      <w:r w:rsidRPr="002F3827">
        <w:rPr>
          <w:rFonts w:ascii="Cambria Math" w:eastAsiaTheme="minorEastAsia" w:hAnsi="Cambria Math"/>
          <w:highlight w:val="yellow"/>
        </w:rPr>
        <w:t>Domáca úloha pz1 str. 30 celá strana....alebo zredukovať len po a </w:t>
      </w:r>
      <w:proofErr w:type="spellStart"/>
      <w:r w:rsidRPr="002F3827">
        <w:rPr>
          <w:rFonts w:ascii="Cambria Math" w:eastAsiaTheme="minorEastAsia" w:hAnsi="Cambria Math"/>
          <w:highlight w:val="yellow"/>
        </w:rPr>
        <w:t>a</w:t>
      </w:r>
      <w:proofErr w:type="spellEnd"/>
      <w:r w:rsidRPr="002F3827">
        <w:rPr>
          <w:rFonts w:ascii="Cambria Math" w:eastAsiaTheme="minorEastAsia" w:hAnsi="Cambria Math"/>
          <w:highlight w:val="yellow"/>
        </w:rPr>
        <w:t> po b....</w:t>
      </w:r>
    </w:p>
    <w:p w:rsidR="009A7714" w:rsidRPr="009A7714" w:rsidRDefault="009A7714" w:rsidP="00621E95">
      <w:pPr>
        <w:rPr>
          <w:rFonts w:ascii="Cambria Math" w:eastAsiaTheme="minorEastAsia" w:hAnsi="Cambria Math"/>
          <w:b/>
        </w:rPr>
      </w:pPr>
      <w:r w:rsidRPr="009A7714">
        <w:rPr>
          <w:rFonts w:ascii="Cambria Math" w:eastAsiaTheme="minorEastAsia" w:hAnsi="Cambria Math"/>
          <w:b/>
        </w:rPr>
        <w:lastRenderedPageBreak/>
        <w:t>04.03.2021</w:t>
      </w:r>
    </w:p>
    <w:p w:rsidR="009A7714" w:rsidRDefault="009A771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Kontrola </w:t>
      </w:r>
      <w:proofErr w:type="spellStart"/>
      <w:r>
        <w:rPr>
          <w:rFonts w:ascii="Cambria Math" w:eastAsiaTheme="minorEastAsia" w:hAnsi="Cambria Math"/>
        </w:rPr>
        <w:t>dú</w:t>
      </w:r>
      <w:proofErr w:type="spellEnd"/>
    </w:p>
    <w:p w:rsidR="009A7714" w:rsidRDefault="009A7714" w:rsidP="00621E95">
      <w:pPr>
        <w:rPr>
          <w:rFonts w:ascii="Cambria Math" w:eastAsiaTheme="minorEastAsia" w:hAnsi="Cambria Math"/>
        </w:rPr>
      </w:pPr>
      <w:r>
        <w:rPr>
          <w:noProof/>
          <w:lang w:eastAsia="sk-SK"/>
        </w:rPr>
        <w:drawing>
          <wp:inline distT="0" distB="0" distL="0" distR="0" wp14:anchorId="67B19733" wp14:editId="20E9A597">
            <wp:extent cx="2593368" cy="3787140"/>
            <wp:effectExtent l="0" t="0" r="0" b="3810"/>
            <wp:docPr id="74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220" t="11401" r="34459" b="4693"/>
                    <a:stretch/>
                  </pic:blipFill>
                  <pic:spPr bwMode="auto">
                    <a:xfrm>
                      <a:off x="0" y="0"/>
                      <a:ext cx="2599269" cy="379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14" w:rsidRPr="009A7714" w:rsidRDefault="009A7714" w:rsidP="00621E95">
      <w:pPr>
        <w:rPr>
          <w:rFonts w:ascii="Cambria Math" w:eastAsiaTheme="minorEastAsia" w:hAnsi="Cambria Math"/>
          <w:b/>
        </w:rPr>
      </w:pPr>
      <w:r w:rsidRPr="009A7714">
        <w:rPr>
          <w:rFonts w:ascii="Cambria Math" w:eastAsiaTheme="minorEastAsia" w:hAnsi="Cambria Math"/>
          <w:b/>
        </w:rPr>
        <w:t>Operácie s uhlami</w:t>
      </w:r>
    </w:p>
    <w:p w:rsidR="009A7714" w:rsidRDefault="009A771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Kniha str. 21/1</w:t>
      </w:r>
    </w:p>
    <w:p w:rsidR="009A7714" w:rsidRDefault="009A7714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3+47=70                                      96-52=44</w:t>
      </w:r>
    </w:p>
    <w:p w:rsidR="009A7714" w:rsidRDefault="009A7714" w:rsidP="00621E95">
      <w:pPr>
        <w:rPr>
          <w:rFonts w:ascii="Cambria Math" w:eastAsiaTheme="minorEastAsia" w:hAnsi="Cambria Math"/>
        </w:rPr>
      </w:pPr>
      <w:r>
        <w:rPr>
          <w:noProof/>
          <w:lang w:eastAsia="sk-SK"/>
        </w:rPr>
        <w:drawing>
          <wp:inline distT="0" distB="0" distL="0" distR="0" wp14:anchorId="1FD598A0" wp14:editId="3EC4EE8F">
            <wp:extent cx="3073614" cy="4110206"/>
            <wp:effectExtent l="0" t="3810" r="8890" b="8890"/>
            <wp:docPr id="72" name="Obrázo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22" t="14593" r="34972" b="7657"/>
                    <a:stretch/>
                  </pic:blipFill>
                  <pic:spPr bwMode="auto">
                    <a:xfrm rot="16200000">
                      <a:off x="0" y="0"/>
                      <a:ext cx="3086398" cy="412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714" w:rsidRDefault="009A7714" w:rsidP="00621E95">
      <w:pPr>
        <w:rPr>
          <w:rFonts w:ascii="Cambria Math" w:eastAsiaTheme="minorEastAsia" w:hAnsi="Cambria Math"/>
        </w:rPr>
      </w:pPr>
      <w:r w:rsidRPr="009A7714">
        <w:rPr>
          <w:rFonts w:ascii="Cambria Math" w:eastAsiaTheme="minorEastAsia" w:hAnsi="Cambria Math"/>
          <w:highlight w:val="yellow"/>
        </w:rPr>
        <w:t>Domáca úloha str. 21/1 dokončiť prvé dva stĺpce graficky.</w:t>
      </w:r>
    </w:p>
    <w:p w:rsidR="00171122" w:rsidRDefault="00171122" w:rsidP="00621E95">
      <w:pPr>
        <w:rPr>
          <w:rFonts w:ascii="Cambria Math" w:eastAsiaTheme="minorEastAsia" w:hAnsi="Cambria Math"/>
        </w:rPr>
      </w:pPr>
    </w:p>
    <w:p w:rsidR="00171122" w:rsidRPr="00FC5878" w:rsidRDefault="00171122" w:rsidP="00621E95">
      <w:pPr>
        <w:rPr>
          <w:rFonts w:ascii="Cambria Math" w:eastAsiaTheme="minorEastAsia" w:hAnsi="Cambria Math"/>
          <w:b/>
        </w:rPr>
      </w:pPr>
      <w:r w:rsidRPr="00FC5878">
        <w:rPr>
          <w:rFonts w:ascii="Cambria Math" w:eastAsiaTheme="minorEastAsia" w:hAnsi="Cambria Math"/>
          <w:b/>
        </w:rPr>
        <w:lastRenderedPageBreak/>
        <w:t>08.03.2021</w:t>
      </w:r>
    </w:p>
    <w:p w:rsidR="00171122" w:rsidRDefault="00171122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Kontrolu </w:t>
      </w:r>
      <w:proofErr w:type="spellStart"/>
      <w:r>
        <w:rPr>
          <w:rFonts w:ascii="Cambria Math" w:eastAsiaTheme="minorEastAsia" w:hAnsi="Cambria Math"/>
        </w:rPr>
        <w:t>dú</w:t>
      </w:r>
      <w:proofErr w:type="spellEnd"/>
      <w:r>
        <w:rPr>
          <w:rFonts w:ascii="Cambria Math" w:eastAsiaTheme="minorEastAsia" w:hAnsi="Cambria Math"/>
        </w:rPr>
        <w:t xml:space="preserve"> vykonáme cez mail.</w:t>
      </w:r>
    </w:p>
    <w:p w:rsidR="00171122" w:rsidRDefault="00171122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Kniha str. 24</w:t>
      </w:r>
    </w:p>
    <w:p w:rsidR="00171122" w:rsidRDefault="00171122" w:rsidP="00621E95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t>Priamy, pravý, ostrý a tupý uhol</w:t>
      </w:r>
    </w:p>
    <w:p w:rsidR="00171122" w:rsidRDefault="00171122" w:rsidP="00621E95">
      <w:pPr>
        <w:rPr>
          <w:rFonts w:ascii="Cambria Math" w:eastAsiaTheme="minorEastAsia" w:hAnsi="Cambria Math"/>
          <w:b/>
        </w:rPr>
      </w:pPr>
    </w:p>
    <w:p w:rsidR="00171122" w:rsidRDefault="00171122" w:rsidP="00621E95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t xml:space="preserve">Priamy uhol </w:t>
      </w:r>
    </w:p>
    <w:p w:rsidR="00171122" w:rsidRDefault="00171122" w:rsidP="00621E95">
      <w:pPr>
        <w:rPr>
          <w:rFonts w:ascii="Cambria Math" w:eastAsiaTheme="minorEastAsia" w:hAnsi="Cambria Math"/>
          <w:b/>
        </w:rPr>
      </w:pPr>
      <w:r>
        <w:rPr>
          <w:noProof/>
          <w:lang w:eastAsia="sk-SK"/>
        </w:rPr>
        <w:drawing>
          <wp:inline distT="0" distB="0" distL="0" distR="0">
            <wp:extent cx="3055187" cy="1701800"/>
            <wp:effectExtent l="0" t="0" r="0" b="0"/>
            <wp:docPr id="75" name="Obrázok 75" descr="Uho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ol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6" t="50074" r="16851"/>
                    <a:stretch/>
                  </pic:blipFill>
                  <pic:spPr bwMode="auto">
                    <a:xfrm>
                      <a:off x="0" y="0"/>
                      <a:ext cx="3068220" cy="17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22" w:rsidRDefault="00171122" w:rsidP="00621E95">
      <w:pPr>
        <w:rPr>
          <w:rFonts w:ascii="Cambria Math" w:eastAsiaTheme="minorEastAsia" w:hAnsi="Cambria Math"/>
          <w:b/>
        </w:rPr>
      </w:pPr>
    </w:p>
    <w:p w:rsidR="00171122" w:rsidRDefault="00171122" w:rsidP="00621E95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t>Priamy uhol má 180⃘⁰</w:t>
      </w:r>
    </w:p>
    <w:p w:rsidR="00171122" w:rsidRDefault="00171122" w:rsidP="00621E95">
      <w:pPr>
        <w:rPr>
          <w:rFonts w:ascii="Cambria Math" w:eastAsiaTheme="minorEastAsia" w:hAnsi="Cambria Math"/>
          <w:b/>
        </w:rPr>
      </w:pPr>
    </w:p>
    <w:p w:rsidR="00171122" w:rsidRDefault="00171122" w:rsidP="00621E95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t>Pravý uhol</w:t>
      </w:r>
    </w:p>
    <w:p w:rsidR="00171122" w:rsidRPr="00171122" w:rsidRDefault="00171122" w:rsidP="00621E95">
      <w:pPr>
        <w:rPr>
          <w:rFonts w:ascii="Cambria Math" w:eastAsiaTheme="minorEastAsia" w:hAnsi="Cambria Math"/>
          <w:b/>
        </w:rPr>
      </w:pPr>
    </w:p>
    <w:p w:rsidR="00171122" w:rsidRDefault="00105E1D" w:rsidP="00621E95">
      <w:pPr>
        <w:rPr>
          <w:rFonts w:ascii="Cambria Math" w:eastAsiaTheme="minorEastAsia" w:hAnsi="Cambria Math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207010</wp:posOffset>
                </wp:positionV>
                <wp:extent cx="1135380" cy="762000"/>
                <wp:effectExtent l="0" t="0" r="26670" b="19050"/>
                <wp:wrapNone/>
                <wp:docPr id="78" name="Obdĺž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7F4BA" id="Obdĺžnik 78" o:spid="_x0000_s1026" style="position:absolute;margin-left:130.75pt;margin-top:16.3pt;width:89.4pt;height:6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" fillcolor="white [3201]" strokecolor="white [3212]" strokeweight="1pt"/>
            </w:pict>
          </mc:Fallback>
        </mc:AlternateContent>
      </w:r>
      <w:r w:rsidR="00171122">
        <w:rPr>
          <w:noProof/>
          <w:lang w:eastAsia="sk-SK"/>
        </w:rPr>
        <w:drawing>
          <wp:inline distT="0" distB="0" distL="0" distR="0">
            <wp:extent cx="2301240" cy="3016188"/>
            <wp:effectExtent l="0" t="0" r="3810" b="0"/>
            <wp:docPr id="76" name="Obrázok 76" descr="Uho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hol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7" r="53176"/>
                    <a:stretch/>
                  </pic:blipFill>
                  <pic:spPr bwMode="auto">
                    <a:xfrm>
                      <a:off x="0" y="0"/>
                      <a:ext cx="2305436" cy="30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1D" w:rsidRDefault="00105E1D" w:rsidP="00621E95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Pravý uhol má 90⁰ </w:t>
      </w:r>
    </w:p>
    <w:p w:rsidR="00105E1D" w:rsidRDefault="00105E1D" w:rsidP="00621E95">
      <w:pPr>
        <w:rPr>
          <w:rFonts w:ascii="Cambria Math" w:eastAsiaTheme="minorEastAsia" w:hAnsi="Cambria Math"/>
        </w:rPr>
      </w:pPr>
    </w:p>
    <w:p w:rsidR="00105E1D" w:rsidRDefault="00105E1D" w:rsidP="00621E95">
      <w:pPr>
        <w:rPr>
          <w:rFonts w:ascii="Cambria Math" w:eastAsiaTheme="minorEastAsia" w:hAnsi="Cambria Math"/>
        </w:rPr>
      </w:pPr>
    </w:p>
    <w:p w:rsidR="00105E1D" w:rsidRDefault="00105E1D" w:rsidP="00621E95">
      <w:pPr>
        <w:rPr>
          <w:rFonts w:ascii="Cambria Math" w:eastAsiaTheme="minorEastAsia" w:hAnsi="Cambria Math"/>
        </w:rPr>
      </w:pPr>
    </w:p>
    <w:p w:rsidR="00105E1D" w:rsidRPr="00105E1D" w:rsidRDefault="00105E1D" w:rsidP="00621E95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lastRenderedPageBreak/>
        <w:t>Ostrý uhol</w:t>
      </w:r>
    </w:p>
    <w:p w:rsidR="00171122" w:rsidRPr="00171122" w:rsidRDefault="00105E1D" w:rsidP="00171122">
      <w:pPr>
        <w:rPr>
          <w:rFonts w:ascii="Cambria Math" w:eastAsiaTheme="minorEastAsia" w:hAnsi="Cambria Math"/>
        </w:rPr>
      </w:pPr>
      <w:r>
        <w:rPr>
          <w:noProof/>
          <w:lang w:eastAsia="sk-SK"/>
        </w:rPr>
        <w:drawing>
          <wp:inline distT="0" distB="0" distL="0" distR="0" wp14:anchorId="65AE6F7F" wp14:editId="6FF84D1A">
            <wp:extent cx="2796276" cy="2178050"/>
            <wp:effectExtent l="0" t="0" r="4445" b="0"/>
            <wp:docPr id="77" name="Obrázok 77" descr="Uho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ol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31917" r="66989"/>
                    <a:stretch/>
                  </pic:blipFill>
                  <pic:spPr bwMode="auto">
                    <a:xfrm>
                      <a:off x="0" y="0"/>
                      <a:ext cx="2801694" cy="21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22" w:rsidRDefault="00171122" w:rsidP="00171122">
      <w:pPr>
        <w:rPr>
          <w:rFonts w:ascii="Cambria Math" w:eastAsiaTheme="minorEastAsia" w:hAnsi="Cambria Math"/>
        </w:rPr>
      </w:pP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Ostrý uhol má menej ako 90⁰</w:t>
      </w:r>
    </w:p>
    <w:p w:rsidR="00105E1D" w:rsidRDefault="00105E1D" w:rsidP="00105E1D">
      <w:pPr>
        <w:rPr>
          <w:rFonts w:ascii="Cambria Math" w:eastAsiaTheme="minorEastAsia" w:hAnsi="Cambria Math"/>
        </w:rPr>
      </w:pPr>
    </w:p>
    <w:p w:rsidR="00105E1D" w:rsidRDefault="00105E1D" w:rsidP="00105E1D">
      <w:pPr>
        <w:rPr>
          <w:rFonts w:ascii="Cambria Math" w:eastAsiaTheme="minorEastAsia" w:hAnsi="Cambria Math"/>
          <w:b/>
        </w:rPr>
      </w:pPr>
      <w:r>
        <w:rPr>
          <w:rFonts w:ascii="Cambria Math" w:eastAsiaTheme="minorEastAsia" w:hAnsi="Cambria Math"/>
          <w:b/>
        </w:rPr>
        <w:t>Tupý uhol</w:t>
      </w:r>
    </w:p>
    <w:p w:rsidR="00105E1D" w:rsidRPr="00105E1D" w:rsidRDefault="00105E1D" w:rsidP="00105E1D">
      <w:pPr>
        <w:rPr>
          <w:rFonts w:ascii="Cambria Math" w:eastAsiaTheme="minorEastAsia" w:hAnsi="Cambria Math"/>
          <w:b/>
        </w:rPr>
      </w:pP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297940</wp:posOffset>
                </wp:positionV>
                <wp:extent cx="861060" cy="731520"/>
                <wp:effectExtent l="0" t="0" r="15240" b="11430"/>
                <wp:wrapNone/>
                <wp:docPr id="80" name="Obdĺžni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31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7F074" id="Obdĺžnik 80" o:spid="_x0000_s1026" style="position:absolute;margin-left:-21.05pt;margin-top:102.2pt;width:67.8pt;height:5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" fillcolor="white [3201]" strokecolor="white [3212]" strokeweight="1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3EFE9C6C" wp14:editId="48C3B287">
            <wp:extent cx="2430780" cy="2076932"/>
            <wp:effectExtent l="0" t="0" r="7620" b="0"/>
            <wp:docPr id="79" name="Obrázok 79" descr="Uho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ol –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13" r="33564"/>
                    <a:stretch/>
                  </pic:blipFill>
                  <pic:spPr bwMode="auto">
                    <a:xfrm>
                      <a:off x="0" y="0"/>
                      <a:ext cx="2446145" cy="20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E1D" w:rsidRDefault="00105E1D" w:rsidP="00105E1D">
      <w:pPr>
        <w:rPr>
          <w:rFonts w:ascii="Cambria Math" w:eastAsiaTheme="minorEastAsia" w:hAnsi="Cambria Math"/>
        </w:rPr>
      </w:pP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upý uhol má viac ako 90⁰ a menej ako 180⁰</w:t>
      </w:r>
    </w:p>
    <w:p w:rsidR="00105E1D" w:rsidRDefault="00105E1D" w:rsidP="00105E1D">
      <w:pPr>
        <w:rPr>
          <w:rFonts w:ascii="Cambria Math" w:eastAsiaTheme="minorEastAsia" w:hAnsi="Cambria Math"/>
        </w:rPr>
      </w:pP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tr. 24/1</w:t>
      </w: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Ostré uhly:  33⁰ , 15⁰,    1⁰,    89⁰59´</w:t>
      </w:r>
    </w:p>
    <w:p w:rsidR="00105E1D" w:rsidRDefault="00105E1D" w:rsidP="00105E1D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upé uhly: 168⁰,   179⁰,  90⁰30´,  111⁰, 99⁰</w:t>
      </w:r>
    </w:p>
    <w:p w:rsidR="00105E1D" w:rsidRPr="008A7A32" w:rsidRDefault="00105E1D" w:rsidP="00105E1D">
      <w:pPr>
        <w:rPr>
          <w:rFonts w:ascii="Cambria Math" w:eastAsiaTheme="minorEastAsia" w:hAnsi="Cambria Math"/>
          <w:b/>
          <w:highlight w:val="yellow"/>
        </w:rPr>
      </w:pPr>
      <w:r w:rsidRPr="008A7A32">
        <w:rPr>
          <w:rFonts w:ascii="Cambria Math" w:eastAsiaTheme="minorEastAsia" w:hAnsi="Cambria Math"/>
          <w:b/>
          <w:highlight w:val="yellow"/>
        </w:rPr>
        <w:t xml:space="preserve">Domáca úloha  str. 24/2 a aj odmerajte uhly </w:t>
      </w:r>
    </w:p>
    <w:p w:rsidR="00FC5878" w:rsidRPr="008A7A32" w:rsidRDefault="00FC5878" w:rsidP="00FC5878">
      <w:pPr>
        <w:rPr>
          <w:rFonts w:ascii="Cambria Math" w:eastAsiaTheme="minorEastAsia" w:hAnsi="Cambria Math"/>
          <w:b/>
        </w:rPr>
      </w:pPr>
      <w:r w:rsidRPr="008A7A32">
        <w:rPr>
          <w:rFonts w:ascii="Cambria Math" w:eastAsiaTheme="minorEastAsia" w:hAnsi="Cambria Math"/>
          <w:b/>
          <w:highlight w:val="yellow"/>
        </w:rPr>
        <w:t>Poprosím domáce poslať na mail:  hronecova@zstvrch.sk</w:t>
      </w:r>
    </w:p>
    <w:p w:rsidR="00105E1D" w:rsidRDefault="00105E1D" w:rsidP="00105E1D">
      <w:pPr>
        <w:rPr>
          <w:rFonts w:ascii="Cambria Math" w:eastAsiaTheme="minorEastAsia" w:hAnsi="Cambria Math"/>
        </w:rPr>
      </w:pPr>
    </w:p>
    <w:p w:rsidR="00105E1D" w:rsidRPr="00105E1D" w:rsidRDefault="00105E1D" w:rsidP="00105E1D">
      <w:pPr>
        <w:rPr>
          <w:rFonts w:ascii="Cambria Math" w:eastAsiaTheme="minorEastAsia" w:hAnsi="Cambria Math"/>
        </w:rPr>
      </w:pPr>
    </w:p>
    <w:p w:rsidR="00171122" w:rsidRDefault="00171122" w:rsidP="00105E1D">
      <w:pPr>
        <w:tabs>
          <w:tab w:val="left" w:pos="1044"/>
        </w:tabs>
        <w:rPr>
          <w:rFonts w:ascii="Cambria Math" w:eastAsiaTheme="minorEastAsia" w:hAnsi="Cambria Math"/>
        </w:rPr>
      </w:pPr>
    </w:p>
    <w:p w:rsidR="00526666" w:rsidRPr="00526666" w:rsidRDefault="00526666" w:rsidP="00105E1D">
      <w:pPr>
        <w:tabs>
          <w:tab w:val="left" w:pos="1044"/>
        </w:tabs>
        <w:rPr>
          <w:rFonts w:ascii="Cambria Math" w:eastAsiaTheme="minorEastAsia" w:hAnsi="Cambria Math"/>
          <w:b/>
        </w:rPr>
      </w:pPr>
      <w:r w:rsidRPr="00526666">
        <w:rPr>
          <w:rFonts w:ascii="Cambria Math" w:eastAsiaTheme="minorEastAsia" w:hAnsi="Cambria Math"/>
          <w:b/>
        </w:rPr>
        <w:lastRenderedPageBreak/>
        <w:t>Opakovanie uhlov</w:t>
      </w:r>
    </w:p>
    <w:p w:rsidR="00D35EF2" w:rsidRDefault="00526666" w:rsidP="00105E1D">
      <w:pPr>
        <w:tabs>
          <w:tab w:val="left" w:pos="1044"/>
        </w:tabs>
        <w:rPr>
          <w:rFonts w:ascii="Cambria Math" w:eastAsiaTheme="minorEastAsia" w:hAnsi="Cambria Math"/>
        </w:rPr>
      </w:pPr>
      <w:r>
        <w:rPr>
          <w:noProof/>
          <w:lang w:eastAsia="sk-SK"/>
        </w:rPr>
        <w:drawing>
          <wp:inline distT="0" distB="0" distL="0" distR="0">
            <wp:extent cx="5941060" cy="4455795"/>
            <wp:effectExtent l="0" t="0" r="2540" b="1905"/>
            <wp:docPr id="81" name="Obrázok 81" descr="PPT - UHLY PowerPoint Presentation, free download - ID:340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T - UHLY PowerPoint Presentation, free download - ID:34050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66" w:rsidRDefault="00D35EF2" w:rsidP="00D35EF2">
      <w:pPr>
        <w:rPr>
          <w:rFonts w:ascii="Cambria Math" w:eastAsiaTheme="minorEastAsia" w:hAnsi="Cambria Math"/>
          <w:b/>
        </w:rPr>
      </w:pPr>
      <w:r w:rsidRPr="00D35EF2">
        <w:rPr>
          <w:rFonts w:ascii="Cambria Math" w:eastAsiaTheme="minorEastAsia" w:hAnsi="Cambria Math"/>
          <w:b/>
        </w:rPr>
        <w:t>09.03.2021</w:t>
      </w:r>
    </w:p>
    <w:p w:rsidR="00D35EF2" w:rsidRDefault="00D35EF2" w:rsidP="00D35EF2">
      <w:pPr>
        <w:rPr>
          <w:rFonts w:ascii="Cambria Math" w:eastAsiaTheme="minorEastAsia" w:hAnsi="Cambria Math"/>
          <w:b/>
        </w:rPr>
      </w:pPr>
      <w:r>
        <w:rPr>
          <w:noProof/>
          <w:lang w:eastAsia="sk-SK"/>
        </w:rPr>
        <w:drawing>
          <wp:inline distT="0" distB="0" distL="0" distR="0" wp14:anchorId="3E739390" wp14:editId="4E6A3678">
            <wp:extent cx="2711450" cy="3841221"/>
            <wp:effectExtent l="0" t="0" r="0" b="6985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5593" t="20711" r="37473" b="11459"/>
                    <a:stretch/>
                  </pic:blipFill>
                  <pic:spPr bwMode="auto">
                    <a:xfrm>
                      <a:off x="0" y="0"/>
                      <a:ext cx="2714407" cy="384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5EF2" w:rsidRDefault="00D35EF2" w:rsidP="00D35EF2">
      <w:pPr>
        <w:rPr>
          <w:rFonts w:ascii="Cambria Math" w:eastAsiaTheme="minorEastAsia" w:hAnsi="Cambria Math"/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660B39E2" wp14:editId="542995BF">
            <wp:extent cx="5784850" cy="8076541"/>
            <wp:effectExtent l="0" t="0" r="6350" b="127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699" t="19001" r="36512" b="12028"/>
                    <a:stretch/>
                  </pic:blipFill>
                  <pic:spPr bwMode="auto">
                    <a:xfrm>
                      <a:off x="0" y="0"/>
                      <a:ext cx="5788451" cy="808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F2" w:rsidRDefault="00D35EF2" w:rsidP="00D35EF2">
      <w:pPr>
        <w:rPr>
          <w:rFonts w:ascii="Cambria Math" w:eastAsiaTheme="minorEastAsia" w:hAnsi="Cambria Math"/>
        </w:rPr>
      </w:pPr>
    </w:p>
    <w:p w:rsidR="00D35EF2" w:rsidRPr="00D35EF2" w:rsidRDefault="00D35EF2" w:rsidP="00D35EF2">
      <w:pPr>
        <w:rPr>
          <w:rFonts w:ascii="Cambria Math" w:eastAsiaTheme="minorEastAsia" w:hAnsi="Cambria Math"/>
        </w:rPr>
      </w:pPr>
      <w:r w:rsidRPr="00D35EF2">
        <w:rPr>
          <w:rFonts w:ascii="Cambria Math" w:eastAsiaTheme="minorEastAsia" w:hAnsi="Cambria Math"/>
          <w:highlight w:val="yellow"/>
        </w:rPr>
        <w:t>Domáca úloha PZ1 str. 34/1,2  a PZ1 Str. 37/1</w:t>
      </w:r>
    </w:p>
    <w:sectPr w:rsidR="00D35EF2" w:rsidRPr="00D35EF2" w:rsidSect="00D40B07">
      <w:type w:val="continuous"/>
      <w:pgSz w:w="11906" w:h="16838"/>
      <w:pgMar w:top="1135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65B7"/>
    <w:multiLevelType w:val="hybridMultilevel"/>
    <w:tmpl w:val="B7746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3246"/>
    <w:multiLevelType w:val="hybridMultilevel"/>
    <w:tmpl w:val="231EA4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22F0"/>
    <w:multiLevelType w:val="hybridMultilevel"/>
    <w:tmpl w:val="D9508F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24E8"/>
    <w:multiLevelType w:val="hybridMultilevel"/>
    <w:tmpl w:val="FA2A9E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37D53"/>
    <w:multiLevelType w:val="hybridMultilevel"/>
    <w:tmpl w:val="18CCC6E4"/>
    <w:lvl w:ilvl="0" w:tplc="60C24E08">
      <w:start w:val="1"/>
      <w:numFmt w:val="decimal"/>
      <w:lvlText w:val="%1"/>
      <w:lvlJc w:val="left"/>
      <w:pPr>
        <w:ind w:left="1980" w:hanging="11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6" w:hanging="360"/>
      </w:pPr>
    </w:lvl>
    <w:lvl w:ilvl="2" w:tplc="041B001B" w:tentative="1">
      <w:start w:val="1"/>
      <w:numFmt w:val="lowerRoman"/>
      <w:lvlText w:val="%3."/>
      <w:lvlJc w:val="right"/>
      <w:pPr>
        <w:ind w:left="2616" w:hanging="180"/>
      </w:pPr>
    </w:lvl>
    <w:lvl w:ilvl="3" w:tplc="041B000F" w:tentative="1">
      <w:start w:val="1"/>
      <w:numFmt w:val="decimal"/>
      <w:lvlText w:val="%4."/>
      <w:lvlJc w:val="left"/>
      <w:pPr>
        <w:ind w:left="3336" w:hanging="360"/>
      </w:pPr>
    </w:lvl>
    <w:lvl w:ilvl="4" w:tplc="041B0019" w:tentative="1">
      <w:start w:val="1"/>
      <w:numFmt w:val="lowerLetter"/>
      <w:lvlText w:val="%5."/>
      <w:lvlJc w:val="left"/>
      <w:pPr>
        <w:ind w:left="4056" w:hanging="360"/>
      </w:pPr>
    </w:lvl>
    <w:lvl w:ilvl="5" w:tplc="041B001B" w:tentative="1">
      <w:start w:val="1"/>
      <w:numFmt w:val="lowerRoman"/>
      <w:lvlText w:val="%6."/>
      <w:lvlJc w:val="right"/>
      <w:pPr>
        <w:ind w:left="4776" w:hanging="180"/>
      </w:pPr>
    </w:lvl>
    <w:lvl w:ilvl="6" w:tplc="041B000F" w:tentative="1">
      <w:start w:val="1"/>
      <w:numFmt w:val="decimal"/>
      <w:lvlText w:val="%7."/>
      <w:lvlJc w:val="left"/>
      <w:pPr>
        <w:ind w:left="5496" w:hanging="360"/>
      </w:pPr>
    </w:lvl>
    <w:lvl w:ilvl="7" w:tplc="041B0019" w:tentative="1">
      <w:start w:val="1"/>
      <w:numFmt w:val="lowerLetter"/>
      <w:lvlText w:val="%8."/>
      <w:lvlJc w:val="left"/>
      <w:pPr>
        <w:ind w:left="6216" w:hanging="360"/>
      </w:pPr>
    </w:lvl>
    <w:lvl w:ilvl="8" w:tplc="041B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2A42FB1"/>
    <w:multiLevelType w:val="hybridMultilevel"/>
    <w:tmpl w:val="1B3050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3884"/>
    <w:multiLevelType w:val="hybridMultilevel"/>
    <w:tmpl w:val="928ED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71719"/>
    <w:multiLevelType w:val="hybridMultilevel"/>
    <w:tmpl w:val="EECED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C4C4D"/>
    <w:multiLevelType w:val="hybridMultilevel"/>
    <w:tmpl w:val="1C66FB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25BA1"/>
    <w:multiLevelType w:val="hybridMultilevel"/>
    <w:tmpl w:val="BEC072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B5BD6"/>
    <w:multiLevelType w:val="hybridMultilevel"/>
    <w:tmpl w:val="80D297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59"/>
    <w:rsid w:val="00020C75"/>
    <w:rsid w:val="000267BA"/>
    <w:rsid w:val="00035298"/>
    <w:rsid w:val="0004239C"/>
    <w:rsid w:val="00067554"/>
    <w:rsid w:val="00091A3E"/>
    <w:rsid w:val="000D5937"/>
    <w:rsid w:val="000F3BF1"/>
    <w:rsid w:val="001009B0"/>
    <w:rsid w:val="00104FA3"/>
    <w:rsid w:val="00105E1D"/>
    <w:rsid w:val="00171122"/>
    <w:rsid w:val="00184662"/>
    <w:rsid w:val="001B0159"/>
    <w:rsid w:val="001B4563"/>
    <w:rsid w:val="001F7648"/>
    <w:rsid w:val="00222D57"/>
    <w:rsid w:val="002272C8"/>
    <w:rsid w:val="002451DD"/>
    <w:rsid w:val="002F3827"/>
    <w:rsid w:val="00341256"/>
    <w:rsid w:val="0034175C"/>
    <w:rsid w:val="00347914"/>
    <w:rsid w:val="00355EED"/>
    <w:rsid w:val="003B35E2"/>
    <w:rsid w:val="00426AFD"/>
    <w:rsid w:val="00441B58"/>
    <w:rsid w:val="0047335C"/>
    <w:rsid w:val="004820F8"/>
    <w:rsid w:val="004A78BA"/>
    <w:rsid w:val="004E7FF5"/>
    <w:rsid w:val="0051140D"/>
    <w:rsid w:val="00524444"/>
    <w:rsid w:val="00526654"/>
    <w:rsid w:val="00526666"/>
    <w:rsid w:val="0053478E"/>
    <w:rsid w:val="00537E81"/>
    <w:rsid w:val="00540DF9"/>
    <w:rsid w:val="0058444D"/>
    <w:rsid w:val="005A78B2"/>
    <w:rsid w:val="005D2672"/>
    <w:rsid w:val="005E2B0F"/>
    <w:rsid w:val="0060312C"/>
    <w:rsid w:val="00615FFE"/>
    <w:rsid w:val="00621E95"/>
    <w:rsid w:val="0063495A"/>
    <w:rsid w:val="00652B45"/>
    <w:rsid w:val="006B21CF"/>
    <w:rsid w:val="006C274A"/>
    <w:rsid w:val="006C47F2"/>
    <w:rsid w:val="006F49A7"/>
    <w:rsid w:val="00737087"/>
    <w:rsid w:val="007374AC"/>
    <w:rsid w:val="00755735"/>
    <w:rsid w:val="00766A7C"/>
    <w:rsid w:val="00783B80"/>
    <w:rsid w:val="00787242"/>
    <w:rsid w:val="007C1E73"/>
    <w:rsid w:val="007C390F"/>
    <w:rsid w:val="00851321"/>
    <w:rsid w:val="00892E1D"/>
    <w:rsid w:val="008A7A32"/>
    <w:rsid w:val="008B1433"/>
    <w:rsid w:val="008D37E8"/>
    <w:rsid w:val="008D510E"/>
    <w:rsid w:val="00933E69"/>
    <w:rsid w:val="009733E2"/>
    <w:rsid w:val="009813AA"/>
    <w:rsid w:val="009A150B"/>
    <w:rsid w:val="009A452B"/>
    <w:rsid w:val="009A7714"/>
    <w:rsid w:val="009C47DA"/>
    <w:rsid w:val="00A01448"/>
    <w:rsid w:val="00A4323A"/>
    <w:rsid w:val="00A4401D"/>
    <w:rsid w:val="00A728DB"/>
    <w:rsid w:val="00A94228"/>
    <w:rsid w:val="00B05FC2"/>
    <w:rsid w:val="00B239FC"/>
    <w:rsid w:val="00B24341"/>
    <w:rsid w:val="00B24876"/>
    <w:rsid w:val="00B33289"/>
    <w:rsid w:val="00B728CE"/>
    <w:rsid w:val="00B72DA3"/>
    <w:rsid w:val="00B85E0F"/>
    <w:rsid w:val="00BB42B9"/>
    <w:rsid w:val="00C20FE9"/>
    <w:rsid w:val="00C425A4"/>
    <w:rsid w:val="00CB22FE"/>
    <w:rsid w:val="00D35EF2"/>
    <w:rsid w:val="00D375C4"/>
    <w:rsid w:val="00D40B07"/>
    <w:rsid w:val="00D61A00"/>
    <w:rsid w:val="00D61DBD"/>
    <w:rsid w:val="00D70A3B"/>
    <w:rsid w:val="00DB3B56"/>
    <w:rsid w:val="00E30E35"/>
    <w:rsid w:val="00E60EEC"/>
    <w:rsid w:val="00EB4E55"/>
    <w:rsid w:val="00EC30BE"/>
    <w:rsid w:val="00ED42A1"/>
    <w:rsid w:val="00F032FA"/>
    <w:rsid w:val="00F636DB"/>
    <w:rsid w:val="00F66705"/>
    <w:rsid w:val="00F809B2"/>
    <w:rsid w:val="00F8498B"/>
    <w:rsid w:val="00F97BA2"/>
    <w:rsid w:val="00FB4A4F"/>
    <w:rsid w:val="00FC2A7D"/>
    <w:rsid w:val="00FC5878"/>
    <w:rsid w:val="00FC5AE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914B"/>
  <w15:chartTrackingRefBased/>
  <w15:docId w15:val="{12754984-7CEB-4BA1-ADD8-99388999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0159"/>
  </w:style>
  <w:style w:type="paragraph" w:styleId="Nadpis3">
    <w:name w:val="heading 3"/>
    <w:basedOn w:val="Normlny"/>
    <w:link w:val="Nadpis3Char"/>
    <w:uiPriority w:val="9"/>
    <w:qFormat/>
    <w:rsid w:val="00A432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529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9B2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A4323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stupntext">
    <w:name w:val="Placeholder Text"/>
    <w:basedOn w:val="Predvolenpsmoodseku"/>
    <w:uiPriority w:val="99"/>
    <w:semiHidden/>
    <w:rsid w:val="003B3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D228-14B6-4977-9850-ED2235FD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5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vrch@gmail.com</dc:creator>
  <cp:keywords/>
  <dc:description/>
  <cp:lastModifiedBy>zstvrch@gmail.com</cp:lastModifiedBy>
  <cp:revision>8</cp:revision>
  <cp:lastPrinted>2021-03-05T10:06:00Z</cp:lastPrinted>
  <dcterms:created xsi:type="dcterms:W3CDTF">2021-03-04T11:23:00Z</dcterms:created>
  <dcterms:modified xsi:type="dcterms:W3CDTF">2021-03-09T10:50:00Z</dcterms:modified>
</cp:coreProperties>
</file>